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56D5" w14:textId="77777777" w:rsidR="00320292" w:rsidRDefault="00000000">
      <w:pPr>
        <w:spacing w:after="261"/>
        <w:ind w:left="0" w:right="228" w:firstLine="0"/>
        <w:jc w:val="center"/>
      </w:pPr>
      <w:r>
        <w:rPr>
          <w:noProof/>
        </w:rPr>
        <w:drawing>
          <wp:inline distT="0" distB="0" distL="0" distR="0" wp14:anchorId="5E0F02A9" wp14:editId="00E5E9DC">
            <wp:extent cx="2176780" cy="946785"/>
            <wp:effectExtent l="0" t="0" r="0" b="0"/>
            <wp:docPr id="1322" name="Picture 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52DE399" w14:textId="77777777" w:rsidR="00320292" w:rsidRDefault="00000000">
      <w:pPr>
        <w:ind w:left="0" w:right="420" w:firstLine="0"/>
        <w:jc w:val="center"/>
      </w:pPr>
      <w:r>
        <w:rPr>
          <w:rFonts w:ascii="Arial" w:eastAsia="Arial" w:hAnsi="Arial" w:cs="Arial"/>
          <w:b/>
          <w:color w:val="002060"/>
          <w:sz w:val="30"/>
          <w:u w:val="single" w:color="002060"/>
        </w:rPr>
        <w:t>Honors Course Offerings- Fall 2023</w:t>
      </w:r>
      <w:r>
        <w:rPr>
          <w:rFonts w:ascii="Arial" w:eastAsia="Arial" w:hAnsi="Arial" w:cs="Arial"/>
          <w:b/>
          <w:color w:val="002060"/>
          <w:sz w:val="30"/>
          <w:vertAlign w:val="subscript"/>
        </w:rPr>
        <w:t xml:space="preserve"> </w:t>
      </w:r>
      <w:r>
        <w:rPr>
          <w:rFonts w:ascii="Calibri" w:eastAsia="Calibri" w:hAnsi="Calibri" w:cs="Calibri"/>
          <w:sz w:val="30"/>
          <w:vertAlign w:val="subscript"/>
        </w:rPr>
        <w:t xml:space="preserve"> </w:t>
      </w:r>
      <w:r>
        <w:t xml:space="preserve"> </w:t>
      </w:r>
      <w:r>
        <w:rPr>
          <w:sz w:val="26"/>
          <w:vertAlign w:val="subscript"/>
        </w:rPr>
        <w:t xml:space="preserve"> </w:t>
      </w:r>
    </w:p>
    <w:p w14:paraId="5C815A98" w14:textId="77777777" w:rsidR="00320292" w:rsidRDefault="00000000">
      <w:pPr>
        <w:ind w:left="79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4955F2" wp14:editId="0B72E129">
                <wp:simplePos x="0" y="0"/>
                <wp:positionH relativeFrom="page">
                  <wp:posOffset>7763257</wp:posOffset>
                </wp:positionH>
                <wp:positionV relativeFrom="page">
                  <wp:posOffset>2246233</wp:posOffset>
                </wp:positionV>
                <wp:extent cx="27051" cy="119782"/>
                <wp:effectExtent l="0" t="0" r="0" b="0"/>
                <wp:wrapTopAndBottom/>
                <wp:docPr id="38014" name="Group 3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" cy="119782"/>
                          <a:chOff x="0" y="0"/>
                          <a:chExt cx="27051" cy="11978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4A25F" w14:textId="77777777" w:rsidR="0032029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955F2" id="Group 38014" o:spid="_x0000_s1026" style="position:absolute;left:0;text-align:left;margin-left:611.3pt;margin-top:176.85pt;width:2.15pt;height:9.45pt;z-index:251658240;mso-position-horizontal-relative:page;mso-position-vertical-relative:page" coordsize="27051,11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">
                <v:rect id="Rectangle 32" o:spid="_x0000_s1027" style="position:absolute;width:35978;height:159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134A25F" w14:textId="77777777" w:rsidR="00320292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97D5647" w14:textId="77777777" w:rsidR="00320292" w:rsidRDefault="00000000">
      <w:pPr>
        <w:ind w:left="12" w:firstLine="0"/>
      </w:pPr>
      <w:r>
        <w:rPr>
          <w:rFonts w:ascii="Arial" w:eastAsia="Arial" w:hAnsi="Arial" w:cs="Arial"/>
          <w:b/>
        </w:rPr>
        <w:t>Course/Section   CRN     Title                            Seats       Days/Time         Instructor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0863D290" w14:textId="77777777" w:rsidR="00320292" w:rsidRDefault="00000000">
      <w:pPr>
        <w:spacing w:after="72"/>
        <w:ind w:left="12" w:firstLine="0"/>
      </w:pPr>
      <w:r>
        <w:rPr>
          <w:rFonts w:ascii="Arial" w:eastAsia="Arial" w:hAnsi="Arial" w:cs="Arial"/>
        </w:rPr>
        <w:t xml:space="preserve">____________________________________________________________________________________________________________________            </w:t>
      </w:r>
    </w:p>
    <w:p w14:paraId="78919FF2" w14:textId="77777777" w:rsidR="00320292" w:rsidRDefault="00000000" w:rsidP="004471EF">
      <w:pPr>
        <w:ind w:left="0" w:firstLine="0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tbl>
      <w:tblPr>
        <w:tblStyle w:val="TableGrid"/>
        <w:tblW w:w="10248" w:type="dxa"/>
        <w:tblInd w:w="12" w:type="dxa"/>
        <w:tblLayout w:type="fixed"/>
        <w:tblCellMar>
          <w:top w:w="5" w:type="dxa"/>
          <w:bottom w:w="12" w:type="dxa"/>
        </w:tblCellMar>
        <w:tblLook w:val="04A0" w:firstRow="1" w:lastRow="0" w:firstColumn="1" w:lastColumn="0" w:noHBand="0" w:noVBand="1"/>
      </w:tblPr>
      <w:tblGrid>
        <w:gridCol w:w="886"/>
        <w:gridCol w:w="809"/>
        <w:gridCol w:w="900"/>
        <w:gridCol w:w="3418"/>
        <w:gridCol w:w="630"/>
        <w:gridCol w:w="45"/>
        <w:gridCol w:w="675"/>
        <w:gridCol w:w="1171"/>
        <w:gridCol w:w="1714"/>
      </w:tblGrid>
      <w:tr w:rsidR="004471EF" w14:paraId="0A1DE73F" w14:textId="77777777" w:rsidTr="004471EF">
        <w:trPr>
          <w:trHeight w:val="330"/>
        </w:trPr>
        <w:tc>
          <w:tcPr>
            <w:tcW w:w="886" w:type="dxa"/>
          </w:tcPr>
          <w:p w14:paraId="05B20B9E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A7453E3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BC2FABC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768" w:type="dxa"/>
            <w:gridSpan w:val="4"/>
          </w:tcPr>
          <w:p w14:paraId="021A053F" w14:textId="77777777" w:rsidR="00320292" w:rsidRDefault="00000000" w:rsidP="004471EF">
            <w:pPr>
              <w:ind w:left="1393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UNHP 1100 HONORS FORUMS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1" w:type="dxa"/>
          </w:tcPr>
          <w:p w14:paraId="3B47FA9C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5365F968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14B81F59" w14:textId="77777777" w:rsidTr="004471EF">
        <w:trPr>
          <w:trHeight w:val="192"/>
        </w:trPr>
        <w:tc>
          <w:tcPr>
            <w:tcW w:w="886" w:type="dxa"/>
          </w:tcPr>
          <w:p w14:paraId="383D14E8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A57EAE4" w14:textId="77777777" w:rsidR="00B760F3" w:rsidRDefault="00B760F3" w:rsidP="004471EF">
            <w:pPr>
              <w:ind w:left="0" w:firstLine="0"/>
            </w:pPr>
            <w:r>
              <w:t xml:space="preserve">110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DAE1CE" w14:textId="77777777" w:rsidR="00B760F3" w:rsidRDefault="00B760F3" w:rsidP="004471EF">
            <w:pPr>
              <w:ind w:left="0" w:firstLine="0"/>
            </w:pPr>
            <w:r>
              <w:t xml:space="preserve">820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  <w:vAlign w:val="bottom"/>
          </w:tcPr>
          <w:p w14:paraId="1D155F6C" w14:textId="77777777" w:rsidR="00B760F3" w:rsidRDefault="00B760F3" w:rsidP="004471EF">
            <w:pPr>
              <w:ind w:left="0" w:firstLine="0"/>
            </w:pPr>
            <w:r>
              <w:t xml:space="preserve">Bob Dylan’s Art of Self-Inven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8116EAE" w14:textId="47DAC6BE" w:rsidR="00B760F3" w:rsidRDefault="00391B2A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57FA85EE" w14:textId="16D061EF" w:rsidR="00B760F3" w:rsidRDefault="00B760F3" w:rsidP="004471EF">
            <w:r>
              <w:t>R</w:t>
            </w:r>
          </w:p>
        </w:tc>
        <w:tc>
          <w:tcPr>
            <w:tcW w:w="1171" w:type="dxa"/>
          </w:tcPr>
          <w:p w14:paraId="40F0D12E" w14:textId="5B1DEEA9" w:rsidR="00B760F3" w:rsidRDefault="00B760F3" w:rsidP="004471EF">
            <w:pPr>
              <w:ind w:left="0" w:right="218" w:firstLine="0"/>
            </w:pPr>
            <w:r>
              <w:t>11:20-12:15</w:t>
            </w:r>
          </w:p>
        </w:tc>
        <w:tc>
          <w:tcPr>
            <w:tcW w:w="1714" w:type="dxa"/>
          </w:tcPr>
          <w:p w14:paraId="7195A3C1" w14:textId="77777777" w:rsidR="00B760F3" w:rsidRDefault="00B760F3" w:rsidP="004471EF">
            <w:pPr>
              <w:ind w:left="0" w:firstLine="0"/>
            </w:pPr>
            <w:r>
              <w:t xml:space="preserve">de Velasco, Anton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3C508A1" w14:textId="77777777" w:rsidTr="004471EF">
        <w:trPr>
          <w:trHeight w:val="221"/>
        </w:trPr>
        <w:tc>
          <w:tcPr>
            <w:tcW w:w="886" w:type="dxa"/>
          </w:tcPr>
          <w:p w14:paraId="7697531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5BE802" w14:textId="77777777" w:rsidR="00B760F3" w:rsidRDefault="00B760F3" w:rsidP="004471EF">
            <w:pPr>
              <w:ind w:left="0" w:firstLine="0"/>
            </w:pPr>
            <w:r>
              <w:t xml:space="preserve">1100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EE06D5E" w14:textId="77777777" w:rsidR="00B760F3" w:rsidRDefault="00B760F3" w:rsidP="004471EF">
            <w:pPr>
              <w:ind w:left="0" w:firstLine="0"/>
            </w:pPr>
            <w:r>
              <w:t xml:space="preserve">8207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2D0846A" w14:textId="39BD04E0" w:rsidR="00B760F3" w:rsidRDefault="00B760F3" w:rsidP="004471EF">
            <w:pPr>
              <w:ind w:left="0" w:firstLine="0"/>
            </w:pPr>
            <w:r>
              <w:t>Approaches to Art in Memphis: Museum Edu.</w:t>
            </w:r>
          </w:p>
        </w:tc>
        <w:tc>
          <w:tcPr>
            <w:tcW w:w="675" w:type="dxa"/>
            <w:gridSpan w:val="2"/>
          </w:tcPr>
          <w:p w14:paraId="4E6B1CA5" w14:textId="086AC014" w:rsidR="00B760F3" w:rsidRDefault="00EE5A3D" w:rsidP="004471EF">
            <w:pPr>
              <w:ind w:left="0" w:firstLine="0"/>
            </w:pPr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474CB79" w14:textId="5349D288" w:rsidR="00B760F3" w:rsidRDefault="00B760F3" w:rsidP="004471EF">
            <w:pPr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4FAEA943" w14:textId="2659C122" w:rsidR="00B760F3" w:rsidRDefault="00B760F3" w:rsidP="004471EF">
            <w:pPr>
              <w:ind w:left="0" w:right="216" w:firstLine="0"/>
            </w:pPr>
            <w:r>
              <w:t>9:40-10:35</w:t>
            </w:r>
          </w:p>
        </w:tc>
        <w:tc>
          <w:tcPr>
            <w:tcW w:w="1714" w:type="dxa"/>
          </w:tcPr>
          <w:p w14:paraId="7AA0540A" w14:textId="77777777" w:rsidR="00B760F3" w:rsidRDefault="00B760F3" w:rsidP="004471EF">
            <w:pPr>
              <w:ind w:left="0" w:firstLine="0"/>
            </w:pPr>
            <w:proofErr w:type="spellStart"/>
            <w:r>
              <w:t>Bobick</w:t>
            </w:r>
            <w:proofErr w:type="spellEnd"/>
            <w:r>
              <w:t xml:space="preserve">, </w:t>
            </w:r>
            <w:proofErr w:type="spellStart"/>
            <w:r>
              <w:t>Bryn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685583F" w14:textId="77777777" w:rsidTr="004471EF">
        <w:trPr>
          <w:trHeight w:val="234"/>
        </w:trPr>
        <w:tc>
          <w:tcPr>
            <w:tcW w:w="886" w:type="dxa"/>
          </w:tcPr>
          <w:p w14:paraId="68E8F236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BA0E6D8" w14:textId="77777777" w:rsidR="00B760F3" w:rsidRDefault="00B760F3" w:rsidP="004471EF">
            <w:pPr>
              <w:ind w:left="0" w:firstLine="0"/>
            </w:pPr>
            <w:r>
              <w:t xml:space="preserve">1100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6C4D584" w14:textId="77777777" w:rsidR="00B760F3" w:rsidRDefault="00B760F3" w:rsidP="004471EF">
            <w:pPr>
              <w:ind w:left="0" w:firstLine="0"/>
            </w:pPr>
            <w:r>
              <w:t xml:space="preserve">8696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8401C1D" w14:textId="77777777" w:rsidR="00B760F3" w:rsidRDefault="00B760F3" w:rsidP="004471EF">
            <w:pPr>
              <w:ind w:left="0" w:firstLine="0"/>
            </w:pPr>
            <w:r>
              <w:t xml:space="preserve">Know Your Future Opportunities: Grad Schoo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1262D29" w14:textId="729AC284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E838BC8" w14:textId="7F82A3A7" w:rsidR="00B760F3" w:rsidRDefault="00B760F3" w:rsidP="004471EF">
            <w:r>
              <w:t>M</w:t>
            </w:r>
          </w:p>
        </w:tc>
        <w:tc>
          <w:tcPr>
            <w:tcW w:w="1171" w:type="dxa"/>
          </w:tcPr>
          <w:p w14:paraId="27964C41" w14:textId="5C52F2DE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4BF80FDC" w14:textId="77777777" w:rsidR="00B760F3" w:rsidRDefault="00B760F3" w:rsidP="004471EF">
            <w:pPr>
              <w:ind w:left="0" w:firstLine="0"/>
            </w:pPr>
            <w:r>
              <w:t xml:space="preserve">Callahan, Margare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D03EE7F" w14:textId="77777777" w:rsidTr="004471EF">
        <w:trPr>
          <w:trHeight w:val="244"/>
        </w:trPr>
        <w:tc>
          <w:tcPr>
            <w:tcW w:w="886" w:type="dxa"/>
          </w:tcPr>
          <w:p w14:paraId="44971CE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43C0C8D" w14:textId="77777777" w:rsidR="00B760F3" w:rsidRDefault="00B760F3" w:rsidP="004471EF">
            <w:pPr>
              <w:ind w:left="0" w:firstLine="0"/>
            </w:pPr>
            <w:r>
              <w:t xml:space="preserve">1100-3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EBA6021" w14:textId="77777777" w:rsidR="00B760F3" w:rsidRDefault="00B760F3" w:rsidP="004471EF">
            <w:pPr>
              <w:ind w:left="0" w:firstLine="0"/>
            </w:pPr>
            <w:r>
              <w:t xml:space="preserve">868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F06A2D7" w14:textId="77777777" w:rsidR="00B760F3" w:rsidRDefault="00B760F3" w:rsidP="004471EF">
            <w:pPr>
              <w:ind w:left="0" w:firstLine="0"/>
            </w:pPr>
            <w:r>
              <w:t xml:space="preserve">Tigers Without Bord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4132B93D" w14:textId="7CA2C7DF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0CA1C536" w14:textId="52183255" w:rsidR="00B760F3" w:rsidRDefault="00B760F3" w:rsidP="004471EF">
            <w:r>
              <w:t>T</w:t>
            </w:r>
          </w:p>
        </w:tc>
        <w:tc>
          <w:tcPr>
            <w:tcW w:w="1171" w:type="dxa"/>
          </w:tcPr>
          <w:p w14:paraId="35175773" w14:textId="753C0D5B" w:rsidR="00B760F3" w:rsidRDefault="00B760F3" w:rsidP="004471EF">
            <w:pPr>
              <w:ind w:left="0" w:right="220" w:firstLine="0"/>
            </w:pPr>
            <w:r>
              <w:t>1:00-1:55</w:t>
            </w:r>
          </w:p>
        </w:tc>
        <w:tc>
          <w:tcPr>
            <w:tcW w:w="1714" w:type="dxa"/>
          </w:tcPr>
          <w:p w14:paraId="5B829E68" w14:textId="77777777" w:rsidR="00B760F3" w:rsidRDefault="00B760F3" w:rsidP="004471EF">
            <w:pPr>
              <w:ind w:left="0" w:firstLine="0"/>
            </w:pPr>
            <w:r>
              <w:t xml:space="preserve">Thomp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4001E16" w14:textId="77777777" w:rsidTr="004471EF">
        <w:trPr>
          <w:trHeight w:val="249"/>
        </w:trPr>
        <w:tc>
          <w:tcPr>
            <w:tcW w:w="886" w:type="dxa"/>
          </w:tcPr>
          <w:p w14:paraId="5AE15B7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27FFD6B" w14:textId="77777777" w:rsidR="00B760F3" w:rsidRDefault="00B760F3" w:rsidP="004471EF">
            <w:pPr>
              <w:ind w:left="0" w:firstLine="0"/>
            </w:pPr>
            <w:r>
              <w:t xml:space="preserve">1100-3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29A306" w14:textId="77777777" w:rsidR="00B760F3" w:rsidRDefault="00B760F3" w:rsidP="004471EF">
            <w:pPr>
              <w:ind w:left="0" w:firstLine="0"/>
            </w:pPr>
            <w:r>
              <w:t xml:space="preserve">8994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5FFD02" w14:textId="77777777" w:rsidR="00B760F3" w:rsidRDefault="00B760F3" w:rsidP="004471EF">
            <w:pPr>
              <w:ind w:left="0" w:firstLine="0"/>
            </w:pPr>
            <w:r>
              <w:t xml:space="preserve">Playing the Villain: Ethical Lessons in Dra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BBD88A7" w14:textId="15CFDC7C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207A4225" w14:textId="51EB0864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0D484835" w14:textId="1BD94CAE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2906C6AA" w14:textId="77777777" w:rsidR="00B760F3" w:rsidRDefault="00B760F3" w:rsidP="004471EF">
            <w:pPr>
              <w:ind w:left="0" w:firstLine="0"/>
            </w:pPr>
            <w:proofErr w:type="spellStart"/>
            <w:r>
              <w:t>Boller</w:t>
            </w:r>
            <w:proofErr w:type="spellEnd"/>
            <w:r>
              <w:t xml:space="preserve">, Greg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2BCA179" w14:textId="77777777" w:rsidTr="004471EF">
        <w:trPr>
          <w:trHeight w:val="247"/>
        </w:trPr>
        <w:tc>
          <w:tcPr>
            <w:tcW w:w="886" w:type="dxa"/>
          </w:tcPr>
          <w:p w14:paraId="138ED98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A3CF2D3" w14:textId="77777777" w:rsidR="00B760F3" w:rsidRDefault="00B760F3" w:rsidP="004471EF">
            <w:pPr>
              <w:ind w:left="0" w:firstLine="0"/>
            </w:pPr>
            <w:r>
              <w:t xml:space="preserve">1100-30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F3C8B7A" w14:textId="77777777" w:rsidR="00B760F3" w:rsidRDefault="00B760F3" w:rsidP="004471EF">
            <w:pPr>
              <w:ind w:left="0" w:firstLine="0"/>
            </w:pPr>
            <w:r>
              <w:t xml:space="preserve">8994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0BFA6B5" w14:textId="3079C7FC" w:rsidR="00B760F3" w:rsidRDefault="00B760F3" w:rsidP="004471EF">
            <w:pPr>
              <w:ind w:left="0" w:firstLine="0"/>
            </w:pPr>
            <w:r>
              <w:t xml:space="preserve">Physics of Movies: What’s Right &amp; Wro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570D4DE" w14:textId="4F44CB42" w:rsidR="00B760F3" w:rsidRDefault="00B760F3" w:rsidP="004471EF">
            <w:r>
              <w:t xml:space="preserve">15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236B2A00" w14:textId="1D36819D" w:rsidR="00B760F3" w:rsidRDefault="00B760F3" w:rsidP="004471EF">
            <w:r>
              <w:t>F</w:t>
            </w:r>
          </w:p>
        </w:tc>
        <w:tc>
          <w:tcPr>
            <w:tcW w:w="1171" w:type="dxa"/>
          </w:tcPr>
          <w:p w14:paraId="6136F6F9" w14:textId="7A5F62FC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14AD9869" w14:textId="77777777" w:rsidR="00B760F3" w:rsidRDefault="00B760F3" w:rsidP="004471EF">
            <w:pPr>
              <w:ind w:left="0" w:firstLine="0"/>
            </w:pPr>
            <w:proofErr w:type="spellStart"/>
            <w:r>
              <w:t>Borstad</w:t>
            </w:r>
            <w:proofErr w:type="spellEnd"/>
            <w:r>
              <w:t xml:space="preserve">, Gustav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CAAD646" w14:textId="77777777" w:rsidTr="004471EF">
        <w:trPr>
          <w:trHeight w:val="248"/>
        </w:trPr>
        <w:tc>
          <w:tcPr>
            <w:tcW w:w="886" w:type="dxa"/>
          </w:tcPr>
          <w:p w14:paraId="798B9B0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BC7A0AD" w14:textId="77777777" w:rsidR="00B760F3" w:rsidRDefault="00B760F3" w:rsidP="004471EF">
            <w:pPr>
              <w:ind w:left="0" w:firstLine="0"/>
            </w:pPr>
            <w:r>
              <w:t xml:space="preserve">1100-30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46C0928" w14:textId="77777777" w:rsidR="00B760F3" w:rsidRDefault="00B760F3" w:rsidP="004471EF">
            <w:pPr>
              <w:ind w:left="0" w:firstLine="0"/>
            </w:pPr>
            <w:r>
              <w:t xml:space="preserve">915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2FA80432" w14:textId="77777777" w:rsidR="00B760F3" w:rsidRDefault="00B760F3" w:rsidP="004471EF">
            <w:pPr>
              <w:ind w:left="0" w:firstLine="0"/>
            </w:pPr>
            <w:r>
              <w:t xml:space="preserve">The Case Against Suga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C25AC7A" w14:textId="548B81D1" w:rsidR="00B760F3" w:rsidRDefault="00B760F3" w:rsidP="004471EF">
            <w:r>
              <w:t>1</w:t>
            </w:r>
            <w:r w:rsidR="00EE5A3D">
              <w:t>2</w:t>
            </w:r>
            <w:r>
              <w:t xml:space="preserve">/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5BB5C2A3" w14:textId="28DE23F2" w:rsidR="00B760F3" w:rsidRDefault="00B760F3" w:rsidP="004471EF">
            <w:r>
              <w:t>R</w:t>
            </w:r>
          </w:p>
        </w:tc>
        <w:tc>
          <w:tcPr>
            <w:tcW w:w="1171" w:type="dxa"/>
          </w:tcPr>
          <w:p w14:paraId="66F8C433" w14:textId="38654B18" w:rsidR="00B760F3" w:rsidRDefault="00B760F3" w:rsidP="004471EF">
            <w:pPr>
              <w:ind w:left="0" w:right="220" w:firstLine="0"/>
            </w:pPr>
            <w:r>
              <w:t>2:40-3:35</w:t>
            </w:r>
          </w:p>
        </w:tc>
        <w:tc>
          <w:tcPr>
            <w:tcW w:w="1714" w:type="dxa"/>
          </w:tcPr>
          <w:p w14:paraId="708BC253" w14:textId="77777777" w:rsidR="00B760F3" w:rsidRDefault="00B760F3" w:rsidP="004471EF">
            <w:pPr>
              <w:tabs>
                <w:tab w:val="center" w:pos="1440"/>
              </w:tabs>
              <w:ind w:left="0" w:firstLine="0"/>
            </w:pPr>
            <w:r>
              <w:t xml:space="preserve">Berman, Jeffrey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B6A7C4E" w14:textId="77777777" w:rsidTr="004471EF">
        <w:trPr>
          <w:trHeight w:val="252"/>
        </w:trPr>
        <w:tc>
          <w:tcPr>
            <w:tcW w:w="886" w:type="dxa"/>
          </w:tcPr>
          <w:p w14:paraId="00EB1978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63CC27F" w14:textId="77777777" w:rsidR="00B760F3" w:rsidRDefault="00B760F3" w:rsidP="004471EF">
            <w:pPr>
              <w:ind w:left="0" w:firstLine="0"/>
            </w:pPr>
            <w:r>
              <w:t xml:space="preserve">1100-30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3FE5AED" w14:textId="77777777" w:rsidR="00B760F3" w:rsidRDefault="00B760F3" w:rsidP="004471EF">
            <w:pPr>
              <w:ind w:left="0" w:firstLine="0"/>
            </w:pPr>
            <w:r>
              <w:t xml:space="preserve">8994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F324C3" w14:textId="77777777" w:rsidR="00B760F3" w:rsidRDefault="00B760F3" w:rsidP="004471EF">
            <w:pPr>
              <w:ind w:left="0" w:firstLine="0"/>
            </w:pPr>
            <w:r>
              <w:t xml:space="preserve">Social Photograph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4C7332B" w14:textId="5342A073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2DD657FC" w14:textId="2E2A63F6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12FA1DDD" w14:textId="20FEA0C7" w:rsidR="00B760F3" w:rsidRDefault="00B760F3" w:rsidP="004471EF">
            <w:pPr>
              <w:ind w:left="0" w:right="216" w:firstLine="0"/>
            </w:pPr>
            <w:r>
              <w:t>9:10-10:05</w:t>
            </w:r>
          </w:p>
        </w:tc>
        <w:tc>
          <w:tcPr>
            <w:tcW w:w="1714" w:type="dxa"/>
          </w:tcPr>
          <w:p w14:paraId="20586D6C" w14:textId="77777777" w:rsidR="00B760F3" w:rsidRDefault="00B760F3" w:rsidP="004471EF">
            <w:pPr>
              <w:ind w:left="0" w:firstLine="0"/>
            </w:pPr>
            <w:r>
              <w:t xml:space="preserve">Horan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9BAD0BA" w14:textId="77777777" w:rsidTr="004471EF">
        <w:trPr>
          <w:trHeight w:val="250"/>
        </w:trPr>
        <w:tc>
          <w:tcPr>
            <w:tcW w:w="886" w:type="dxa"/>
          </w:tcPr>
          <w:p w14:paraId="3F2FC5C1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C25C0D" w14:textId="77777777" w:rsidR="00B760F3" w:rsidRDefault="00B760F3" w:rsidP="004471EF">
            <w:pPr>
              <w:ind w:left="0" w:firstLine="0"/>
            </w:pPr>
            <w:r>
              <w:t xml:space="preserve">1100-30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9521786" w14:textId="77777777" w:rsidR="00B760F3" w:rsidRDefault="00B760F3" w:rsidP="004471EF">
            <w:pPr>
              <w:ind w:left="0" w:firstLine="0"/>
            </w:pPr>
            <w:r>
              <w:t xml:space="preserve">899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2D5D1705" w14:textId="77777777" w:rsidR="00B760F3" w:rsidRDefault="00B760F3" w:rsidP="004471EF">
            <w:pPr>
              <w:ind w:left="0" w:firstLine="0"/>
            </w:pPr>
            <w:r>
              <w:t xml:space="preserve">French Culture and Luxu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190D1A1D" w14:textId="63466B52" w:rsidR="00B760F3" w:rsidRDefault="00EE5A3D" w:rsidP="004471EF">
            <w:pPr>
              <w:ind w:left="0" w:firstLine="0"/>
            </w:pPr>
            <w:r>
              <w:t>11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6748DC27" w14:textId="05817F36" w:rsidR="00B760F3" w:rsidRDefault="00B760F3" w:rsidP="004471EF">
            <w:pPr>
              <w:ind w:left="0" w:firstLine="0"/>
            </w:pPr>
            <w:r>
              <w:t>R</w:t>
            </w:r>
          </w:p>
        </w:tc>
        <w:tc>
          <w:tcPr>
            <w:tcW w:w="1171" w:type="dxa"/>
          </w:tcPr>
          <w:p w14:paraId="7132ACFD" w14:textId="636AA997" w:rsidR="00B760F3" w:rsidRDefault="00B760F3" w:rsidP="004471EF">
            <w:pPr>
              <w:ind w:left="0" w:right="216" w:firstLine="0"/>
            </w:pPr>
            <w:r>
              <w:t>9:40-10:35</w:t>
            </w:r>
          </w:p>
        </w:tc>
        <w:tc>
          <w:tcPr>
            <w:tcW w:w="1714" w:type="dxa"/>
          </w:tcPr>
          <w:p w14:paraId="40236A89" w14:textId="77777777" w:rsidR="00B760F3" w:rsidRDefault="00B760F3" w:rsidP="004471EF">
            <w:pPr>
              <w:ind w:left="0" w:firstLine="0"/>
            </w:pPr>
            <w:r>
              <w:t xml:space="preserve">Conroy, Melan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ECF9764" w14:textId="77777777" w:rsidTr="004471EF">
        <w:trPr>
          <w:trHeight w:val="235"/>
        </w:trPr>
        <w:tc>
          <w:tcPr>
            <w:tcW w:w="886" w:type="dxa"/>
          </w:tcPr>
          <w:p w14:paraId="7EE649EE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3AF31E9" w14:textId="77777777" w:rsidR="00B760F3" w:rsidRDefault="00B760F3" w:rsidP="004471EF">
            <w:pPr>
              <w:ind w:left="0" w:firstLine="0"/>
            </w:pPr>
            <w:r>
              <w:t xml:space="preserve">1100-3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1A9AA0" w14:textId="77777777" w:rsidR="00B760F3" w:rsidRDefault="00B760F3" w:rsidP="004471EF">
            <w:pPr>
              <w:ind w:left="0" w:firstLine="0"/>
            </w:pPr>
            <w:r>
              <w:t xml:space="preserve">8994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EAAC3F1" w14:textId="77777777" w:rsidR="00B760F3" w:rsidRDefault="00B760F3" w:rsidP="004471EF">
            <w:pPr>
              <w:ind w:left="0" w:firstLine="0"/>
            </w:pPr>
            <w:r>
              <w:t xml:space="preserve">Taylor Swif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705CCEC" w14:textId="31BAFA34" w:rsidR="00B760F3" w:rsidRDefault="00EE5A3D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82BC9E5" w14:textId="66CD1EF6" w:rsidR="00B760F3" w:rsidRDefault="00B760F3" w:rsidP="004471EF">
            <w:r>
              <w:t>W</w:t>
            </w:r>
          </w:p>
        </w:tc>
        <w:tc>
          <w:tcPr>
            <w:tcW w:w="1171" w:type="dxa"/>
          </w:tcPr>
          <w:p w14:paraId="02ED2BC3" w14:textId="0DF8E1A5" w:rsidR="00B760F3" w:rsidRDefault="00B760F3" w:rsidP="004471EF">
            <w:pPr>
              <w:ind w:left="0" w:firstLine="0"/>
            </w:pPr>
            <w:r>
              <w:t>10:20-11:15</w:t>
            </w:r>
          </w:p>
        </w:tc>
        <w:tc>
          <w:tcPr>
            <w:tcW w:w="1714" w:type="dxa"/>
          </w:tcPr>
          <w:p w14:paraId="5FB49BF3" w14:textId="77777777" w:rsidR="00B760F3" w:rsidRDefault="00B760F3" w:rsidP="004471EF">
            <w:pPr>
              <w:ind w:left="0" w:firstLine="0"/>
            </w:pPr>
            <w:r>
              <w:t xml:space="preserve">Roach, Ashl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3076725" w14:textId="77777777" w:rsidTr="004471EF">
        <w:trPr>
          <w:trHeight w:val="247"/>
        </w:trPr>
        <w:tc>
          <w:tcPr>
            <w:tcW w:w="886" w:type="dxa"/>
          </w:tcPr>
          <w:p w14:paraId="6CEFA73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0EE417E" w14:textId="77777777" w:rsidR="00B760F3" w:rsidRDefault="00B760F3" w:rsidP="004471EF">
            <w:pPr>
              <w:ind w:left="0" w:firstLine="0"/>
            </w:pPr>
            <w:r>
              <w:t xml:space="preserve">1100-3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F536341" w14:textId="77777777" w:rsidR="00B760F3" w:rsidRDefault="00B760F3" w:rsidP="004471EF">
            <w:pPr>
              <w:ind w:left="0" w:firstLine="0"/>
            </w:pPr>
            <w:r>
              <w:t xml:space="preserve">8994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D137E59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>Mid-South Agriculture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B32EF20" w14:textId="29A0DEAB" w:rsidR="00B760F3" w:rsidRDefault="00F13208" w:rsidP="004471EF">
            <w:r>
              <w:t>8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FE2C59E" w14:textId="4AF9CC83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79C41B75" w14:textId="1FF53DFA" w:rsidR="00B760F3" w:rsidRDefault="00B760F3" w:rsidP="004471EF">
            <w:pPr>
              <w:ind w:left="0" w:right="218" w:firstLine="0"/>
            </w:pPr>
            <w:r>
              <w:t>10:20-11:15</w:t>
            </w:r>
          </w:p>
        </w:tc>
        <w:tc>
          <w:tcPr>
            <w:tcW w:w="1714" w:type="dxa"/>
          </w:tcPr>
          <w:p w14:paraId="735E4845" w14:textId="77777777" w:rsidR="00B760F3" w:rsidRDefault="00B760F3" w:rsidP="004471EF">
            <w:pPr>
              <w:ind w:left="0" w:firstLine="0"/>
            </w:pPr>
            <w:r>
              <w:t xml:space="preserve">Windsor, Le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BF9E51E" w14:textId="77777777" w:rsidTr="004471EF">
        <w:trPr>
          <w:trHeight w:val="253"/>
        </w:trPr>
        <w:tc>
          <w:tcPr>
            <w:tcW w:w="886" w:type="dxa"/>
          </w:tcPr>
          <w:p w14:paraId="4E0CB575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89A1A21" w14:textId="77777777" w:rsidR="00B760F3" w:rsidRDefault="00B760F3" w:rsidP="004471EF">
            <w:pPr>
              <w:ind w:left="0" w:firstLine="0"/>
            </w:pPr>
            <w:r>
              <w:t xml:space="preserve">1100-31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AE93F8D" w14:textId="77777777" w:rsidR="00B760F3" w:rsidRDefault="00B760F3" w:rsidP="004471EF">
            <w:pPr>
              <w:ind w:left="0" w:firstLine="0"/>
            </w:pPr>
            <w:r>
              <w:t xml:space="preserve">915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137DCB6" w14:textId="77777777" w:rsidR="00B760F3" w:rsidRDefault="00B760F3" w:rsidP="004471EF">
            <w:pPr>
              <w:ind w:left="0" w:firstLine="0"/>
            </w:pPr>
            <w:r>
              <w:t xml:space="preserve">Secrets of </w:t>
            </w:r>
            <w:proofErr w:type="spellStart"/>
            <w:r>
              <w:t>Voynich</w:t>
            </w:r>
            <w:proofErr w:type="spellEnd"/>
            <w:r>
              <w:t xml:space="preserve"> Manuscrip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2903E60A" w14:textId="10688E42" w:rsidR="00B760F3" w:rsidRDefault="00BC2F23" w:rsidP="004471EF"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671B1FCF" w14:textId="4704C720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6A04568" w14:textId="1E575ACB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1D936E44" w14:textId="77777777" w:rsidR="00B760F3" w:rsidRDefault="00B760F3" w:rsidP="004471EF">
            <w:pPr>
              <w:ind w:left="0" w:firstLine="0"/>
            </w:pPr>
            <w:r>
              <w:t xml:space="preserve">Windsor, Le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1643F41E" w14:textId="77777777" w:rsidTr="004471EF">
        <w:trPr>
          <w:trHeight w:val="266"/>
        </w:trPr>
        <w:tc>
          <w:tcPr>
            <w:tcW w:w="886" w:type="dxa"/>
          </w:tcPr>
          <w:p w14:paraId="7CD7957F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58F3506" w14:textId="77777777" w:rsidR="00B760F3" w:rsidRDefault="00B760F3" w:rsidP="004471EF">
            <w:pPr>
              <w:ind w:left="0" w:firstLine="0"/>
            </w:pPr>
            <w:r>
              <w:t xml:space="preserve">1100-3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1F22C2E" w14:textId="77777777" w:rsidR="00B760F3" w:rsidRDefault="00B760F3" w:rsidP="004471EF">
            <w:pPr>
              <w:ind w:left="0" w:firstLine="0"/>
            </w:pPr>
            <w:r>
              <w:t xml:space="preserve">899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295A413" w14:textId="77777777" w:rsidR="00B760F3" w:rsidRDefault="00B760F3" w:rsidP="004471EF">
            <w:pPr>
              <w:ind w:left="0" w:firstLine="0"/>
            </w:pPr>
            <w:r>
              <w:t xml:space="preserve">Everything You Need to Know About Memph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64A4B3E" w14:textId="67AF0507" w:rsidR="00B760F3" w:rsidRDefault="00BC2F23" w:rsidP="004471EF">
            <w:r>
              <w:t>11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11C42BB2" w14:textId="1A1CC8CE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2DCD0762" w14:textId="1842CF5A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2DA10B87" w14:textId="77777777" w:rsidR="00B760F3" w:rsidRDefault="00B760F3" w:rsidP="004471EF">
            <w:pPr>
              <w:ind w:left="0" w:firstLine="0"/>
            </w:pPr>
            <w:r>
              <w:t xml:space="preserve">Thompson, Debora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0346BA1" w14:textId="77777777" w:rsidTr="004471EF">
        <w:trPr>
          <w:trHeight w:val="278"/>
        </w:trPr>
        <w:tc>
          <w:tcPr>
            <w:tcW w:w="886" w:type="dxa"/>
          </w:tcPr>
          <w:p w14:paraId="0E833BC2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B9830FB" w14:textId="77777777" w:rsidR="00B760F3" w:rsidRDefault="00B760F3" w:rsidP="004471EF">
            <w:pPr>
              <w:ind w:left="0" w:firstLine="0"/>
            </w:pPr>
            <w:r>
              <w:t xml:space="preserve">1100-3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89BED2A" w14:textId="77777777" w:rsidR="00B760F3" w:rsidRDefault="00B760F3" w:rsidP="004471EF">
            <w:pPr>
              <w:ind w:left="0" w:firstLine="0"/>
            </w:pPr>
            <w:r>
              <w:t xml:space="preserve">8995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0E65840" w14:textId="7D68D06C" w:rsidR="00B760F3" w:rsidRDefault="00B760F3" w:rsidP="004471EF">
            <w:pPr>
              <w:ind w:left="0" w:firstLine="0"/>
            </w:pPr>
            <w:r>
              <w:t xml:space="preserve">Strategies for Success in </w:t>
            </w:r>
            <w:proofErr w:type="spellStart"/>
            <w:r>
              <w:t>Herff</w:t>
            </w:r>
            <w:proofErr w:type="spellEnd"/>
            <w:r>
              <w:t xml:space="preserve"> College of E</w:t>
            </w:r>
            <w:r w:rsidR="00BC2072">
              <w:t>NGR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FEF1845" w14:textId="5F6B3948" w:rsidR="00B760F3" w:rsidRDefault="00B760F3" w:rsidP="004471EF">
            <w:r>
              <w:t>1</w:t>
            </w:r>
            <w:r w:rsidR="00BC2F23">
              <w:t>7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6FD4499E" w14:textId="3E5BF530" w:rsidR="00B760F3" w:rsidRDefault="004471EF" w:rsidP="004471EF">
            <w:r>
              <w:t>M</w:t>
            </w:r>
          </w:p>
        </w:tc>
        <w:tc>
          <w:tcPr>
            <w:tcW w:w="1171" w:type="dxa"/>
          </w:tcPr>
          <w:p w14:paraId="3E191F58" w14:textId="2868905D" w:rsidR="00B760F3" w:rsidRDefault="00B760F3" w:rsidP="004471EF">
            <w:pPr>
              <w:ind w:left="0" w:right="216" w:firstLine="0"/>
            </w:pPr>
            <w:r>
              <w:t>9:10-10:05</w:t>
            </w:r>
          </w:p>
        </w:tc>
        <w:tc>
          <w:tcPr>
            <w:tcW w:w="1714" w:type="dxa"/>
          </w:tcPr>
          <w:p w14:paraId="64D45100" w14:textId="77777777" w:rsidR="00B760F3" w:rsidRDefault="00B760F3" w:rsidP="004471EF">
            <w:pPr>
              <w:ind w:left="0" w:firstLine="0"/>
            </w:pPr>
            <w:proofErr w:type="spellStart"/>
            <w:r>
              <w:t>Surbrook</w:t>
            </w:r>
            <w:proofErr w:type="spellEnd"/>
            <w:r>
              <w:t>, I/</w:t>
            </w:r>
            <w:proofErr w:type="spellStart"/>
            <w:r>
              <w:t>Loe</w:t>
            </w:r>
            <w:proofErr w:type="spellEnd"/>
            <w:r>
              <w:t xml:space="preserve">, 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E9C785F" w14:textId="77777777" w:rsidTr="004471EF">
        <w:trPr>
          <w:trHeight w:val="283"/>
        </w:trPr>
        <w:tc>
          <w:tcPr>
            <w:tcW w:w="886" w:type="dxa"/>
          </w:tcPr>
          <w:p w14:paraId="3611D84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5A2FEFF" w14:textId="77777777" w:rsidR="00B760F3" w:rsidRDefault="00B760F3" w:rsidP="004471EF">
            <w:pPr>
              <w:ind w:left="0" w:firstLine="0"/>
            </w:pPr>
            <w:r>
              <w:t xml:space="preserve">1100-31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1D695C" w14:textId="77777777" w:rsidR="00B760F3" w:rsidRDefault="00B760F3" w:rsidP="004471EF">
            <w:pPr>
              <w:ind w:left="0" w:firstLine="0"/>
            </w:pPr>
            <w:r>
              <w:t xml:space="preserve">8995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85FB767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 xml:space="preserve">Being a Fan of Disn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4D09804" w14:textId="13BDF817" w:rsidR="00B760F3" w:rsidRDefault="00B760F3" w:rsidP="004471EF">
            <w:r>
              <w:t>1</w:t>
            </w:r>
            <w:r w:rsidR="00BC2F23">
              <w:t>5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4B0BC11C" w14:textId="373071C8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CFC2F15" w14:textId="4E7704A5" w:rsidR="00B760F3" w:rsidRDefault="00B760F3" w:rsidP="004471EF">
            <w:pPr>
              <w:ind w:left="0" w:right="218" w:firstLine="0"/>
            </w:pPr>
            <w:r>
              <w:t>11:30-12:25</w:t>
            </w:r>
          </w:p>
        </w:tc>
        <w:tc>
          <w:tcPr>
            <w:tcW w:w="1714" w:type="dxa"/>
          </w:tcPr>
          <w:p w14:paraId="11A6FF4A" w14:textId="77777777" w:rsidR="00B760F3" w:rsidRDefault="00B760F3" w:rsidP="004471EF">
            <w:pPr>
              <w:ind w:left="0" w:firstLine="0"/>
            </w:pPr>
            <w:proofErr w:type="spellStart"/>
            <w:r>
              <w:t>Havard</w:t>
            </w:r>
            <w:proofErr w:type="spellEnd"/>
            <w:r>
              <w:t xml:space="preserve">, Cod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79DBFF9" w14:textId="77777777" w:rsidTr="004471EF">
        <w:trPr>
          <w:trHeight w:val="277"/>
        </w:trPr>
        <w:tc>
          <w:tcPr>
            <w:tcW w:w="886" w:type="dxa"/>
          </w:tcPr>
          <w:p w14:paraId="63C2C115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1762409" w14:textId="77777777" w:rsidR="00B760F3" w:rsidRDefault="00B760F3" w:rsidP="004471EF">
            <w:pPr>
              <w:ind w:left="0" w:firstLine="0"/>
            </w:pPr>
            <w:r>
              <w:t xml:space="preserve">1100-3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C514C34" w14:textId="77777777" w:rsidR="00B760F3" w:rsidRDefault="00B760F3" w:rsidP="004471EF">
            <w:pPr>
              <w:ind w:left="0" w:firstLine="0"/>
            </w:pPr>
            <w:r>
              <w:t xml:space="preserve">9399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5E5460E" w14:textId="77777777" w:rsidR="00B760F3" w:rsidRDefault="00B760F3" w:rsidP="004471EF">
            <w:pPr>
              <w:ind w:left="0" w:firstLine="0"/>
            </w:pPr>
            <w:r>
              <w:t xml:space="preserve">The Fear Fac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2A9F032" w14:textId="088233B8" w:rsidR="00B760F3" w:rsidRDefault="00BC2F23" w:rsidP="004471EF">
            <w:r>
              <w:t>16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47BD2E93" w14:textId="42856EFF" w:rsidR="00B760F3" w:rsidRDefault="004471EF" w:rsidP="004471EF">
            <w:r>
              <w:t>M</w:t>
            </w:r>
          </w:p>
        </w:tc>
        <w:tc>
          <w:tcPr>
            <w:tcW w:w="1171" w:type="dxa"/>
          </w:tcPr>
          <w:p w14:paraId="3FB08CAD" w14:textId="5519319F" w:rsidR="00B760F3" w:rsidRDefault="00B760F3" w:rsidP="004471EF">
            <w:pPr>
              <w:ind w:left="0" w:right="117" w:firstLine="0"/>
            </w:pPr>
            <w:r>
              <w:t>11:30-12:</w:t>
            </w:r>
            <w:r w:rsidR="00EB0670">
              <w:t>2</w:t>
            </w:r>
            <w:r>
              <w:t>5</w:t>
            </w:r>
          </w:p>
        </w:tc>
        <w:tc>
          <w:tcPr>
            <w:tcW w:w="1714" w:type="dxa"/>
          </w:tcPr>
          <w:p w14:paraId="7311A96D" w14:textId="77777777" w:rsidR="00B760F3" w:rsidRDefault="00B760F3" w:rsidP="004471EF">
            <w:pPr>
              <w:ind w:left="0" w:firstLine="0"/>
            </w:pPr>
            <w:r>
              <w:t xml:space="preserve">Seals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3292767" w14:textId="77777777" w:rsidTr="004471EF">
        <w:trPr>
          <w:trHeight w:val="263"/>
        </w:trPr>
        <w:tc>
          <w:tcPr>
            <w:tcW w:w="886" w:type="dxa"/>
          </w:tcPr>
          <w:p w14:paraId="49DA7339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5C831B49" w14:textId="77777777" w:rsidR="00B760F3" w:rsidRDefault="00B760F3" w:rsidP="004471EF">
            <w:pPr>
              <w:ind w:left="0" w:firstLine="0"/>
            </w:pPr>
            <w:r>
              <w:t xml:space="preserve">1100-31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CBAA799" w14:textId="77777777" w:rsidR="00B760F3" w:rsidRDefault="00B760F3" w:rsidP="004471EF">
            <w:pPr>
              <w:ind w:left="0" w:firstLine="0"/>
            </w:pPr>
            <w:r>
              <w:t xml:space="preserve">8995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FBC5786" w14:textId="77777777" w:rsidR="00B760F3" w:rsidRDefault="00B760F3" w:rsidP="004471EF">
            <w:pPr>
              <w:ind w:left="0" w:firstLine="0"/>
            </w:pPr>
            <w:r>
              <w:t xml:space="preserve">Deconstructing Race in Americ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492272FB" w14:textId="0606C4DB" w:rsidR="00B760F3" w:rsidRDefault="00B760F3" w:rsidP="004471EF">
            <w:r>
              <w:t>1</w:t>
            </w:r>
            <w:r w:rsidR="00BC2F23">
              <w:t>0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</w:tcPr>
          <w:p w14:paraId="47767956" w14:textId="56E42C05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2719A0ED" w14:textId="009EFA1E" w:rsidR="00B760F3" w:rsidRDefault="00B760F3" w:rsidP="004471EF">
            <w:pPr>
              <w:ind w:left="0" w:right="124" w:firstLine="0"/>
            </w:pPr>
            <w:r>
              <w:t>9:10-10:05</w:t>
            </w:r>
          </w:p>
        </w:tc>
        <w:tc>
          <w:tcPr>
            <w:tcW w:w="1714" w:type="dxa"/>
          </w:tcPr>
          <w:p w14:paraId="1D3F5EEB" w14:textId="77777777" w:rsidR="00B760F3" w:rsidRDefault="00B760F3" w:rsidP="004471EF">
            <w:pPr>
              <w:ind w:left="0" w:firstLine="0"/>
              <w:jc w:val="both"/>
            </w:pPr>
            <w:proofErr w:type="spellStart"/>
            <w:r>
              <w:t>Serino</w:t>
            </w:r>
            <w:proofErr w:type="spellEnd"/>
            <w:r>
              <w:t>, R/</w:t>
            </w:r>
            <w:proofErr w:type="spellStart"/>
            <w:r>
              <w:t>Kuykendoll</w:t>
            </w:r>
            <w:proofErr w:type="spellEnd"/>
            <w:r>
              <w:t xml:space="preserve">, 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4B186CC" w14:textId="77777777" w:rsidTr="004471EF">
        <w:trPr>
          <w:trHeight w:val="251"/>
        </w:trPr>
        <w:tc>
          <w:tcPr>
            <w:tcW w:w="886" w:type="dxa"/>
          </w:tcPr>
          <w:p w14:paraId="7CD95F9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3A347D58" w14:textId="77777777" w:rsidR="00B760F3" w:rsidRDefault="00B760F3" w:rsidP="004471EF">
            <w:pPr>
              <w:ind w:left="0" w:firstLine="0"/>
            </w:pPr>
            <w:r>
              <w:t xml:space="preserve">1100-31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AB96506" w14:textId="77777777" w:rsidR="00B760F3" w:rsidRDefault="00B760F3" w:rsidP="004471EF">
            <w:pPr>
              <w:ind w:left="0" w:firstLine="0"/>
            </w:pPr>
            <w:r>
              <w:t xml:space="preserve">9202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56558AC" w14:textId="77777777" w:rsidR="00B760F3" w:rsidRDefault="00B760F3" w:rsidP="004471EF">
            <w:pPr>
              <w:ind w:left="0" w:firstLine="0"/>
            </w:pPr>
            <w:r>
              <w:t xml:space="preserve">The City in So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DF731FA" w14:textId="040FA5EB" w:rsidR="00B760F3" w:rsidRDefault="00BC2F23" w:rsidP="004471EF">
            <w:r>
              <w:t>9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               </w:t>
            </w:r>
          </w:p>
        </w:tc>
        <w:tc>
          <w:tcPr>
            <w:tcW w:w="675" w:type="dxa"/>
          </w:tcPr>
          <w:p w14:paraId="1E023630" w14:textId="57C3B87B" w:rsidR="00B760F3" w:rsidRDefault="004471EF" w:rsidP="004471EF">
            <w:r>
              <w:t>W</w:t>
            </w:r>
          </w:p>
        </w:tc>
        <w:tc>
          <w:tcPr>
            <w:tcW w:w="1171" w:type="dxa"/>
          </w:tcPr>
          <w:p w14:paraId="1C076886" w14:textId="063FB65C" w:rsidR="00B760F3" w:rsidRDefault="00B760F3" w:rsidP="004471EF"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63418C55" w14:textId="77777777" w:rsidR="00B760F3" w:rsidRDefault="00B760F3" w:rsidP="004471EF">
            <w:pPr>
              <w:ind w:left="0" w:firstLine="0"/>
            </w:pPr>
            <w:r>
              <w:t xml:space="preserve">Santos, Charl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2577A2CB" w14:textId="77777777" w:rsidTr="004471EF">
        <w:trPr>
          <w:trHeight w:val="247"/>
        </w:trPr>
        <w:tc>
          <w:tcPr>
            <w:tcW w:w="886" w:type="dxa"/>
          </w:tcPr>
          <w:p w14:paraId="25A7BBF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EE2A7EE" w14:textId="77777777" w:rsidR="00B760F3" w:rsidRDefault="00B760F3" w:rsidP="004471EF">
            <w:pPr>
              <w:ind w:left="0" w:firstLine="0"/>
            </w:pPr>
            <w:r>
              <w:t xml:space="preserve">1100-32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8512DF3" w14:textId="77777777" w:rsidR="00B760F3" w:rsidRDefault="00B760F3" w:rsidP="004471EF">
            <w:pPr>
              <w:ind w:left="0" w:firstLine="0"/>
            </w:pPr>
            <w:r>
              <w:t xml:space="preserve">8995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6D5CB0F8" w14:textId="77777777" w:rsidR="00B760F3" w:rsidRDefault="00B760F3" w:rsidP="004471EF">
            <w:pPr>
              <w:ind w:left="0" w:firstLine="0"/>
            </w:pPr>
            <w:r>
              <w:t xml:space="preserve">Spilling the Tea about the Spanish Monarch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3EF5079" w14:textId="0902CFE4" w:rsidR="00B760F3" w:rsidRDefault="00B760F3" w:rsidP="004471EF">
            <w:pPr>
              <w:tabs>
                <w:tab w:val="center" w:pos="1742"/>
              </w:tabs>
              <w:ind w:left="0" w:firstLine="0"/>
            </w:pPr>
            <w:r>
              <w:t>1</w:t>
            </w:r>
            <w:r w:rsidR="00BC2F23">
              <w:t>1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  <w:t xml:space="preserve">        </w:t>
            </w:r>
          </w:p>
        </w:tc>
        <w:tc>
          <w:tcPr>
            <w:tcW w:w="675" w:type="dxa"/>
          </w:tcPr>
          <w:p w14:paraId="71017CF2" w14:textId="7B9EAB98" w:rsidR="00B760F3" w:rsidRDefault="004471EF" w:rsidP="004471EF">
            <w:pPr>
              <w:tabs>
                <w:tab w:val="center" w:pos="1742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17FE174D" w14:textId="42D925F5" w:rsidR="00B760F3" w:rsidRDefault="00B760F3" w:rsidP="004471EF">
            <w:pPr>
              <w:tabs>
                <w:tab w:val="center" w:pos="1742"/>
              </w:tabs>
              <w:ind w:left="0" w:firstLine="0"/>
            </w:pPr>
            <w:r>
              <w:t xml:space="preserve">2:40-3: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09D0AC88" w14:textId="77777777" w:rsidR="00B760F3" w:rsidRDefault="00B760F3" w:rsidP="004471EF">
            <w:pPr>
              <w:ind w:left="0" w:firstLine="0"/>
            </w:pPr>
            <w:r>
              <w:t xml:space="preserve">Nave, Joshu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C638EC6" w14:textId="77777777" w:rsidTr="004471EF">
        <w:trPr>
          <w:trHeight w:val="248"/>
        </w:trPr>
        <w:tc>
          <w:tcPr>
            <w:tcW w:w="886" w:type="dxa"/>
          </w:tcPr>
          <w:p w14:paraId="79AD00DC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D07042F" w14:textId="77777777" w:rsidR="00B760F3" w:rsidRDefault="00B760F3" w:rsidP="004471EF">
            <w:pPr>
              <w:ind w:left="0" w:firstLine="0"/>
            </w:pPr>
            <w:r>
              <w:t xml:space="preserve">1100-3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138807B" w14:textId="77777777" w:rsidR="00B760F3" w:rsidRDefault="00B760F3" w:rsidP="004471EF">
            <w:pPr>
              <w:ind w:left="0" w:firstLine="0"/>
            </w:pPr>
            <w:r>
              <w:t xml:space="preserve">9398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FA59679" w14:textId="77777777" w:rsidR="00B760F3" w:rsidRDefault="00B760F3" w:rsidP="004471EF">
            <w:pPr>
              <w:ind w:left="0" w:firstLine="0"/>
            </w:pPr>
            <w:r>
              <w:t xml:space="preserve">Dungeons and Dragons: An Academic Adven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5F2A5D34" w14:textId="097373FB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278BEB99" w14:textId="48966C46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4E8A64BE" w14:textId="010B9AAB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20-12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2E479D20" w14:textId="77777777" w:rsidR="00B760F3" w:rsidRDefault="00B760F3" w:rsidP="004471EF">
            <w:pPr>
              <w:ind w:left="0" w:firstLine="0"/>
            </w:pPr>
            <w:r>
              <w:t xml:space="preserve">Robert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7D9CBE5" w14:textId="77777777" w:rsidTr="004471EF">
        <w:trPr>
          <w:trHeight w:val="248"/>
        </w:trPr>
        <w:tc>
          <w:tcPr>
            <w:tcW w:w="886" w:type="dxa"/>
          </w:tcPr>
          <w:p w14:paraId="6268F39B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6F566B8E" w14:textId="77777777" w:rsidR="00B760F3" w:rsidRDefault="00B760F3" w:rsidP="004471EF">
            <w:pPr>
              <w:ind w:left="0" w:firstLine="0"/>
            </w:pPr>
            <w:r>
              <w:t xml:space="preserve">1100-3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1691627" w14:textId="77777777" w:rsidR="00B760F3" w:rsidRDefault="00B760F3" w:rsidP="004471EF">
            <w:pPr>
              <w:ind w:left="0" w:firstLine="0"/>
            </w:pPr>
            <w:r>
              <w:t xml:space="preserve">8996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783C1D8" w14:textId="77777777" w:rsidR="00B760F3" w:rsidRDefault="00B760F3" w:rsidP="004471EF">
            <w:pPr>
              <w:ind w:left="0" w:firstLine="0"/>
            </w:pPr>
            <w:r>
              <w:t xml:space="preserve">How to Conspiracy The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00889B3" w14:textId="42F7164F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F13208">
              <w:t>5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41D724AF" w14:textId="1CB514EB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34B02F9F" w14:textId="6E196AAE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661FAA6C" w14:textId="77777777" w:rsidR="00B760F3" w:rsidRDefault="00B760F3" w:rsidP="004471EF">
            <w:pPr>
              <w:ind w:left="0" w:firstLine="0"/>
            </w:pPr>
            <w:r>
              <w:t xml:space="preserve">Duffy, Wil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F31F4E6" w14:textId="77777777" w:rsidTr="004471EF">
        <w:trPr>
          <w:trHeight w:val="240"/>
        </w:trPr>
        <w:tc>
          <w:tcPr>
            <w:tcW w:w="886" w:type="dxa"/>
          </w:tcPr>
          <w:p w14:paraId="29700827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9F59297" w14:textId="77777777" w:rsidR="00B760F3" w:rsidRDefault="00B760F3" w:rsidP="004471EF">
            <w:pPr>
              <w:ind w:left="0" w:firstLine="0"/>
            </w:pPr>
            <w:r>
              <w:t xml:space="preserve">1100-3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D057D33" w14:textId="77777777" w:rsidR="00B760F3" w:rsidRDefault="00B760F3" w:rsidP="004471EF">
            <w:pPr>
              <w:ind w:left="0" w:firstLine="0"/>
            </w:pPr>
            <w:r>
              <w:t xml:space="preserve">8996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6A0FF46" w14:textId="77777777" w:rsidR="00B760F3" w:rsidRDefault="00B760F3" w:rsidP="004471EF">
            <w:pPr>
              <w:ind w:left="0" w:firstLine="0"/>
            </w:pPr>
            <w:r>
              <w:t xml:space="preserve">Food Culture and Italian Identit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CEAAD63" w14:textId="6BEFFC80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>1</w:t>
            </w:r>
            <w:r w:rsidR="00BC2F23">
              <w:t>2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64242F16" w14:textId="6EB4062D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M</w:t>
            </w:r>
          </w:p>
        </w:tc>
        <w:tc>
          <w:tcPr>
            <w:tcW w:w="1171" w:type="dxa"/>
          </w:tcPr>
          <w:p w14:paraId="696DC9B7" w14:textId="3AB33CAF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33E04E8B" w14:textId="77777777" w:rsidR="00B760F3" w:rsidRDefault="00B760F3" w:rsidP="004471EF">
            <w:pPr>
              <w:ind w:left="0" w:firstLine="0"/>
            </w:pPr>
            <w:proofErr w:type="spellStart"/>
            <w:r>
              <w:t>Gaudenzi</w:t>
            </w:r>
            <w:proofErr w:type="spellEnd"/>
            <w:r>
              <w:t xml:space="preserve">, Coset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0964C3AD" w14:textId="77777777" w:rsidTr="004471EF">
        <w:trPr>
          <w:trHeight w:val="240"/>
        </w:trPr>
        <w:tc>
          <w:tcPr>
            <w:tcW w:w="886" w:type="dxa"/>
          </w:tcPr>
          <w:p w14:paraId="7A8D038D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0ECE3CED" w14:textId="77777777" w:rsidR="00B760F3" w:rsidRDefault="00B760F3" w:rsidP="004471EF">
            <w:pPr>
              <w:ind w:left="0" w:firstLine="0"/>
            </w:pPr>
            <w:r>
              <w:t xml:space="preserve">1100-3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903F796" w14:textId="77777777" w:rsidR="00B760F3" w:rsidRDefault="00B760F3" w:rsidP="004471EF">
            <w:pPr>
              <w:ind w:left="0" w:firstLine="0"/>
            </w:pPr>
            <w:r>
              <w:t xml:space="preserve">8996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483E04C4" w14:textId="77777777" w:rsidR="00B760F3" w:rsidRDefault="00B760F3" w:rsidP="004471EF">
            <w:pPr>
              <w:ind w:left="0" w:firstLine="0"/>
            </w:pPr>
            <w:r>
              <w:t xml:space="preserve">Fantasy Footbal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339DC3D" w14:textId="789DB79A" w:rsidR="00B760F3" w:rsidRDefault="00BC2F23" w:rsidP="004471EF">
            <w:pPr>
              <w:tabs>
                <w:tab w:val="center" w:pos="1845"/>
              </w:tabs>
              <w:ind w:left="0" w:firstLine="0"/>
            </w:pPr>
            <w:r>
              <w:t>18</w:t>
            </w:r>
            <w:r w:rsidR="00B760F3">
              <w:t>/1</w:t>
            </w:r>
            <w:r>
              <w:t>8</w:t>
            </w:r>
            <w:r w:rsidR="00B760F3">
              <w:t xml:space="preserve">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0660C4DA" w14:textId="69A724F2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0E49B3CA" w14:textId="387B4635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1:00-1: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3C830507" w14:textId="77777777" w:rsidR="00B760F3" w:rsidRDefault="00B760F3" w:rsidP="004471EF">
            <w:pPr>
              <w:ind w:left="0" w:firstLine="0"/>
            </w:pPr>
            <w:r>
              <w:rPr>
                <w:sz w:val="16"/>
              </w:rPr>
              <w:t xml:space="preserve">Ryan, Ti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36C26568" w14:textId="77777777" w:rsidTr="004471EF">
        <w:trPr>
          <w:trHeight w:val="251"/>
        </w:trPr>
        <w:tc>
          <w:tcPr>
            <w:tcW w:w="886" w:type="dxa"/>
          </w:tcPr>
          <w:p w14:paraId="79B3671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285B8E3" w14:textId="77777777" w:rsidR="00B760F3" w:rsidRDefault="00B760F3" w:rsidP="004471EF">
            <w:pPr>
              <w:ind w:left="0" w:firstLine="0"/>
            </w:pPr>
            <w:r>
              <w:t xml:space="preserve">1100-3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F12C1D9" w14:textId="77777777" w:rsidR="00B760F3" w:rsidRDefault="00B760F3" w:rsidP="004471EF">
            <w:pPr>
              <w:ind w:left="0" w:firstLine="0"/>
            </w:pPr>
            <w:r>
              <w:t xml:space="preserve">8996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DA34C2A" w14:textId="77777777" w:rsidR="00B760F3" w:rsidRDefault="00B760F3" w:rsidP="004471EF">
            <w:pPr>
              <w:ind w:left="0" w:firstLine="0"/>
            </w:pPr>
            <w:r>
              <w:t xml:space="preserve">Milestone: Black Creators in Com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0BE07642" w14:textId="7C3B5766" w:rsidR="00B760F3" w:rsidRDefault="00BC2F23" w:rsidP="004471EF">
            <w:pPr>
              <w:tabs>
                <w:tab w:val="center" w:pos="1845"/>
              </w:tabs>
              <w:ind w:left="0" w:firstLine="0"/>
            </w:pPr>
            <w:r>
              <w:t>7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1929D7A2" w14:textId="6856F030" w:rsidR="00B760F3" w:rsidRDefault="004471EF" w:rsidP="004471EF">
            <w:pPr>
              <w:tabs>
                <w:tab w:val="center" w:pos="1845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5CADD926" w14:textId="40789BC3" w:rsidR="00B760F3" w:rsidRDefault="00B760F3" w:rsidP="004471EF">
            <w:pPr>
              <w:tabs>
                <w:tab w:val="center" w:pos="1845"/>
              </w:tabs>
              <w:ind w:left="0" w:firstLine="0"/>
            </w:pPr>
            <w:r>
              <w:t xml:space="preserve">12:40-1: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1470643E" w14:textId="77777777" w:rsidR="00B760F3" w:rsidRDefault="00B760F3" w:rsidP="004471EF">
            <w:pPr>
              <w:ind w:left="0" w:firstLine="0"/>
            </w:pPr>
            <w:r>
              <w:t xml:space="preserve"> </w:t>
            </w:r>
            <w:r>
              <w:rPr>
                <w:sz w:val="16"/>
              </w:rPr>
              <w:t xml:space="preserve">Payne, K/Wilson, 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400DBA5C" w14:textId="77777777" w:rsidTr="004471EF">
        <w:trPr>
          <w:trHeight w:val="252"/>
        </w:trPr>
        <w:tc>
          <w:tcPr>
            <w:tcW w:w="886" w:type="dxa"/>
          </w:tcPr>
          <w:p w14:paraId="5AB91A2D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0A2E108F" w14:textId="77777777" w:rsidR="00B760F3" w:rsidRDefault="00B760F3" w:rsidP="004471EF">
            <w:pPr>
              <w:ind w:left="0" w:firstLine="0"/>
            </w:pPr>
            <w:r>
              <w:t xml:space="preserve">1100-3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43DFA1E" w14:textId="77777777" w:rsidR="00B760F3" w:rsidRDefault="00B760F3" w:rsidP="004471EF">
            <w:pPr>
              <w:ind w:left="0" w:firstLine="0"/>
            </w:pPr>
            <w:r>
              <w:t xml:space="preserve">9204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8B12544" w14:textId="77777777" w:rsidR="00B760F3" w:rsidRDefault="00B760F3" w:rsidP="004471EF">
            <w:pPr>
              <w:ind w:left="0" w:firstLine="0"/>
            </w:pPr>
            <w:r>
              <w:t xml:space="preserve">“When and Where I Enter?”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766D1BA" w14:textId="0B94CF5B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760F3">
              <w:t xml:space="preserve">5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  <w:r w:rsidR="00B760F3">
              <w:tab/>
              <w:t xml:space="preserve"> </w:t>
            </w:r>
          </w:p>
        </w:tc>
        <w:tc>
          <w:tcPr>
            <w:tcW w:w="675" w:type="dxa"/>
          </w:tcPr>
          <w:p w14:paraId="79373DA8" w14:textId="41A4FBBF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 xml:space="preserve">F    </w:t>
            </w:r>
          </w:p>
        </w:tc>
        <w:tc>
          <w:tcPr>
            <w:tcW w:w="1171" w:type="dxa"/>
          </w:tcPr>
          <w:p w14:paraId="3EEF8FC6" w14:textId="79595F05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076B7254" w14:textId="77777777" w:rsidR="00B760F3" w:rsidRDefault="00B760F3" w:rsidP="004471EF">
            <w:pPr>
              <w:ind w:left="0" w:firstLine="0"/>
            </w:pPr>
            <w:proofErr w:type="spellStart"/>
            <w:r>
              <w:t>Menson</w:t>
            </w:r>
            <w:proofErr w:type="spellEnd"/>
            <w:r>
              <w:t xml:space="preserve">-Furr, </w:t>
            </w:r>
            <w:proofErr w:type="spellStart"/>
            <w:r>
              <w:t>Ladric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ED29D93" w14:textId="77777777" w:rsidTr="004471EF">
        <w:trPr>
          <w:trHeight w:val="254"/>
        </w:trPr>
        <w:tc>
          <w:tcPr>
            <w:tcW w:w="886" w:type="dxa"/>
          </w:tcPr>
          <w:p w14:paraId="69B33DF3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1C5C8E03" w14:textId="77777777" w:rsidR="00B760F3" w:rsidRDefault="00B760F3" w:rsidP="004471EF">
            <w:pPr>
              <w:ind w:left="0" w:firstLine="0"/>
            </w:pPr>
            <w:r>
              <w:t xml:space="preserve">1100-3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5C0D0CC" w14:textId="77777777" w:rsidR="00B760F3" w:rsidRDefault="00B760F3" w:rsidP="004471EF">
            <w:pPr>
              <w:ind w:left="0" w:firstLine="0"/>
            </w:pPr>
            <w:r>
              <w:t xml:space="preserve">920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116F56D" w14:textId="77777777" w:rsidR="00B760F3" w:rsidRDefault="00B760F3" w:rsidP="004471EF">
            <w:pPr>
              <w:ind w:left="0" w:firstLine="0"/>
            </w:pPr>
            <w:r>
              <w:t xml:space="preserve">Climate Change Perspectiv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76BEEC7C" w14:textId="42C11733" w:rsidR="00B760F3" w:rsidRDefault="00BC2F23" w:rsidP="004471EF">
            <w:pPr>
              <w:tabs>
                <w:tab w:val="center" w:pos="1763"/>
              </w:tabs>
              <w:ind w:left="0" w:firstLine="0"/>
            </w:pPr>
            <w:r>
              <w:t>5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</w:t>
            </w:r>
            <w:r w:rsidR="00B760F3">
              <w:tab/>
              <w:t xml:space="preserve">     </w:t>
            </w:r>
          </w:p>
        </w:tc>
        <w:tc>
          <w:tcPr>
            <w:tcW w:w="675" w:type="dxa"/>
          </w:tcPr>
          <w:p w14:paraId="3DFA6791" w14:textId="76321564" w:rsidR="00B760F3" w:rsidRDefault="004471EF" w:rsidP="004471EF">
            <w:pPr>
              <w:tabs>
                <w:tab w:val="center" w:pos="1763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18D25634" w14:textId="4030D69B" w:rsidR="00B760F3" w:rsidRDefault="00B760F3" w:rsidP="004471EF">
            <w:pPr>
              <w:tabs>
                <w:tab w:val="center" w:pos="1763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5841C941" w14:textId="77777777" w:rsidR="00B760F3" w:rsidRDefault="00B760F3" w:rsidP="004471EF">
            <w:pPr>
              <w:ind w:left="0" w:firstLine="0"/>
            </w:pPr>
            <w:r>
              <w:t xml:space="preserve">Larsen, Dani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BD033AC" w14:textId="77777777" w:rsidTr="004471EF">
        <w:trPr>
          <w:trHeight w:val="251"/>
        </w:trPr>
        <w:tc>
          <w:tcPr>
            <w:tcW w:w="886" w:type="dxa"/>
          </w:tcPr>
          <w:p w14:paraId="20F3FDE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B5F3C63" w14:textId="77777777" w:rsidR="00B760F3" w:rsidRDefault="00B760F3" w:rsidP="004471EF">
            <w:pPr>
              <w:ind w:left="0" w:firstLine="0"/>
            </w:pPr>
            <w:r>
              <w:t xml:space="preserve">1100-3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F9C7CC8" w14:textId="77777777" w:rsidR="00B760F3" w:rsidRDefault="00B760F3" w:rsidP="004471EF">
            <w:pPr>
              <w:ind w:left="0" w:firstLine="0"/>
            </w:pPr>
            <w:r>
              <w:t xml:space="preserve">9398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516BBDD3" w14:textId="4A56709D" w:rsidR="00B760F3" w:rsidRDefault="00B760F3" w:rsidP="004471EF">
            <w:pPr>
              <w:ind w:left="0" w:firstLine="0"/>
            </w:pPr>
            <w:r>
              <w:t>Cultivating Health Champions/</w:t>
            </w:r>
            <w:r w:rsidR="004471EF">
              <w:t>Ambassadors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2888C57F" w14:textId="2481CF6D" w:rsidR="00B760F3" w:rsidRDefault="00BC2F23" w:rsidP="004471EF">
            <w:pPr>
              <w:tabs>
                <w:tab w:val="center" w:pos="1843"/>
              </w:tabs>
              <w:ind w:left="0" w:firstLine="0"/>
            </w:pPr>
            <w:r>
              <w:t>13</w:t>
            </w:r>
            <w:r w:rsidR="00B760F3">
              <w:t xml:space="preserve">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</w:t>
            </w:r>
            <w:r w:rsidR="00B760F3">
              <w:tab/>
              <w:t xml:space="preserve">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</w:t>
            </w:r>
          </w:p>
        </w:tc>
        <w:tc>
          <w:tcPr>
            <w:tcW w:w="675" w:type="dxa"/>
          </w:tcPr>
          <w:p w14:paraId="3CDCA9A1" w14:textId="419BB91F" w:rsidR="00B760F3" w:rsidRDefault="00AF1031" w:rsidP="004471EF">
            <w:pPr>
              <w:tabs>
                <w:tab w:val="center" w:pos="1843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2D5E3832" w14:textId="0DD54096" w:rsidR="00B760F3" w:rsidRDefault="00AF1031" w:rsidP="004471EF">
            <w:pPr>
              <w:tabs>
                <w:tab w:val="center" w:pos="1843"/>
              </w:tabs>
              <w:ind w:left="0" w:firstLine="0"/>
            </w:pPr>
            <w:r>
              <w:t>2:40-3:35</w:t>
            </w:r>
          </w:p>
        </w:tc>
        <w:tc>
          <w:tcPr>
            <w:tcW w:w="1714" w:type="dxa"/>
          </w:tcPr>
          <w:p w14:paraId="129EA943" w14:textId="77777777" w:rsidR="00B760F3" w:rsidRDefault="00B760F3" w:rsidP="004471EF">
            <w:pPr>
              <w:ind w:left="0" w:firstLine="0"/>
            </w:pPr>
            <w:proofErr w:type="spellStart"/>
            <w:r>
              <w:t>Jin</w:t>
            </w:r>
            <w:proofErr w:type="spellEnd"/>
            <w:r>
              <w:t xml:space="preserve">, S/Lee, 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7DB80FEA" w14:textId="77777777" w:rsidTr="004471EF">
        <w:trPr>
          <w:trHeight w:val="240"/>
        </w:trPr>
        <w:tc>
          <w:tcPr>
            <w:tcW w:w="886" w:type="dxa"/>
          </w:tcPr>
          <w:p w14:paraId="2D5B4080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0C64173" w14:textId="77777777" w:rsidR="00B760F3" w:rsidRDefault="00B760F3" w:rsidP="004471EF">
            <w:pPr>
              <w:ind w:left="0" w:firstLine="0"/>
            </w:pPr>
            <w:r>
              <w:t xml:space="preserve">1100-3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C98F2C" w14:textId="77777777" w:rsidR="00B760F3" w:rsidRDefault="00B760F3" w:rsidP="004471EF">
            <w:pPr>
              <w:ind w:left="0" w:firstLine="0"/>
            </w:pPr>
            <w:r>
              <w:t xml:space="preserve">939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7F86863D" w14:textId="77777777" w:rsidR="00B760F3" w:rsidRDefault="00B760F3" w:rsidP="004471EF">
            <w:pPr>
              <w:ind w:left="0" w:firstLine="0"/>
            </w:pPr>
            <w:r>
              <w:t xml:space="preserve">It’s all Greek and Latin To 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6C500A09" w14:textId="37AFF40C" w:rsidR="00B760F3" w:rsidRDefault="00BC2F2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760F3">
              <w:t xml:space="preserve">1/15 </w:t>
            </w:r>
            <w:r w:rsidR="00B760F3">
              <w:rPr>
                <w:rFonts w:ascii="Calibri" w:eastAsia="Calibri" w:hAnsi="Calibri" w:cs="Calibri"/>
                <w:sz w:val="22"/>
              </w:rPr>
              <w:t xml:space="preserve"> </w:t>
            </w:r>
            <w:r w:rsidR="00B760F3">
              <w:t xml:space="preserve">       </w:t>
            </w:r>
          </w:p>
        </w:tc>
        <w:tc>
          <w:tcPr>
            <w:tcW w:w="675" w:type="dxa"/>
          </w:tcPr>
          <w:p w14:paraId="0F1BA2BF" w14:textId="6A9224B6" w:rsidR="00B760F3" w:rsidRDefault="004471EF" w:rsidP="004471EF">
            <w:pPr>
              <w:tabs>
                <w:tab w:val="center" w:pos="1844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66D8CAB8" w14:textId="20502E70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</w:tcPr>
          <w:p w14:paraId="25E5D8BA" w14:textId="77777777" w:rsidR="00B760F3" w:rsidRDefault="00B760F3" w:rsidP="004471EF">
            <w:pPr>
              <w:ind w:left="0" w:firstLine="0"/>
            </w:pPr>
            <w:proofErr w:type="spellStart"/>
            <w:r>
              <w:t>Pasqui</w:t>
            </w:r>
            <w:proofErr w:type="spellEnd"/>
            <w:r>
              <w:t xml:space="preserve">, Ri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B760F3" w14:paraId="6C42AC37" w14:textId="77777777" w:rsidTr="004471EF">
        <w:trPr>
          <w:trHeight w:val="493"/>
        </w:trPr>
        <w:tc>
          <w:tcPr>
            <w:tcW w:w="886" w:type="dxa"/>
            <w:vMerge w:val="restart"/>
          </w:tcPr>
          <w:p w14:paraId="3DF2EFFC" w14:textId="77777777" w:rsidR="00B760F3" w:rsidRDefault="00B760F3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  <w:vMerge w:val="restart"/>
          </w:tcPr>
          <w:p w14:paraId="2BED715D" w14:textId="77777777" w:rsidR="00B760F3" w:rsidRDefault="00B760F3" w:rsidP="004471EF">
            <w:pPr>
              <w:ind w:left="0" w:firstLine="0"/>
            </w:pPr>
            <w:r>
              <w:t xml:space="preserve">1100-3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  <w:vMerge w:val="restart"/>
          </w:tcPr>
          <w:p w14:paraId="4F22B5F4" w14:textId="77777777" w:rsidR="00B760F3" w:rsidRDefault="00B760F3" w:rsidP="004471EF">
            <w:pPr>
              <w:ind w:left="0" w:firstLine="0"/>
            </w:pPr>
            <w:r>
              <w:t xml:space="preserve">899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01AB4230" w14:textId="77777777" w:rsidR="00B760F3" w:rsidRDefault="00B760F3" w:rsidP="004471EF">
            <w:pPr>
              <w:spacing w:after="26"/>
              <w:ind w:left="0" w:firstLine="0"/>
            </w:pPr>
            <w:r>
              <w:t xml:space="preserve">What Matters on the Third Rock from the Su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2216D82C" w14:textId="77777777" w:rsidR="00B760F3" w:rsidRDefault="00B760F3" w:rsidP="004471EF">
            <w:pPr>
              <w:ind w:left="3092" w:firstLine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75" w:type="dxa"/>
            <w:gridSpan w:val="2"/>
          </w:tcPr>
          <w:p w14:paraId="3CCD72A9" w14:textId="74322F99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</w:t>
            </w:r>
            <w:r w:rsidR="00BC2F23">
              <w:t>2</w:t>
            </w:r>
            <w:r>
              <w:t xml:space="preserve">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 </w:t>
            </w:r>
            <w:r>
              <w:tab/>
              <w:t xml:space="preserve"> </w:t>
            </w:r>
          </w:p>
        </w:tc>
        <w:tc>
          <w:tcPr>
            <w:tcW w:w="675" w:type="dxa"/>
          </w:tcPr>
          <w:p w14:paraId="56C661CB" w14:textId="3D030D02" w:rsidR="00B760F3" w:rsidRDefault="00AF1031" w:rsidP="004471EF">
            <w:pPr>
              <w:tabs>
                <w:tab w:val="center" w:pos="1844"/>
              </w:tabs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616FD452" w14:textId="5F0A91FC" w:rsidR="00B760F3" w:rsidRDefault="00B760F3" w:rsidP="004471EF">
            <w:pPr>
              <w:tabs>
                <w:tab w:val="center" w:pos="1844"/>
              </w:tabs>
              <w:ind w:left="0" w:firstLine="0"/>
            </w:pPr>
            <w:r>
              <w:t>11:</w:t>
            </w:r>
            <w:r w:rsidR="00AF1031">
              <w:t>2</w:t>
            </w:r>
            <w:r>
              <w:t>0-12:</w:t>
            </w:r>
            <w:r w:rsidR="00AF1031">
              <w:t>1</w:t>
            </w:r>
            <w:r>
              <w:t xml:space="preserve">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  <w:vMerge w:val="restart"/>
          </w:tcPr>
          <w:p w14:paraId="1A313172" w14:textId="77777777" w:rsidR="00B760F3" w:rsidRDefault="00B760F3" w:rsidP="004471EF">
            <w:pPr>
              <w:ind w:left="0" w:firstLine="0"/>
            </w:pPr>
            <w:proofErr w:type="spellStart"/>
            <w:r>
              <w:t>Stinchcomb</w:t>
            </w:r>
            <w:proofErr w:type="spellEnd"/>
            <w:r>
              <w:t xml:space="preserve">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4471EF" w14:paraId="2DB8998A" w14:textId="77777777" w:rsidTr="004471EF">
        <w:trPr>
          <w:trHeight w:val="520"/>
        </w:trPr>
        <w:tc>
          <w:tcPr>
            <w:tcW w:w="886" w:type="dxa"/>
            <w:vMerge/>
          </w:tcPr>
          <w:p w14:paraId="54D5B6F6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809" w:type="dxa"/>
            <w:vMerge/>
          </w:tcPr>
          <w:p w14:paraId="25D8D44F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900" w:type="dxa"/>
            <w:vMerge/>
          </w:tcPr>
          <w:p w14:paraId="0A55A57B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5939" w:type="dxa"/>
            <w:gridSpan w:val="5"/>
          </w:tcPr>
          <w:p w14:paraId="12BA1DCD" w14:textId="77777777" w:rsidR="00320292" w:rsidRDefault="00000000" w:rsidP="004471EF">
            <w:pPr>
              <w:ind w:left="1100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HONORS LEARNING COMMUN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4" w:type="dxa"/>
            <w:vMerge/>
          </w:tcPr>
          <w:p w14:paraId="09160B35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C1621A" w14:paraId="174F51ED" w14:textId="77777777" w:rsidTr="004471EF">
        <w:trPr>
          <w:trHeight w:val="404"/>
        </w:trPr>
        <w:tc>
          <w:tcPr>
            <w:tcW w:w="886" w:type="dxa"/>
            <w:vAlign w:val="bottom"/>
          </w:tcPr>
          <w:p w14:paraId="1DE72032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  <w:vAlign w:val="bottom"/>
          </w:tcPr>
          <w:p w14:paraId="46CAE891" w14:textId="77777777" w:rsidR="00C1621A" w:rsidRDefault="00C1621A" w:rsidP="004471EF">
            <w:pPr>
              <w:ind w:left="0" w:firstLine="0"/>
            </w:pPr>
            <w:r>
              <w:t xml:space="preserve">CO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  <w:vAlign w:val="bottom"/>
          </w:tcPr>
          <w:p w14:paraId="7148EAAC" w14:textId="77777777" w:rsidR="00C1621A" w:rsidRDefault="00C1621A" w:rsidP="004471EF">
            <w:pPr>
              <w:ind w:left="0" w:firstLine="0"/>
            </w:pPr>
            <w:r>
              <w:t xml:space="preserve">924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  <w:vAlign w:val="bottom"/>
          </w:tcPr>
          <w:p w14:paraId="55E798E3" w14:textId="31035CFA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Vampires in Literature, Film &amp; Culture Honors  </w:t>
            </w:r>
            <w:r>
              <w:tab/>
              <w:t xml:space="preserve"> </w:t>
            </w:r>
          </w:p>
        </w:tc>
        <w:tc>
          <w:tcPr>
            <w:tcW w:w="630" w:type="dxa"/>
            <w:vAlign w:val="bottom"/>
          </w:tcPr>
          <w:p w14:paraId="30E12691" w14:textId="3D77D1A6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9/20    </w:t>
            </w:r>
          </w:p>
        </w:tc>
        <w:tc>
          <w:tcPr>
            <w:tcW w:w="720" w:type="dxa"/>
            <w:gridSpan w:val="2"/>
            <w:vAlign w:val="bottom"/>
          </w:tcPr>
          <w:p w14:paraId="489143F2" w14:textId="2850BA8B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  <w:vAlign w:val="bottom"/>
          </w:tcPr>
          <w:p w14:paraId="07E86865" w14:textId="5298C488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11:30-12:25    </w:t>
            </w:r>
          </w:p>
        </w:tc>
        <w:tc>
          <w:tcPr>
            <w:tcW w:w="1714" w:type="dxa"/>
            <w:vAlign w:val="bottom"/>
          </w:tcPr>
          <w:p w14:paraId="155FCD2F" w14:textId="670A7774" w:rsidR="00C1621A" w:rsidRDefault="00C1621A" w:rsidP="004471EF">
            <w:pPr>
              <w:tabs>
                <w:tab w:val="center" w:pos="3902"/>
                <w:tab w:val="center" w:pos="4500"/>
                <w:tab w:val="center" w:pos="5401"/>
                <w:tab w:val="center" w:pos="6523"/>
              </w:tabs>
              <w:ind w:left="0" w:firstLine="0"/>
            </w:pPr>
            <w:r>
              <w:t xml:space="preserve">Ana G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39EFED9C" w14:textId="77777777" w:rsidTr="004471EF">
        <w:trPr>
          <w:trHeight w:val="255"/>
        </w:trPr>
        <w:tc>
          <w:tcPr>
            <w:tcW w:w="886" w:type="dxa"/>
          </w:tcPr>
          <w:p w14:paraId="5906C05F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730EDD17" w14:textId="77777777" w:rsidR="00C1621A" w:rsidRDefault="00C1621A" w:rsidP="004471EF">
            <w:pPr>
              <w:ind w:left="0" w:firstLine="0"/>
            </w:pPr>
            <w:r>
              <w:t xml:space="preserve">CO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C44C0BB" w14:textId="77777777" w:rsidR="00C1621A" w:rsidRDefault="00C1621A" w:rsidP="004471EF">
            <w:pPr>
              <w:ind w:left="0" w:firstLine="0"/>
            </w:pPr>
            <w:r>
              <w:t xml:space="preserve">899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15604E1" w14:textId="3A9445DD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Sun Studios     </w:t>
            </w:r>
          </w:p>
        </w:tc>
        <w:tc>
          <w:tcPr>
            <w:tcW w:w="630" w:type="dxa"/>
          </w:tcPr>
          <w:p w14:paraId="4C05FDEF" w14:textId="2D5E0A25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1/20         </w:t>
            </w:r>
          </w:p>
        </w:tc>
        <w:tc>
          <w:tcPr>
            <w:tcW w:w="720" w:type="dxa"/>
            <w:gridSpan w:val="2"/>
          </w:tcPr>
          <w:p w14:paraId="1CEB9DA2" w14:textId="12B16671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>W</w:t>
            </w:r>
          </w:p>
        </w:tc>
        <w:tc>
          <w:tcPr>
            <w:tcW w:w="1171" w:type="dxa"/>
          </w:tcPr>
          <w:p w14:paraId="160B013B" w14:textId="2E06D548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10:20-11:15    </w:t>
            </w:r>
          </w:p>
        </w:tc>
        <w:tc>
          <w:tcPr>
            <w:tcW w:w="1714" w:type="dxa"/>
          </w:tcPr>
          <w:p w14:paraId="14A285B3" w14:textId="06DC07A5" w:rsidR="00C1621A" w:rsidRDefault="00C1621A" w:rsidP="004471EF">
            <w:pPr>
              <w:tabs>
                <w:tab w:val="center" w:pos="3902"/>
                <w:tab w:val="center" w:pos="5085"/>
                <w:tab w:val="center" w:pos="6679"/>
              </w:tabs>
            </w:pPr>
            <w:r>
              <w:t xml:space="preserve">Roberts, Jo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4B2E4CD4" w14:textId="77777777" w:rsidTr="004471EF">
        <w:trPr>
          <w:trHeight w:val="232"/>
        </w:trPr>
        <w:tc>
          <w:tcPr>
            <w:tcW w:w="886" w:type="dxa"/>
          </w:tcPr>
          <w:p w14:paraId="447B3B62" w14:textId="77777777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46A203E8" w14:textId="77777777" w:rsidR="00C1621A" w:rsidRDefault="00C1621A" w:rsidP="004471EF">
            <w:pPr>
              <w:ind w:left="0" w:firstLine="0"/>
            </w:pPr>
            <w:r>
              <w:t xml:space="preserve">CO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07CA4EF" w14:textId="77777777" w:rsidR="00C1621A" w:rsidRDefault="00C1621A" w:rsidP="004471EF">
            <w:pPr>
              <w:ind w:left="0" w:firstLine="0"/>
            </w:pPr>
            <w:r>
              <w:t xml:space="preserve">925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1A47A909" w14:textId="13DE8A6B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For the Love of Nursing Honors    </w:t>
            </w:r>
            <w:r>
              <w:tab/>
              <w:t xml:space="preserve">                                 </w:t>
            </w:r>
          </w:p>
        </w:tc>
        <w:tc>
          <w:tcPr>
            <w:tcW w:w="630" w:type="dxa"/>
          </w:tcPr>
          <w:p w14:paraId="4A2C7677" w14:textId="5B70F187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5/20                  </w:t>
            </w:r>
          </w:p>
        </w:tc>
        <w:tc>
          <w:tcPr>
            <w:tcW w:w="720" w:type="dxa"/>
            <w:gridSpan w:val="2"/>
          </w:tcPr>
          <w:p w14:paraId="26C995EA" w14:textId="3CD2B6E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T  </w:t>
            </w:r>
          </w:p>
        </w:tc>
        <w:tc>
          <w:tcPr>
            <w:tcW w:w="1171" w:type="dxa"/>
          </w:tcPr>
          <w:p w14:paraId="1E88EDF4" w14:textId="622EF33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1:00-1:55    </w:t>
            </w:r>
            <w:r>
              <w:tab/>
            </w:r>
          </w:p>
        </w:tc>
        <w:tc>
          <w:tcPr>
            <w:tcW w:w="1714" w:type="dxa"/>
          </w:tcPr>
          <w:p w14:paraId="58D053DE" w14:textId="0BDD191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Koestler, Je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525F9B33" w14:textId="77777777" w:rsidTr="004471EF">
        <w:trPr>
          <w:trHeight w:val="232"/>
        </w:trPr>
        <w:tc>
          <w:tcPr>
            <w:tcW w:w="886" w:type="dxa"/>
          </w:tcPr>
          <w:p w14:paraId="00465C7E" w14:textId="6E1A64B4" w:rsidR="00C1621A" w:rsidRDefault="00C1621A" w:rsidP="004471EF">
            <w:pPr>
              <w:ind w:left="17" w:firstLine="0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09" w:type="dxa"/>
          </w:tcPr>
          <w:p w14:paraId="26570752" w14:textId="05964CC6" w:rsidR="00C1621A" w:rsidRDefault="00C1621A" w:rsidP="004471EF">
            <w:pPr>
              <w:ind w:left="0" w:firstLine="0"/>
            </w:pPr>
            <w:r>
              <w:t xml:space="preserve">CO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3C09B72" w14:textId="720BF34F" w:rsidR="00C1621A" w:rsidRDefault="00C1621A" w:rsidP="004471EF">
            <w:pPr>
              <w:ind w:left="0" w:firstLine="0"/>
            </w:pPr>
            <w:r>
              <w:t xml:space="preserve">925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8" w:type="dxa"/>
          </w:tcPr>
          <w:p w14:paraId="3F1857A7" w14:textId="1EFB7D51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“Oh, the Horror!”: American Culture &amp; Film     </w:t>
            </w:r>
          </w:p>
        </w:tc>
        <w:tc>
          <w:tcPr>
            <w:tcW w:w="630" w:type="dxa"/>
          </w:tcPr>
          <w:p w14:paraId="23E78998" w14:textId="38D1E6C5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6/20    </w:t>
            </w:r>
          </w:p>
        </w:tc>
        <w:tc>
          <w:tcPr>
            <w:tcW w:w="720" w:type="dxa"/>
            <w:gridSpan w:val="2"/>
          </w:tcPr>
          <w:p w14:paraId="04966397" w14:textId="5EFAFC9A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>W</w:t>
            </w:r>
          </w:p>
        </w:tc>
        <w:tc>
          <w:tcPr>
            <w:tcW w:w="1171" w:type="dxa"/>
          </w:tcPr>
          <w:p w14:paraId="18774364" w14:textId="40976160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11:30-12:25    </w:t>
            </w:r>
          </w:p>
        </w:tc>
        <w:tc>
          <w:tcPr>
            <w:tcW w:w="1714" w:type="dxa"/>
          </w:tcPr>
          <w:p w14:paraId="32611B43" w14:textId="7C7133BF" w:rsidR="00C1621A" w:rsidRDefault="00C1621A" w:rsidP="004471EF">
            <w:pPr>
              <w:tabs>
                <w:tab w:val="center" w:pos="3902"/>
                <w:tab w:val="center" w:pos="5040"/>
                <w:tab w:val="center" w:pos="6761"/>
              </w:tabs>
              <w:ind w:left="0" w:firstLine="0"/>
            </w:pPr>
            <w:r>
              <w:t xml:space="preserve">Clinton, </w:t>
            </w:r>
            <w:proofErr w:type="spellStart"/>
            <w:r>
              <w:t>Micheal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6C9B92F6" w14:textId="77777777" w:rsidTr="004471EF">
        <w:trPr>
          <w:trHeight w:val="407"/>
        </w:trPr>
        <w:tc>
          <w:tcPr>
            <w:tcW w:w="10248" w:type="dxa"/>
            <w:gridSpan w:val="9"/>
          </w:tcPr>
          <w:p w14:paraId="71EEAE24" w14:textId="06ABAA52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  <w:jc w:val="center"/>
            </w:pPr>
            <w:r w:rsidRPr="00C1621A">
              <w:rPr>
                <w:rFonts w:ascii="Arial" w:eastAsia="Arial" w:hAnsi="Arial" w:cs="Arial"/>
                <w:b/>
                <w:sz w:val="22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 UPPER-DIVISION UNHP</w:t>
            </w:r>
          </w:p>
        </w:tc>
      </w:tr>
      <w:tr w:rsidR="00C1621A" w14:paraId="16329CF0" w14:textId="77777777" w:rsidTr="00C143C8">
        <w:trPr>
          <w:trHeight w:val="265"/>
        </w:trPr>
        <w:tc>
          <w:tcPr>
            <w:tcW w:w="886" w:type="dxa"/>
          </w:tcPr>
          <w:p w14:paraId="681819B3" w14:textId="2601CEA3" w:rsidR="00C1621A" w:rsidRDefault="00C1621A" w:rsidP="004471EF">
            <w:pPr>
              <w:ind w:left="2" w:right="149" w:firstLine="14"/>
            </w:pPr>
            <w:r>
              <w:lastRenderedPageBreak/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7F9ECAC7" w14:textId="78ED6F7A" w:rsidR="00C1621A" w:rsidRDefault="00C1621A" w:rsidP="004471EF">
            <w:pPr>
              <w:ind w:left="0" w:firstLine="0"/>
            </w:pPr>
            <w:r>
              <w:t>3001-350</w:t>
            </w:r>
          </w:p>
        </w:tc>
        <w:tc>
          <w:tcPr>
            <w:tcW w:w="900" w:type="dxa"/>
          </w:tcPr>
          <w:p w14:paraId="09D643EF" w14:textId="5091B383" w:rsidR="00C1621A" w:rsidRDefault="00C1621A" w:rsidP="004471EF">
            <w:pPr>
              <w:ind w:left="0" w:firstLine="0"/>
            </w:pPr>
            <w:r>
              <w:t>91928</w:t>
            </w:r>
          </w:p>
        </w:tc>
        <w:tc>
          <w:tcPr>
            <w:tcW w:w="3418" w:type="dxa"/>
          </w:tcPr>
          <w:p w14:paraId="076CDA45" w14:textId="7A55193B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Literacy Tutoring                                                                              </w:t>
            </w:r>
          </w:p>
        </w:tc>
        <w:tc>
          <w:tcPr>
            <w:tcW w:w="630" w:type="dxa"/>
          </w:tcPr>
          <w:p w14:paraId="75FE3B7D" w14:textId="4A036A81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0/15</w:t>
            </w:r>
          </w:p>
        </w:tc>
        <w:tc>
          <w:tcPr>
            <w:tcW w:w="720" w:type="dxa"/>
            <w:gridSpan w:val="2"/>
          </w:tcPr>
          <w:p w14:paraId="353D33FB" w14:textId="338F4EBC" w:rsidR="00C1621A" w:rsidRDefault="00AF1031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T</w:t>
            </w:r>
          </w:p>
        </w:tc>
        <w:tc>
          <w:tcPr>
            <w:tcW w:w="1171" w:type="dxa"/>
          </w:tcPr>
          <w:p w14:paraId="07FFEA8C" w14:textId="34FE1819" w:rsidR="00C1621A" w:rsidRDefault="00AF1031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3:00-</w:t>
            </w:r>
            <w:r w:rsidR="00C87256">
              <w:t>6:00</w:t>
            </w:r>
          </w:p>
        </w:tc>
        <w:tc>
          <w:tcPr>
            <w:tcW w:w="1714" w:type="dxa"/>
          </w:tcPr>
          <w:p w14:paraId="7BF8E33D" w14:textId="088175A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MacGillivray, Laur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621A" w14:paraId="16E4F9C6" w14:textId="77777777" w:rsidTr="004471EF">
        <w:trPr>
          <w:trHeight w:val="462"/>
        </w:trPr>
        <w:tc>
          <w:tcPr>
            <w:tcW w:w="886" w:type="dxa"/>
          </w:tcPr>
          <w:p w14:paraId="416E6634" w14:textId="2E610EE5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43539E33" w14:textId="397E664E" w:rsidR="00C1621A" w:rsidRDefault="00C1621A" w:rsidP="004471EF">
            <w:pPr>
              <w:ind w:left="0" w:firstLine="0"/>
            </w:pPr>
            <w:r>
              <w:t xml:space="preserve">4900-301     </w:t>
            </w:r>
          </w:p>
        </w:tc>
        <w:tc>
          <w:tcPr>
            <w:tcW w:w="900" w:type="dxa"/>
          </w:tcPr>
          <w:p w14:paraId="79E8E50A" w14:textId="281AC8A4" w:rsidR="00C1621A" w:rsidRDefault="00C1621A" w:rsidP="004471EF">
            <w:pPr>
              <w:ind w:left="0" w:firstLine="0"/>
            </w:pPr>
            <w:r>
              <w:t>81728</w:t>
            </w:r>
          </w:p>
        </w:tc>
        <w:tc>
          <w:tcPr>
            <w:tcW w:w="3418" w:type="dxa"/>
          </w:tcPr>
          <w:p w14:paraId="72E4239D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Advanced Honors Projects </w:t>
            </w:r>
          </w:p>
          <w:p w14:paraId="221226BF" w14:textId="0F23FE6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(Contact Honors Office for Permit)       </w:t>
            </w:r>
          </w:p>
        </w:tc>
        <w:tc>
          <w:tcPr>
            <w:tcW w:w="630" w:type="dxa"/>
          </w:tcPr>
          <w:p w14:paraId="2D65335F" w14:textId="21809ECF" w:rsidR="00C1621A" w:rsidRDefault="00BC2F23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2</w:t>
            </w:r>
            <w:r w:rsidR="00C1621A">
              <w:t>/5</w:t>
            </w:r>
          </w:p>
        </w:tc>
        <w:tc>
          <w:tcPr>
            <w:tcW w:w="720" w:type="dxa"/>
            <w:gridSpan w:val="2"/>
          </w:tcPr>
          <w:p w14:paraId="1E709004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5F51AE63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76A79AA7" w14:textId="02FDDAF5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Jones, Mel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</w:tr>
      <w:tr w:rsidR="00C1621A" w14:paraId="51E30918" w14:textId="77777777" w:rsidTr="004471EF">
        <w:trPr>
          <w:trHeight w:val="408"/>
        </w:trPr>
        <w:tc>
          <w:tcPr>
            <w:tcW w:w="886" w:type="dxa"/>
          </w:tcPr>
          <w:p w14:paraId="3522A55C" w14:textId="5C852C33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0D2E8E6B" w14:textId="6B24CB4F" w:rsidR="00C1621A" w:rsidRDefault="00C1621A" w:rsidP="004471EF">
            <w:pPr>
              <w:ind w:left="0" w:firstLine="0"/>
            </w:pPr>
            <w:r>
              <w:t xml:space="preserve">4900-302    </w:t>
            </w:r>
          </w:p>
        </w:tc>
        <w:tc>
          <w:tcPr>
            <w:tcW w:w="900" w:type="dxa"/>
          </w:tcPr>
          <w:p w14:paraId="4E1A6A19" w14:textId="4F1E2389" w:rsidR="00C1621A" w:rsidRDefault="00C1621A" w:rsidP="004471EF">
            <w:pPr>
              <w:ind w:left="0" w:firstLine="0"/>
            </w:pPr>
            <w:r>
              <w:t>81729</w:t>
            </w:r>
          </w:p>
        </w:tc>
        <w:tc>
          <w:tcPr>
            <w:tcW w:w="3418" w:type="dxa"/>
          </w:tcPr>
          <w:p w14:paraId="25726F7D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Adv Honors Projects </w:t>
            </w:r>
          </w:p>
          <w:p w14:paraId="694EE4D5" w14:textId="5BD214BD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ind w:left="0" w:firstLine="0"/>
            </w:pPr>
            <w:r>
              <w:t xml:space="preserve">(Contact Honors Office for Permit)                </w:t>
            </w:r>
          </w:p>
        </w:tc>
        <w:tc>
          <w:tcPr>
            <w:tcW w:w="630" w:type="dxa"/>
          </w:tcPr>
          <w:p w14:paraId="12ADA19D" w14:textId="5303EDE5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0/5</w:t>
            </w:r>
          </w:p>
        </w:tc>
        <w:tc>
          <w:tcPr>
            <w:tcW w:w="720" w:type="dxa"/>
            <w:gridSpan w:val="2"/>
          </w:tcPr>
          <w:p w14:paraId="2A1DBC88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51D68599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66652901" w14:textId="200F38AC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 xml:space="preserve">Jones, Mel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</w:tr>
      <w:tr w:rsidR="00C1621A" w14:paraId="0368F74C" w14:textId="77777777" w:rsidTr="004471EF">
        <w:trPr>
          <w:trHeight w:val="183"/>
        </w:trPr>
        <w:tc>
          <w:tcPr>
            <w:tcW w:w="886" w:type="dxa"/>
          </w:tcPr>
          <w:p w14:paraId="3DECFF58" w14:textId="7BFD8587" w:rsidR="00C1621A" w:rsidRDefault="00C1621A" w:rsidP="004471EF">
            <w:pPr>
              <w:ind w:left="2" w:right="149" w:firstLine="14"/>
            </w:pPr>
            <w:r>
              <w:t xml:space="preserve">UNHP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9" w:type="dxa"/>
          </w:tcPr>
          <w:p w14:paraId="480CAE28" w14:textId="7F875439" w:rsidR="00C1621A" w:rsidRDefault="00C1621A" w:rsidP="004471EF">
            <w:pPr>
              <w:ind w:left="0" w:firstLine="0"/>
            </w:pPr>
            <w:r>
              <w:t>4999-301</w:t>
            </w:r>
          </w:p>
        </w:tc>
        <w:tc>
          <w:tcPr>
            <w:tcW w:w="900" w:type="dxa"/>
          </w:tcPr>
          <w:p w14:paraId="2982108B" w14:textId="42588E5C" w:rsidR="00C1621A" w:rsidRDefault="00C1621A" w:rsidP="004471EF">
            <w:pPr>
              <w:ind w:left="0" w:firstLine="0"/>
            </w:pPr>
            <w:r>
              <w:t>81732</w:t>
            </w:r>
          </w:p>
        </w:tc>
        <w:tc>
          <w:tcPr>
            <w:tcW w:w="3418" w:type="dxa"/>
          </w:tcPr>
          <w:p w14:paraId="784194BC" w14:textId="66C414E8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Honors</w:t>
            </w:r>
          </w:p>
        </w:tc>
        <w:tc>
          <w:tcPr>
            <w:tcW w:w="630" w:type="dxa"/>
          </w:tcPr>
          <w:p w14:paraId="06F3EB1C" w14:textId="6E0F0006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  <w:r>
              <w:t>5/10</w:t>
            </w:r>
          </w:p>
        </w:tc>
        <w:tc>
          <w:tcPr>
            <w:tcW w:w="720" w:type="dxa"/>
            <w:gridSpan w:val="2"/>
          </w:tcPr>
          <w:p w14:paraId="568F398F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171" w:type="dxa"/>
          </w:tcPr>
          <w:p w14:paraId="4F9FF91E" w14:textId="77777777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  <w:tc>
          <w:tcPr>
            <w:tcW w:w="1714" w:type="dxa"/>
          </w:tcPr>
          <w:p w14:paraId="7DC1806E" w14:textId="24053EA9" w:rsidR="00C1621A" w:rsidRDefault="00C1621A" w:rsidP="004471EF">
            <w:pPr>
              <w:tabs>
                <w:tab w:val="center" w:pos="3902"/>
                <w:tab w:val="center" w:pos="5085"/>
                <w:tab w:val="center" w:pos="6811"/>
              </w:tabs>
              <w:spacing w:after="283"/>
              <w:ind w:left="0" w:firstLine="0"/>
            </w:pPr>
          </w:p>
        </w:tc>
      </w:tr>
    </w:tbl>
    <w:p w14:paraId="1A00587E" w14:textId="714B298E" w:rsidR="00320292" w:rsidRDefault="00320292" w:rsidP="004471EF">
      <w:pPr>
        <w:ind w:left="5"/>
      </w:pPr>
    </w:p>
    <w:tbl>
      <w:tblPr>
        <w:tblStyle w:val="TableGrid"/>
        <w:tblW w:w="10236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707"/>
        <w:gridCol w:w="97"/>
        <w:gridCol w:w="62"/>
        <w:gridCol w:w="744"/>
        <w:gridCol w:w="122"/>
        <w:gridCol w:w="866"/>
        <w:gridCol w:w="3417"/>
        <w:gridCol w:w="630"/>
        <w:gridCol w:w="723"/>
        <w:gridCol w:w="1174"/>
        <w:gridCol w:w="20"/>
        <w:gridCol w:w="1654"/>
        <w:gridCol w:w="20"/>
      </w:tblGrid>
      <w:tr w:rsidR="00320292" w14:paraId="15496829" w14:textId="77777777" w:rsidTr="004471EF">
        <w:trPr>
          <w:gridAfter w:val="1"/>
          <w:wAfter w:w="20" w:type="dxa"/>
          <w:trHeight w:val="977"/>
        </w:trPr>
        <w:tc>
          <w:tcPr>
            <w:tcW w:w="8542" w:type="dxa"/>
            <w:gridSpan w:val="10"/>
          </w:tcPr>
          <w:p w14:paraId="1A4F96EB" w14:textId="77777777" w:rsidR="00320292" w:rsidRDefault="00000000" w:rsidP="004471EF">
            <w:pPr>
              <w:spacing w:after="149"/>
              <w:ind w:left="2858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7A5D713C" w14:textId="77777777" w:rsidR="00320292" w:rsidRDefault="00000000" w:rsidP="004471EF">
            <w:pPr>
              <w:ind w:left="3435" w:firstLine="0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GENERAL EDUCATION CORE BY AREA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  <w:vMerge w:val="restart"/>
          </w:tcPr>
          <w:p w14:paraId="6DCE1004" w14:textId="77777777" w:rsidR="00320292" w:rsidRDefault="00000000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320292" w14:paraId="54E61978" w14:textId="77777777" w:rsidTr="004471EF">
        <w:trPr>
          <w:gridAfter w:val="1"/>
          <w:wAfter w:w="20" w:type="dxa"/>
          <w:trHeight w:val="214"/>
        </w:trPr>
        <w:tc>
          <w:tcPr>
            <w:tcW w:w="6015" w:type="dxa"/>
            <w:gridSpan w:val="7"/>
          </w:tcPr>
          <w:p w14:paraId="3C2DA65D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COMMUNICATION (9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E5423D7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3CEFB1B8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5281A5AD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  <w:vMerge/>
          </w:tcPr>
          <w:p w14:paraId="52BDC2C6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550646" w14:paraId="4C3CA431" w14:textId="77777777" w:rsidTr="004471EF">
        <w:trPr>
          <w:gridAfter w:val="1"/>
          <w:wAfter w:w="20" w:type="dxa"/>
          <w:trHeight w:val="214"/>
        </w:trPr>
        <w:tc>
          <w:tcPr>
            <w:tcW w:w="866" w:type="dxa"/>
            <w:gridSpan w:val="3"/>
          </w:tcPr>
          <w:p w14:paraId="59D45AF1" w14:textId="4AF151D7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42B1C5B6" w14:textId="4604024B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2    </w:t>
            </w:r>
          </w:p>
        </w:tc>
        <w:tc>
          <w:tcPr>
            <w:tcW w:w="866" w:type="dxa"/>
          </w:tcPr>
          <w:p w14:paraId="1A6BEDE2" w14:textId="23E95F14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007</w:t>
            </w:r>
          </w:p>
        </w:tc>
        <w:tc>
          <w:tcPr>
            <w:tcW w:w="3417" w:type="dxa"/>
          </w:tcPr>
          <w:p w14:paraId="3991B00C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51B9800" w14:textId="44F720A0" w:rsidR="00550646" w:rsidRDefault="00550646" w:rsidP="004471EF">
            <w:r>
              <w:t xml:space="preserve">17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2EA2F119" w14:textId="77777777" w:rsidR="00550646" w:rsidRDefault="00550646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C080F4B" w14:textId="77777777" w:rsidR="00550646" w:rsidRDefault="00550646" w:rsidP="004471EF">
            <w:pPr>
              <w:ind w:left="0" w:right="208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C3F8777" w14:textId="77777777" w:rsidR="00550646" w:rsidRDefault="00550646" w:rsidP="004471EF">
            <w:pPr>
              <w:ind w:left="14" w:firstLine="0"/>
            </w:pPr>
            <w:r>
              <w:t xml:space="preserve">Cheng, M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2575C16A" w14:textId="77777777" w:rsidTr="004471EF">
        <w:trPr>
          <w:gridAfter w:val="1"/>
          <w:wAfter w:w="20" w:type="dxa"/>
          <w:trHeight w:val="287"/>
        </w:trPr>
        <w:tc>
          <w:tcPr>
            <w:tcW w:w="866" w:type="dxa"/>
            <w:gridSpan w:val="3"/>
          </w:tcPr>
          <w:p w14:paraId="0666693A" w14:textId="647EE8FE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1DF9935" w14:textId="783C1C2F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3    </w:t>
            </w:r>
          </w:p>
        </w:tc>
        <w:tc>
          <w:tcPr>
            <w:tcW w:w="866" w:type="dxa"/>
          </w:tcPr>
          <w:p w14:paraId="4D73BBF9" w14:textId="73BD38EE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008</w:t>
            </w:r>
          </w:p>
        </w:tc>
        <w:tc>
          <w:tcPr>
            <w:tcW w:w="3417" w:type="dxa"/>
          </w:tcPr>
          <w:p w14:paraId="6BFF26EE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68572BF" w14:textId="1CAC3CED" w:rsidR="00550646" w:rsidRDefault="00550646" w:rsidP="004471EF">
            <w:pPr>
              <w:ind w:left="0" w:right="183" w:firstLine="0"/>
            </w:pPr>
            <w:r>
              <w:t xml:space="preserve">19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88FCDA6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FD11EFC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49EA6E8" w14:textId="78989163" w:rsidR="00550646" w:rsidRDefault="00550646" w:rsidP="004471EF">
            <w:pPr>
              <w:ind w:left="14" w:firstLine="0"/>
            </w:pPr>
            <w:r>
              <w:t xml:space="preserve">Smith, Stacy Sharp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245980AC" w14:textId="77777777" w:rsidTr="004471EF">
        <w:trPr>
          <w:gridAfter w:val="1"/>
          <w:wAfter w:w="20" w:type="dxa"/>
          <w:trHeight w:val="236"/>
        </w:trPr>
        <w:tc>
          <w:tcPr>
            <w:tcW w:w="866" w:type="dxa"/>
            <w:gridSpan w:val="3"/>
          </w:tcPr>
          <w:p w14:paraId="685F436B" w14:textId="6D7F306B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 </w:t>
            </w:r>
          </w:p>
        </w:tc>
        <w:tc>
          <w:tcPr>
            <w:tcW w:w="866" w:type="dxa"/>
            <w:gridSpan w:val="2"/>
          </w:tcPr>
          <w:p w14:paraId="29AA562F" w14:textId="1086DBD9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10-304    </w:t>
            </w:r>
          </w:p>
        </w:tc>
        <w:tc>
          <w:tcPr>
            <w:tcW w:w="866" w:type="dxa"/>
          </w:tcPr>
          <w:p w14:paraId="3189BCA7" w14:textId="43716106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00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17" w:type="dxa"/>
          </w:tcPr>
          <w:p w14:paraId="0C170E8A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B957CA0" w14:textId="55ADA745" w:rsidR="00550646" w:rsidRDefault="00550646" w:rsidP="004471EF">
            <w:r>
              <w:t xml:space="preserve">15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60DB04AD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D4F591B" w14:textId="7AF3BD10" w:rsidR="00550646" w:rsidRDefault="00550646" w:rsidP="004471EF">
            <w:pPr>
              <w:ind w:left="0" w:right="208" w:firstLine="0"/>
            </w:pPr>
            <w:r>
              <w:t xml:space="preserve">1:2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81A4F1A" w14:textId="371DD535" w:rsidR="00550646" w:rsidRDefault="00550646" w:rsidP="004471EF">
            <w:pPr>
              <w:ind w:left="14" w:firstLine="0"/>
            </w:pPr>
            <w:r>
              <w:t xml:space="preserve">TB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0BE185CA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4A248E57" w14:textId="7099E197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 </w:t>
            </w:r>
          </w:p>
        </w:tc>
        <w:tc>
          <w:tcPr>
            <w:tcW w:w="866" w:type="dxa"/>
            <w:gridSpan w:val="2"/>
          </w:tcPr>
          <w:p w14:paraId="77758F65" w14:textId="027F1EFD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1    </w:t>
            </w:r>
          </w:p>
        </w:tc>
        <w:tc>
          <w:tcPr>
            <w:tcW w:w="866" w:type="dxa"/>
          </w:tcPr>
          <w:p w14:paraId="18AA1370" w14:textId="5A7042D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116</w:t>
            </w:r>
          </w:p>
        </w:tc>
        <w:tc>
          <w:tcPr>
            <w:tcW w:w="3417" w:type="dxa"/>
          </w:tcPr>
          <w:p w14:paraId="4FB87811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2E30FD8" w14:textId="561433C3" w:rsidR="00550646" w:rsidRDefault="00707FD3" w:rsidP="004471EF">
            <w:r>
              <w:t>11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0BE3D259" w14:textId="77777777" w:rsidR="00550646" w:rsidRDefault="00550646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E0963FE" w14:textId="77777777" w:rsidR="00550646" w:rsidRDefault="00550646" w:rsidP="004471EF">
            <w:pPr>
              <w:ind w:left="0" w:right="211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94DE1F1" w14:textId="77777777" w:rsidR="00550646" w:rsidRDefault="00550646" w:rsidP="004471EF">
            <w:pPr>
              <w:ind w:left="14" w:firstLine="0"/>
            </w:pPr>
            <w:r>
              <w:t xml:space="preserve">Box, </w:t>
            </w:r>
            <w:proofErr w:type="spellStart"/>
            <w:r>
              <w:t>Teri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5008AF70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2A6B3146" w14:textId="7EC3E252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6D4E0339" w14:textId="7737BEFF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2    </w:t>
            </w:r>
          </w:p>
        </w:tc>
        <w:tc>
          <w:tcPr>
            <w:tcW w:w="866" w:type="dxa"/>
          </w:tcPr>
          <w:p w14:paraId="65D64270" w14:textId="04D62524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67BFBB65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185036F" w14:textId="33178B5F" w:rsidR="00550646" w:rsidRDefault="0011594C" w:rsidP="004471EF">
            <w:r>
              <w:t>17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26E188D3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54AD5C7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2F805F1" w14:textId="77777777" w:rsidR="00550646" w:rsidRDefault="00550646" w:rsidP="004471EF">
            <w:pPr>
              <w:ind w:left="14" w:firstLine="0"/>
            </w:pPr>
            <w:r>
              <w:t xml:space="preserve">Alston, Gabriell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66939CED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301ABCD5" w14:textId="72E59ADD" w:rsidR="00550646" w:rsidRDefault="00550646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0CCB174A" w14:textId="6D72F8B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1020-304    </w:t>
            </w:r>
          </w:p>
        </w:tc>
        <w:tc>
          <w:tcPr>
            <w:tcW w:w="866" w:type="dxa"/>
          </w:tcPr>
          <w:p w14:paraId="30D8AA88" w14:textId="6427544C" w:rsidR="00550646" w:rsidRDefault="00840131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90272</w:t>
            </w:r>
          </w:p>
        </w:tc>
        <w:tc>
          <w:tcPr>
            <w:tcW w:w="3417" w:type="dxa"/>
          </w:tcPr>
          <w:p w14:paraId="0312E366" w14:textId="77777777" w:rsidR="00550646" w:rsidRDefault="00550646" w:rsidP="004471EF">
            <w:pPr>
              <w:ind w:left="0" w:firstLine="0"/>
            </w:pPr>
            <w:r>
              <w:t xml:space="preserve">English Composi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6AA782E" w14:textId="4CB2FA3F" w:rsidR="00550646" w:rsidRDefault="0011594C" w:rsidP="004471EF">
            <w:r>
              <w:t>12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54D13210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87A66DE" w14:textId="77777777" w:rsidR="00550646" w:rsidRDefault="00550646" w:rsidP="004471EF">
            <w:pPr>
              <w:ind w:left="0" w:right="211" w:firstLine="0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AC9461E" w14:textId="77777777" w:rsidR="00550646" w:rsidRDefault="00550646" w:rsidP="004471EF">
            <w:pPr>
              <w:ind w:left="14" w:firstLine="0"/>
            </w:pPr>
            <w:r>
              <w:t xml:space="preserve">Smith, Ramo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65B8E2D1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31553625" w14:textId="6CBE949E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D0AEFCD" w14:textId="66586A08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1    </w:t>
            </w:r>
          </w:p>
        </w:tc>
        <w:tc>
          <w:tcPr>
            <w:tcW w:w="866" w:type="dxa"/>
          </w:tcPr>
          <w:p w14:paraId="47F81A7F" w14:textId="0CBE49F3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2220</w:t>
            </w:r>
          </w:p>
        </w:tc>
        <w:tc>
          <w:tcPr>
            <w:tcW w:w="3417" w:type="dxa"/>
          </w:tcPr>
          <w:p w14:paraId="141D5148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C3F426" w14:textId="3B0B9671" w:rsidR="00550646" w:rsidRDefault="0011594C" w:rsidP="004471EF">
            <w:pPr>
              <w:ind w:left="0" w:right="183" w:firstLine="0"/>
            </w:pPr>
            <w:r>
              <w:t>20</w:t>
            </w:r>
            <w:r w:rsidR="00550646">
              <w:t xml:space="preserve">/20 </w:t>
            </w:r>
            <w:r w:rsidR="005506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50646">
              <w:t xml:space="preserve">  </w:t>
            </w:r>
          </w:p>
        </w:tc>
        <w:tc>
          <w:tcPr>
            <w:tcW w:w="723" w:type="dxa"/>
          </w:tcPr>
          <w:p w14:paraId="4F7A2A19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CADE830" w14:textId="77777777" w:rsidR="00550646" w:rsidRDefault="00550646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6B12A84" w14:textId="77777777" w:rsidR="00550646" w:rsidRDefault="00550646" w:rsidP="004471EF">
            <w:pPr>
              <w:ind w:left="14" w:firstLine="0"/>
            </w:pPr>
            <w:r>
              <w:t xml:space="preserve">Stallings, Lo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4D9E0D43" w14:textId="77777777" w:rsidTr="004471EF">
        <w:trPr>
          <w:gridAfter w:val="1"/>
          <w:wAfter w:w="20" w:type="dxa"/>
          <w:trHeight w:val="242"/>
        </w:trPr>
        <w:tc>
          <w:tcPr>
            <w:tcW w:w="866" w:type="dxa"/>
            <w:gridSpan w:val="3"/>
          </w:tcPr>
          <w:p w14:paraId="4127CDA2" w14:textId="5A3A4C1D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2F08981E" w14:textId="0986D68C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2    </w:t>
            </w:r>
          </w:p>
        </w:tc>
        <w:tc>
          <w:tcPr>
            <w:tcW w:w="866" w:type="dxa"/>
          </w:tcPr>
          <w:p w14:paraId="00E2561A" w14:textId="1DA1AB90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2221</w:t>
            </w:r>
          </w:p>
        </w:tc>
        <w:tc>
          <w:tcPr>
            <w:tcW w:w="3417" w:type="dxa"/>
          </w:tcPr>
          <w:p w14:paraId="060DE5B0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E3133EE" w14:textId="77777777" w:rsidR="00550646" w:rsidRDefault="00550646" w:rsidP="004471EF">
            <w:pPr>
              <w:ind w:left="0" w:right="183" w:firstLine="0"/>
            </w:pPr>
            <w:r>
              <w:t xml:space="preserve">2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20A21021" w14:textId="77777777" w:rsidR="00550646" w:rsidRDefault="00550646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4519457" w14:textId="77777777" w:rsidR="00550646" w:rsidRDefault="00550646" w:rsidP="004471EF">
            <w:pPr>
              <w:ind w:left="0" w:right="211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8B4729F" w14:textId="77777777" w:rsidR="00550646" w:rsidRDefault="00550646" w:rsidP="004471EF">
            <w:pPr>
              <w:ind w:left="14" w:firstLine="0"/>
            </w:pPr>
            <w:r>
              <w:t xml:space="preserve">Matthews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550646" w14:paraId="01BD6BBB" w14:textId="77777777" w:rsidTr="004471EF">
        <w:trPr>
          <w:gridAfter w:val="1"/>
          <w:wAfter w:w="20" w:type="dxa"/>
          <w:trHeight w:val="249"/>
        </w:trPr>
        <w:tc>
          <w:tcPr>
            <w:tcW w:w="866" w:type="dxa"/>
            <w:gridSpan w:val="3"/>
          </w:tcPr>
          <w:p w14:paraId="1CD48419" w14:textId="415E3BC5" w:rsidR="00550646" w:rsidRDefault="00550646" w:rsidP="004471EF">
            <w:pPr>
              <w:tabs>
                <w:tab w:val="center" w:pos="2030"/>
              </w:tabs>
              <w:ind w:left="0" w:firstLine="0"/>
            </w:pPr>
            <w:r>
              <w:t xml:space="preserve">COMM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1FDC7F96" w14:textId="72E71E4A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 xml:space="preserve">2381-303    </w:t>
            </w:r>
          </w:p>
        </w:tc>
        <w:tc>
          <w:tcPr>
            <w:tcW w:w="866" w:type="dxa"/>
          </w:tcPr>
          <w:p w14:paraId="436F9277" w14:textId="5727D0A7" w:rsidR="00550646" w:rsidRDefault="00840131" w:rsidP="004471EF">
            <w:pPr>
              <w:tabs>
                <w:tab w:val="center" w:pos="2030"/>
              </w:tabs>
              <w:ind w:left="0" w:firstLine="0"/>
            </w:pPr>
            <w:r>
              <w:t>88013</w:t>
            </w:r>
          </w:p>
        </w:tc>
        <w:tc>
          <w:tcPr>
            <w:tcW w:w="3417" w:type="dxa"/>
          </w:tcPr>
          <w:p w14:paraId="2A52B1E1" w14:textId="77777777" w:rsidR="00550646" w:rsidRDefault="00550646" w:rsidP="004471EF">
            <w:pPr>
              <w:ind w:left="0" w:firstLine="0"/>
            </w:pPr>
            <w:r>
              <w:t xml:space="preserve">Oral Communic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17EC5A0" w14:textId="77777777" w:rsidR="00550646" w:rsidRDefault="00550646" w:rsidP="004471EF">
            <w:pPr>
              <w:ind w:left="0" w:right="183" w:firstLine="0"/>
            </w:pPr>
            <w:r>
              <w:t xml:space="preserve">19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7707081" w14:textId="77777777" w:rsidR="00550646" w:rsidRDefault="00550646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6F98D57C" w14:textId="77777777" w:rsidR="00550646" w:rsidRDefault="00550646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542E0F8" w14:textId="77777777" w:rsidR="00550646" w:rsidRDefault="00550646" w:rsidP="004471EF">
            <w:pPr>
              <w:ind w:left="14" w:firstLine="0"/>
            </w:pPr>
            <w:r>
              <w:t xml:space="preserve">Stalling, Lo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4471EF" w14:paraId="39EEDCFC" w14:textId="77777777" w:rsidTr="004471EF">
        <w:trPr>
          <w:gridAfter w:val="1"/>
          <w:wAfter w:w="20" w:type="dxa"/>
          <w:trHeight w:val="466"/>
        </w:trPr>
        <w:tc>
          <w:tcPr>
            <w:tcW w:w="2598" w:type="dxa"/>
            <w:gridSpan w:val="6"/>
          </w:tcPr>
          <w:p w14:paraId="5ADA8C0B" w14:textId="77777777" w:rsidR="00320292" w:rsidRDefault="00000000" w:rsidP="004471EF">
            <w:pPr>
              <w:ind w:left="17" w:firstLine="0"/>
            </w:pPr>
            <w:r>
              <w:t xml:space="preserve">    </w:t>
            </w:r>
            <w:r>
              <w:tab/>
              <w:t xml:space="preserve">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0D3B7B29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LITERATURE (3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3DF0935C" w14:textId="77777777" w:rsidR="00320292" w:rsidRDefault="00000000" w:rsidP="004471EF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152047E" w14:textId="77777777" w:rsidR="00320292" w:rsidRDefault="00000000" w:rsidP="004471EF">
            <w:pPr>
              <w:ind w:left="134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528327F8" w14:textId="77777777" w:rsidR="00320292" w:rsidRDefault="00000000" w:rsidP="004471EF">
            <w:pPr>
              <w:ind w:left="14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CA138E7" w14:textId="77777777" w:rsidR="00320292" w:rsidRDefault="00000000" w:rsidP="004471EF">
            <w:pPr>
              <w:ind w:left="232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010A74C" w14:textId="77777777" w:rsidR="00320292" w:rsidRDefault="00000000" w:rsidP="004471EF">
            <w:pPr>
              <w:ind w:left="14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1FB2B2CF" w14:textId="77777777" w:rsidTr="004471EF">
        <w:trPr>
          <w:gridAfter w:val="1"/>
          <w:wAfter w:w="20" w:type="dxa"/>
          <w:trHeight w:val="270"/>
        </w:trPr>
        <w:tc>
          <w:tcPr>
            <w:tcW w:w="866" w:type="dxa"/>
            <w:gridSpan w:val="3"/>
          </w:tcPr>
          <w:p w14:paraId="5D7506EE" w14:textId="3D9472EE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D97D118" w14:textId="6D0D9831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1    </w:t>
            </w:r>
          </w:p>
        </w:tc>
        <w:tc>
          <w:tcPr>
            <w:tcW w:w="866" w:type="dxa"/>
          </w:tcPr>
          <w:p w14:paraId="1BA0893D" w14:textId="34CDEDF6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1156</w:t>
            </w:r>
          </w:p>
        </w:tc>
        <w:tc>
          <w:tcPr>
            <w:tcW w:w="3417" w:type="dxa"/>
          </w:tcPr>
          <w:p w14:paraId="78BDACE4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F9EAED3" w14:textId="5E1F80A4" w:rsidR="00D6413C" w:rsidRDefault="00D6133C" w:rsidP="004471EF">
            <w:pPr>
              <w:ind w:left="0" w:right="183" w:firstLine="0"/>
            </w:pPr>
            <w:r>
              <w:t>20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25A5A234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E4C7EA7" w14:textId="77777777" w:rsidR="00D6413C" w:rsidRDefault="00D6413C" w:rsidP="004471EF">
            <w:pPr>
              <w:ind w:left="0" w:right="211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7A3BDBC" w14:textId="77777777" w:rsidR="00D6413C" w:rsidRDefault="00D6413C" w:rsidP="004471EF">
            <w:pPr>
              <w:ind w:left="14" w:firstLine="0"/>
            </w:pPr>
            <w:r>
              <w:t xml:space="preserve">Santo, Courtn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22247183" w14:textId="77777777" w:rsidTr="004471EF">
        <w:trPr>
          <w:gridAfter w:val="1"/>
          <w:wAfter w:w="20" w:type="dxa"/>
          <w:trHeight w:val="241"/>
        </w:trPr>
        <w:tc>
          <w:tcPr>
            <w:tcW w:w="866" w:type="dxa"/>
            <w:gridSpan w:val="3"/>
          </w:tcPr>
          <w:p w14:paraId="13E5F916" w14:textId="70D176C7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78917A29" w14:textId="3CB4428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2    </w:t>
            </w:r>
          </w:p>
        </w:tc>
        <w:tc>
          <w:tcPr>
            <w:tcW w:w="866" w:type="dxa"/>
          </w:tcPr>
          <w:p w14:paraId="25827D0D" w14:textId="0278D6B4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5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17" w:type="dxa"/>
          </w:tcPr>
          <w:p w14:paraId="1A042B00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F25939" w14:textId="33212B9C" w:rsidR="00D6413C" w:rsidRDefault="00D6133C" w:rsidP="004471EF">
            <w:pPr>
              <w:ind w:left="0" w:firstLine="0"/>
            </w:pPr>
            <w:r>
              <w:t>14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6855985A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6C29AD3" w14:textId="77777777" w:rsidR="00D6413C" w:rsidRDefault="00D6413C" w:rsidP="004471EF">
            <w:pPr>
              <w:ind w:left="0" w:right="208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2BA5A3B" w14:textId="77777777" w:rsidR="00D6413C" w:rsidRDefault="00D6413C" w:rsidP="004471EF">
            <w:pPr>
              <w:ind w:left="14" w:firstLine="0"/>
              <w:jc w:val="both"/>
            </w:pPr>
            <w:r>
              <w:t xml:space="preserve">Black, Christoph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535EEEB0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0DE0B017" w14:textId="58AD7350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7FD01946" w14:textId="7462A00B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3    </w:t>
            </w:r>
          </w:p>
        </w:tc>
        <w:tc>
          <w:tcPr>
            <w:tcW w:w="866" w:type="dxa"/>
          </w:tcPr>
          <w:p w14:paraId="6B236D87" w14:textId="112DB20F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5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17" w:type="dxa"/>
          </w:tcPr>
          <w:p w14:paraId="492DC40F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C76291" w14:textId="6907DA67" w:rsidR="00D6413C" w:rsidRDefault="00D6133C" w:rsidP="004471EF">
            <w:pPr>
              <w:ind w:left="0" w:right="183" w:firstLine="0"/>
            </w:pPr>
            <w:r>
              <w:t>20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2B1D3CD4" w14:textId="77777777" w:rsidR="00D6413C" w:rsidRDefault="00D6413C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BB35713" w14:textId="77777777" w:rsidR="00D6413C" w:rsidRDefault="00D6413C" w:rsidP="004471EF">
            <w:pPr>
              <w:ind w:left="0" w:right="211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A20475F" w14:textId="77777777" w:rsidR="00D6413C" w:rsidRDefault="00D6413C" w:rsidP="004471EF">
            <w:pPr>
              <w:ind w:left="14" w:firstLine="0"/>
            </w:pPr>
            <w:r>
              <w:t xml:space="preserve">Harris, </w:t>
            </w:r>
            <w:proofErr w:type="spellStart"/>
            <w:r>
              <w:t>Donal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46CA8378" w14:textId="77777777" w:rsidTr="004471EF">
        <w:trPr>
          <w:gridAfter w:val="1"/>
          <w:wAfter w:w="20" w:type="dxa"/>
          <w:trHeight w:val="236"/>
        </w:trPr>
        <w:tc>
          <w:tcPr>
            <w:tcW w:w="866" w:type="dxa"/>
            <w:gridSpan w:val="3"/>
          </w:tcPr>
          <w:p w14:paraId="3F09463E" w14:textId="30E27252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1D87E5B" w14:textId="28611EAC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4    </w:t>
            </w:r>
          </w:p>
        </w:tc>
        <w:tc>
          <w:tcPr>
            <w:tcW w:w="866" w:type="dxa"/>
          </w:tcPr>
          <w:p w14:paraId="7BF7B458" w14:textId="507C778C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90998</w:t>
            </w:r>
          </w:p>
        </w:tc>
        <w:tc>
          <w:tcPr>
            <w:tcW w:w="3417" w:type="dxa"/>
          </w:tcPr>
          <w:p w14:paraId="68CE8F13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753B686" w14:textId="48E4B945" w:rsidR="00D6413C" w:rsidRDefault="00D6133C" w:rsidP="004471EF">
            <w:pPr>
              <w:ind w:left="0" w:firstLine="0"/>
            </w:pPr>
            <w:r>
              <w:t>20/</w:t>
            </w:r>
            <w:r w:rsidR="00D6413C">
              <w:t xml:space="preserve">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418E1EBA" w14:textId="77777777" w:rsidR="00D6413C" w:rsidRDefault="00D6413C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043D9C91" w14:textId="77777777" w:rsidR="00D6413C" w:rsidRDefault="00D6413C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AAC15BB" w14:textId="77777777" w:rsidR="00D6413C" w:rsidRDefault="00D6413C" w:rsidP="004471EF">
            <w:pPr>
              <w:ind w:left="14" w:firstLine="0"/>
            </w:pPr>
            <w:r>
              <w:t xml:space="preserve">Hayes, Paul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4D7E28E1" w14:textId="77777777" w:rsidTr="004471EF">
        <w:trPr>
          <w:gridAfter w:val="1"/>
          <w:wAfter w:w="20" w:type="dxa"/>
          <w:trHeight w:val="238"/>
        </w:trPr>
        <w:tc>
          <w:tcPr>
            <w:tcW w:w="866" w:type="dxa"/>
            <w:gridSpan w:val="3"/>
          </w:tcPr>
          <w:p w14:paraId="1F1E6201" w14:textId="2BC56F85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6BA270C4" w14:textId="7F747DA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5    </w:t>
            </w:r>
          </w:p>
        </w:tc>
        <w:tc>
          <w:tcPr>
            <w:tcW w:w="866" w:type="dxa"/>
          </w:tcPr>
          <w:p w14:paraId="622278F2" w14:textId="2A7A2AB7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811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17" w:type="dxa"/>
          </w:tcPr>
          <w:p w14:paraId="5F86BA66" w14:textId="77777777" w:rsidR="00D6413C" w:rsidRDefault="00D6413C" w:rsidP="004471EF">
            <w:pPr>
              <w:ind w:left="0" w:firstLine="0"/>
            </w:pPr>
            <w:r>
              <w:t xml:space="preserve">Literary Heritag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EA9B6C4" w14:textId="77777777" w:rsidR="00D6413C" w:rsidRDefault="00D6413C" w:rsidP="004471EF">
            <w:pPr>
              <w:ind w:left="0" w:right="183" w:firstLine="0"/>
            </w:pPr>
            <w:r>
              <w:t xml:space="preserve">2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5FD563A1" w14:textId="77777777" w:rsidR="00D6413C" w:rsidRDefault="00D6413C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85BFCF2" w14:textId="77777777" w:rsidR="00D6413C" w:rsidRDefault="00D6413C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C038125" w14:textId="77777777" w:rsidR="00D6413C" w:rsidRDefault="00D6413C" w:rsidP="004471EF">
            <w:pPr>
              <w:ind w:left="14" w:firstLine="0"/>
            </w:pPr>
            <w:proofErr w:type="spellStart"/>
            <w:r>
              <w:t>Enlow</w:t>
            </w:r>
            <w:proofErr w:type="spellEnd"/>
            <w:r>
              <w:t xml:space="preserve">, My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06C0968E" w14:textId="77777777" w:rsidTr="004471EF">
        <w:trPr>
          <w:gridAfter w:val="1"/>
          <w:wAfter w:w="20" w:type="dxa"/>
          <w:trHeight w:val="238"/>
        </w:trPr>
        <w:tc>
          <w:tcPr>
            <w:tcW w:w="866" w:type="dxa"/>
            <w:gridSpan w:val="3"/>
          </w:tcPr>
          <w:p w14:paraId="43B41829" w14:textId="481441F8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866" w:type="dxa"/>
            <w:gridSpan w:val="2"/>
          </w:tcPr>
          <w:p w14:paraId="6F0FA3C6" w14:textId="656ACADD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2201-307    </w:t>
            </w:r>
          </w:p>
        </w:tc>
        <w:tc>
          <w:tcPr>
            <w:tcW w:w="866" w:type="dxa"/>
          </w:tcPr>
          <w:p w14:paraId="432F6C0E" w14:textId="6E90E7A9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>84221</w:t>
            </w:r>
          </w:p>
        </w:tc>
        <w:tc>
          <w:tcPr>
            <w:tcW w:w="3417" w:type="dxa"/>
          </w:tcPr>
          <w:p w14:paraId="0D512D21" w14:textId="77777777" w:rsidR="00D6413C" w:rsidRDefault="00D6413C" w:rsidP="004471EF">
            <w:pPr>
              <w:ind w:left="0" w:firstLine="0"/>
            </w:pPr>
            <w:r>
              <w:t xml:space="preserve">Literary Heritage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E3D0EDF" w14:textId="4AB76B30" w:rsidR="00D6413C" w:rsidRDefault="00D6133C" w:rsidP="004471EF">
            <w:pPr>
              <w:ind w:left="0" w:right="224" w:firstLine="0"/>
            </w:pPr>
            <w:r>
              <w:t>16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07707095" w14:textId="77777777" w:rsidR="00D6413C" w:rsidRDefault="00D6413C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F9BC96F" w14:textId="77777777" w:rsidR="00D6413C" w:rsidRDefault="00D6413C" w:rsidP="004471EF">
            <w:pPr>
              <w:ind w:left="0" w:right="208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68BA834" w14:textId="77777777" w:rsidR="00D6413C" w:rsidRDefault="00D6413C" w:rsidP="004471EF">
            <w:pPr>
              <w:ind w:left="14" w:firstLine="0"/>
              <w:jc w:val="both"/>
            </w:pPr>
            <w:r>
              <w:t xml:space="preserve">Kaplowitz, Rach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6413C" w14:paraId="221B4DA8" w14:textId="77777777" w:rsidTr="00E7228F">
        <w:trPr>
          <w:gridAfter w:val="1"/>
          <w:wAfter w:w="20" w:type="dxa"/>
          <w:trHeight w:val="378"/>
        </w:trPr>
        <w:tc>
          <w:tcPr>
            <w:tcW w:w="866" w:type="dxa"/>
            <w:gridSpan w:val="3"/>
          </w:tcPr>
          <w:p w14:paraId="115DFA3E" w14:textId="2F87F1AF" w:rsidR="00D6413C" w:rsidRDefault="00D6413C" w:rsidP="004471EF">
            <w:pPr>
              <w:tabs>
                <w:tab w:val="center" w:pos="1158"/>
                <w:tab w:val="center" w:pos="2030"/>
              </w:tabs>
              <w:ind w:left="0" w:firstLine="0"/>
            </w:pPr>
            <w:r>
              <w:t xml:space="preserve">ENGL      </w:t>
            </w:r>
          </w:p>
        </w:tc>
        <w:tc>
          <w:tcPr>
            <w:tcW w:w="866" w:type="dxa"/>
            <w:gridSpan w:val="2"/>
          </w:tcPr>
          <w:p w14:paraId="145374CE" w14:textId="150CE750" w:rsidR="00D6413C" w:rsidRDefault="00D6413C" w:rsidP="004471EF">
            <w:pPr>
              <w:ind w:left="17" w:firstLine="0"/>
            </w:pPr>
            <w:r>
              <w:t xml:space="preserve">2202-301    </w:t>
            </w:r>
          </w:p>
        </w:tc>
        <w:tc>
          <w:tcPr>
            <w:tcW w:w="866" w:type="dxa"/>
          </w:tcPr>
          <w:p w14:paraId="67BCCB0F" w14:textId="0D4F9806" w:rsidR="00D6413C" w:rsidRDefault="00D6413C" w:rsidP="004471EF">
            <w:pPr>
              <w:ind w:left="17" w:firstLine="0"/>
            </w:pPr>
            <w:r>
              <w:t xml:space="preserve">812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17" w:type="dxa"/>
          </w:tcPr>
          <w:p w14:paraId="50C6F73C" w14:textId="77777777" w:rsidR="00D6413C" w:rsidRDefault="00D6413C" w:rsidP="004471EF">
            <w:pPr>
              <w:ind w:left="0" w:firstLine="0"/>
            </w:pPr>
            <w:r>
              <w:t xml:space="preserve">Lit </w:t>
            </w:r>
            <w:proofErr w:type="spellStart"/>
            <w:r>
              <w:t>Hrtg</w:t>
            </w:r>
            <w:proofErr w:type="spellEnd"/>
            <w:r>
              <w:t xml:space="preserve">: </w:t>
            </w:r>
            <w:proofErr w:type="gramStart"/>
            <w:r>
              <w:t>African-American</w:t>
            </w:r>
            <w:proofErr w:type="gram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C078B24" w14:textId="47A4408B" w:rsidR="00D6413C" w:rsidRDefault="00D6133C" w:rsidP="004471EF">
            <w:pPr>
              <w:ind w:left="0" w:right="224" w:firstLine="0"/>
            </w:pPr>
            <w:r>
              <w:t>13</w:t>
            </w:r>
            <w:r w:rsidR="00D6413C">
              <w:t xml:space="preserve">/20 </w:t>
            </w:r>
            <w:r w:rsidR="00D6413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6413C">
              <w:t xml:space="preserve">  </w:t>
            </w:r>
          </w:p>
        </w:tc>
        <w:tc>
          <w:tcPr>
            <w:tcW w:w="723" w:type="dxa"/>
          </w:tcPr>
          <w:p w14:paraId="4871D5D2" w14:textId="77777777" w:rsidR="00D6413C" w:rsidRDefault="00D6413C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224A8F0" w14:textId="77777777" w:rsidR="00D6413C" w:rsidRDefault="00D6413C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371DC3F" w14:textId="77777777" w:rsidR="00D6413C" w:rsidRDefault="00D6413C" w:rsidP="004471EF">
            <w:pPr>
              <w:ind w:left="14" w:firstLine="0"/>
            </w:pPr>
            <w:r>
              <w:t xml:space="preserve">Wilson, </w:t>
            </w:r>
            <w:proofErr w:type="spellStart"/>
            <w:r>
              <w:t>Lakeith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320292" w14:paraId="3EEF039B" w14:textId="77777777" w:rsidTr="004471EF">
        <w:trPr>
          <w:gridAfter w:val="1"/>
          <w:wAfter w:w="20" w:type="dxa"/>
          <w:trHeight w:val="314"/>
        </w:trPr>
        <w:tc>
          <w:tcPr>
            <w:tcW w:w="6015" w:type="dxa"/>
            <w:gridSpan w:val="7"/>
          </w:tcPr>
          <w:p w14:paraId="0C7EE7AC" w14:textId="77777777" w:rsidR="00320292" w:rsidRDefault="00000000" w:rsidP="004471EF">
            <w:pPr>
              <w:ind w:left="17" w:firstLine="0"/>
            </w:pPr>
            <w:r>
              <w:rPr>
                <w:b/>
                <w:u w:val="single" w:color="000000"/>
              </w:rPr>
              <w:t>HUMANITIES/FINE ARTS (6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8A6974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07FC7B49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7C12419C" w14:textId="77777777" w:rsidR="00320292" w:rsidRDefault="0032029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</w:tcPr>
          <w:p w14:paraId="636BF04F" w14:textId="77777777" w:rsidR="00320292" w:rsidRDefault="00320292" w:rsidP="004471EF">
            <w:pPr>
              <w:spacing w:after="160"/>
              <w:ind w:left="0" w:firstLine="0"/>
            </w:pPr>
          </w:p>
        </w:tc>
      </w:tr>
      <w:tr w:rsidR="00DA6F02" w14:paraId="254374B3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266FCC28" w14:textId="74582F21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ART        </w:t>
            </w:r>
          </w:p>
        </w:tc>
        <w:tc>
          <w:tcPr>
            <w:tcW w:w="866" w:type="dxa"/>
            <w:gridSpan w:val="2"/>
          </w:tcPr>
          <w:p w14:paraId="29F7EED4" w14:textId="03A88DE5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1030-350    </w:t>
            </w:r>
          </w:p>
        </w:tc>
        <w:tc>
          <w:tcPr>
            <w:tcW w:w="866" w:type="dxa"/>
          </w:tcPr>
          <w:p w14:paraId="5BB3E814" w14:textId="492D0A73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>82331</w:t>
            </w:r>
          </w:p>
        </w:tc>
        <w:tc>
          <w:tcPr>
            <w:tcW w:w="3417" w:type="dxa"/>
          </w:tcPr>
          <w:p w14:paraId="1FDB248E" w14:textId="6E355E10" w:rsidR="00DA6F02" w:rsidRDefault="00DA6F02" w:rsidP="004471EF">
            <w:r>
              <w:t xml:space="preserve">Intro to Ar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5161488" w14:textId="4F75E994" w:rsidR="00DA6F02" w:rsidRDefault="00E7228F" w:rsidP="004471EF">
            <w:pPr>
              <w:ind w:left="0" w:firstLine="0"/>
            </w:pPr>
            <w:r>
              <w:t>2</w:t>
            </w:r>
            <w:r w:rsidR="00DA6F02">
              <w:t>0/20</w:t>
            </w:r>
          </w:p>
        </w:tc>
        <w:tc>
          <w:tcPr>
            <w:tcW w:w="723" w:type="dxa"/>
          </w:tcPr>
          <w:p w14:paraId="2B1E810C" w14:textId="1F90C6CB" w:rsidR="00DA6F02" w:rsidRDefault="00DA6F02" w:rsidP="004471EF">
            <w:r>
              <w:t>MW</w:t>
            </w:r>
          </w:p>
        </w:tc>
        <w:tc>
          <w:tcPr>
            <w:tcW w:w="1174" w:type="dxa"/>
          </w:tcPr>
          <w:p w14:paraId="4C496274" w14:textId="55FC9DDA" w:rsidR="00DA6F02" w:rsidRDefault="00DA6F02" w:rsidP="004471EF">
            <w:pPr>
              <w:ind w:left="0" w:right="129" w:firstLine="0"/>
            </w:pPr>
            <w:r>
              <w:t>12:40-2:05</w:t>
            </w:r>
          </w:p>
        </w:tc>
        <w:tc>
          <w:tcPr>
            <w:tcW w:w="1674" w:type="dxa"/>
            <w:gridSpan w:val="2"/>
          </w:tcPr>
          <w:p w14:paraId="3652E5B7" w14:textId="0100006D" w:rsidR="00DA6F02" w:rsidRDefault="005126C1" w:rsidP="004471EF">
            <w:pPr>
              <w:ind w:left="0" w:firstLine="0"/>
            </w:pPr>
            <w:r>
              <w:t xml:space="preserve"> </w:t>
            </w:r>
            <w:r w:rsidR="00DA6F02">
              <w:t xml:space="preserve">Franklin, </w:t>
            </w:r>
            <w:proofErr w:type="spellStart"/>
            <w:r w:rsidR="00DA6F02">
              <w:t>Lurlynn</w:t>
            </w:r>
            <w:proofErr w:type="spellEnd"/>
            <w:r w:rsidR="00DA6F02">
              <w:t xml:space="preserve">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</w:tr>
      <w:tr w:rsidR="00DA6F02" w14:paraId="131AF84D" w14:textId="77777777" w:rsidTr="004471EF">
        <w:trPr>
          <w:gridAfter w:val="1"/>
          <w:wAfter w:w="20" w:type="dxa"/>
          <w:trHeight w:val="233"/>
        </w:trPr>
        <w:tc>
          <w:tcPr>
            <w:tcW w:w="866" w:type="dxa"/>
            <w:gridSpan w:val="3"/>
          </w:tcPr>
          <w:p w14:paraId="0C131E88" w14:textId="7D74CDB7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CLAS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54870B71" w14:textId="0504F319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2481-301      </w:t>
            </w:r>
          </w:p>
        </w:tc>
        <w:tc>
          <w:tcPr>
            <w:tcW w:w="866" w:type="dxa"/>
          </w:tcPr>
          <w:p w14:paraId="4C38A933" w14:textId="2A2E1E97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>80361</w:t>
            </w:r>
          </w:p>
        </w:tc>
        <w:tc>
          <w:tcPr>
            <w:tcW w:w="3417" w:type="dxa"/>
          </w:tcPr>
          <w:p w14:paraId="34BFDE59" w14:textId="50BA329B" w:rsidR="00DA6F02" w:rsidRDefault="00DA6F02" w:rsidP="004471EF">
            <w:r>
              <w:t xml:space="preserve">Mytholog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FC1C77C" w14:textId="43C345BD" w:rsidR="00DA6F02" w:rsidRDefault="00477DDF" w:rsidP="004471EF">
            <w:pPr>
              <w:ind w:left="0" w:firstLine="0"/>
            </w:pPr>
            <w:r>
              <w:t>25</w:t>
            </w:r>
            <w:r w:rsidR="00DA6F02">
              <w:t>/</w:t>
            </w:r>
            <w:r>
              <w:t>30</w:t>
            </w:r>
            <w:r w:rsidR="00DA6F02">
              <w:t xml:space="preserve">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 </w:t>
            </w:r>
          </w:p>
        </w:tc>
        <w:tc>
          <w:tcPr>
            <w:tcW w:w="723" w:type="dxa"/>
          </w:tcPr>
          <w:p w14:paraId="080EC102" w14:textId="781BD6AA" w:rsidR="00DA6F02" w:rsidRDefault="00DA6F02" w:rsidP="004471EF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90F1EDA" w14:textId="5F0735DC" w:rsidR="00DA6F02" w:rsidRDefault="00DA6F02" w:rsidP="004471EF">
            <w:pPr>
              <w:ind w:left="0" w:right="129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41F62B8" w14:textId="31B17C72" w:rsidR="00DA6F02" w:rsidRDefault="005126C1" w:rsidP="004471EF">
            <w:pPr>
              <w:ind w:left="0" w:firstLine="0"/>
            </w:pPr>
            <w:r>
              <w:t xml:space="preserve"> </w:t>
            </w:r>
            <w:proofErr w:type="spellStart"/>
            <w:r w:rsidR="00DA6F02">
              <w:t>Pasqui</w:t>
            </w:r>
            <w:proofErr w:type="spellEnd"/>
            <w:r w:rsidR="00DA6F02">
              <w:t xml:space="preserve">, Rita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</w:tr>
      <w:tr w:rsidR="00DA6F02" w14:paraId="1B9B744D" w14:textId="77777777" w:rsidTr="004471EF">
        <w:trPr>
          <w:trHeight w:val="215"/>
        </w:trPr>
        <w:tc>
          <w:tcPr>
            <w:tcW w:w="866" w:type="dxa"/>
            <w:gridSpan w:val="3"/>
          </w:tcPr>
          <w:p w14:paraId="2673B57F" w14:textId="16D76F4F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 xml:space="preserve">MUS    </w:t>
            </w:r>
            <w:r>
              <w:tab/>
              <w:t xml:space="preserve"> </w:t>
            </w:r>
          </w:p>
        </w:tc>
        <w:tc>
          <w:tcPr>
            <w:tcW w:w="866" w:type="dxa"/>
            <w:gridSpan w:val="2"/>
          </w:tcPr>
          <w:p w14:paraId="40069198" w14:textId="61D5E724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 xml:space="preserve">1030-M30        </w:t>
            </w:r>
          </w:p>
        </w:tc>
        <w:tc>
          <w:tcPr>
            <w:tcW w:w="866" w:type="dxa"/>
          </w:tcPr>
          <w:p w14:paraId="4583F6D2" w14:textId="502C7306" w:rsidR="00DA6F02" w:rsidRDefault="00DA6F02" w:rsidP="004471EF">
            <w:pPr>
              <w:tabs>
                <w:tab w:val="center" w:pos="1524"/>
              </w:tabs>
              <w:ind w:left="0" w:firstLine="0"/>
            </w:pPr>
            <w:r>
              <w:t>94419</w:t>
            </w:r>
          </w:p>
        </w:tc>
        <w:tc>
          <w:tcPr>
            <w:tcW w:w="3417" w:type="dxa"/>
          </w:tcPr>
          <w:p w14:paraId="72A0A4E3" w14:textId="77777777" w:rsidR="00DA6F02" w:rsidRDefault="00DA6F02" w:rsidP="004471EF">
            <w:pPr>
              <w:ind w:left="5" w:firstLine="0"/>
            </w:pPr>
            <w:r>
              <w:t xml:space="preserve">Introduction to Music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7E28710" w14:textId="6FCADE91" w:rsidR="00DA6F02" w:rsidRDefault="00DA6F02" w:rsidP="004471EF">
            <w:pPr>
              <w:ind w:left="0" w:firstLine="0"/>
            </w:pPr>
            <w:r>
              <w:t>2</w:t>
            </w:r>
            <w:r w:rsidR="00477DDF">
              <w:t>6</w:t>
            </w:r>
            <w:r>
              <w:t xml:space="preserve">/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656675D4" w14:textId="5B2BD623" w:rsidR="00DA6F02" w:rsidRDefault="00DA6F02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6C32F4B" w14:textId="08ED0D55" w:rsidR="00DA6F02" w:rsidRDefault="00DA6F02" w:rsidP="004471EF">
            <w:pPr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8FA0B97" w14:textId="77777777" w:rsidR="00DA6F02" w:rsidRDefault="00DA6F02" w:rsidP="005126C1">
            <w:pPr>
              <w:ind w:left="0" w:firstLine="0"/>
            </w:pPr>
            <w:proofErr w:type="spellStart"/>
            <w:r>
              <w:t>Schnackel</w:t>
            </w:r>
            <w:proofErr w:type="spellEnd"/>
            <w:r>
              <w:t xml:space="preserve">, Jo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C41DBEC" w14:textId="77777777" w:rsidTr="004471EF">
        <w:trPr>
          <w:trHeight w:val="197"/>
        </w:trPr>
        <w:tc>
          <w:tcPr>
            <w:tcW w:w="866" w:type="dxa"/>
            <w:gridSpan w:val="3"/>
          </w:tcPr>
          <w:p w14:paraId="57FA4977" w14:textId="6052CE7A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</w:t>
            </w:r>
            <w:r>
              <w:tab/>
              <w:t xml:space="preserve">    </w:t>
            </w:r>
          </w:p>
        </w:tc>
        <w:tc>
          <w:tcPr>
            <w:tcW w:w="866" w:type="dxa"/>
            <w:gridSpan w:val="2"/>
          </w:tcPr>
          <w:p w14:paraId="37E13A97" w14:textId="63C81408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1-302    </w:t>
            </w:r>
          </w:p>
        </w:tc>
        <w:tc>
          <w:tcPr>
            <w:tcW w:w="866" w:type="dxa"/>
          </w:tcPr>
          <w:p w14:paraId="35C97CA6" w14:textId="719ADF83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81915</w:t>
            </w:r>
          </w:p>
        </w:tc>
        <w:tc>
          <w:tcPr>
            <w:tcW w:w="3417" w:type="dxa"/>
          </w:tcPr>
          <w:p w14:paraId="0DBFBB82" w14:textId="77777777" w:rsidR="00DA6F02" w:rsidRDefault="00DA6F02" w:rsidP="004471EF">
            <w:pPr>
              <w:ind w:left="5" w:firstLine="0"/>
            </w:pPr>
            <w:r>
              <w:t xml:space="preserve">Intro to Philosoph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F891D7B" w14:textId="2EF40342" w:rsidR="00DA6F02" w:rsidRDefault="001B67F4" w:rsidP="004471EF">
            <w:pPr>
              <w:ind w:left="0" w:firstLine="0"/>
            </w:pPr>
            <w:r>
              <w:t>8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25E38588" w14:textId="21B1C563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4867F82" w14:textId="77777777" w:rsidR="00DA6F02" w:rsidRDefault="00DA6F02" w:rsidP="004471EF">
            <w:pPr>
              <w:ind w:left="0" w:right="211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6D6748B" w14:textId="77777777" w:rsidR="00DA6F02" w:rsidRDefault="00DA6F02" w:rsidP="005126C1">
            <w:proofErr w:type="spellStart"/>
            <w:r>
              <w:t>Bahoh</w:t>
            </w:r>
            <w:proofErr w:type="spellEnd"/>
            <w:r>
              <w:t xml:space="preserve">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B6B02F1" w14:textId="77777777" w:rsidTr="004471EF">
        <w:trPr>
          <w:trHeight w:val="269"/>
        </w:trPr>
        <w:tc>
          <w:tcPr>
            <w:tcW w:w="866" w:type="dxa"/>
            <w:gridSpan w:val="3"/>
          </w:tcPr>
          <w:p w14:paraId="26B2B19F" w14:textId="492E2A82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3054D7DF" w14:textId="44A06D7D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1-303    </w:t>
            </w:r>
          </w:p>
        </w:tc>
        <w:tc>
          <w:tcPr>
            <w:tcW w:w="866" w:type="dxa"/>
          </w:tcPr>
          <w:p w14:paraId="059EEE5D" w14:textId="0CD45784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96320</w:t>
            </w:r>
          </w:p>
        </w:tc>
        <w:tc>
          <w:tcPr>
            <w:tcW w:w="3417" w:type="dxa"/>
          </w:tcPr>
          <w:p w14:paraId="3D2B228D" w14:textId="77777777" w:rsidR="00DA6F02" w:rsidRDefault="00DA6F02" w:rsidP="004471EF">
            <w:pPr>
              <w:ind w:left="0" w:firstLine="0"/>
            </w:pPr>
            <w:r>
              <w:t xml:space="preserve">Intro to Philosoph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AD960FA" w14:textId="128F5002" w:rsidR="00DA6F02" w:rsidRDefault="001B67F4" w:rsidP="004471EF">
            <w:pPr>
              <w:ind w:left="0" w:firstLine="0"/>
            </w:pPr>
            <w:r>
              <w:t>8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42F0EB0D" w14:textId="693DEDCD" w:rsidR="00DA6F02" w:rsidRDefault="00DA6F02" w:rsidP="004471EF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2F763527" w14:textId="77777777" w:rsidR="00DA6F02" w:rsidRDefault="00DA6F02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64E1F46E" w14:textId="77777777" w:rsidR="00DA6F02" w:rsidRDefault="00DA6F02" w:rsidP="005126C1">
            <w:proofErr w:type="spellStart"/>
            <w:r>
              <w:t>Saghafi</w:t>
            </w:r>
            <w:proofErr w:type="spellEnd"/>
            <w:r>
              <w:t xml:space="preserve">, C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72F589F" w14:textId="77777777" w:rsidTr="004471EF">
        <w:trPr>
          <w:trHeight w:val="260"/>
        </w:trPr>
        <w:tc>
          <w:tcPr>
            <w:tcW w:w="866" w:type="dxa"/>
            <w:gridSpan w:val="3"/>
          </w:tcPr>
          <w:p w14:paraId="1115FB11" w14:textId="068DF1A3" w:rsidR="00DA6F02" w:rsidRDefault="00DA6F02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PHIL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134D794C" w14:textId="2F1C5765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 xml:space="preserve">1102-301    </w:t>
            </w:r>
          </w:p>
        </w:tc>
        <w:tc>
          <w:tcPr>
            <w:tcW w:w="866" w:type="dxa"/>
          </w:tcPr>
          <w:p w14:paraId="635CAF5D" w14:textId="7675215D" w:rsidR="00DA6F02" w:rsidRDefault="0057707D" w:rsidP="004471EF">
            <w:pPr>
              <w:tabs>
                <w:tab w:val="center" w:pos="1148"/>
                <w:tab w:val="center" w:pos="2013"/>
              </w:tabs>
              <w:ind w:left="0" w:firstLine="0"/>
            </w:pPr>
            <w:r>
              <w:t>90750</w:t>
            </w:r>
          </w:p>
        </w:tc>
        <w:tc>
          <w:tcPr>
            <w:tcW w:w="3417" w:type="dxa"/>
          </w:tcPr>
          <w:p w14:paraId="75C07E7D" w14:textId="77777777" w:rsidR="00DA6F02" w:rsidRDefault="00DA6F02" w:rsidP="004471EF">
            <w:pPr>
              <w:ind w:left="5" w:firstLine="0"/>
            </w:pPr>
            <w:r>
              <w:t xml:space="preserve">Intro to Eth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4C17D57" w14:textId="3F2A79B9" w:rsidR="00DA6F02" w:rsidRDefault="001B67F4" w:rsidP="004471EF">
            <w:pPr>
              <w:ind w:left="0" w:firstLine="0"/>
            </w:pPr>
            <w:r>
              <w:t>25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15EF6632" w14:textId="62D65AB5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1C3043C3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2A46124" w14:textId="77777777" w:rsidR="00DA6F02" w:rsidRDefault="00DA6F02" w:rsidP="005126C1">
            <w:pPr>
              <w:ind w:left="0" w:firstLine="0"/>
              <w:jc w:val="both"/>
            </w:pPr>
            <w:r>
              <w:t xml:space="preserve">Monahan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0C86E2C5" w14:textId="77777777" w:rsidTr="004471EF">
        <w:trPr>
          <w:trHeight w:val="242"/>
        </w:trPr>
        <w:tc>
          <w:tcPr>
            <w:tcW w:w="866" w:type="dxa"/>
            <w:gridSpan w:val="3"/>
          </w:tcPr>
          <w:p w14:paraId="72902B77" w14:textId="165C58F7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RLGN    </w:t>
            </w:r>
            <w:r>
              <w:tab/>
              <w:t xml:space="preserve">    </w:t>
            </w:r>
          </w:p>
        </w:tc>
        <w:tc>
          <w:tcPr>
            <w:tcW w:w="866" w:type="dxa"/>
            <w:gridSpan w:val="2"/>
          </w:tcPr>
          <w:p w14:paraId="1FE072DD" w14:textId="12064A48" w:rsidR="00DA6F02" w:rsidRDefault="0057707D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1100-301    </w:t>
            </w:r>
          </w:p>
        </w:tc>
        <w:tc>
          <w:tcPr>
            <w:tcW w:w="866" w:type="dxa"/>
          </w:tcPr>
          <w:p w14:paraId="6E67D4F5" w14:textId="4A979A8D" w:rsidR="00DA6F02" w:rsidRDefault="0057707D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92916</w:t>
            </w:r>
          </w:p>
        </w:tc>
        <w:tc>
          <w:tcPr>
            <w:tcW w:w="3417" w:type="dxa"/>
          </w:tcPr>
          <w:p w14:paraId="20619BE3" w14:textId="77777777" w:rsidR="00DA6F02" w:rsidRDefault="00DA6F02" w:rsidP="004471EF">
            <w:pPr>
              <w:ind w:left="26" w:firstLine="0"/>
            </w:pPr>
            <w:r>
              <w:t xml:space="preserve">Introduction to Relig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BA6280F" w14:textId="7B193B69" w:rsidR="00DA6F02" w:rsidRDefault="001B67F4" w:rsidP="004471EF">
            <w:pPr>
              <w:ind w:left="0" w:firstLine="0"/>
            </w:pPr>
            <w:r>
              <w:t>13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26B1C0C5" w14:textId="6063D9FF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C3D1FEF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FFEC98D" w14:textId="77777777" w:rsidR="00DA6F02" w:rsidRDefault="00DA6F02" w:rsidP="005126C1">
            <w:pPr>
              <w:ind w:left="0" w:firstLine="0"/>
              <w:jc w:val="both"/>
            </w:pPr>
            <w:r>
              <w:t xml:space="preserve">Hundley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C0D8E9A" w14:textId="77777777" w:rsidTr="004471EF">
        <w:trPr>
          <w:trHeight w:val="242"/>
        </w:trPr>
        <w:tc>
          <w:tcPr>
            <w:tcW w:w="866" w:type="dxa"/>
            <w:gridSpan w:val="3"/>
          </w:tcPr>
          <w:p w14:paraId="6F4430CC" w14:textId="620D2077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THEA    </w:t>
            </w:r>
            <w:r>
              <w:tab/>
              <w:t xml:space="preserve">   </w:t>
            </w:r>
          </w:p>
        </w:tc>
        <w:tc>
          <w:tcPr>
            <w:tcW w:w="866" w:type="dxa"/>
            <w:gridSpan w:val="2"/>
          </w:tcPr>
          <w:p w14:paraId="0E0385D5" w14:textId="338DB01E" w:rsidR="00DA6F02" w:rsidRDefault="0057707D" w:rsidP="004471EF">
            <w:pPr>
              <w:ind w:left="0" w:firstLine="0"/>
            </w:pPr>
            <w:r>
              <w:t xml:space="preserve">1030-301    </w:t>
            </w:r>
          </w:p>
        </w:tc>
        <w:tc>
          <w:tcPr>
            <w:tcW w:w="866" w:type="dxa"/>
          </w:tcPr>
          <w:p w14:paraId="4543AE30" w14:textId="53D9B54D" w:rsidR="00DA6F02" w:rsidRDefault="0057707D" w:rsidP="004471EF">
            <w:pPr>
              <w:ind w:left="0" w:firstLine="0"/>
            </w:pPr>
            <w:r>
              <w:t>83773</w:t>
            </w:r>
          </w:p>
        </w:tc>
        <w:tc>
          <w:tcPr>
            <w:tcW w:w="3417" w:type="dxa"/>
          </w:tcPr>
          <w:p w14:paraId="507E3CA1" w14:textId="77777777" w:rsidR="00DA6F02" w:rsidRDefault="00DA6F02" w:rsidP="004471EF">
            <w:pPr>
              <w:ind w:left="22" w:firstLine="0"/>
            </w:pPr>
            <w:r>
              <w:t xml:space="preserve">Introduction to Theatr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5E8DA7C" w14:textId="5AD5831D" w:rsidR="00DA6F02" w:rsidRDefault="001B67F4" w:rsidP="004471EF">
            <w:pPr>
              <w:ind w:left="0" w:firstLine="0"/>
            </w:pPr>
            <w:r>
              <w:t>12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60AD8D6A" w14:textId="5CD1B295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7D1701C8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6AC5388" w14:textId="77777777" w:rsidR="00DA6F02" w:rsidRDefault="00DA6F02" w:rsidP="005126C1">
            <w:pPr>
              <w:ind w:left="0" w:firstLine="0"/>
            </w:pPr>
            <w:r>
              <w:t xml:space="preserve">Yorke, Joh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EC5A2A6" w14:textId="77777777" w:rsidTr="004471EF">
        <w:trPr>
          <w:trHeight w:val="282"/>
        </w:trPr>
        <w:tc>
          <w:tcPr>
            <w:tcW w:w="2598" w:type="dxa"/>
            <w:gridSpan w:val="6"/>
          </w:tcPr>
          <w:p w14:paraId="3F249013" w14:textId="77777777" w:rsidR="00DA6F02" w:rsidRDefault="00DA6F02" w:rsidP="004471EF">
            <w:pPr>
              <w:tabs>
                <w:tab w:val="center" w:pos="1817"/>
              </w:tabs>
              <w:ind w:left="0" w:firstLine="0"/>
            </w:pPr>
            <w:r>
              <w:rPr>
                <w:b/>
                <w:u w:val="single" w:color="000000"/>
              </w:rPr>
              <w:t>History (6 hours)</w:t>
            </w:r>
            <w:r>
              <w:rPr>
                <w:b/>
              </w:rPr>
              <w:t xml:space="preserve">  </w:t>
            </w:r>
            <w:r>
              <w:t xml:space="preserve">  </w:t>
            </w:r>
            <w:r>
              <w:tab/>
              <w:t xml:space="preserve">    </w:t>
            </w:r>
          </w:p>
        </w:tc>
        <w:tc>
          <w:tcPr>
            <w:tcW w:w="3417" w:type="dxa"/>
          </w:tcPr>
          <w:p w14:paraId="78B7F27B" w14:textId="77777777" w:rsidR="00DA6F02" w:rsidRDefault="00DA6F02" w:rsidP="004471EF">
            <w:pPr>
              <w:ind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DE40C2" w14:textId="77777777" w:rsidR="00DA6F02" w:rsidRDefault="00DA6F02" w:rsidP="004471EF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23" w:type="dxa"/>
          </w:tcPr>
          <w:p w14:paraId="6BE1E1D1" w14:textId="77777777" w:rsidR="00DA6F02" w:rsidRDefault="00DA6F02" w:rsidP="004471EF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52D69D2E" w14:textId="1AA2A007" w:rsidR="00DA6F02" w:rsidRDefault="00DA6F02" w:rsidP="004471EF">
            <w:pPr>
              <w:ind w:left="14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E58D8A3" w14:textId="77777777" w:rsidR="00DA6F02" w:rsidRDefault="00DA6F02" w:rsidP="004471EF">
            <w:pPr>
              <w:ind w:left="232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17BA06A" w14:textId="77777777" w:rsidR="00DA6F02" w:rsidRDefault="00DA6F02" w:rsidP="004471EF">
            <w:pPr>
              <w:ind w:left="14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07CD1AC5" w14:textId="77777777" w:rsidTr="004471EF">
        <w:trPr>
          <w:trHeight w:val="215"/>
        </w:trPr>
        <w:tc>
          <w:tcPr>
            <w:tcW w:w="804" w:type="dxa"/>
            <w:gridSpan w:val="2"/>
          </w:tcPr>
          <w:p w14:paraId="7FC6BF63" w14:textId="094CFF2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HIST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06A94430" w14:textId="5FC0E4BF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1110-301    </w:t>
            </w:r>
          </w:p>
        </w:tc>
        <w:tc>
          <w:tcPr>
            <w:tcW w:w="988" w:type="dxa"/>
            <w:gridSpan w:val="2"/>
          </w:tcPr>
          <w:p w14:paraId="7EFDB795" w14:textId="34F47852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0129</w:t>
            </w:r>
          </w:p>
        </w:tc>
        <w:tc>
          <w:tcPr>
            <w:tcW w:w="3417" w:type="dxa"/>
          </w:tcPr>
          <w:p w14:paraId="6678CF7B" w14:textId="77777777" w:rsidR="00DA6F02" w:rsidRDefault="00DA6F02" w:rsidP="004471EF">
            <w:pPr>
              <w:ind w:left="31" w:firstLine="0"/>
            </w:pPr>
            <w:r>
              <w:t xml:space="preserve">World Civilization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3BC815E" w14:textId="14F3406F" w:rsidR="00DA6F02" w:rsidRDefault="00183838" w:rsidP="004471EF">
            <w:pPr>
              <w:ind w:left="0" w:firstLine="0"/>
            </w:pPr>
            <w:r>
              <w:t>20</w:t>
            </w:r>
            <w:r w:rsidR="00DA6F02">
              <w:t xml:space="preserve">/2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C71BA8F" w14:textId="3EAB5547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20EC50A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BA9AFE2" w14:textId="77777777" w:rsidR="00DA6F02" w:rsidRDefault="00DA6F02" w:rsidP="005126C1">
            <w:proofErr w:type="spellStart"/>
            <w:r>
              <w:t>Onstine</w:t>
            </w:r>
            <w:proofErr w:type="spellEnd"/>
            <w:r>
              <w:t xml:space="preserve">, Suzan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C4D4021" w14:textId="77777777" w:rsidTr="004471EF">
        <w:trPr>
          <w:trHeight w:val="260"/>
        </w:trPr>
        <w:tc>
          <w:tcPr>
            <w:tcW w:w="804" w:type="dxa"/>
            <w:gridSpan w:val="2"/>
          </w:tcPr>
          <w:p w14:paraId="31BC3906" w14:textId="78DE757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HIST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1CE471E0" w14:textId="0FD7A42F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2010-301    </w:t>
            </w:r>
          </w:p>
        </w:tc>
        <w:tc>
          <w:tcPr>
            <w:tcW w:w="988" w:type="dxa"/>
            <w:gridSpan w:val="2"/>
          </w:tcPr>
          <w:p w14:paraId="62889B5F" w14:textId="5D03E525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0162</w:t>
            </w:r>
          </w:p>
        </w:tc>
        <w:tc>
          <w:tcPr>
            <w:tcW w:w="3417" w:type="dxa"/>
          </w:tcPr>
          <w:p w14:paraId="2DBD75B7" w14:textId="77777777" w:rsidR="00DA6F02" w:rsidRDefault="00DA6F02" w:rsidP="004471EF">
            <w:pPr>
              <w:ind w:left="26" w:firstLine="0"/>
            </w:pPr>
            <w:r>
              <w:t xml:space="preserve">U S To 1877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859B722" w14:textId="1B9A0986" w:rsidR="00DA6F02" w:rsidRDefault="00DA6F02" w:rsidP="004471EF">
            <w:pPr>
              <w:ind w:left="0" w:firstLine="0"/>
            </w:pPr>
            <w:r>
              <w:t>1</w:t>
            </w:r>
            <w:r w:rsidR="00183838">
              <w:t>8</w:t>
            </w:r>
            <w:r>
              <w:t xml:space="preserve">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413E3DE0" w14:textId="6B8A960D" w:rsidR="00DA6F02" w:rsidRDefault="00DA6F02" w:rsidP="004471EF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0BD88468" w14:textId="7FE03D9A" w:rsidR="00DA6F02" w:rsidRDefault="00DA6F02" w:rsidP="004471EF">
            <w:pPr>
              <w:ind w:left="0" w:right="208" w:firstLine="0"/>
            </w:pPr>
            <w:r>
              <w:t>1</w:t>
            </w:r>
            <w:r w:rsidR="00183838">
              <w:t>:0</w:t>
            </w:r>
            <w:r>
              <w:t>0-2:</w:t>
            </w:r>
            <w:r w:rsidR="00183838">
              <w:t>2</w:t>
            </w:r>
            <w:r>
              <w:t xml:space="preserve">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0C5C4EF2" w14:textId="77777777" w:rsidR="00DA6F02" w:rsidRDefault="00DA6F02" w:rsidP="005126C1">
            <w:pPr>
              <w:ind w:left="0" w:firstLine="0"/>
              <w:jc w:val="both"/>
            </w:pPr>
            <w:r>
              <w:t xml:space="preserve">O’Donovan, Susan   </w:t>
            </w:r>
          </w:p>
        </w:tc>
      </w:tr>
      <w:tr w:rsidR="00DA6F02" w14:paraId="4F7DEE19" w14:textId="77777777" w:rsidTr="004471EF">
        <w:trPr>
          <w:trHeight w:val="170"/>
        </w:trPr>
        <w:tc>
          <w:tcPr>
            <w:tcW w:w="804" w:type="dxa"/>
            <w:gridSpan w:val="2"/>
          </w:tcPr>
          <w:p w14:paraId="7F6E7EBB" w14:textId="0955574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HIST           </w:t>
            </w:r>
          </w:p>
        </w:tc>
        <w:tc>
          <w:tcPr>
            <w:tcW w:w="806" w:type="dxa"/>
            <w:gridSpan w:val="2"/>
          </w:tcPr>
          <w:p w14:paraId="4D00D726" w14:textId="2A017909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3863-350   </w:t>
            </w:r>
          </w:p>
        </w:tc>
        <w:tc>
          <w:tcPr>
            <w:tcW w:w="988" w:type="dxa"/>
            <w:gridSpan w:val="2"/>
          </w:tcPr>
          <w:p w14:paraId="4AA1FDE4" w14:textId="12CE281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85232   </w:t>
            </w:r>
          </w:p>
        </w:tc>
        <w:tc>
          <w:tcPr>
            <w:tcW w:w="3417" w:type="dxa"/>
          </w:tcPr>
          <w:p w14:paraId="4395EDBE" w14:textId="77777777" w:rsidR="00DA6F02" w:rsidRDefault="00DA6F02" w:rsidP="004471EF">
            <w:pPr>
              <w:ind w:left="0" w:firstLine="0"/>
            </w:pPr>
            <w:r>
              <w:t xml:space="preserve">American Ideas and Cul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9CE6AA9" w14:textId="01C91600" w:rsidR="00DA6F02" w:rsidRDefault="00F13E4A" w:rsidP="004471EF">
            <w:pPr>
              <w:ind w:left="0" w:firstLine="0"/>
            </w:pPr>
            <w:r>
              <w:t>3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3505C825" w14:textId="1E8EE8ED" w:rsidR="00DA6F02" w:rsidRDefault="00DA6F02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94" w:type="dxa"/>
            <w:gridSpan w:val="2"/>
          </w:tcPr>
          <w:p w14:paraId="39DBFBAC" w14:textId="77777777" w:rsidR="00DA6F02" w:rsidRDefault="00DA6F02" w:rsidP="004471EF">
            <w:pPr>
              <w:ind w:left="0" w:right="129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4752D338" w14:textId="77777777" w:rsidR="00DA6F02" w:rsidRDefault="00DA6F02" w:rsidP="004471EF">
            <w:pPr>
              <w:ind w:left="0" w:firstLine="0"/>
            </w:pPr>
            <w:proofErr w:type="spellStart"/>
            <w:r>
              <w:t>Eisel</w:t>
            </w:r>
            <w:proofErr w:type="spellEnd"/>
            <w:r>
              <w:t xml:space="preserve">, Christ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BC6DD1C" w14:textId="77777777" w:rsidTr="004471EF">
        <w:trPr>
          <w:gridAfter w:val="1"/>
          <w:wAfter w:w="20" w:type="dxa"/>
          <w:trHeight w:val="170"/>
        </w:trPr>
        <w:tc>
          <w:tcPr>
            <w:tcW w:w="804" w:type="dxa"/>
            <w:gridSpan w:val="2"/>
          </w:tcPr>
          <w:p w14:paraId="0EE7D27F" w14:textId="608B80A4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HIST           </w:t>
            </w:r>
          </w:p>
        </w:tc>
        <w:tc>
          <w:tcPr>
            <w:tcW w:w="806" w:type="dxa"/>
            <w:gridSpan w:val="2"/>
          </w:tcPr>
          <w:p w14:paraId="6E830277" w14:textId="62D2F043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3881-350     </w:t>
            </w:r>
          </w:p>
        </w:tc>
        <w:tc>
          <w:tcPr>
            <w:tcW w:w="988" w:type="dxa"/>
            <w:gridSpan w:val="2"/>
          </w:tcPr>
          <w:p w14:paraId="2D241E5C" w14:textId="2FCA4A88" w:rsidR="00DA6F02" w:rsidRDefault="00DA6F02" w:rsidP="004471EF">
            <w:pPr>
              <w:tabs>
                <w:tab w:val="center" w:pos="1568"/>
              </w:tabs>
              <w:ind w:left="0" w:firstLine="0"/>
            </w:pPr>
            <w:r>
              <w:t xml:space="preserve">92947  </w:t>
            </w:r>
          </w:p>
        </w:tc>
        <w:tc>
          <w:tcPr>
            <w:tcW w:w="3417" w:type="dxa"/>
          </w:tcPr>
          <w:p w14:paraId="5DAD6AC3" w14:textId="77777777" w:rsidR="00DA6F02" w:rsidRDefault="00DA6F02" w:rsidP="004471EF">
            <w:r>
              <w:t xml:space="preserve">African American Hist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0E5B5A5" w14:textId="174908AE" w:rsidR="00DA6F02" w:rsidRDefault="00F13E4A" w:rsidP="004471EF">
            <w:pPr>
              <w:ind w:left="0" w:firstLine="0"/>
            </w:pPr>
            <w:r>
              <w:t>5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67766FFA" w14:textId="586CCA4F" w:rsidR="00DA6F02" w:rsidRDefault="00DA6F02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5B2BF62" w14:textId="77777777" w:rsidR="00DA6F02" w:rsidRDefault="00DA6F02" w:rsidP="004471EF">
            <w:pPr>
              <w:ind w:left="0" w:right="127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564EC36" w14:textId="77777777" w:rsidR="00DA6F02" w:rsidRDefault="00DA6F02" w:rsidP="004471EF">
            <w:pPr>
              <w:ind w:left="0" w:firstLine="0"/>
            </w:pPr>
            <w:proofErr w:type="spellStart"/>
            <w:r>
              <w:t>Kwoba</w:t>
            </w:r>
            <w:proofErr w:type="spellEnd"/>
            <w:r>
              <w:t xml:space="preserve">, Bri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E49DE40" w14:textId="77777777" w:rsidTr="004471EF">
        <w:trPr>
          <w:gridAfter w:val="1"/>
          <w:wAfter w:w="20" w:type="dxa"/>
          <w:trHeight w:val="215"/>
        </w:trPr>
        <w:tc>
          <w:tcPr>
            <w:tcW w:w="804" w:type="dxa"/>
            <w:gridSpan w:val="2"/>
          </w:tcPr>
          <w:p w14:paraId="5AA425B2" w14:textId="0370AE1E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HIST            </w:t>
            </w:r>
          </w:p>
        </w:tc>
        <w:tc>
          <w:tcPr>
            <w:tcW w:w="806" w:type="dxa"/>
            <w:gridSpan w:val="2"/>
          </w:tcPr>
          <w:p w14:paraId="664700DE" w14:textId="14D477E3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4851-M3A  </w:t>
            </w:r>
          </w:p>
        </w:tc>
        <w:tc>
          <w:tcPr>
            <w:tcW w:w="988" w:type="dxa"/>
            <w:gridSpan w:val="2"/>
          </w:tcPr>
          <w:p w14:paraId="571D6100" w14:textId="585EBC3B" w:rsidR="00DA6F02" w:rsidRDefault="00DA6F02" w:rsidP="004471EF">
            <w:pPr>
              <w:tabs>
                <w:tab w:val="center" w:pos="1635"/>
              </w:tabs>
              <w:ind w:left="0" w:firstLine="0"/>
            </w:pPr>
            <w:r>
              <w:t xml:space="preserve">95849  </w:t>
            </w:r>
          </w:p>
        </w:tc>
        <w:tc>
          <w:tcPr>
            <w:tcW w:w="3417" w:type="dxa"/>
          </w:tcPr>
          <w:p w14:paraId="1D1F1112" w14:textId="77777777" w:rsidR="00DA6F02" w:rsidRDefault="00DA6F02" w:rsidP="004471EF">
            <w:r>
              <w:t xml:space="preserve">History of Women in Americ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BDEB1BC" w14:textId="245AA829" w:rsidR="00DA6F02" w:rsidRDefault="00DA6F02" w:rsidP="004471EF">
            <w:pPr>
              <w:ind w:left="0" w:firstLine="0"/>
            </w:pPr>
            <w:r>
              <w:t xml:space="preserve">5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9555D1A" w14:textId="77777777" w:rsidR="00DA6F02" w:rsidRDefault="00DA6F02" w:rsidP="004471EF">
            <w:pPr>
              <w:ind w:left="586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AE18630" w14:textId="77777777" w:rsidR="00DA6F02" w:rsidRDefault="00DA6F02" w:rsidP="004471EF">
            <w:pPr>
              <w:ind w:left="323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8E5ADD0" w14:textId="77777777" w:rsidR="00DA6F02" w:rsidRDefault="00DA6F02" w:rsidP="004471EF">
            <w:pPr>
              <w:ind w:left="0" w:firstLine="0"/>
            </w:pPr>
            <w:proofErr w:type="spellStart"/>
            <w:r>
              <w:t>Eisel</w:t>
            </w:r>
            <w:proofErr w:type="spellEnd"/>
            <w:r>
              <w:t xml:space="preserve">, Christ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24A2B261" w14:textId="77777777" w:rsidTr="004471EF">
        <w:trPr>
          <w:gridAfter w:val="1"/>
          <w:wAfter w:w="20" w:type="dxa"/>
          <w:trHeight w:val="215"/>
        </w:trPr>
        <w:tc>
          <w:tcPr>
            <w:tcW w:w="804" w:type="dxa"/>
            <w:gridSpan w:val="2"/>
          </w:tcPr>
          <w:p w14:paraId="6B248BA1" w14:textId="0160F44C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POLS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740D9BA4" w14:textId="090D801D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 xml:space="preserve">4405-350    </w:t>
            </w:r>
          </w:p>
        </w:tc>
        <w:tc>
          <w:tcPr>
            <w:tcW w:w="988" w:type="dxa"/>
            <w:gridSpan w:val="2"/>
          </w:tcPr>
          <w:p w14:paraId="72E02758" w14:textId="514CC7C4" w:rsidR="00DA6F02" w:rsidRDefault="00DA6F02" w:rsidP="004471EF">
            <w:pPr>
              <w:tabs>
                <w:tab w:val="center" w:pos="1158"/>
                <w:tab w:val="center" w:pos="2013"/>
              </w:tabs>
              <w:ind w:left="0" w:firstLine="0"/>
            </w:pPr>
            <w:r>
              <w:t>86692</w:t>
            </w:r>
          </w:p>
        </w:tc>
        <w:tc>
          <w:tcPr>
            <w:tcW w:w="3417" w:type="dxa"/>
          </w:tcPr>
          <w:p w14:paraId="1C5262F7" w14:textId="77777777" w:rsidR="00DA6F02" w:rsidRDefault="00DA6F02" w:rsidP="004471EF">
            <w:pPr>
              <w:ind w:left="24" w:firstLine="0"/>
            </w:pPr>
            <w:r>
              <w:t xml:space="preserve">Origin/Dev American Political Though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FAB6B49" w14:textId="674DF624" w:rsidR="00DA6F02" w:rsidRDefault="00AC7E62" w:rsidP="004471EF">
            <w:pPr>
              <w:ind w:left="0" w:firstLine="0"/>
            </w:pPr>
            <w:r>
              <w:t>4</w:t>
            </w:r>
            <w:r w:rsidR="00DA6F02">
              <w:t xml:space="preserve">/1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E3F82EC" w14:textId="77777777" w:rsidR="00DA6F02" w:rsidRDefault="00DA6F02" w:rsidP="004471EF">
            <w:pPr>
              <w:ind w:left="0" w:right="38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358E6270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2634033" w14:textId="77777777" w:rsidR="00DA6F02" w:rsidRDefault="00DA6F02" w:rsidP="004471EF">
            <w:pPr>
              <w:ind w:left="14" w:firstLine="0"/>
            </w:pPr>
            <w:r>
              <w:t xml:space="preserve">Stanley, Shar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22EE7E18" w14:textId="77777777" w:rsidTr="005966A9">
        <w:trPr>
          <w:gridAfter w:val="1"/>
          <w:wAfter w:w="20" w:type="dxa"/>
          <w:trHeight w:val="378"/>
        </w:trPr>
        <w:tc>
          <w:tcPr>
            <w:tcW w:w="804" w:type="dxa"/>
            <w:gridSpan w:val="2"/>
          </w:tcPr>
          <w:p w14:paraId="1EA51158" w14:textId="7F88AF3E" w:rsidR="00DA6F02" w:rsidRDefault="00DA6F02" w:rsidP="004471EF">
            <w:pPr>
              <w:tabs>
                <w:tab w:val="center" w:pos="1158"/>
                <w:tab w:val="center" w:pos="2013"/>
              </w:tabs>
              <w:spacing w:after="63"/>
              <w:ind w:left="0" w:firstLine="0"/>
            </w:pPr>
            <w:r>
              <w:t xml:space="preserve">SOCI    </w:t>
            </w:r>
            <w:r>
              <w:tab/>
              <w:t xml:space="preserve">    </w:t>
            </w:r>
          </w:p>
        </w:tc>
        <w:tc>
          <w:tcPr>
            <w:tcW w:w="806" w:type="dxa"/>
            <w:gridSpan w:val="2"/>
          </w:tcPr>
          <w:p w14:paraId="2FEB8719" w14:textId="47DB0110" w:rsidR="00DA6F02" w:rsidRDefault="00DA6F02" w:rsidP="004471EF">
            <w:pPr>
              <w:ind w:left="0" w:firstLine="0"/>
            </w:pPr>
            <w:r>
              <w:t xml:space="preserve">3422-350    </w:t>
            </w:r>
          </w:p>
        </w:tc>
        <w:tc>
          <w:tcPr>
            <w:tcW w:w="988" w:type="dxa"/>
            <w:gridSpan w:val="2"/>
          </w:tcPr>
          <w:p w14:paraId="32473C2C" w14:textId="2F887180" w:rsidR="00DA6F02" w:rsidRDefault="00DA6F02" w:rsidP="004471EF">
            <w:pPr>
              <w:ind w:left="0" w:firstLine="0"/>
            </w:pPr>
            <w:r>
              <w:t>85486</w:t>
            </w:r>
          </w:p>
        </w:tc>
        <w:tc>
          <w:tcPr>
            <w:tcW w:w="3417" w:type="dxa"/>
          </w:tcPr>
          <w:p w14:paraId="71DC42FE" w14:textId="77777777" w:rsidR="00DA6F02" w:rsidRDefault="00DA6F02" w:rsidP="004471EF">
            <w:pPr>
              <w:tabs>
                <w:tab w:val="center" w:pos="2434"/>
              </w:tabs>
              <w:ind w:left="0" w:firstLine="0"/>
            </w:pPr>
            <w:r>
              <w:t xml:space="preserve">Racial/Ethnic Minorities    </w:t>
            </w:r>
            <w:r>
              <w:tab/>
              <w:t xml:space="preserve">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A02F067" w14:textId="5E56ACD2" w:rsidR="00DA6F02" w:rsidRDefault="00AC7E62" w:rsidP="004471EF">
            <w:pPr>
              <w:ind w:left="0" w:firstLine="0"/>
            </w:pPr>
            <w:r>
              <w:t>9</w:t>
            </w:r>
            <w:r w:rsidR="00DA6F02">
              <w:t xml:space="preserve">/1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4DCD6912" w14:textId="77777777" w:rsidR="00DA6F02" w:rsidRDefault="00DA6F02" w:rsidP="004471EF">
            <w:pPr>
              <w:ind w:left="0" w:right="36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C44C695" w14:textId="77777777" w:rsidR="00DA6F02" w:rsidRDefault="00DA6F02" w:rsidP="004471EF">
            <w:pPr>
              <w:ind w:left="0" w:right="211" w:firstLine="0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583234F" w14:textId="77777777" w:rsidR="00DA6F02" w:rsidRDefault="00DA6F02" w:rsidP="004471EF">
            <w:pPr>
              <w:ind w:left="14" w:firstLine="0"/>
            </w:pPr>
            <w:proofErr w:type="spellStart"/>
            <w:r>
              <w:t>Laybourn</w:t>
            </w:r>
            <w:proofErr w:type="spellEnd"/>
            <w:r>
              <w:t xml:space="preserve">, </w:t>
            </w:r>
            <w:proofErr w:type="spellStart"/>
            <w:r>
              <w:t>Sunah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43533337" w14:textId="77777777" w:rsidTr="004471EF">
        <w:trPr>
          <w:gridAfter w:val="1"/>
          <w:wAfter w:w="20" w:type="dxa"/>
          <w:trHeight w:val="274"/>
        </w:trPr>
        <w:tc>
          <w:tcPr>
            <w:tcW w:w="6015" w:type="dxa"/>
            <w:gridSpan w:val="7"/>
          </w:tcPr>
          <w:p w14:paraId="326823E1" w14:textId="77777777" w:rsidR="00DA6F02" w:rsidRDefault="00DA6F02" w:rsidP="004471EF">
            <w:pPr>
              <w:ind w:left="17" w:firstLine="0"/>
            </w:pPr>
            <w:r>
              <w:rPr>
                <w:b/>
                <w:u w:val="single" w:color="000000"/>
              </w:rPr>
              <w:t>SOCIAL/BEHAVIORAL SCIENCES (6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0353B50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723" w:type="dxa"/>
          </w:tcPr>
          <w:p w14:paraId="75315E53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1174" w:type="dxa"/>
          </w:tcPr>
          <w:p w14:paraId="01FC966F" w14:textId="77777777" w:rsidR="00DA6F02" w:rsidRDefault="00DA6F02" w:rsidP="004471EF">
            <w:pPr>
              <w:spacing w:after="160"/>
              <w:ind w:left="0" w:firstLine="0"/>
            </w:pPr>
          </w:p>
        </w:tc>
        <w:tc>
          <w:tcPr>
            <w:tcW w:w="1674" w:type="dxa"/>
            <w:gridSpan w:val="2"/>
          </w:tcPr>
          <w:p w14:paraId="5223D29A" w14:textId="77777777" w:rsidR="00DA6F02" w:rsidRDefault="00DA6F02" w:rsidP="004471EF">
            <w:pPr>
              <w:spacing w:after="160"/>
              <w:ind w:left="0" w:firstLine="0"/>
            </w:pPr>
          </w:p>
        </w:tc>
      </w:tr>
      <w:tr w:rsidR="00DA6F02" w14:paraId="5EF11182" w14:textId="77777777" w:rsidTr="004471EF">
        <w:trPr>
          <w:gridAfter w:val="1"/>
          <w:wAfter w:w="20" w:type="dxa"/>
          <w:trHeight w:val="290"/>
        </w:trPr>
        <w:tc>
          <w:tcPr>
            <w:tcW w:w="707" w:type="dxa"/>
          </w:tcPr>
          <w:p w14:paraId="6CE7399C" w14:textId="400AB2FD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ANTH    </w:t>
            </w:r>
            <w:r>
              <w:tab/>
              <w:t xml:space="preserve">    </w:t>
            </w:r>
          </w:p>
        </w:tc>
        <w:tc>
          <w:tcPr>
            <w:tcW w:w="903" w:type="dxa"/>
            <w:gridSpan w:val="3"/>
          </w:tcPr>
          <w:p w14:paraId="7D9A18CB" w14:textId="445DF14B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1100-350    </w:t>
            </w:r>
          </w:p>
        </w:tc>
        <w:tc>
          <w:tcPr>
            <w:tcW w:w="988" w:type="dxa"/>
            <w:gridSpan w:val="2"/>
          </w:tcPr>
          <w:p w14:paraId="1BB61F28" w14:textId="2A3DA21D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>86661</w:t>
            </w:r>
          </w:p>
        </w:tc>
        <w:tc>
          <w:tcPr>
            <w:tcW w:w="3417" w:type="dxa"/>
          </w:tcPr>
          <w:p w14:paraId="69E0AA95" w14:textId="2374E5AC" w:rsidR="00DA6F02" w:rsidRDefault="00DA6F02" w:rsidP="004471EF">
            <w:pPr>
              <w:tabs>
                <w:tab w:val="center" w:pos="1158"/>
                <w:tab w:val="center" w:pos="3244"/>
              </w:tabs>
              <w:ind w:left="0" w:firstLine="0"/>
            </w:pPr>
            <w:r>
              <w:t xml:space="preserve">Biol Anth &amp; Prehistor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AFCFBA8" w14:textId="17F74916" w:rsidR="00DA6F02" w:rsidRDefault="00A81B4C" w:rsidP="004471EF">
            <w:pPr>
              <w:ind w:left="0" w:firstLine="0"/>
            </w:pPr>
            <w:r>
              <w:t>8</w:t>
            </w:r>
            <w:r w:rsidR="00DA6F02">
              <w:t xml:space="preserve">/1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064F3A98" w14:textId="77777777" w:rsidR="00DA6F02" w:rsidRDefault="00DA6F02" w:rsidP="004471EF">
            <w:pPr>
              <w:ind w:left="0" w:right="36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288795B0" w14:textId="77777777" w:rsidR="00DA6F02" w:rsidRDefault="00DA6F02" w:rsidP="004471EF">
            <w:pPr>
              <w:ind w:left="0" w:right="211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74864AD0" w14:textId="77777777" w:rsidR="00DA6F02" w:rsidRDefault="00DA6F02" w:rsidP="004471EF">
            <w:pPr>
              <w:ind w:left="14" w:firstLine="0"/>
            </w:pPr>
            <w:r>
              <w:t xml:space="preserve">Dye, Davi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641AD4E7" w14:textId="77777777" w:rsidTr="004471EF">
        <w:trPr>
          <w:gridAfter w:val="1"/>
          <w:wAfter w:w="20" w:type="dxa"/>
          <w:trHeight w:val="236"/>
        </w:trPr>
        <w:tc>
          <w:tcPr>
            <w:tcW w:w="707" w:type="dxa"/>
          </w:tcPr>
          <w:p w14:paraId="0251AEA3" w14:textId="028EEC45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ECON    </w:t>
            </w:r>
          </w:p>
        </w:tc>
        <w:tc>
          <w:tcPr>
            <w:tcW w:w="903" w:type="dxa"/>
            <w:gridSpan w:val="3"/>
          </w:tcPr>
          <w:p w14:paraId="12A5611C" w14:textId="2F1DF4FB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2020-301    </w:t>
            </w:r>
          </w:p>
        </w:tc>
        <w:tc>
          <w:tcPr>
            <w:tcW w:w="988" w:type="dxa"/>
            <w:gridSpan w:val="2"/>
          </w:tcPr>
          <w:p w14:paraId="6D8B23FF" w14:textId="6CB507AB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>90159</w:t>
            </w:r>
          </w:p>
        </w:tc>
        <w:tc>
          <w:tcPr>
            <w:tcW w:w="3417" w:type="dxa"/>
          </w:tcPr>
          <w:p w14:paraId="6139A37B" w14:textId="670F86E7" w:rsidR="00DA6F02" w:rsidRDefault="00DA6F02" w:rsidP="004471EF">
            <w:pPr>
              <w:tabs>
                <w:tab w:val="center" w:pos="1158"/>
                <w:tab w:val="center" w:pos="2030"/>
                <w:tab w:val="center" w:pos="3661"/>
              </w:tabs>
              <w:ind w:left="0" w:firstLine="0"/>
            </w:pPr>
            <w:r>
              <w:t xml:space="preserve">Intro to Microeconomic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B419E2A" w14:textId="1BB66F2A" w:rsidR="00DA6F02" w:rsidRDefault="00A81B4C" w:rsidP="004471EF">
            <w:pPr>
              <w:ind w:left="0" w:firstLine="0"/>
            </w:pPr>
            <w:r>
              <w:t>27</w:t>
            </w:r>
            <w:r w:rsidR="00DA6F02">
              <w:t xml:space="preserve">/3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1F5DB476" w14:textId="77777777" w:rsidR="00DA6F02" w:rsidRDefault="00DA6F02" w:rsidP="004471EF">
            <w:pPr>
              <w:ind w:left="0" w:right="38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68E0C870" w14:textId="77777777" w:rsidR="00DA6F02" w:rsidRDefault="00DA6F02" w:rsidP="004471EF">
            <w:pPr>
              <w:ind w:left="0" w:right="208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12766C06" w14:textId="77777777" w:rsidR="00DA6F02" w:rsidRDefault="00DA6F02" w:rsidP="004471EF">
            <w:pPr>
              <w:ind w:left="14" w:firstLine="0"/>
            </w:pPr>
            <w:r>
              <w:t xml:space="preserve">Lopez, Jos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B5E2C01" w14:textId="77777777" w:rsidTr="004471EF">
        <w:trPr>
          <w:gridAfter w:val="1"/>
          <w:wAfter w:w="20" w:type="dxa"/>
          <w:trHeight w:val="253"/>
        </w:trPr>
        <w:tc>
          <w:tcPr>
            <w:tcW w:w="707" w:type="dxa"/>
          </w:tcPr>
          <w:p w14:paraId="7466A0FE" w14:textId="77777777" w:rsidR="00DA6F02" w:rsidRDefault="00DA6F02" w:rsidP="004471EF">
            <w:pPr>
              <w:ind w:left="0" w:firstLine="0"/>
            </w:pPr>
            <w:r>
              <w:t xml:space="preserve">HLSC   </w:t>
            </w:r>
          </w:p>
        </w:tc>
        <w:tc>
          <w:tcPr>
            <w:tcW w:w="903" w:type="dxa"/>
            <w:gridSpan w:val="3"/>
          </w:tcPr>
          <w:p w14:paraId="534C1339" w14:textId="182850FF" w:rsidR="00DA6F02" w:rsidRDefault="00DA6F02" w:rsidP="004471EF">
            <w:r>
              <w:t xml:space="preserve">2100-M3A   </w:t>
            </w:r>
          </w:p>
        </w:tc>
        <w:tc>
          <w:tcPr>
            <w:tcW w:w="988" w:type="dxa"/>
            <w:gridSpan w:val="2"/>
          </w:tcPr>
          <w:p w14:paraId="203B32E0" w14:textId="5DB8122A" w:rsidR="00DA6F02" w:rsidRDefault="00DA6F02" w:rsidP="004471EF">
            <w:r>
              <w:t xml:space="preserve">93197   </w:t>
            </w:r>
          </w:p>
        </w:tc>
        <w:tc>
          <w:tcPr>
            <w:tcW w:w="3417" w:type="dxa"/>
          </w:tcPr>
          <w:p w14:paraId="1A1B85EE" w14:textId="77777777" w:rsidR="00DA6F02" w:rsidRDefault="00DA6F02" w:rsidP="004471EF">
            <w:pPr>
              <w:ind w:left="19" w:firstLine="0"/>
            </w:pPr>
            <w:r>
              <w:t xml:space="preserve">Wellness Concepts Practice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EDCB09" w14:textId="71DAB519" w:rsidR="00DA6F02" w:rsidRDefault="00DA6F02" w:rsidP="004471EF">
            <w:pPr>
              <w:ind w:left="0" w:firstLine="0"/>
            </w:pPr>
            <w:r>
              <w:t>3</w:t>
            </w:r>
            <w:r w:rsidR="00A81B4C">
              <w:t>4</w:t>
            </w:r>
            <w:r>
              <w:t>/3</w:t>
            </w:r>
            <w:r w:rsidR="00A81B4C">
              <w:t>5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3" w:type="dxa"/>
          </w:tcPr>
          <w:p w14:paraId="3992EE5D" w14:textId="77777777" w:rsidR="00DA6F02" w:rsidRDefault="00DA6F02" w:rsidP="004471EF">
            <w:pPr>
              <w:ind w:left="0" w:right="53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54CF344F" w14:textId="77777777" w:rsidR="00DA6F02" w:rsidRDefault="00DA6F02" w:rsidP="004471EF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2C16A254" w14:textId="77777777" w:rsidR="00DA6F02" w:rsidRDefault="00DA6F02" w:rsidP="004471EF">
            <w:pPr>
              <w:ind w:left="0" w:firstLine="0"/>
            </w:pPr>
            <w:r>
              <w:t xml:space="preserve">Foley, Sara </w:t>
            </w:r>
          </w:p>
        </w:tc>
      </w:tr>
      <w:tr w:rsidR="00DA6F02" w14:paraId="61D7638F" w14:textId="77777777" w:rsidTr="004471EF">
        <w:trPr>
          <w:gridAfter w:val="1"/>
          <w:wAfter w:w="20" w:type="dxa"/>
          <w:trHeight w:val="281"/>
        </w:trPr>
        <w:tc>
          <w:tcPr>
            <w:tcW w:w="707" w:type="dxa"/>
          </w:tcPr>
          <w:p w14:paraId="66CB2B1B" w14:textId="77777777" w:rsidR="00DA6F02" w:rsidRDefault="00DA6F02" w:rsidP="004471EF">
            <w:pPr>
              <w:ind w:left="0" w:firstLine="0"/>
            </w:pPr>
            <w:r>
              <w:t xml:space="preserve">JRSM    </w:t>
            </w:r>
          </w:p>
        </w:tc>
        <w:tc>
          <w:tcPr>
            <w:tcW w:w="903" w:type="dxa"/>
            <w:gridSpan w:val="3"/>
          </w:tcPr>
          <w:p w14:paraId="2A52F937" w14:textId="2FA03ED8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1700-350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1B4197AF" w14:textId="3197ABE0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2736</w:t>
            </w:r>
          </w:p>
        </w:tc>
        <w:tc>
          <w:tcPr>
            <w:tcW w:w="3417" w:type="dxa"/>
          </w:tcPr>
          <w:p w14:paraId="3E64C521" w14:textId="77777777" w:rsidR="00DA6F02" w:rsidRDefault="00DA6F02" w:rsidP="004471EF">
            <w:pPr>
              <w:ind w:left="22" w:firstLine="0"/>
            </w:pPr>
            <w:r>
              <w:t xml:space="preserve">Intro to Media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AEB5170" w14:textId="53F4616F" w:rsidR="00DA6F02" w:rsidRDefault="00A81B4C" w:rsidP="004471EF">
            <w:pPr>
              <w:ind w:left="0" w:firstLine="0"/>
            </w:pPr>
            <w:r>
              <w:t>8</w:t>
            </w:r>
            <w:r w:rsidR="00DA6F02">
              <w:t xml:space="preserve">/5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70A01658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488613F2" w14:textId="34A62050" w:rsidR="00DA6F02" w:rsidRDefault="00A81B4C" w:rsidP="004471EF">
            <w:r>
              <w:t>11:20</w:t>
            </w:r>
            <w:r w:rsidR="00DA6F02">
              <w:t>-</w:t>
            </w:r>
            <w:r>
              <w:t>12:4</w:t>
            </w:r>
            <w:r w:rsidR="00DA6F02">
              <w:t xml:space="preserve">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1674" w:type="dxa"/>
            <w:gridSpan w:val="2"/>
          </w:tcPr>
          <w:p w14:paraId="5AB80CFE" w14:textId="64326837" w:rsidR="00DA6F02" w:rsidRDefault="00DA6F02" w:rsidP="004471EF">
            <w:pPr>
              <w:ind w:left="0" w:firstLine="0"/>
            </w:pPr>
          </w:p>
        </w:tc>
      </w:tr>
      <w:tr w:rsidR="00DA6F02" w14:paraId="63481B35" w14:textId="77777777" w:rsidTr="004471EF">
        <w:trPr>
          <w:gridAfter w:val="1"/>
          <w:wAfter w:w="20" w:type="dxa"/>
          <w:trHeight w:val="280"/>
        </w:trPr>
        <w:tc>
          <w:tcPr>
            <w:tcW w:w="707" w:type="dxa"/>
          </w:tcPr>
          <w:p w14:paraId="1F134562" w14:textId="77777777" w:rsidR="00DA6F02" w:rsidRDefault="00DA6F02" w:rsidP="004471EF">
            <w:pPr>
              <w:ind w:left="0" w:firstLine="0"/>
            </w:pPr>
            <w:r>
              <w:lastRenderedPageBreak/>
              <w:t xml:space="preserve">POLS    </w:t>
            </w:r>
          </w:p>
        </w:tc>
        <w:tc>
          <w:tcPr>
            <w:tcW w:w="903" w:type="dxa"/>
            <w:gridSpan w:val="3"/>
          </w:tcPr>
          <w:p w14:paraId="09A2A810" w14:textId="0AC35768" w:rsidR="00DA6F02" w:rsidRDefault="00DA6F02" w:rsidP="004471EF">
            <w:pPr>
              <w:ind w:left="0" w:firstLine="0"/>
            </w:pPr>
            <w:r>
              <w:t xml:space="preserve">1030-M30    </w:t>
            </w:r>
          </w:p>
        </w:tc>
        <w:tc>
          <w:tcPr>
            <w:tcW w:w="988" w:type="dxa"/>
            <w:gridSpan w:val="2"/>
          </w:tcPr>
          <w:p w14:paraId="415991AD" w14:textId="02FCF891" w:rsidR="00DA6F02" w:rsidRDefault="00DA6F02" w:rsidP="004471EF">
            <w:pPr>
              <w:ind w:left="0" w:firstLine="0"/>
            </w:pPr>
            <w:r>
              <w:t xml:space="preserve">96306    </w:t>
            </w:r>
          </w:p>
        </w:tc>
        <w:tc>
          <w:tcPr>
            <w:tcW w:w="3417" w:type="dxa"/>
          </w:tcPr>
          <w:p w14:paraId="243661DB" w14:textId="77777777" w:rsidR="00DA6F02" w:rsidRDefault="00DA6F02" w:rsidP="004471EF">
            <w:pPr>
              <w:ind w:left="0" w:firstLine="0"/>
            </w:pPr>
            <w:r>
              <w:t xml:space="preserve">American Governmen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554D763" w14:textId="25E5A9CC" w:rsidR="00DA6F02" w:rsidRDefault="009C2762" w:rsidP="004471EF">
            <w:pPr>
              <w:ind w:left="0" w:firstLine="0"/>
            </w:pPr>
            <w:r>
              <w:t>8</w:t>
            </w:r>
            <w:r w:rsidR="00DA6F02">
              <w:t xml:space="preserve">/2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32D7E016" w14:textId="77777777" w:rsidR="00DA6F02" w:rsidRDefault="00DA6F02" w:rsidP="004471EF">
            <w:pPr>
              <w:ind w:left="0" w:right="53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EBC6DC8" w14:textId="77777777" w:rsidR="00DA6F02" w:rsidRDefault="00DA6F02" w:rsidP="004471EF">
            <w:pPr>
              <w:ind w:left="25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DCC5791" w14:textId="77777777" w:rsidR="00DA6F02" w:rsidRDefault="00DA6F02" w:rsidP="004471EF">
            <w:pPr>
              <w:ind w:left="0" w:firstLine="0"/>
              <w:jc w:val="both"/>
            </w:pPr>
            <w:r>
              <w:t xml:space="preserve">Trump, Kris-Stell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D1A82F7" w14:textId="77777777" w:rsidTr="004471EF">
        <w:trPr>
          <w:gridAfter w:val="1"/>
          <w:wAfter w:w="20" w:type="dxa"/>
          <w:trHeight w:val="280"/>
        </w:trPr>
        <w:tc>
          <w:tcPr>
            <w:tcW w:w="707" w:type="dxa"/>
          </w:tcPr>
          <w:p w14:paraId="6048AFAC" w14:textId="77777777" w:rsidR="00DA6F02" w:rsidRDefault="00DA6F02" w:rsidP="004471EF">
            <w:pPr>
              <w:ind w:left="0" w:firstLine="0"/>
            </w:pPr>
            <w:r>
              <w:t xml:space="preserve">POLS    </w:t>
            </w:r>
          </w:p>
        </w:tc>
        <w:tc>
          <w:tcPr>
            <w:tcW w:w="903" w:type="dxa"/>
            <w:gridSpan w:val="3"/>
          </w:tcPr>
          <w:p w14:paraId="126AD59A" w14:textId="3E999943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1102-302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5F883725" w14:textId="2599816C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3895</w:t>
            </w:r>
          </w:p>
        </w:tc>
        <w:tc>
          <w:tcPr>
            <w:tcW w:w="3417" w:type="dxa"/>
          </w:tcPr>
          <w:p w14:paraId="07B8623B" w14:textId="77777777" w:rsidR="00DA6F02" w:rsidRDefault="00DA6F02" w:rsidP="004471EF">
            <w:pPr>
              <w:ind w:left="22" w:firstLine="0"/>
            </w:pPr>
            <w:r>
              <w:t xml:space="preserve">Intro Modern Political Though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79D3877" w14:textId="5054BE71" w:rsidR="00DA6F02" w:rsidRDefault="009C2762" w:rsidP="004471EF">
            <w:pPr>
              <w:ind w:left="0" w:firstLine="0"/>
            </w:pPr>
            <w:r>
              <w:t>8</w:t>
            </w:r>
            <w:r w:rsidR="00DA6F02">
              <w:t xml:space="preserve">/3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758C0E8F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19178248" w14:textId="77777777" w:rsidR="00DA6F02" w:rsidRDefault="00DA6F02" w:rsidP="004471EF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35EDC139" w14:textId="77777777" w:rsidR="00DA6F02" w:rsidRDefault="00DA6F02" w:rsidP="004471EF">
            <w:pPr>
              <w:ind w:left="0" w:firstLine="0"/>
              <w:jc w:val="both"/>
            </w:pPr>
            <w:r>
              <w:t xml:space="preserve">Henderson, Moll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7756D8BA" w14:textId="77777777" w:rsidTr="004471EF">
        <w:trPr>
          <w:gridAfter w:val="1"/>
          <w:wAfter w:w="20" w:type="dxa"/>
          <w:trHeight w:val="282"/>
        </w:trPr>
        <w:tc>
          <w:tcPr>
            <w:tcW w:w="707" w:type="dxa"/>
          </w:tcPr>
          <w:p w14:paraId="7D1F4712" w14:textId="77777777" w:rsidR="00DA6F02" w:rsidRDefault="00DA6F02" w:rsidP="004471EF">
            <w:pPr>
              <w:ind w:left="0" w:firstLine="0"/>
            </w:pPr>
            <w:r>
              <w:t xml:space="preserve">POLS    </w:t>
            </w:r>
          </w:p>
        </w:tc>
        <w:tc>
          <w:tcPr>
            <w:tcW w:w="903" w:type="dxa"/>
            <w:gridSpan w:val="3"/>
          </w:tcPr>
          <w:p w14:paraId="56E9ED57" w14:textId="6C8CFFCD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1501-301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33F67BCB" w14:textId="783E49D7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0021</w:t>
            </w:r>
          </w:p>
        </w:tc>
        <w:tc>
          <w:tcPr>
            <w:tcW w:w="3417" w:type="dxa"/>
          </w:tcPr>
          <w:p w14:paraId="11F7F723" w14:textId="77777777" w:rsidR="00DA6F02" w:rsidRDefault="00DA6F02" w:rsidP="004471EF">
            <w:pPr>
              <w:ind w:left="19" w:firstLine="0"/>
            </w:pPr>
            <w:r>
              <w:t xml:space="preserve">International Relation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70D0ABC4" w14:textId="47853B39" w:rsidR="00DA6F02" w:rsidRDefault="009C2762" w:rsidP="004471EF">
            <w:pPr>
              <w:ind w:left="0" w:firstLine="0"/>
            </w:pPr>
            <w:r>
              <w:t>4</w:t>
            </w:r>
            <w:r w:rsidR="00DA6F02">
              <w:t xml:space="preserve">/30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DA6F02">
              <w:t xml:space="preserve">  </w:t>
            </w:r>
          </w:p>
        </w:tc>
        <w:tc>
          <w:tcPr>
            <w:tcW w:w="723" w:type="dxa"/>
          </w:tcPr>
          <w:p w14:paraId="105A64EF" w14:textId="77777777" w:rsidR="00DA6F02" w:rsidRDefault="00DA6F02" w:rsidP="004471EF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4" w:type="dxa"/>
          </w:tcPr>
          <w:p w14:paraId="76DED97F" w14:textId="77777777" w:rsidR="00DA6F02" w:rsidRDefault="00DA6F02" w:rsidP="004471EF">
            <w:pPr>
              <w:ind w:left="0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674" w:type="dxa"/>
            <w:gridSpan w:val="2"/>
          </w:tcPr>
          <w:p w14:paraId="5E4AD193" w14:textId="77777777" w:rsidR="00DA6F02" w:rsidRDefault="00DA6F02" w:rsidP="004471EF">
            <w:pPr>
              <w:ind w:left="0" w:firstLine="0"/>
            </w:pPr>
            <w:r>
              <w:t xml:space="preserve">Fulmer, Emil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82BF56C" w14:textId="77777777" w:rsidTr="004471EF">
        <w:trPr>
          <w:gridAfter w:val="1"/>
          <w:wAfter w:w="20" w:type="dxa"/>
          <w:trHeight w:val="287"/>
        </w:trPr>
        <w:tc>
          <w:tcPr>
            <w:tcW w:w="707" w:type="dxa"/>
          </w:tcPr>
          <w:p w14:paraId="59C56017" w14:textId="77777777" w:rsidR="00DA6F02" w:rsidRDefault="00DA6F02" w:rsidP="004471EF">
            <w:pPr>
              <w:ind w:left="0" w:firstLine="0"/>
            </w:pPr>
            <w:r>
              <w:t xml:space="preserve">PUBH    </w:t>
            </w:r>
          </w:p>
        </w:tc>
        <w:tc>
          <w:tcPr>
            <w:tcW w:w="903" w:type="dxa"/>
            <w:gridSpan w:val="3"/>
          </w:tcPr>
          <w:p w14:paraId="69AB62AC" w14:textId="6FF1E77B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 xml:space="preserve">2181-350    </w:t>
            </w:r>
            <w:r>
              <w:tab/>
              <w:t xml:space="preserve">    </w:t>
            </w:r>
          </w:p>
        </w:tc>
        <w:tc>
          <w:tcPr>
            <w:tcW w:w="988" w:type="dxa"/>
            <w:gridSpan w:val="2"/>
          </w:tcPr>
          <w:p w14:paraId="04042A66" w14:textId="2E4A4236" w:rsidR="00DA6F02" w:rsidRDefault="00DA6F02" w:rsidP="004471EF">
            <w:pPr>
              <w:tabs>
                <w:tab w:val="center" w:pos="1209"/>
              </w:tabs>
              <w:ind w:left="0" w:firstLine="0"/>
            </w:pPr>
            <w:r>
              <w:t>95367</w:t>
            </w:r>
          </w:p>
        </w:tc>
        <w:tc>
          <w:tcPr>
            <w:tcW w:w="3417" w:type="dxa"/>
          </w:tcPr>
          <w:p w14:paraId="2EDB4EF1" w14:textId="77777777" w:rsidR="00DA6F02" w:rsidRDefault="00DA6F02" w:rsidP="004471EF">
            <w:pPr>
              <w:ind w:left="29" w:firstLine="0"/>
            </w:pPr>
            <w:r>
              <w:t xml:space="preserve">Population Health &amp; Society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30" w:type="dxa"/>
          </w:tcPr>
          <w:p w14:paraId="2E703CC2" w14:textId="25E9CA8E" w:rsidR="00DA6F02" w:rsidRDefault="009C2762" w:rsidP="004471EF">
            <w:pPr>
              <w:ind w:left="0" w:firstLine="0"/>
            </w:pPr>
            <w:r>
              <w:t>3</w:t>
            </w:r>
            <w:r w:rsidR="00DA6F02">
              <w:t xml:space="preserve">/5 </w:t>
            </w:r>
            <w:r w:rsidR="00DA6F02">
              <w:rPr>
                <w:rFonts w:ascii="Calibri" w:eastAsia="Calibri" w:hAnsi="Calibri" w:cs="Calibri"/>
                <w:sz w:val="22"/>
              </w:rPr>
              <w:t xml:space="preserve">  </w:t>
            </w:r>
            <w:r w:rsidR="00DA6F02">
              <w:t xml:space="preserve"> </w:t>
            </w:r>
          </w:p>
        </w:tc>
        <w:tc>
          <w:tcPr>
            <w:tcW w:w="723" w:type="dxa"/>
          </w:tcPr>
          <w:p w14:paraId="22D7A3B6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174" w:type="dxa"/>
          </w:tcPr>
          <w:p w14:paraId="45B050AA" w14:textId="77777777" w:rsidR="00DA6F02" w:rsidRDefault="00DA6F02" w:rsidP="004471EF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674" w:type="dxa"/>
            <w:gridSpan w:val="2"/>
          </w:tcPr>
          <w:p w14:paraId="1813518B" w14:textId="77777777" w:rsidR="00DA6F02" w:rsidRDefault="00DA6F02" w:rsidP="004471EF">
            <w:pPr>
              <w:ind w:left="0" w:firstLine="0"/>
            </w:pPr>
            <w:proofErr w:type="spellStart"/>
            <w:r>
              <w:t>Draluck</w:t>
            </w:r>
            <w:proofErr w:type="spellEnd"/>
            <w:r>
              <w:t xml:space="preserve">, Em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3F6CA016" w14:textId="77777777" w:rsidTr="004471EF">
        <w:trPr>
          <w:gridAfter w:val="1"/>
          <w:wAfter w:w="20" w:type="dxa"/>
          <w:trHeight w:val="258"/>
        </w:trPr>
        <w:tc>
          <w:tcPr>
            <w:tcW w:w="707" w:type="dxa"/>
          </w:tcPr>
          <w:p w14:paraId="0973055B" w14:textId="77777777" w:rsidR="00DA6F02" w:rsidRDefault="00DA6F02" w:rsidP="004471EF">
            <w:pPr>
              <w:ind w:left="0" w:firstLine="0"/>
            </w:pPr>
            <w:r>
              <w:t xml:space="preserve">SOCI    </w:t>
            </w:r>
          </w:p>
        </w:tc>
        <w:tc>
          <w:tcPr>
            <w:tcW w:w="903" w:type="dxa"/>
            <w:gridSpan w:val="3"/>
          </w:tcPr>
          <w:p w14:paraId="6891ECB9" w14:textId="6A06BEFF" w:rsidR="00DA6F02" w:rsidRDefault="00DA6F02" w:rsidP="004471EF">
            <w:pPr>
              <w:ind w:left="7" w:firstLine="0"/>
            </w:pPr>
            <w:r>
              <w:t xml:space="preserve">1010-301       </w:t>
            </w:r>
          </w:p>
        </w:tc>
        <w:tc>
          <w:tcPr>
            <w:tcW w:w="988" w:type="dxa"/>
            <w:gridSpan w:val="2"/>
          </w:tcPr>
          <w:p w14:paraId="1CA134B9" w14:textId="1FDA3D71" w:rsidR="00DA6F02" w:rsidRDefault="00DA6F02" w:rsidP="004471EF">
            <w:pPr>
              <w:ind w:left="7" w:firstLine="0"/>
            </w:pPr>
            <w:r>
              <w:t xml:space="preserve">91003  </w:t>
            </w:r>
          </w:p>
        </w:tc>
        <w:tc>
          <w:tcPr>
            <w:tcW w:w="3417" w:type="dxa"/>
          </w:tcPr>
          <w:p w14:paraId="6F706DAD" w14:textId="77777777" w:rsidR="00DA6F02" w:rsidRDefault="00DA6F02" w:rsidP="004471EF">
            <w:pPr>
              <w:ind w:left="24" w:firstLine="0"/>
            </w:pPr>
            <w:r>
              <w:t xml:space="preserve">Introduction to Sociology Honors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30" w:type="dxa"/>
          </w:tcPr>
          <w:p w14:paraId="472C8932" w14:textId="16FBF93F" w:rsidR="00DA6F02" w:rsidRDefault="00DA6F02" w:rsidP="004471EF">
            <w:pPr>
              <w:ind w:left="0" w:firstLine="0"/>
            </w:pPr>
            <w:r>
              <w:t>1</w:t>
            </w:r>
            <w:r w:rsidR="009C2762">
              <w:t>6</w:t>
            </w:r>
            <w:r>
              <w:t xml:space="preserve">/30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23" w:type="dxa"/>
          </w:tcPr>
          <w:p w14:paraId="12982D0A" w14:textId="77777777" w:rsidR="00DA6F02" w:rsidRDefault="00DA6F02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174" w:type="dxa"/>
          </w:tcPr>
          <w:p w14:paraId="7304A55B" w14:textId="5D940878" w:rsidR="00DA6F02" w:rsidRDefault="00DA6F02" w:rsidP="004471EF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1674" w:type="dxa"/>
            <w:gridSpan w:val="2"/>
          </w:tcPr>
          <w:p w14:paraId="14489444" w14:textId="77777777" w:rsidR="00DA6F02" w:rsidRDefault="00DA6F02" w:rsidP="004471EF">
            <w:pPr>
              <w:ind w:left="0" w:firstLine="0"/>
            </w:pPr>
            <w:r>
              <w:t xml:space="preserve">Khalsa, </w:t>
            </w:r>
            <w:proofErr w:type="spellStart"/>
            <w:r>
              <w:t>Simranjit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DA6F02" w14:paraId="1CE95EA3" w14:textId="77777777" w:rsidTr="004471EF">
        <w:trPr>
          <w:gridAfter w:val="1"/>
          <w:wAfter w:w="20" w:type="dxa"/>
          <w:trHeight w:val="242"/>
        </w:trPr>
        <w:tc>
          <w:tcPr>
            <w:tcW w:w="707" w:type="dxa"/>
          </w:tcPr>
          <w:p w14:paraId="237176B5" w14:textId="4499BB43" w:rsidR="00DA6F02" w:rsidRDefault="00DA6F02" w:rsidP="004471EF">
            <w:pPr>
              <w:ind w:left="0" w:firstLine="0"/>
            </w:pPr>
            <w:r>
              <w:t xml:space="preserve">WMST        </w:t>
            </w:r>
          </w:p>
        </w:tc>
        <w:tc>
          <w:tcPr>
            <w:tcW w:w="903" w:type="dxa"/>
            <w:gridSpan w:val="3"/>
          </w:tcPr>
          <w:p w14:paraId="3259566C" w14:textId="488FE56C" w:rsidR="00DA6F02" w:rsidRDefault="00DA6F02" w:rsidP="004471EF">
            <w:pPr>
              <w:ind w:left="7" w:firstLine="0"/>
            </w:pPr>
            <w:r>
              <w:t xml:space="preserve">2100-350              </w:t>
            </w:r>
          </w:p>
        </w:tc>
        <w:tc>
          <w:tcPr>
            <w:tcW w:w="988" w:type="dxa"/>
            <w:gridSpan w:val="2"/>
          </w:tcPr>
          <w:p w14:paraId="52E3B71C" w14:textId="5361362D" w:rsidR="00DA6F02" w:rsidRDefault="00DA6F02" w:rsidP="004471EF">
            <w:pPr>
              <w:ind w:left="7" w:firstLine="0"/>
            </w:pPr>
            <w:r>
              <w:t>81745</w:t>
            </w:r>
          </w:p>
        </w:tc>
        <w:tc>
          <w:tcPr>
            <w:tcW w:w="3417" w:type="dxa"/>
          </w:tcPr>
          <w:p w14:paraId="04F49BF5" w14:textId="40845971" w:rsidR="00DA6F02" w:rsidRDefault="00DA6F02" w:rsidP="004471EF">
            <w:pPr>
              <w:ind w:left="24" w:firstLine="0"/>
            </w:pPr>
            <w:proofErr w:type="spellStart"/>
            <w:r>
              <w:t>Intr</w:t>
            </w:r>
            <w:proofErr w:type="spellEnd"/>
            <w:r>
              <w:t xml:space="preserve">/Women/Gender Study Honors                          </w:t>
            </w:r>
          </w:p>
        </w:tc>
        <w:tc>
          <w:tcPr>
            <w:tcW w:w="630" w:type="dxa"/>
          </w:tcPr>
          <w:p w14:paraId="370FBBA7" w14:textId="15011845" w:rsidR="00DA6F02" w:rsidRDefault="009C2762" w:rsidP="004471EF">
            <w:pPr>
              <w:rPr>
                <w:rFonts w:ascii="Calibri" w:eastAsia="Calibri" w:hAnsi="Calibri" w:cs="Calibri"/>
                <w:sz w:val="22"/>
              </w:rPr>
            </w:pPr>
            <w:r>
              <w:t>9</w:t>
            </w:r>
            <w:r w:rsidR="00DA6F02">
              <w:t xml:space="preserve">/10                   </w:t>
            </w:r>
          </w:p>
        </w:tc>
        <w:tc>
          <w:tcPr>
            <w:tcW w:w="723" w:type="dxa"/>
          </w:tcPr>
          <w:p w14:paraId="719ED19A" w14:textId="3AF7B375" w:rsidR="00DA6F02" w:rsidRDefault="00DA6F02" w:rsidP="004471EF">
            <w:r>
              <w:t xml:space="preserve">TR       </w:t>
            </w:r>
          </w:p>
        </w:tc>
        <w:tc>
          <w:tcPr>
            <w:tcW w:w="1174" w:type="dxa"/>
          </w:tcPr>
          <w:p w14:paraId="74DBFC46" w14:textId="6F08F9CD" w:rsidR="00DA6F02" w:rsidRDefault="00DA6F02" w:rsidP="004471EF">
            <w:r>
              <w:t xml:space="preserve">9:40-11:05         </w:t>
            </w:r>
          </w:p>
        </w:tc>
        <w:tc>
          <w:tcPr>
            <w:tcW w:w="1674" w:type="dxa"/>
            <w:gridSpan w:val="2"/>
          </w:tcPr>
          <w:p w14:paraId="366A0909" w14:textId="19D5EC3C" w:rsidR="00DA6F02" w:rsidRDefault="00DA6F02" w:rsidP="004471EF">
            <w:pPr>
              <w:ind w:left="0" w:firstLine="0"/>
            </w:pPr>
            <w:r>
              <w:t xml:space="preserve">Watkins, Di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45464C5A" w14:textId="3A4BEF35" w:rsidR="00320292" w:rsidRDefault="00320292" w:rsidP="004471EF">
      <w:pPr>
        <w:ind w:left="5"/>
      </w:pPr>
    </w:p>
    <w:tbl>
      <w:tblPr>
        <w:tblStyle w:val="TableGrid"/>
        <w:tblW w:w="10226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86"/>
        <w:gridCol w:w="900"/>
        <w:gridCol w:w="90"/>
        <w:gridCol w:w="900"/>
        <w:gridCol w:w="3420"/>
        <w:gridCol w:w="630"/>
        <w:gridCol w:w="720"/>
        <w:gridCol w:w="1170"/>
        <w:gridCol w:w="1710"/>
      </w:tblGrid>
      <w:tr w:rsidR="00ED0B04" w14:paraId="529535B2" w14:textId="77777777" w:rsidTr="004471EF">
        <w:trPr>
          <w:trHeight w:val="447"/>
        </w:trPr>
        <w:tc>
          <w:tcPr>
            <w:tcW w:w="7346" w:type="dxa"/>
            <w:gridSpan w:val="7"/>
          </w:tcPr>
          <w:p w14:paraId="34EBE2CD" w14:textId="77777777" w:rsidR="00320292" w:rsidRDefault="00000000" w:rsidP="004471EF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58689E99" w14:textId="77777777" w:rsidR="00320292" w:rsidRDefault="00000000" w:rsidP="004471EF">
            <w:pPr>
              <w:ind w:left="0" w:firstLine="0"/>
            </w:pPr>
            <w:r>
              <w:rPr>
                <w:b/>
                <w:u w:val="single" w:color="000000"/>
              </w:rPr>
              <w:t>NATURAL SCIENCE w/labs, no sequence required (8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880" w:type="dxa"/>
            <w:gridSpan w:val="2"/>
          </w:tcPr>
          <w:p w14:paraId="40994267" w14:textId="77777777" w:rsidR="00320292" w:rsidRDefault="00000000" w:rsidP="004471EF">
            <w:pPr>
              <w:ind w:left="0" w:firstLine="0"/>
            </w:pPr>
            <w:r>
              <w:t xml:space="preserve">  </w:t>
            </w:r>
            <w:r>
              <w:tab/>
              <w:t xml:space="preserve">  </w:t>
            </w:r>
          </w:p>
        </w:tc>
      </w:tr>
      <w:tr w:rsidR="00ED0B04" w14:paraId="42146730" w14:textId="77777777" w:rsidTr="004471EF">
        <w:trPr>
          <w:trHeight w:val="233"/>
        </w:trPr>
        <w:tc>
          <w:tcPr>
            <w:tcW w:w="686" w:type="dxa"/>
          </w:tcPr>
          <w:p w14:paraId="7CB65638" w14:textId="5C5BF53A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BIOL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7A169F79" w14:textId="16000943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1110-301   </w:t>
            </w:r>
          </w:p>
        </w:tc>
        <w:tc>
          <w:tcPr>
            <w:tcW w:w="990" w:type="dxa"/>
            <w:gridSpan w:val="2"/>
          </w:tcPr>
          <w:p w14:paraId="50F0CBFC" w14:textId="5E500415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>81606</w:t>
            </w:r>
          </w:p>
        </w:tc>
        <w:tc>
          <w:tcPr>
            <w:tcW w:w="3420" w:type="dxa"/>
          </w:tcPr>
          <w:p w14:paraId="40CE5318" w14:textId="3F8BBDFA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General Biology I   </w:t>
            </w:r>
          </w:p>
        </w:tc>
        <w:tc>
          <w:tcPr>
            <w:tcW w:w="630" w:type="dxa"/>
          </w:tcPr>
          <w:p w14:paraId="4656A3AC" w14:textId="51D57FCC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 xml:space="preserve">24/24   </w:t>
            </w:r>
          </w:p>
        </w:tc>
        <w:tc>
          <w:tcPr>
            <w:tcW w:w="720" w:type="dxa"/>
          </w:tcPr>
          <w:p w14:paraId="4139C40E" w14:textId="1E8978B4" w:rsidR="00ED0B04" w:rsidRDefault="00ED0B04" w:rsidP="004471EF">
            <w:pPr>
              <w:tabs>
                <w:tab w:val="center" w:pos="1117"/>
                <w:tab w:val="center" w:pos="2705"/>
                <w:tab w:val="center" w:pos="6015"/>
                <w:tab w:val="center" w:pos="6824"/>
              </w:tabs>
              <w:ind w:left="0" w:firstLine="0"/>
            </w:pPr>
            <w:r>
              <w:t>MW</w:t>
            </w:r>
          </w:p>
        </w:tc>
        <w:tc>
          <w:tcPr>
            <w:tcW w:w="1170" w:type="dxa"/>
          </w:tcPr>
          <w:p w14:paraId="5558BAE4" w14:textId="15513C3C" w:rsidR="00ED0B04" w:rsidRDefault="00E6265B" w:rsidP="004471EF">
            <w:pPr>
              <w:tabs>
                <w:tab w:val="center" w:pos="1587"/>
              </w:tabs>
              <w:ind w:left="0" w:firstLine="0"/>
            </w:pPr>
            <w:r>
              <w:t>2</w:t>
            </w:r>
            <w:r w:rsidR="00ED0B04">
              <w:t>:20-</w:t>
            </w:r>
            <w:r>
              <w:t>3:4</w:t>
            </w:r>
            <w:r w:rsidR="00ED0B04">
              <w:t xml:space="preserve">5   </w:t>
            </w:r>
            <w:r w:rsidR="00ED0B04">
              <w:tab/>
              <w:t xml:space="preserve"> </w:t>
            </w:r>
          </w:p>
        </w:tc>
        <w:tc>
          <w:tcPr>
            <w:tcW w:w="1710" w:type="dxa"/>
          </w:tcPr>
          <w:p w14:paraId="6023377C" w14:textId="15B45521" w:rsidR="00ED0B04" w:rsidRDefault="00ED0B04" w:rsidP="004471EF">
            <w:pPr>
              <w:tabs>
                <w:tab w:val="center" w:pos="1587"/>
              </w:tabs>
              <w:ind w:left="0" w:firstLine="0"/>
            </w:pPr>
            <w:proofErr w:type="spellStart"/>
            <w:r>
              <w:t>Sabel</w:t>
            </w:r>
            <w:proofErr w:type="spellEnd"/>
            <w:r>
              <w:t xml:space="preserve">, Jaime   </w:t>
            </w:r>
          </w:p>
        </w:tc>
      </w:tr>
      <w:tr w:rsidR="00ED0B04" w14:paraId="06AA5DBD" w14:textId="77777777" w:rsidTr="004471EF">
        <w:trPr>
          <w:trHeight w:val="221"/>
        </w:trPr>
        <w:tc>
          <w:tcPr>
            <w:tcW w:w="686" w:type="dxa"/>
          </w:tcPr>
          <w:p w14:paraId="1439A9C0" w14:textId="4EDB99B2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CHEM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0331E892" w14:textId="76BBD0E8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1110-301   </w:t>
            </w:r>
          </w:p>
        </w:tc>
        <w:tc>
          <w:tcPr>
            <w:tcW w:w="990" w:type="dxa"/>
            <w:gridSpan w:val="2"/>
          </w:tcPr>
          <w:p w14:paraId="2CB3D6E6" w14:textId="0D33579A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81198</w:t>
            </w:r>
          </w:p>
        </w:tc>
        <w:tc>
          <w:tcPr>
            <w:tcW w:w="3420" w:type="dxa"/>
          </w:tcPr>
          <w:p w14:paraId="0A47EF55" w14:textId="431DEF67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 xml:space="preserve">General Chemistry I Honors   </w:t>
            </w:r>
          </w:p>
        </w:tc>
        <w:tc>
          <w:tcPr>
            <w:tcW w:w="630" w:type="dxa"/>
          </w:tcPr>
          <w:p w14:paraId="04B535B9" w14:textId="2C61EB7E" w:rsidR="00ED0B04" w:rsidRDefault="00E6265B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43</w:t>
            </w:r>
            <w:r w:rsidR="00ED0B04">
              <w:t xml:space="preserve">/45   </w:t>
            </w:r>
          </w:p>
        </w:tc>
        <w:tc>
          <w:tcPr>
            <w:tcW w:w="720" w:type="dxa"/>
          </w:tcPr>
          <w:p w14:paraId="23C77FCB" w14:textId="34AF13A1" w:rsidR="00ED0B04" w:rsidRDefault="00ED0B04" w:rsidP="004471EF">
            <w:pPr>
              <w:tabs>
                <w:tab w:val="center" w:pos="1117"/>
                <w:tab w:val="center" w:pos="3057"/>
                <w:tab w:val="center" w:pos="6015"/>
                <w:tab w:val="center" w:pos="6824"/>
              </w:tabs>
              <w:ind w:left="0" w:firstLine="0"/>
            </w:pPr>
            <w:r>
              <w:t>MWF</w:t>
            </w:r>
          </w:p>
        </w:tc>
        <w:tc>
          <w:tcPr>
            <w:tcW w:w="1170" w:type="dxa"/>
          </w:tcPr>
          <w:p w14:paraId="25DB6EFE" w14:textId="196722E6" w:rsidR="00ED0B04" w:rsidRDefault="00ED0B04" w:rsidP="004471EF">
            <w:pPr>
              <w:tabs>
                <w:tab w:val="center" w:pos="1784"/>
              </w:tabs>
              <w:ind w:left="0" w:firstLine="0"/>
            </w:pPr>
            <w:r>
              <w:t xml:space="preserve">11:30-12:2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377E630B" w14:textId="24B29E6F" w:rsidR="00ED0B04" w:rsidRDefault="00ED0B04" w:rsidP="004471EF">
            <w:pPr>
              <w:tabs>
                <w:tab w:val="center" w:pos="1784"/>
              </w:tabs>
              <w:ind w:left="0" w:firstLine="0"/>
            </w:pPr>
            <w:r>
              <w:t xml:space="preserve">Johnson, Jermaine   </w:t>
            </w:r>
          </w:p>
        </w:tc>
      </w:tr>
      <w:tr w:rsidR="00ED0B04" w14:paraId="4DDDC9DA" w14:textId="77777777" w:rsidTr="004471EF">
        <w:trPr>
          <w:trHeight w:val="222"/>
        </w:trPr>
        <w:tc>
          <w:tcPr>
            <w:tcW w:w="686" w:type="dxa"/>
          </w:tcPr>
          <w:p w14:paraId="137268B7" w14:textId="59A42385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ESCI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2727FC0A" w14:textId="5706D26D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1010-350   </w:t>
            </w:r>
          </w:p>
        </w:tc>
        <w:tc>
          <w:tcPr>
            <w:tcW w:w="990" w:type="dxa"/>
            <w:gridSpan w:val="2"/>
          </w:tcPr>
          <w:p w14:paraId="43FCD104" w14:textId="3194E54C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>90255</w:t>
            </w:r>
          </w:p>
        </w:tc>
        <w:tc>
          <w:tcPr>
            <w:tcW w:w="3420" w:type="dxa"/>
          </w:tcPr>
          <w:p w14:paraId="54EB67EF" w14:textId="26F519BF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Weather and Climate Honors   </w:t>
            </w:r>
          </w:p>
        </w:tc>
        <w:tc>
          <w:tcPr>
            <w:tcW w:w="630" w:type="dxa"/>
          </w:tcPr>
          <w:p w14:paraId="65FF21BA" w14:textId="094984E9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 xml:space="preserve">17/17   </w:t>
            </w:r>
          </w:p>
        </w:tc>
        <w:tc>
          <w:tcPr>
            <w:tcW w:w="720" w:type="dxa"/>
          </w:tcPr>
          <w:p w14:paraId="50DACCBD" w14:textId="0226158C" w:rsidR="00ED0B04" w:rsidRDefault="00ED0B04" w:rsidP="004471EF">
            <w:pPr>
              <w:tabs>
                <w:tab w:val="center" w:pos="1117"/>
                <w:tab w:val="center" w:pos="3084"/>
                <w:tab w:val="center" w:pos="6015"/>
                <w:tab w:val="center" w:pos="6829"/>
              </w:tabs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6EDCE62F" w14:textId="693E497E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9:40-11:0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74ED4786" w14:textId="15965452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Hill, Arleen   </w:t>
            </w:r>
          </w:p>
        </w:tc>
      </w:tr>
      <w:tr w:rsidR="00ED0B04" w14:paraId="7653794A" w14:textId="77777777" w:rsidTr="004471EF">
        <w:trPr>
          <w:trHeight w:val="226"/>
        </w:trPr>
        <w:tc>
          <w:tcPr>
            <w:tcW w:w="686" w:type="dxa"/>
          </w:tcPr>
          <w:p w14:paraId="40C90C66" w14:textId="08F387B3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PHYS   </w:t>
            </w:r>
            <w:r>
              <w:tab/>
              <w:t xml:space="preserve">   </w:t>
            </w:r>
          </w:p>
        </w:tc>
        <w:tc>
          <w:tcPr>
            <w:tcW w:w="900" w:type="dxa"/>
          </w:tcPr>
          <w:p w14:paraId="7BED7347" w14:textId="7512E276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2110-350   </w:t>
            </w:r>
          </w:p>
        </w:tc>
        <w:tc>
          <w:tcPr>
            <w:tcW w:w="990" w:type="dxa"/>
            <w:gridSpan w:val="2"/>
          </w:tcPr>
          <w:p w14:paraId="5F6C5CE8" w14:textId="3F92F3FF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82103</w:t>
            </w:r>
          </w:p>
        </w:tc>
        <w:tc>
          <w:tcPr>
            <w:tcW w:w="3420" w:type="dxa"/>
          </w:tcPr>
          <w:p w14:paraId="5B3522B2" w14:textId="4E55C4C7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 xml:space="preserve">Physics for Science/Engineering I Honors   </w:t>
            </w:r>
          </w:p>
        </w:tc>
        <w:tc>
          <w:tcPr>
            <w:tcW w:w="630" w:type="dxa"/>
          </w:tcPr>
          <w:p w14:paraId="2080EE84" w14:textId="1EFF8210" w:rsidR="00ED0B04" w:rsidRDefault="00E6265B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4</w:t>
            </w:r>
            <w:r w:rsidR="00ED0B04">
              <w:t xml:space="preserve">/10   </w:t>
            </w:r>
          </w:p>
        </w:tc>
        <w:tc>
          <w:tcPr>
            <w:tcW w:w="720" w:type="dxa"/>
          </w:tcPr>
          <w:p w14:paraId="509598DF" w14:textId="7E1D98C9" w:rsidR="00ED0B04" w:rsidRDefault="00ED0B04" w:rsidP="004471EF">
            <w:pPr>
              <w:tabs>
                <w:tab w:val="center" w:pos="1117"/>
                <w:tab w:val="center" w:pos="3517"/>
                <w:tab w:val="center" w:pos="6018"/>
                <w:tab w:val="center" w:pos="6829"/>
              </w:tabs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3812463C" w14:textId="25648BFF" w:rsidR="00ED0B04" w:rsidRDefault="00ED0B04" w:rsidP="004471EF">
            <w:pPr>
              <w:tabs>
                <w:tab w:val="center" w:pos="1724"/>
              </w:tabs>
              <w:ind w:left="0" w:firstLine="0"/>
            </w:pPr>
            <w:r>
              <w:t xml:space="preserve">11:20-12:4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16167356" w14:textId="1D5B7BEC" w:rsidR="00ED0B04" w:rsidRDefault="00ED0B04" w:rsidP="004471EF">
            <w:pPr>
              <w:tabs>
                <w:tab w:val="center" w:pos="1724"/>
              </w:tabs>
              <w:ind w:left="0" w:firstLine="0"/>
            </w:pPr>
            <w:r>
              <w:t xml:space="preserve">Mensah, Samuel   </w:t>
            </w:r>
          </w:p>
        </w:tc>
      </w:tr>
      <w:tr w:rsidR="00ED0B04" w14:paraId="6366DAA0" w14:textId="77777777" w:rsidTr="00C143C8">
        <w:trPr>
          <w:trHeight w:val="405"/>
        </w:trPr>
        <w:tc>
          <w:tcPr>
            <w:tcW w:w="686" w:type="dxa"/>
          </w:tcPr>
          <w:p w14:paraId="78178E50" w14:textId="1BBDE3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PHYS      </w:t>
            </w:r>
          </w:p>
        </w:tc>
        <w:tc>
          <w:tcPr>
            <w:tcW w:w="900" w:type="dxa"/>
          </w:tcPr>
          <w:p w14:paraId="3ABB966A" w14:textId="7D19156F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2120-350   </w:t>
            </w:r>
          </w:p>
        </w:tc>
        <w:tc>
          <w:tcPr>
            <w:tcW w:w="990" w:type="dxa"/>
            <w:gridSpan w:val="2"/>
          </w:tcPr>
          <w:p w14:paraId="49862405" w14:textId="1673DE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82112</w:t>
            </w:r>
          </w:p>
        </w:tc>
        <w:tc>
          <w:tcPr>
            <w:tcW w:w="3420" w:type="dxa"/>
          </w:tcPr>
          <w:p w14:paraId="3A20A08B" w14:textId="5EAC63F2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Physics for Science/Engineering II Honors   </w:t>
            </w:r>
          </w:p>
        </w:tc>
        <w:tc>
          <w:tcPr>
            <w:tcW w:w="630" w:type="dxa"/>
          </w:tcPr>
          <w:p w14:paraId="10BBCE57" w14:textId="2C010D86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13/10   </w:t>
            </w:r>
          </w:p>
        </w:tc>
        <w:tc>
          <w:tcPr>
            <w:tcW w:w="720" w:type="dxa"/>
          </w:tcPr>
          <w:p w14:paraId="7B60FDEC" w14:textId="5140C0A5" w:rsidR="00ED0B04" w:rsidRDefault="00ED0B04" w:rsidP="004471EF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MWF</w:t>
            </w:r>
          </w:p>
        </w:tc>
        <w:tc>
          <w:tcPr>
            <w:tcW w:w="1170" w:type="dxa"/>
          </w:tcPr>
          <w:p w14:paraId="16D684B7" w14:textId="0DCE9410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8:00-8:55 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52FA3241" w14:textId="4912F411" w:rsidR="00ED0B04" w:rsidRDefault="00ED0B04" w:rsidP="004471EF">
            <w:pPr>
              <w:tabs>
                <w:tab w:val="center" w:pos="1563"/>
              </w:tabs>
              <w:ind w:left="0" w:firstLine="0"/>
            </w:pPr>
            <w:r>
              <w:t xml:space="preserve">Perez, </w:t>
            </w:r>
            <w:proofErr w:type="spellStart"/>
            <w:r>
              <w:t>Felio</w:t>
            </w:r>
            <w:proofErr w:type="spellEnd"/>
            <w:r>
              <w:t xml:space="preserve">   </w:t>
            </w:r>
          </w:p>
        </w:tc>
      </w:tr>
      <w:tr w:rsidR="00C143C8" w14:paraId="2166198A" w14:textId="77777777" w:rsidTr="00C143C8">
        <w:trPr>
          <w:trHeight w:val="270"/>
        </w:trPr>
        <w:tc>
          <w:tcPr>
            <w:tcW w:w="10226" w:type="dxa"/>
            <w:gridSpan w:val="9"/>
          </w:tcPr>
          <w:p w14:paraId="08864086" w14:textId="1658C72D" w:rsidR="00C143C8" w:rsidRDefault="00C143C8" w:rsidP="004471EF">
            <w:pPr>
              <w:tabs>
                <w:tab w:val="center" w:pos="1563"/>
              </w:tabs>
              <w:ind w:left="0" w:firstLine="0"/>
            </w:pPr>
            <w:r>
              <w:rPr>
                <w:b/>
                <w:u w:val="single" w:color="000000"/>
              </w:rPr>
              <w:t>Mathematics</w:t>
            </w:r>
            <w:r>
              <w:rPr>
                <w:b/>
                <w:u w:val="single" w:color="000000"/>
              </w:rPr>
              <w:t xml:space="preserve"> (</w:t>
            </w:r>
            <w:r>
              <w:rPr>
                <w:b/>
                <w:u w:val="single" w:color="000000"/>
              </w:rPr>
              <w:t>3</w:t>
            </w:r>
            <w:r>
              <w:rPr>
                <w:b/>
                <w:u w:val="single" w:color="000000"/>
              </w:rPr>
              <w:t xml:space="preserve"> hours)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62A93C8" w14:textId="77777777" w:rsidTr="004471EF">
        <w:trPr>
          <w:trHeight w:val="190"/>
        </w:trPr>
        <w:tc>
          <w:tcPr>
            <w:tcW w:w="686" w:type="dxa"/>
          </w:tcPr>
          <w:p w14:paraId="5F8C92FA" w14:textId="41A0307B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EEF6A2C" w14:textId="3970C470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1421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1C8DC4C" w14:textId="362CC9CA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869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1B81FF0" w14:textId="6F4620B3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Honors Calculus I Honors   </w:t>
            </w:r>
          </w:p>
        </w:tc>
        <w:tc>
          <w:tcPr>
            <w:tcW w:w="630" w:type="dxa"/>
          </w:tcPr>
          <w:p w14:paraId="0FADE2E0" w14:textId="70615674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720" w:type="dxa"/>
          </w:tcPr>
          <w:p w14:paraId="1CE5770F" w14:textId="613EA1D7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W  </w:t>
            </w:r>
          </w:p>
        </w:tc>
        <w:tc>
          <w:tcPr>
            <w:tcW w:w="1170" w:type="dxa"/>
          </w:tcPr>
          <w:p w14:paraId="2A153019" w14:textId="3AD39F21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>10:20-11:15</w:t>
            </w:r>
          </w:p>
        </w:tc>
        <w:tc>
          <w:tcPr>
            <w:tcW w:w="1710" w:type="dxa"/>
          </w:tcPr>
          <w:p w14:paraId="09E30B06" w14:textId="638C8FA6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Hagen, Thomas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0164C5B9" w14:textId="77777777" w:rsidTr="004471EF">
        <w:trPr>
          <w:trHeight w:val="190"/>
        </w:trPr>
        <w:tc>
          <w:tcPr>
            <w:tcW w:w="686" w:type="dxa"/>
          </w:tcPr>
          <w:p w14:paraId="6D02239B" w14:textId="226FCB44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061CF2CA" w14:textId="35D5C220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1421 -301</w:t>
            </w:r>
          </w:p>
        </w:tc>
        <w:tc>
          <w:tcPr>
            <w:tcW w:w="990" w:type="dxa"/>
            <w:gridSpan w:val="2"/>
          </w:tcPr>
          <w:p w14:paraId="1F9ADE11" w14:textId="648517F8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86915</w:t>
            </w:r>
          </w:p>
        </w:tc>
        <w:tc>
          <w:tcPr>
            <w:tcW w:w="3420" w:type="dxa"/>
          </w:tcPr>
          <w:p w14:paraId="1345EBE0" w14:textId="60F576D5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>Calculus I</w:t>
            </w:r>
          </w:p>
        </w:tc>
        <w:tc>
          <w:tcPr>
            <w:tcW w:w="630" w:type="dxa"/>
          </w:tcPr>
          <w:p w14:paraId="7C769E9A" w14:textId="43DCBF3E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0/30  </w:t>
            </w:r>
          </w:p>
        </w:tc>
        <w:tc>
          <w:tcPr>
            <w:tcW w:w="720" w:type="dxa"/>
          </w:tcPr>
          <w:p w14:paraId="6DAF7CEB" w14:textId="06A17CA7" w:rsidR="00C143C8" w:rsidRDefault="00C143C8" w:rsidP="00C143C8">
            <w:pPr>
              <w:tabs>
                <w:tab w:val="center" w:pos="1117"/>
                <w:tab w:val="center" w:pos="3544"/>
                <w:tab w:val="center" w:pos="5956"/>
                <w:tab w:val="center" w:pos="6824"/>
              </w:tabs>
              <w:ind w:left="0" w:firstLine="0"/>
            </w:pPr>
            <w:r>
              <w:t xml:space="preserve">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005830B2" w14:textId="7C37BEF2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11:30- 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5250D0BD" w14:textId="01A55788" w:rsidR="00C143C8" w:rsidRDefault="00C143C8" w:rsidP="00C143C8">
            <w:pPr>
              <w:tabs>
                <w:tab w:val="center" w:pos="1563"/>
              </w:tabs>
              <w:ind w:left="0" w:firstLine="0"/>
            </w:pPr>
            <w:r>
              <w:t xml:space="preserve">Hagen. Thomas   </w:t>
            </w:r>
          </w:p>
        </w:tc>
      </w:tr>
      <w:tr w:rsidR="00C143C8" w14:paraId="1AAB7642" w14:textId="77777777" w:rsidTr="004471EF">
        <w:trPr>
          <w:trHeight w:val="755"/>
        </w:trPr>
        <w:tc>
          <w:tcPr>
            <w:tcW w:w="7346" w:type="dxa"/>
            <w:gridSpan w:val="7"/>
          </w:tcPr>
          <w:p w14:paraId="7BDE255B" w14:textId="77777777" w:rsidR="00C143C8" w:rsidRDefault="00C143C8" w:rsidP="00C143C8">
            <w:pPr>
              <w:spacing w:after="179"/>
              <w:ind w:left="9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144C1038" w14:textId="77777777" w:rsidR="00C143C8" w:rsidRDefault="00C143C8" w:rsidP="00C143C8">
            <w:pPr>
              <w:ind w:left="0" w:right="459" w:firstLine="0"/>
              <w:jc w:val="right"/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DEPARTMENTAL COURS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880" w:type="dxa"/>
            <w:gridSpan w:val="2"/>
          </w:tcPr>
          <w:p w14:paraId="4516E712" w14:textId="77777777" w:rsidR="00C143C8" w:rsidRDefault="00C143C8" w:rsidP="00C143C8">
            <w:pPr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2BE3E67" w14:textId="77777777" w:rsidTr="004471EF">
        <w:trPr>
          <w:trHeight w:val="125"/>
        </w:trPr>
        <w:tc>
          <w:tcPr>
            <w:tcW w:w="686" w:type="dxa"/>
          </w:tcPr>
          <w:p w14:paraId="0CC0EE64" w14:textId="526712D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ACC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7F2B23A" w14:textId="59EF4C2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20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44AC44DE" w14:textId="4C48D5E6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803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EE477DA" w14:textId="67A87184" w:rsidR="00C143C8" w:rsidRDefault="00C143C8" w:rsidP="00C143C8">
            <w:pPr>
              <w:tabs>
                <w:tab w:val="center" w:pos="2897"/>
              </w:tabs>
              <w:ind w:left="0" w:firstLine="0"/>
            </w:pPr>
            <w:r>
              <w:t xml:space="preserve">Financial Account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DD6B0AC" w14:textId="77777777" w:rsidR="00C143C8" w:rsidRDefault="00C143C8" w:rsidP="00C143C8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48C2D5B" w14:textId="1DD75FAE" w:rsidR="00C143C8" w:rsidRDefault="00C143C8" w:rsidP="00C143C8">
            <w:pPr>
              <w:spacing w:after="95"/>
              <w:ind w:left="0" w:right="242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6D5783A" w14:textId="2320E160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0B4CA37" w14:textId="70D50787" w:rsidR="00C143C8" w:rsidRDefault="00C143C8" w:rsidP="00C143C8">
            <w:proofErr w:type="spellStart"/>
            <w:r>
              <w:t>Babin</w:t>
            </w:r>
            <w:proofErr w:type="spellEnd"/>
            <w:r>
              <w:t>, Philip</w:t>
            </w:r>
          </w:p>
        </w:tc>
      </w:tr>
      <w:tr w:rsidR="00C143C8" w14:paraId="163E95CB" w14:textId="77777777" w:rsidTr="004471EF">
        <w:trPr>
          <w:trHeight w:val="222"/>
        </w:trPr>
        <w:tc>
          <w:tcPr>
            <w:tcW w:w="686" w:type="dxa"/>
          </w:tcPr>
          <w:p w14:paraId="64C24DE7" w14:textId="1DF07B67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A9400C3" w14:textId="3A3879B8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311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0AEDF982" w14:textId="0ADE65D7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8848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76CC584" w14:textId="56AB37D4" w:rsidR="00C143C8" w:rsidRDefault="00C143C8" w:rsidP="00C143C8">
            <w:pPr>
              <w:tabs>
                <w:tab w:val="center" w:pos="2883"/>
              </w:tabs>
              <w:ind w:left="0" w:firstLine="0"/>
            </w:pPr>
            <w:r>
              <w:t xml:space="preserve">Human Paleontolog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2E244F7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D7C7805" w14:textId="7170133B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18CFD816" w14:textId="1FEDCB25" w:rsidR="00C143C8" w:rsidRDefault="00C143C8" w:rsidP="00C143C8">
            <w:pPr>
              <w:tabs>
                <w:tab w:val="center" w:pos="1669"/>
              </w:tabs>
              <w:ind w:left="0" w:firstLine="0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1B152BD0" w14:textId="378EB47D" w:rsidR="00C143C8" w:rsidRDefault="00C143C8" w:rsidP="00C143C8">
            <w:pPr>
              <w:tabs>
                <w:tab w:val="center" w:pos="1669"/>
              </w:tabs>
              <w:ind w:left="0" w:firstLine="0"/>
            </w:pPr>
            <w:r>
              <w:t>Edward Maclin</w:t>
            </w:r>
          </w:p>
        </w:tc>
      </w:tr>
      <w:tr w:rsidR="00C143C8" w14:paraId="00D20898" w14:textId="77777777" w:rsidTr="004471EF">
        <w:trPr>
          <w:trHeight w:val="215"/>
        </w:trPr>
        <w:tc>
          <w:tcPr>
            <w:tcW w:w="686" w:type="dxa"/>
          </w:tcPr>
          <w:p w14:paraId="5DDCB1C2" w14:textId="48F1E323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50F220F" w14:textId="1DE7EF0B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 xml:space="preserve">3200-350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9A783B" w14:textId="27D577A8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>80891</w:t>
            </w:r>
          </w:p>
        </w:tc>
        <w:tc>
          <w:tcPr>
            <w:tcW w:w="3420" w:type="dxa"/>
          </w:tcPr>
          <w:p w14:paraId="7A054E4E" w14:textId="65CA4D10" w:rsidR="00C143C8" w:rsidRDefault="00C143C8" w:rsidP="00C143C8">
            <w:pPr>
              <w:tabs>
                <w:tab w:val="center" w:pos="3492"/>
              </w:tabs>
              <w:ind w:left="0" w:firstLine="0"/>
            </w:pPr>
            <w:r>
              <w:t>Culture/Change Around World Honors</w:t>
            </w:r>
          </w:p>
        </w:tc>
        <w:tc>
          <w:tcPr>
            <w:tcW w:w="630" w:type="dxa"/>
          </w:tcPr>
          <w:p w14:paraId="079AD23A" w14:textId="070385EE" w:rsidR="00C143C8" w:rsidRDefault="00C143C8" w:rsidP="00C143C8">
            <w:pPr>
              <w:ind w:left="0" w:firstLine="0"/>
            </w:pPr>
            <w:r>
              <w:t xml:space="preserve">0/10  </w:t>
            </w:r>
          </w:p>
        </w:tc>
        <w:tc>
          <w:tcPr>
            <w:tcW w:w="720" w:type="dxa"/>
          </w:tcPr>
          <w:p w14:paraId="597FAA93" w14:textId="5F9A1AA9" w:rsidR="00C143C8" w:rsidRDefault="00C143C8" w:rsidP="00C143C8">
            <w:pPr>
              <w:ind w:left="0" w:firstLine="0"/>
            </w:pPr>
            <w:r>
              <w:t>TR</w:t>
            </w:r>
          </w:p>
        </w:tc>
        <w:tc>
          <w:tcPr>
            <w:tcW w:w="1170" w:type="dxa"/>
          </w:tcPr>
          <w:p w14:paraId="0C3578FD" w14:textId="7B5D3B01" w:rsidR="00C143C8" w:rsidRPr="00E24A94" w:rsidRDefault="00C143C8" w:rsidP="00C143C8">
            <w:pPr>
              <w:ind w:left="141" w:hanging="55"/>
              <w:jc w:val="both"/>
              <w:rPr>
                <w:rFonts w:ascii="Calibri" w:eastAsia="Calibri" w:hAnsi="Calibri" w:cs="Calibri"/>
                <w:sz w:val="22"/>
              </w:rPr>
            </w:pPr>
            <w:r>
              <w:t>9:40-11:05</w:t>
            </w:r>
          </w:p>
        </w:tc>
        <w:tc>
          <w:tcPr>
            <w:tcW w:w="1710" w:type="dxa"/>
          </w:tcPr>
          <w:p w14:paraId="11BFA963" w14:textId="42AD80E3" w:rsidR="00C143C8" w:rsidRDefault="00C143C8" w:rsidP="00C143C8">
            <w:proofErr w:type="spellStart"/>
            <w:r>
              <w:t>Maclin,Ted</w:t>
            </w:r>
            <w:proofErr w:type="spellEnd"/>
          </w:p>
        </w:tc>
      </w:tr>
      <w:tr w:rsidR="00C143C8" w14:paraId="7B736354" w14:textId="77777777" w:rsidTr="00330690">
        <w:trPr>
          <w:trHeight w:val="252"/>
        </w:trPr>
        <w:tc>
          <w:tcPr>
            <w:tcW w:w="686" w:type="dxa"/>
          </w:tcPr>
          <w:p w14:paraId="14A06997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1EE1B89" w14:textId="43B40FD3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4065-M3A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900" w:type="dxa"/>
          </w:tcPr>
          <w:p w14:paraId="26A307B3" w14:textId="6DCFF9E0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8962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8FF8C70" w14:textId="79354211" w:rsidR="00C143C8" w:rsidRDefault="00C143C8" w:rsidP="00C143C8">
            <w:pPr>
              <w:tabs>
                <w:tab w:val="center" w:pos="2846"/>
              </w:tabs>
              <w:ind w:left="0" w:firstLine="0"/>
            </w:pPr>
            <w:r>
              <w:t xml:space="preserve">Anthropological Theory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EBB8E13" w14:textId="06AC2734" w:rsidR="00C143C8" w:rsidRDefault="00C143C8" w:rsidP="00C143C8">
            <w:pPr>
              <w:spacing w:after="160"/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6C4647EA" w14:textId="77777777" w:rsidR="00C143C8" w:rsidRDefault="00C143C8" w:rsidP="00C143C8">
            <w:pPr>
              <w:spacing w:after="160"/>
              <w:ind w:left="0" w:firstLine="0"/>
            </w:pPr>
          </w:p>
        </w:tc>
        <w:tc>
          <w:tcPr>
            <w:tcW w:w="1170" w:type="dxa"/>
          </w:tcPr>
          <w:p w14:paraId="425ECAF1" w14:textId="59B82CDD" w:rsidR="00C143C8" w:rsidRDefault="00C143C8" w:rsidP="00C143C8">
            <w:pPr>
              <w:spacing w:after="160"/>
              <w:ind w:left="0" w:firstLine="0"/>
            </w:pPr>
            <w:r>
              <w:t>ONLINE</w:t>
            </w:r>
          </w:p>
        </w:tc>
        <w:tc>
          <w:tcPr>
            <w:tcW w:w="1710" w:type="dxa"/>
          </w:tcPr>
          <w:p w14:paraId="5F41D41E" w14:textId="319ED6B3" w:rsidR="00C143C8" w:rsidRDefault="00C143C8" w:rsidP="00C143C8">
            <w:pPr>
              <w:spacing w:after="160"/>
              <w:ind w:left="0" w:firstLine="0"/>
            </w:pPr>
            <w:r>
              <w:t>Trapp, Micah</w:t>
            </w:r>
          </w:p>
        </w:tc>
      </w:tr>
      <w:tr w:rsidR="00C143C8" w14:paraId="1C056309" w14:textId="77777777" w:rsidTr="004471EF">
        <w:trPr>
          <w:trHeight w:val="265"/>
        </w:trPr>
        <w:tc>
          <w:tcPr>
            <w:tcW w:w="686" w:type="dxa"/>
          </w:tcPr>
          <w:p w14:paraId="14B684F4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99351C7" w14:textId="55D13832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 xml:space="preserve">4111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B52A4B" w14:textId="5665B6E5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>88487</w:t>
            </w:r>
          </w:p>
        </w:tc>
        <w:tc>
          <w:tcPr>
            <w:tcW w:w="3420" w:type="dxa"/>
          </w:tcPr>
          <w:p w14:paraId="39174CCC" w14:textId="42C19D58" w:rsidR="00C143C8" w:rsidRDefault="00C143C8" w:rsidP="00C143C8">
            <w:pPr>
              <w:tabs>
                <w:tab w:val="center" w:pos="2571"/>
              </w:tabs>
              <w:ind w:left="0" w:firstLine="0"/>
            </w:pPr>
            <w:r>
              <w:t xml:space="preserve">Evolution &amp; Human Heal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DEA04E0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5C9EC41" w14:textId="77777777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5573B81B" w14:textId="609A10BD" w:rsidR="00C143C8" w:rsidRDefault="00C143C8" w:rsidP="00C143C8">
            <w:pPr>
              <w:tabs>
                <w:tab w:val="center" w:pos="458"/>
                <w:tab w:val="center" w:pos="1662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4E793C26" w14:textId="47145306" w:rsidR="00C143C8" w:rsidRDefault="00C143C8" w:rsidP="00C143C8">
            <w:pPr>
              <w:tabs>
                <w:tab w:val="center" w:pos="458"/>
                <w:tab w:val="center" w:pos="1662"/>
              </w:tabs>
              <w:ind w:left="0" w:firstLine="0"/>
            </w:pPr>
            <w:r>
              <w:t xml:space="preserve">Hicks, Kathry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89C9EB5" w14:textId="77777777" w:rsidTr="00330690">
        <w:trPr>
          <w:trHeight w:val="270"/>
        </w:trPr>
        <w:tc>
          <w:tcPr>
            <w:tcW w:w="686" w:type="dxa"/>
          </w:tcPr>
          <w:p w14:paraId="15B512F5" w14:textId="616FA968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00AC6D2" w14:textId="5A30570D" w:rsidR="00C143C8" w:rsidRDefault="00C143C8" w:rsidP="00C143C8">
            <w:pPr>
              <w:ind w:left="0" w:firstLine="0"/>
            </w:pPr>
            <w:r>
              <w:t xml:space="preserve">42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487A3689" w14:textId="0D96CC77" w:rsidR="00C143C8" w:rsidRDefault="00C143C8" w:rsidP="00C143C8">
            <w:pPr>
              <w:ind w:left="0" w:firstLine="0"/>
            </w:pPr>
            <w:r>
              <w:t xml:space="preserve">8997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5EA50DCE" w14:textId="4E028994" w:rsidR="00C143C8" w:rsidRDefault="00C143C8" w:rsidP="00C143C8">
            <w:pPr>
              <w:ind w:left="0" w:firstLine="0"/>
            </w:pPr>
            <w:r>
              <w:t xml:space="preserve">Culture/Environment/Justice </w:t>
            </w:r>
          </w:p>
        </w:tc>
        <w:tc>
          <w:tcPr>
            <w:tcW w:w="630" w:type="dxa"/>
          </w:tcPr>
          <w:p w14:paraId="7D0F78A4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5941F7E" w14:textId="3AE1B3AA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392FEBE" w14:textId="7BECBBB1" w:rsidR="00C143C8" w:rsidRDefault="00C143C8" w:rsidP="00C143C8">
            <w:pPr>
              <w:tabs>
                <w:tab w:val="center" w:pos="1592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2E88FE9D" w14:textId="43E9688A" w:rsidR="00C143C8" w:rsidRDefault="00C143C8" w:rsidP="00C143C8">
            <w:pPr>
              <w:tabs>
                <w:tab w:val="center" w:pos="1592"/>
              </w:tabs>
              <w:ind w:left="0" w:firstLine="0"/>
            </w:pPr>
            <w:proofErr w:type="spellStart"/>
            <w:r>
              <w:t>Brondo</w:t>
            </w:r>
            <w:proofErr w:type="spellEnd"/>
            <w:r>
              <w:t xml:space="preserve">, Ke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385ED53" w14:textId="77777777" w:rsidTr="004471EF">
        <w:trPr>
          <w:trHeight w:val="271"/>
        </w:trPr>
        <w:tc>
          <w:tcPr>
            <w:tcW w:w="686" w:type="dxa"/>
          </w:tcPr>
          <w:p w14:paraId="0B815F26" w14:textId="77777777" w:rsidR="00C143C8" w:rsidRDefault="00C143C8" w:rsidP="00C143C8">
            <w:pPr>
              <w:ind w:left="0" w:firstLine="0"/>
            </w:pPr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20710E8" w14:textId="4D228CC4" w:rsidR="00C143C8" w:rsidRDefault="00C143C8" w:rsidP="00C143C8">
            <w:pPr>
              <w:ind w:left="0" w:firstLine="0"/>
            </w:pPr>
            <w:r>
              <w:t xml:space="preserve">4221-3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542066DA" w14:textId="417F27C6" w:rsidR="00C143C8" w:rsidRDefault="00C143C8" w:rsidP="00C143C8">
            <w:pPr>
              <w:ind w:left="0" w:firstLine="0"/>
            </w:pPr>
            <w:r>
              <w:t xml:space="preserve">9627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7D2BDCAA" w14:textId="7758881E" w:rsidR="00C143C8" w:rsidRDefault="00C143C8" w:rsidP="00C143C8">
            <w:pPr>
              <w:ind w:left="0" w:firstLine="0"/>
            </w:pPr>
            <w:r>
              <w:t xml:space="preserve">Gender and Cultur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6BD57E0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8E0F86D" w14:textId="0ADC36F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6B19568" w14:textId="14D6EFFA" w:rsidR="00C143C8" w:rsidRDefault="00C143C8" w:rsidP="00C143C8">
            <w:pPr>
              <w:ind w:left="43" w:firstLine="0"/>
              <w:jc w:val="both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9A75572" w14:textId="14C0F954" w:rsidR="00C143C8" w:rsidRDefault="00C143C8" w:rsidP="00C143C8">
            <w:pPr>
              <w:jc w:val="both"/>
            </w:pPr>
            <w:r>
              <w:t xml:space="preserve">Feldman, Linds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6516AAD" w14:textId="77777777" w:rsidTr="004471EF">
        <w:trPr>
          <w:trHeight w:val="269"/>
        </w:trPr>
        <w:tc>
          <w:tcPr>
            <w:tcW w:w="686" w:type="dxa"/>
          </w:tcPr>
          <w:p w14:paraId="53EE6D1B" w14:textId="77777777" w:rsidR="00C143C8" w:rsidRDefault="00C143C8" w:rsidP="00C143C8">
            <w:r>
              <w:t xml:space="preserve">AN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93337F0" w14:textId="74F094F9" w:rsidR="00C143C8" w:rsidRDefault="00C143C8" w:rsidP="00C143C8">
            <w:pPr>
              <w:ind w:left="0" w:firstLine="0"/>
            </w:pPr>
            <w:r>
              <w:t xml:space="preserve">441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CF5D491" w14:textId="627E3BED" w:rsidR="00C143C8" w:rsidRDefault="00C143C8" w:rsidP="00C143C8">
            <w:pPr>
              <w:ind w:left="0" w:firstLine="0"/>
            </w:pPr>
            <w:r>
              <w:t xml:space="preserve">8848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CDC8A7C" w14:textId="4C900200" w:rsidR="00C143C8" w:rsidRDefault="00C143C8" w:rsidP="00C143C8">
            <w:pPr>
              <w:ind w:left="0" w:firstLine="0"/>
            </w:pPr>
            <w:r>
              <w:t xml:space="preserve">Anthropology Human Right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3B9A38B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3C3E5EF" w14:textId="1F995EF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209B826" w14:textId="2AACF357" w:rsidR="00C143C8" w:rsidRDefault="00C143C8" w:rsidP="00C143C8">
            <w:pPr>
              <w:tabs>
                <w:tab w:val="center" w:pos="1653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D58E4E1" w14:textId="46866A53" w:rsidR="00C143C8" w:rsidRDefault="00C143C8" w:rsidP="00C143C8">
            <w:pPr>
              <w:tabs>
                <w:tab w:val="center" w:pos="1653"/>
              </w:tabs>
              <w:ind w:left="0" w:firstLine="0"/>
            </w:pPr>
            <w:r>
              <w:t xml:space="preserve">Perez, Micha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3B53E33" w14:textId="77777777" w:rsidTr="004471EF">
        <w:trPr>
          <w:trHeight w:val="269"/>
        </w:trPr>
        <w:tc>
          <w:tcPr>
            <w:tcW w:w="686" w:type="dxa"/>
          </w:tcPr>
          <w:p w14:paraId="4C7627A5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369D214" w14:textId="7301BC6E" w:rsidR="00C143C8" w:rsidRDefault="00C143C8" w:rsidP="00C143C8">
            <w:pPr>
              <w:ind w:left="0" w:firstLine="0"/>
            </w:pPr>
            <w:r>
              <w:t xml:space="preserve">17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3DAD3FCD" w14:textId="24A6C099" w:rsidR="00C143C8" w:rsidRDefault="00C143C8" w:rsidP="00C143C8">
            <w:pPr>
              <w:ind w:left="0" w:firstLine="0"/>
            </w:pPr>
            <w:r>
              <w:t xml:space="preserve">9387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BDBB2A4" w14:textId="700C5132" w:rsidR="00C143C8" w:rsidRDefault="00C143C8" w:rsidP="00C143C8">
            <w:pPr>
              <w:ind w:left="0" w:firstLine="0"/>
            </w:pPr>
            <w:r>
              <w:t xml:space="preserve">Intro Biomed Engr Tool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6612547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7DFFD9E" w14:textId="53C25E32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C918767" w14:textId="09529DF1" w:rsidR="00C143C8" w:rsidRDefault="00C143C8" w:rsidP="00C143C8">
            <w:pPr>
              <w:tabs>
                <w:tab w:val="center" w:pos="1662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271174A9" w14:textId="4181CD97" w:rsidR="00C143C8" w:rsidRDefault="00C143C8" w:rsidP="00C143C8">
            <w:pPr>
              <w:tabs>
                <w:tab w:val="center" w:pos="1662"/>
              </w:tabs>
              <w:ind w:left="0" w:firstLine="0"/>
            </w:pPr>
            <w:r>
              <w:t xml:space="preserve">Stra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2020EFBF" w14:textId="77777777" w:rsidTr="004471EF">
        <w:trPr>
          <w:trHeight w:val="269"/>
        </w:trPr>
        <w:tc>
          <w:tcPr>
            <w:tcW w:w="686" w:type="dxa"/>
          </w:tcPr>
          <w:p w14:paraId="3B201D51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BD740AD" w14:textId="7B5DD613" w:rsidR="00C143C8" w:rsidRDefault="00C143C8" w:rsidP="00C143C8">
            <w:pPr>
              <w:ind w:left="0" w:firstLine="0"/>
            </w:pPr>
            <w:r>
              <w:t xml:space="preserve">27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BD8F00F" w14:textId="1A6A4720" w:rsidR="00C143C8" w:rsidRDefault="00C143C8" w:rsidP="00C143C8">
            <w:pPr>
              <w:ind w:left="0" w:firstLine="0"/>
            </w:pPr>
            <w:r>
              <w:t>90335</w:t>
            </w:r>
          </w:p>
        </w:tc>
        <w:tc>
          <w:tcPr>
            <w:tcW w:w="3420" w:type="dxa"/>
          </w:tcPr>
          <w:p w14:paraId="5A1190C1" w14:textId="59EA86D8" w:rsidR="00C143C8" w:rsidRDefault="00C143C8" w:rsidP="00C143C8">
            <w:pPr>
              <w:ind w:left="0" w:firstLine="0"/>
            </w:pPr>
            <w:r>
              <w:t xml:space="preserve">Experimental Design Analysi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EEB1E44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4CF514F5" w14:textId="1AA64D8D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29FBA305" w14:textId="7454F413" w:rsidR="00C143C8" w:rsidRDefault="00C143C8" w:rsidP="00C143C8">
            <w:pPr>
              <w:ind w:left="43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131D763" w14:textId="79651D03" w:rsidR="00C143C8" w:rsidRDefault="00C143C8" w:rsidP="00C143C8">
            <w:r>
              <w:t xml:space="preserve">Stra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E10AC66" w14:textId="77777777" w:rsidTr="004471EF">
        <w:trPr>
          <w:trHeight w:val="269"/>
        </w:trPr>
        <w:tc>
          <w:tcPr>
            <w:tcW w:w="686" w:type="dxa"/>
          </w:tcPr>
          <w:p w14:paraId="2A9A32C0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BA70675" w14:textId="587C23D1" w:rsidR="00C143C8" w:rsidRDefault="00C143C8" w:rsidP="00C143C8">
            <w:pPr>
              <w:ind w:left="0" w:firstLine="0"/>
            </w:pPr>
            <w:r>
              <w:t xml:space="preserve">3010-3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AFBD00" w14:textId="2D76FB7E" w:rsidR="00C143C8" w:rsidRDefault="00C143C8" w:rsidP="00C143C8">
            <w:pPr>
              <w:ind w:left="0" w:firstLine="0"/>
            </w:pPr>
            <w:r>
              <w:t xml:space="preserve">951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7899CAB6" w14:textId="4CC79A26" w:rsidR="00C143C8" w:rsidRDefault="00C143C8" w:rsidP="00C143C8">
            <w:pPr>
              <w:ind w:left="0" w:firstLine="0"/>
            </w:pPr>
            <w:r>
              <w:t xml:space="preserve">Medical Measurement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F029596" w14:textId="77777777" w:rsidR="00C143C8" w:rsidRDefault="00C143C8" w:rsidP="00C143C8">
            <w:pPr>
              <w:ind w:left="0" w:firstLine="0"/>
            </w:pPr>
            <w:r>
              <w:t xml:space="preserve">0/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613183DE" w14:textId="5813B839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3A5AEDC" w14:textId="30E66CF8" w:rsidR="00C143C8" w:rsidRDefault="00C143C8" w:rsidP="00C143C8">
            <w:pPr>
              <w:ind w:left="43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439CB676" w14:textId="2EBBC08D" w:rsidR="00C143C8" w:rsidRDefault="00C143C8" w:rsidP="00C143C8">
            <w:proofErr w:type="spellStart"/>
            <w:r>
              <w:t>Herickhoff</w:t>
            </w:r>
            <w:proofErr w:type="spellEnd"/>
            <w:r>
              <w:t xml:space="preserve">, Car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25A1A65" w14:textId="77777777" w:rsidTr="004471EF">
        <w:trPr>
          <w:trHeight w:val="269"/>
        </w:trPr>
        <w:tc>
          <w:tcPr>
            <w:tcW w:w="686" w:type="dxa"/>
          </w:tcPr>
          <w:p w14:paraId="10B2B59A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0B6D2B9" w14:textId="41BF368E" w:rsidR="00C143C8" w:rsidRDefault="00C143C8" w:rsidP="00C143C8">
            <w:pPr>
              <w:ind w:left="0" w:firstLine="0"/>
            </w:pPr>
            <w:r>
              <w:t xml:space="preserve">37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0BED149" w14:textId="3975ECA2" w:rsidR="00C143C8" w:rsidRDefault="00C143C8" w:rsidP="00C143C8">
            <w:pPr>
              <w:ind w:left="0" w:firstLine="0"/>
            </w:pPr>
            <w:r>
              <w:t>93871</w:t>
            </w:r>
          </w:p>
        </w:tc>
        <w:tc>
          <w:tcPr>
            <w:tcW w:w="3420" w:type="dxa"/>
          </w:tcPr>
          <w:p w14:paraId="32ED81D4" w14:textId="5F9CB9A7" w:rsidR="00C143C8" w:rsidRDefault="00C143C8" w:rsidP="00C143C8">
            <w:pPr>
              <w:ind w:left="0" w:firstLine="0"/>
            </w:pPr>
            <w:r>
              <w:t xml:space="preserve">Physiological System/Modeling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C9A7449" w14:textId="77777777" w:rsidR="00C143C8" w:rsidRDefault="00C143C8" w:rsidP="00C143C8">
            <w:pPr>
              <w:ind w:left="43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C6BFF4B" w14:textId="5CE0D80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6B7E1ACF" w14:textId="5A73DF93" w:rsidR="00C143C8" w:rsidRDefault="00C143C8" w:rsidP="00C143C8">
            <w:pPr>
              <w:tabs>
                <w:tab w:val="center" w:pos="1606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462DB3DE" w14:textId="2A54E1C5" w:rsidR="00C143C8" w:rsidRDefault="00C143C8" w:rsidP="00C143C8">
            <w:pPr>
              <w:tabs>
                <w:tab w:val="center" w:pos="1606"/>
              </w:tabs>
              <w:ind w:left="0" w:firstLine="0"/>
            </w:pPr>
            <w:proofErr w:type="spellStart"/>
            <w:r>
              <w:t>Ajja</w:t>
            </w:r>
            <w:proofErr w:type="spellEnd"/>
            <w:r>
              <w:t xml:space="preserve">, </w:t>
            </w:r>
            <w:proofErr w:type="spellStart"/>
            <w:r>
              <w:t>Aaryani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3082A98" w14:textId="77777777" w:rsidTr="004471EF">
        <w:trPr>
          <w:trHeight w:val="269"/>
        </w:trPr>
        <w:tc>
          <w:tcPr>
            <w:tcW w:w="686" w:type="dxa"/>
          </w:tcPr>
          <w:p w14:paraId="35B39139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32332DC7" w14:textId="28A78146" w:rsidR="00C143C8" w:rsidRDefault="00C143C8" w:rsidP="00C143C8">
            <w:pPr>
              <w:ind w:left="0" w:firstLine="0"/>
            </w:pPr>
            <w:r>
              <w:t xml:space="preserve">4110-3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07003B5" w14:textId="1E10AA47" w:rsidR="00C143C8" w:rsidRDefault="00C143C8" w:rsidP="00C143C8">
            <w:pPr>
              <w:ind w:left="0" w:firstLine="0"/>
            </w:pPr>
            <w:r>
              <w:t xml:space="preserve">9519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44D70D33" w14:textId="3D170FEE" w:rsidR="00C143C8" w:rsidRDefault="00C143C8" w:rsidP="00C143C8">
            <w:pPr>
              <w:ind w:left="0" w:firstLine="0"/>
            </w:pPr>
            <w:r>
              <w:t xml:space="preserve">Science of Medicin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9224109" w14:textId="77777777" w:rsidR="00C143C8" w:rsidRDefault="00C143C8" w:rsidP="00C143C8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0225B224" w14:textId="50ACC59D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16C450D" w14:textId="1669CA1F" w:rsidR="00C143C8" w:rsidRDefault="00C143C8" w:rsidP="00C143C8">
            <w:pPr>
              <w:tabs>
                <w:tab w:val="center" w:pos="1765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710" w:type="dxa"/>
          </w:tcPr>
          <w:p w14:paraId="7B2FC792" w14:textId="737BD423" w:rsidR="00C143C8" w:rsidRDefault="00C143C8" w:rsidP="00C143C8">
            <w:pPr>
              <w:tabs>
                <w:tab w:val="center" w:pos="1765"/>
              </w:tabs>
              <w:ind w:left="0" w:firstLine="0"/>
            </w:pPr>
            <w:r>
              <w:t xml:space="preserve">Pendley, Bradfor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1CF1E55" w14:textId="77777777" w:rsidTr="004471EF">
        <w:trPr>
          <w:trHeight w:val="269"/>
        </w:trPr>
        <w:tc>
          <w:tcPr>
            <w:tcW w:w="686" w:type="dxa"/>
          </w:tcPr>
          <w:p w14:paraId="1B56F20C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9CE177F" w14:textId="00C6265D" w:rsidR="00C143C8" w:rsidRDefault="00C143C8" w:rsidP="00C143C8">
            <w:pPr>
              <w:ind w:left="0" w:firstLine="0"/>
            </w:pPr>
            <w:r>
              <w:t xml:space="preserve">47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26827FF" w14:textId="6AB5B811" w:rsidR="00C143C8" w:rsidRDefault="00C143C8" w:rsidP="00C143C8">
            <w:pPr>
              <w:ind w:left="0" w:firstLine="0"/>
            </w:pPr>
            <w:r>
              <w:t>90256</w:t>
            </w:r>
          </w:p>
        </w:tc>
        <w:tc>
          <w:tcPr>
            <w:tcW w:w="3420" w:type="dxa"/>
          </w:tcPr>
          <w:p w14:paraId="71906E54" w14:textId="4CBA7FF2" w:rsidR="00C143C8" w:rsidRDefault="00C143C8" w:rsidP="00C143C8">
            <w:pPr>
              <w:ind w:left="0" w:firstLine="0"/>
            </w:pPr>
            <w:r>
              <w:t xml:space="preserve">Biomaterial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CE580A7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B85757D" w14:textId="081FC5F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583B48FC" w14:textId="65539DF9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9F908AF" w14:textId="59FFE91E" w:rsidR="00C143C8" w:rsidRDefault="00C143C8" w:rsidP="00C143C8">
            <w:pPr>
              <w:ind w:left="43" w:firstLine="0"/>
            </w:pPr>
            <w:r>
              <w:t xml:space="preserve">Bumgardner, Joel </w:t>
            </w:r>
          </w:p>
        </w:tc>
      </w:tr>
      <w:tr w:rsidR="00C143C8" w14:paraId="3F7A45DA" w14:textId="77777777" w:rsidTr="004471EF">
        <w:trPr>
          <w:trHeight w:val="269"/>
        </w:trPr>
        <w:tc>
          <w:tcPr>
            <w:tcW w:w="686" w:type="dxa"/>
          </w:tcPr>
          <w:p w14:paraId="51CB66EA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FBC9904" w14:textId="4B19D6B8" w:rsidR="00C143C8" w:rsidRDefault="00C143C8" w:rsidP="00C143C8">
            <w:pPr>
              <w:ind w:left="0" w:firstLine="0"/>
            </w:pPr>
            <w:r>
              <w:t xml:space="preserve">480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147066B" w14:textId="5536E911" w:rsidR="00C143C8" w:rsidRDefault="00C143C8" w:rsidP="00C143C8">
            <w:pPr>
              <w:ind w:left="0" w:firstLine="0"/>
            </w:pPr>
            <w:r>
              <w:t xml:space="preserve">909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337F627" w14:textId="394F26F0" w:rsidR="00C143C8" w:rsidRDefault="00C143C8" w:rsidP="00C143C8">
            <w:pPr>
              <w:ind w:left="0" w:firstLine="0"/>
            </w:pPr>
            <w:r>
              <w:t xml:space="preserve">BME Honors Semina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4EAF32A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47F4032" w14:textId="3B7FFEDB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0CE6F8A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A99F5DF" w14:textId="77777777" w:rsidR="00C143C8" w:rsidRDefault="00C143C8" w:rsidP="00C143C8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21862E4A" w14:textId="77777777" w:rsidTr="004471EF">
        <w:trPr>
          <w:trHeight w:val="269"/>
        </w:trPr>
        <w:tc>
          <w:tcPr>
            <w:tcW w:w="686" w:type="dxa"/>
          </w:tcPr>
          <w:p w14:paraId="50D68DDE" w14:textId="77777777" w:rsidR="00C143C8" w:rsidRDefault="00C143C8" w:rsidP="00C143C8">
            <w:pPr>
              <w:ind w:left="0" w:firstLine="0"/>
            </w:pPr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9DBE608" w14:textId="4AED6F07" w:rsidR="00C143C8" w:rsidRDefault="00C143C8" w:rsidP="00C143C8">
            <w:pPr>
              <w:ind w:left="0" w:firstLine="0"/>
            </w:pPr>
            <w:r>
              <w:t xml:space="preserve">48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414C30F" w14:textId="029CAE5F" w:rsidR="00C143C8" w:rsidRDefault="00C143C8" w:rsidP="00C143C8">
            <w:pPr>
              <w:ind w:left="0" w:firstLine="0"/>
            </w:pPr>
            <w:r>
              <w:t>95834</w:t>
            </w:r>
          </w:p>
        </w:tc>
        <w:tc>
          <w:tcPr>
            <w:tcW w:w="3420" w:type="dxa"/>
          </w:tcPr>
          <w:p w14:paraId="520D570A" w14:textId="11C93A49" w:rsidR="00C143C8" w:rsidRDefault="00C143C8" w:rsidP="00C143C8">
            <w:pPr>
              <w:ind w:left="0" w:firstLine="0"/>
            </w:pPr>
            <w:r>
              <w:t xml:space="preserve">Intro to Medical Imag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64D0E8DB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D820BAD" w14:textId="6CC27F71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106B7D3" w14:textId="77777777" w:rsidR="00C143C8" w:rsidRDefault="00C143C8" w:rsidP="00C143C8"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9C6FA89" w14:textId="77777777" w:rsidR="00C143C8" w:rsidRDefault="00C143C8" w:rsidP="00C143C8">
            <w:pPr>
              <w:ind w:left="0" w:firstLine="0"/>
              <w:jc w:val="both"/>
            </w:pPr>
            <w:proofErr w:type="spellStart"/>
            <w:r>
              <w:t>Hendrickhoff</w:t>
            </w:r>
            <w:proofErr w:type="spellEnd"/>
            <w:r>
              <w:t xml:space="preserve">, Car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C8697A9" w14:textId="77777777" w:rsidTr="004471EF">
        <w:trPr>
          <w:trHeight w:val="270"/>
        </w:trPr>
        <w:tc>
          <w:tcPr>
            <w:tcW w:w="686" w:type="dxa"/>
          </w:tcPr>
          <w:p w14:paraId="33AAA287" w14:textId="77777777" w:rsidR="00C143C8" w:rsidRDefault="00C143C8" w:rsidP="00C143C8">
            <w:r>
              <w:t xml:space="preserve">BIO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C99F424" w14:textId="6C8EA1C3" w:rsidR="00C143C8" w:rsidRDefault="00C143C8" w:rsidP="00C143C8">
            <w:pPr>
              <w:ind w:left="0" w:firstLine="0"/>
            </w:pPr>
            <w:r>
              <w:t xml:space="preserve">4999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6937F4F9" w14:textId="36E09992" w:rsidR="00C143C8" w:rsidRDefault="00C143C8" w:rsidP="00C143C8">
            <w:pPr>
              <w:ind w:left="0" w:firstLine="0"/>
            </w:pPr>
            <w:r>
              <w:t xml:space="preserve">9145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429E01F" w14:textId="711E5CE5" w:rsidR="00C143C8" w:rsidRDefault="00C143C8" w:rsidP="00C143C8">
            <w:pPr>
              <w:ind w:left="0" w:firstLine="0"/>
            </w:pPr>
            <w:r>
              <w:t xml:space="preserve">BME Honors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587DF40" w14:textId="77777777" w:rsidR="00C143C8" w:rsidRDefault="00C143C8" w:rsidP="00C143C8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088C79DD" w14:textId="297D0044" w:rsidR="00C143C8" w:rsidRDefault="00C143C8" w:rsidP="00C143C8">
            <w:pPr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102BBE13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9278783" w14:textId="77777777" w:rsidR="00C143C8" w:rsidRDefault="00C143C8" w:rsidP="00C143C8">
            <w:pPr>
              <w:ind w:left="0" w:firstLine="0"/>
            </w:pPr>
            <w:proofErr w:type="spellStart"/>
            <w:r>
              <w:t>Bowlin</w:t>
            </w:r>
            <w:proofErr w:type="spellEnd"/>
            <w:r>
              <w:t xml:space="preserve">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D0585CE" w14:textId="77777777" w:rsidTr="00330690">
        <w:trPr>
          <w:trHeight w:val="270"/>
        </w:trPr>
        <w:tc>
          <w:tcPr>
            <w:tcW w:w="686" w:type="dxa"/>
          </w:tcPr>
          <w:p w14:paraId="52751DF6" w14:textId="77777777" w:rsidR="00C143C8" w:rsidRDefault="00C143C8" w:rsidP="00C143C8">
            <w:pPr>
              <w:ind w:left="0" w:firstLine="0"/>
            </w:pPr>
            <w:r>
              <w:t xml:space="preserve">CHE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D7089E8" w14:textId="0ADC92B0" w:rsidR="00C143C8" w:rsidRDefault="00C143C8" w:rsidP="00C143C8">
            <w:pPr>
              <w:ind w:left="0" w:firstLine="0"/>
            </w:pPr>
            <w:r>
              <w:t xml:space="preserve">321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675209" w14:textId="5273FAA9" w:rsidR="00C143C8" w:rsidRDefault="00C143C8" w:rsidP="00C143C8">
            <w:pPr>
              <w:ind w:left="0" w:firstLine="0"/>
            </w:pPr>
            <w:r>
              <w:t>94080</w:t>
            </w:r>
          </w:p>
        </w:tc>
        <w:tc>
          <w:tcPr>
            <w:tcW w:w="3420" w:type="dxa"/>
          </w:tcPr>
          <w:p w14:paraId="720B5209" w14:textId="4AF41B17" w:rsidR="00C143C8" w:rsidRDefault="00C143C8" w:rsidP="00C143C8">
            <w:pPr>
              <w:ind w:left="0" w:firstLine="0"/>
            </w:pPr>
            <w:r>
              <w:t xml:space="preserve">Foundation/Analytical CHEM Lab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7572426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25128978" w14:textId="4A9AA371" w:rsidR="00C143C8" w:rsidRDefault="00C143C8" w:rsidP="00C143C8">
            <w:pPr>
              <w:ind w:left="0" w:firstLine="0"/>
            </w:pPr>
          </w:p>
        </w:tc>
        <w:tc>
          <w:tcPr>
            <w:tcW w:w="1170" w:type="dxa"/>
          </w:tcPr>
          <w:p w14:paraId="533074E5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50146CB" w14:textId="77777777" w:rsidR="00C143C8" w:rsidRDefault="00C143C8" w:rsidP="00C143C8">
            <w:pPr>
              <w:ind w:left="0" w:firstLine="0"/>
            </w:pPr>
            <w:r>
              <w:t xml:space="preserve">Emmert, Ga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5AB296F" w14:textId="77777777" w:rsidTr="004471EF">
        <w:trPr>
          <w:trHeight w:val="269"/>
        </w:trPr>
        <w:tc>
          <w:tcPr>
            <w:tcW w:w="686" w:type="dxa"/>
          </w:tcPr>
          <w:p w14:paraId="77EB022E" w14:textId="77777777" w:rsidR="00C143C8" w:rsidRDefault="00C143C8" w:rsidP="00C143C8">
            <w:r>
              <w:t xml:space="preserve">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BF6A9CE" w14:textId="6D245C7C" w:rsidR="00C143C8" w:rsidRDefault="00C143C8" w:rsidP="00C143C8">
            <w:pPr>
              <w:ind w:left="0" w:firstLine="0"/>
            </w:pPr>
            <w:r>
              <w:t xml:space="preserve">11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70DD23AB" w14:textId="0E3BE3CD" w:rsidR="00C143C8" w:rsidRDefault="00C143C8" w:rsidP="00C143C8">
            <w:pPr>
              <w:ind w:left="0" w:firstLine="0"/>
            </w:pPr>
            <w:r>
              <w:t xml:space="preserve">8107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DBF9075" w14:textId="26FCE05C" w:rsidR="00C143C8" w:rsidRDefault="00C143C8" w:rsidP="00C143C8">
            <w:pPr>
              <w:ind w:left="0" w:firstLine="0"/>
            </w:pPr>
            <w:r>
              <w:t xml:space="preserve">Intro/Criminal Justic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91581CB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920FF72" w14:textId="61B23DC9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21F482D2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C4B73ED" w14:textId="77777777" w:rsidR="00C143C8" w:rsidRDefault="00C143C8" w:rsidP="00C143C8">
            <w:pPr>
              <w:ind w:left="0" w:firstLine="0"/>
            </w:pPr>
            <w:r>
              <w:t xml:space="preserve">Helms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08E30AAD" w14:textId="77777777" w:rsidTr="004471EF">
        <w:trPr>
          <w:trHeight w:val="269"/>
        </w:trPr>
        <w:tc>
          <w:tcPr>
            <w:tcW w:w="686" w:type="dxa"/>
          </w:tcPr>
          <w:p w14:paraId="0261551B" w14:textId="77777777" w:rsidR="00C143C8" w:rsidRDefault="00C143C8" w:rsidP="00C143C8">
            <w:r>
              <w:t xml:space="preserve">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15A42A5" w14:textId="48327E6A" w:rsidR="00C143C8" w:rsidRDefault="00C143C8" w:rsidP="00C143C8">
            <w:pPr>
              <w:ind w:left="0" w:firstLine="0"/>
            </w:pPr>
            <w:r>
              <w:t xml:space="preserve">31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EBB72CE" w14:textId="2A91C0F6" w:rsidR="00C143C8" w:rsidRDefault="00C143C8" w:rsidP="00C143C8">
            <w:pPr>
              <w:ind w:left="0" w:firstLine="0"/>
            </w:pPr>
            <w:r>
              <w:t xml:space="preserve">9063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6B0A8EC0" w14:textId="54287C6D" w:rsidR="00C143C8" w:rsidRDefault="00C143C8" w:rsidP="00C143C8">
            <w:pPr>
              <w:ind w:left="0" w:firstLine="0"/>
            </w:pPr>
            <w:r>
              <w:t xml:space="preserve">Research Methods CJU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F134076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709C97DA" w14:textId="446F62F2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27A6DBF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DD1136C" w14:textId="77777777" w:rsidR="00C143C8" w:rsidRDefault="00C143C8" w:rsidP="00C143C8">
            <w:pPr>
              <w:ind w:left="0" w:firstLine="0"/>
            </w:pPr>
            <w:r>
              <w:t xml:space="preserve">Watts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3FC1D430" w14:textId="77777777" w:rsidTr="004471EF">
        <w:trPr>
          <w:trHeight w:val="269"/>
        </w:trPr>
        <w:tc>
          <w:tcPr>
            <w:tcW w:w="686" w:type="dxa"/>
          </w:tcPr>
          <w:p w14:paraId="091D4CD1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E3FF7B2" w14:textId="0525F8C9" w:rsidR="00C143C8" w:rsidRDefault="00C143C8" w:rsidP="00C143C8">
            <w:pPr>
              <w:ind w:left="0" w:firstLine="0"/>
            </w:pPr>
            <w:r>
              <w:t xml:space="preserve">32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670E3E6E" w14:textId="65D61235" w:rsidR="00C143C8" w:rsidRDefault="00C143C8" w:rsidP="00C143C8">
            <w:pPr>
              <w:ind w:left="0" w:firstLine="0"/>
            </w:pPr>
            <w:r>
              <w:t xml:space="preserve">8128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418A9B8" w14:textId="1CC5EC72" w:rsidR="00C143C8" w:rsidRDefault="00C143C8" w:rsidP="00C143C8">
            <w:pPr>
              <w:ind w:left="0" w:firstLine="0"/>
            </w:pPr>
            <w:r>
              <w:t xml:space="preserve">British Li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133CFBD" w14:textId="77777777" w:rsidR="00C143C8" w:rsidRDefault="00C143C8" w:rsidP="00C143C8">
            <w:pPr>
              <w:ind w:left="0" w:firstLine="0"/>
            </w:pPr>
            <w:r>
              <w:t xml:space="preserve">0/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BB53B9C" w14:textId="5BC7DB3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2BCA11F" w14:textId="77777777" w:rsidR="00C143C8" w:rsidRDefault="00C143C8" w:rsidP="00C143C8"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97DF237" w14:textId="77777777" w:rsidR="00C143C8" w:rsidRDefault="00C143C8" w:rsidP="00C143C8">
            <w:pPr>
              <w:ind w:left="0" w:firstLine="0"/>
            </w:pPr>
            <w:proofErr w:type="spellStart"/>
            <w:r>
              <w:t>Mickalites</w:t>
            </w:r>
            <w:proofErr w:type="spellEnd"/>
            <w:r>
              <w:t xml:space="preserve">, Car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E1FC376" w14:textId="77777777" w:rsidTr="004471EF">
        <w:trPr>
          <w:trHeight w:val="269"/>
        </w:trPr>
        <w:tc>
          <w:tcPr>
            <w:tcW w:w="686" w:type="dxa"/>
          </w:tcPr>
          <w:p w14:paraId="09F615B9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010C64C" w14:textId="06420233" w:rsidR="00C143C8" w:rsidRDefault="00C143C8" w:rsidP="00C143C8">
            <w:pPr>
              <w:ind w:left="0" w:firstLine="0"/>
            </w:pPr>
            <w:r>
              <w:t xml:space="preserve">34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E94320A" w14:textId="2D5AFFF2" w:rsidR="00C143C8" w:rsidRDefault="00C143C8" w:rsidP="00C143C8">
            <w:pPr>
              <w:ind w:left="0" w:firstLine="0"/>
            </w:pPr>
            <w:r>
              <w:t>81299</w:t>
            </w:r>
          </w:p>
        </w:tc>
        <w:tc>
          <w:tcPr>
            <w:tcW w:w="3420" w:type="dxa"/>
          </w:tcPr>
          <w:p w14:paraId="40AC1D58" w14:textId="62FA98D8" w:rsidR="00C143C8" w:rsidRDefault="00C143C8" w:rsidP="00C143C8">
            <w:pPr>
              <w:ind w:left="0" w:firstLine="0"/>
            </w:pPr>
            <w:r>
              <w:t xml:space="preserve">Children's Literatur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5EE8938" w14:textId="77777777" w:rsidR="00C143C8" w:rsidRDefault="00C143C8" w:rsidP="00C143C8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4B12F16D" w14:textId="51A42E20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0C4B266" w14:textId="03C39050" w:rsidR="00C143C8" w:rsidRDefault="00C143C8" w:rsidP="00C143C8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4FCB7B1" w14:textId="77777777" w:rsidR="00C143C8" w:rsidRDefault="00C143C8" w:rsidP="00C143C8">
            <w:pPr>
              <w:ind w:left="0" w:firstLine="0"/>
            </w:pPr>
            <w:proofErr w:type="spellStart"/>
            <w:r>
              <w:t>Cohoon</w:t>
            </w:r>
            <w:proofErr w:type="spellEnd"/>
            <w:r>
              <w:t xml:space="preserve">, Lorin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76A0558B" w14:textId="77777777" w:rsidTr="004471EF">
        <w:trPr>
          <w:trHeight w:val="269"/>
        </w:trPr>
        <w:tc>
          <w:tcPr>
            <w:tcW w:w="686" w:type="dxa"/>
          </w:tcPr>
          <w:p w14:paraId="539A6E9E" w14:textId="77777777" w:rsidR="00C143C8" w:rsidRDefault="00C143C8" w:rsidP="00C143C8">
            <w:r>
              <w:t xml:space="preserve">ENG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764D99EC" w14:textId="2CB52C05" w:rsidR="00C143C8" w:rsidRDefault="00C143C8" w:rsidP="00C143C8">
            <w:pPr>
              <w:ind w:left="0" w:firstLine="0"/>
            </w:pPr>
            <w:r>
              <w:t xml:space="preserve">499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A16E05B" w14:textId="6721A896" w:rsidR="00C143C8" w:rsidRDefault="00C143C8" w:rsidP="00C143C8">
            <w:pPr>
              <w:ind w:left="0" w:firstLine="0"/>
            </w:pPr>
            <w:r>
              <w:t xml:space="preserve">9459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66927AD6" w14:textId="3D6699C7" w:rsidR="00C143C8" w:rsidRDefault="00C143C8" w:rsidP="00C143C8">
            <w:pPr>
              <w:ind w:left="0" w:firstLine="0"/>
            </w:pPr>
            <w:r>
              <w:t xml:space="preserve">Honors Thesis Resear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1C7F62F9" w14:textId="77777777" w:rsidR="00C143C8" w:rsidRDefault="00C143C8" w:rsidP="00C143C8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E04AE44" w14:textId="30863CCF" w:rsidR="00C143C8" w:rsidRDefault="00C143C8" w:rsidP="00C143C8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749E4F4D" w14:textId="77777777" w:rsidR="00C143C8" w:rsidRDefault="00C143C8" w:rsidP="00C143C8"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78552CB0" w14:textId="77777777" w:rsidR="00C143C8" w:rsidRDefault="00C143C8" w:rsidP="00C143C8">
            <w:pPr>
              <w:ind w:left="0" w:firstLine="0"/>
            </w:pPr>
            <w:proofErr w:type="spellStart"/>
            <w:r>
              <w:t>Cervone</w:t>
            </w:r>
            <w:proofErr w:type="spellEnd"/>
            <w:r>
              <w:t xml:space="preserve">, Cristi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43F418E" w14:textId="77777777" w:rsidTr="004471EF">
        <w:trPr>
          <w:trHeight w:val="269"/>
        </w:trPr>
        <w:tc>
          <w:tcPr>
            <w:tcW w:w="686" w:type="dxa"/>
          </w:tcPr>
          <w:p w14:paraId="7FFEAE34" w14:textId="77777777" w:rsidR="00C143C8" w:rsidRDefault="00C143C8" w:rsidP="00C143C8">
            <w:r>
              <w:t xml:space="preserve">ENG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5665F67" w14:textId="024394D3" w:rsidR="00C143C8" w:rsidRDefault="00C143C8" w:rsidP="00C143C8">
            <w:pPr>
              <w:ind w:left="0" w:firstLine="0"/>
            </w:pPr>
            <w:r>
              <w:t xml:space="preserve">1010-3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66C332" w14:textId="75B10D0F" w:rsidR="00C143C8" w:rsidRDefault="00C143C8" w:rsidP="00C143C8">
            <w:pPr>
              <w:ind w:left="0" w:firstLine="0"/>
            </w:pPr>
            <w:r>
              <w:t>93355</w:t>
            </w:r>
          </w:p>
        </w:tc>
        <w:tc>
          <w:tcPr>
            <w:tcW w:w="3420" w:type="dxa"/>
          </w:tcPr>
          <w:p w14:paraId="686DF2B4" w14:textId="26BEED19" w:rsidR="00C143C8" w:rsidRDefault="00C143C8" w:rsidP="00C143C8">
            <w:pPr>
              <w:ind w:left="0" w:firstLine="0"/>
            </w:pPr>
            <w:r>
              <w:t xml:space="preserve">Engineering Problem Solv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5D04E04B" w14:textId="77777777" w:rsidR="00C143C8" w:rsidRDefault="00C143C8" w:rsidP="00C143C8">
            <w:pPr>
              <w:ind w:left="0" w:firstLine="0"/>
            </w:pPr>
            <w:r>
              <w:t xml:space="preserve">0/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1F1D9595" w14:textId="0C124C2A" w:rsidR="00C143C8" w:rsidRDefault="00C143C8" w:rsidP="00C143C8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4D004407" w14:textId="77777777" w:rsidR="00C143C8" w:rsidRDefault="00C143C8" w:rsidP="00C143C8"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1E3EA4A6" w14:textId="77777777" w:rsidR="00C143C8" w:rsidRDefault="00C143C8" w:rsidP="00C143C8">
            <w:pPr>
              <w:ind w:left="0" w:firstLine="0"/>
            </w:pPr>
            <w:r>
              <w:t xml:space="preserve">Garth, Andre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975865C" w14:textId="77777777" w:rsidTr="004471EF">
        <w:trPr>
          <w:trHeight w:val="233"/>
        </w:trPr>
        <w:tc>
          <w:tcPr>
            <w:tcW w:w="686" w:type="dxa"/>
          </w:tcPr>
          <w:p w14:paraId="709FBB4A" w14:textId="793E9C9F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088A3A6B" w14:textId="67E772F5" w:rsidR="00C143C8" w:rsidRDefault="00C143C8" w:rsidP="00C143C8">
            <w:pPr>
              <w:ind w:left="0" w:firstLine="0"/>
              <w:jc w:val="both"/>
            </w:pPr>
            <w:r>
              <w:t xml:space="preserve">201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9EFBF83" w14:textId="353201F6" w:rsidR="00C143C8" w:rsidRDefault="00C143C8" w:rsidP="00C143C8">
            <w:pPr>
              <w:ind w:left="0" w:firstLine="0"/>
              <w:jc w:val="both"/>
            </w:pPr>
            <w:r>
              <w:t>94693</w:t>
            </w:r>
          </w:p>
        </w:tc>
        <w:tc>
          <w:tcPr>
            <w:tcW w:w="3420" w:type="dxa"/>
          </w:tcPr>
          <w:p w14:paraId="6076C105" w14:textId="3CD95A26" w:rsidR="00C143C8" w:rsidRDefault="00C143C8" w:rsidP="00C143C8">
            <w:pPr>
              <w:ind w:left="0" w:firstLine="0"/>
              <w:jc w:val="both"/>
            </w:pPr>
            <w:r>
              <w:t>Resistance/Aerobic Training App Honors</w:t>
            </w:r>
          </w:p>
        </w:tc>
        <w:tc>
          <w:tcPr>
            <w:tcW w:w="630" w:type="dxa"/>
          </w:tcPr>
          <w:p w14:paraId="46D7C005" w14:textId="2307DD5A" w:rsidR="00C143C8" w:rsidRDefault="00C143C8" w:rsidP="00C143C8">
            <w:pPr>
              <w:ind w:left="0" w:firstLine="0"/>
              <w:jc w:val="both"/>
            </w:pPr>
            <w:r>
              <w:t>0/10</w:t>
            </w:r>
          </w:p>
        </w:tc>
        <w:tc>
          <w:tcPr>
            <w:tcW w:w="720" w:type="dxa"/>
          </w:tcPr>
          <w:p w14:paraId="3AE10842" w14:textId="18B12F78" w:rsidR="00C143C8" w:rsidRDefault="00C143C8" w:rsidP="00C143C8">
            <w:pPr>
              <w:ind w:left="0" w:firstLine="0"/>
              <w:jc w:val="both"/>
            </w:pPr>
          </w:p>
        </w:tc>
        <w:tc>
          <w:tcPr>
            <w:tcW w:w="1170" w:type="dxa"/>
          </w:tcPr>
          <w:p w14:paraId="286490FA" w14:textId="591E821C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351A9FE9" w14:textId="323BBC62" w:rsidR="00C143C8" w:rsidRDefault="00C143C8" w:rsidP="00C143C8">
            <w:pPr>
              <w:ind w:left="0" w:firstLine="0"/>
            </w:pPr>
            <w:proofErr w:type="spellStart"/>
            <w:r>
              <w:t>Carnall</w:t>
            </w:r>
            <w:proofErr w:type="spellEnd"/>
            <w:r>
              <w:t xml:space="preserve">, Alexander </w:t>
            </w:r>
          </w:p>
        </w:tc>
      </w:tr>
      <w:tr w:rsidR="00C143C8" w14:paraId="0A298B1F" w14:textId="77777777" w:rsidTr="004471EF">
        <w:trPr>
          <w:trHeight w:val="232"/>
        </w:trPr>
        <w:tc>
          <w:tcPr>
            <w:tcW w:w="686" w:type="dxa"/>
          </w:tcPr>
          <w:p w14:paraId="0C31721E" w14:textId="78844575" w:rsidR="00C143C8" w:rsidRDefault="00C143C8" w:rsidP="00C143C8">
            <w:r>
              <w:t>ESMS</w:t>
            </w:r>
          </w:p>
        </w:tc>
        <w:tc>
          <w:tcPr>
            <w:tcW w:w="990" w:type="dxa"/>
            <w:gridSpan w:val="2"/>
          </w:tcPr>
          <w:p w14:paraId="73E77124" w14:textId="0272FA85" w:rsidR="00C143C8" w:rsidRDefault="00C143C8" w:rsidP="00C143C8">
            <w:pPr>
              <w:ind w:left="0" w:firstLine="0"/>
              <w:jc w:val="both"/>
            </w:pPr>
            <w:r>
              <w:t xml:space="preserve">30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0EC6DCA" w14:textId="35F2698C" w:rsidR="00C143C8" w:rsidRDefault="00C143C8" w:rsidP="00C143C8">
            <w:pPr>
              <w:ind w:left="0" w:firstLine="0"/>
              <w:jc w:val="both"/>
            </w:pPr>
            <w:r>
              <w:t>94695</w:t>
            </w:r>
          </w:p>
        </w:tc>
        <w:tc>
          <w:tcPr>
            <w:tcW w:w="3420" w:type="dxa"/>
          </w:tcPr>
          <w:p w14:paraId="5356F77E" w14:textId="10016303" w:rsidR="00C143C8" w:rsidRDefault="00C143C8" w:rsidP="00C143C8">
            <w:pPr>
              <w:ind w:left="0" w:firstLine="0"/>
              <w:jc w:val="both"/>
            </w:pPr>
            <w:r>
              <w:t xml:space="preserve">Exercise and Sport Mechan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4A617ACF" w14:textId="60903794" w:rsidR="00C143C8" w:rsidRDefault="00C143C8" w:rsidP="00C143C8">
            <w:pPr>
              <w:ind w:left="0" w:firstLine="0"/>
              <w:jc w:val="both"/>
            </w:pPr>
            <w:r>
              <w:t xml:space="preserve">0/5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5FF3A2E4" w14:textId="470136F5" w:rsidR="00C143C8" w:rsidRDefault="00C143C8" w:rsidP="00C143C8">
            <w:pPr>
              <w:ind w:left="0" w:firstLine="0"/>
              <w:jc w:val="both"/>
            </w:pPr>
            <w:r>
              <w:t>TR</w:t>
            </w:r>
          </w:p>
        </w:tc>
        <w:tc>
          <w:tcPr>
            <w:tcW w:w="1170" w:type="dxa"/>
          </w:tcPr>
          <w:p w14:paraId="20BCF54C" w14:textId="027251EE" w:rsidR="00C143C8" w:rsidRDefault="00C143C8" w:rsidP="00C143C8">
            <w:r>
              <w:t>9:40-11:05</w:t>
            </w:r>
          </w:p>
        </w:tc>
        <w:tc>
          <w:tcPr>
            <w:tcW w:w="1710" w:type="dxa"/>
          </w:tcPr>
          <w:p w14:paraId="0C1B30BD" w14:textId="38B6D537" w:rsidR="00C143C8" w:rsidRDefault="00C143C8" w:rsidP="00C143C8">
            <w:pPr>
              <w:ind w:left="0" w:firstLine="0"/>
            </w:pPr>
            <w:r>
              <w:t xml:space="preserve">Powell, Dougl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2F38734" w14:textId="77777777" w:rsidTr="004471EF">
        <w:trPr>
          <w:trHeight w:val="197"/>
        </w:trPr>
        <w:tc>
          <w:tcPr>
            <w:tcW w:w="686" w:type="dxa"/>
          </w:tcPr>
          <w:p w14:paraId="0CB053A9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669A7BBD" w14:textId="1B9C56A9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34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F89E491" w14:textId="57D43BCC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>95205</w:t>
            </w:r>
          </w:p>
        </w:tc>
        <w:tc>
          <w:tcPr>
            <w:tcW w:w="3420" w:type="dxa"/>
          </w:tcPr>
          <w:p w14:paraId="5A215D5D" w14:textId="1FAF0E36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>Structural Kinesiology Honors</w:t>
            </w:r>
          </w:p>
        </w:tc>
        <w:tc>
          <w:tcPr>
            <w:tcW w:w="630" w:type="dxa"/>
          </w:tcPr>
          <w:p w14:paraId="4D07A522" w14:textId="01ACD086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638644DF" w14:textId="2A661E87" w:rsidR="00C143C8" w:rsidRDefault="00C143C8" w:rsidP="00C143C8">
            <w:pPr>
              <w:tabs>
                <w:tab w:val="center" w:pos="5030"/>
                <w:tab w:val="center" w:pos="5777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70" w:type="dxa"/>
          </w:tcPr>
          <w:p w14:paraId="310D0DFB" w14:textId="77777777" w:rsidR="00C143C8" w:rsidRDefault="00C143C8" w:rsidP="00C143C8">
            <w:r>
              <w:t xml:space="preserve">11:20-1: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5CDE3065" w14:textId="77777777" w:rsidR="00C143C8" w:rsidRDefault="00C143C8" w:rsidP="00C143C8">
            <w:pPr>
              <w:ind w:left="0" w:firstLine="0"/>
              <w:jc w:val="both"/>
            </w:pPr>
            <w:r>
              <w:t xml:space="preserve">Paquette, Maxi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6710599A" w14:textId="77777777" w:rsidTr="004471EF">
        <w:trPr>
          <w:trHeight w:val="262"/>
        </w:trPr>
        <w:tc>
          <w:tcPr>
            <w:tcW w:w="686" w:type="dxa"/>
          </w:tcPr>
          <w:p w14:paraId="6396C109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9E7D94D" w14:textId="31FF2F4E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36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E8825EE" w14:textId="25C6820E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947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67D35DB" w14:textId="40A17C60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</w:tcPr>
          <w:p w14:paraId="7C87EABF" w14:textId="68C18614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29786CBC" w14:textId="60BC650B" w:rsidR="00C143C8" w:rsidRDefault="00C143C8" w:rsidP="00C143C8">
            <w:pPr>
              <w:tabs>
                <w:tab w:val="center" w:pos="5030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0BF02272" w14:textId="77777777" w:rsidR="00C143C8" w:rsidRDefault="00C143C8" w:rsidP="00C143C8">
            <w:pPr>
              <w:ind w:left="67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16662118" w14:textId="77777777" w:rsidR="00C143C8" w:rsidRDefault="00C143C8" w:rsidP="00C143C8">
            <w:pPr>
              <w:ind w:left="0" w:firstLine="0"/>
            </w:pPr>
            <w:proofErr w:type="spellStart"/>
            <w:r>
              <w:t>Puppa</w:t>
            </w:r>
            <w:proofErr w:type="spellEnd"/>
            <w:r>
              <w:t xml:space="preserve">, Meliss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1EA7ACCE" w14:textId="77777777" w:rsidTr="004471EF">
        <w:trPr>
          <w:trHeight w:val="265"/>
        </w:trPr>
        <w:tc>
          <w:tcPr>
            <w:tcW w:w="686" w:type="dxa"/>
          </w:tcPr>
          <w:p w14:paraId="794A5883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0181BBD" w14:textId="65116EE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7ED01B8" w14:textId="75672FDB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4717</w:t>
            </w:r>
          </w:p>
        </w:tc>
        <w:tc>
          <w:tcPr>
            <w:tcW w:w="3420" w:type="dxa"/>
          </w:tcPr>
          <w:p w14:paraId="6A8F7CDB" w14:textId="68D9A2E9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ntro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</w:tcPr>
          <w:p w14:paraId="1DB5C111" w14:textId="42593E50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20" w:type="dxa"/>
          </w:tcPr>
          <w:p w14:paraId="34328530" w14:textId="2242750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112C55FC" w14:textId="77777777" w:rsidR="00C143C8" w:rsidRDefault="00C143C8" w:rsidP="00C143C8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6CEB6C53" w14:textId="77777777" w:rsidR="00C143C8" w:rsidRDefault="00C143C8" w:rsidP="00C143C8">
            <w:pPr>
              <w:ind w:left="0" w:firstLine="0"/>
            </w:pPr>
            <w:r>
              <w:t xml:space="preserve">Layne, Tod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5B09C20F" w14:textId="77777777" w:rsidTr="004471EF">
        <w:trPr>
          <w:trHeight w:val="270"/>
        </w:trPr>
        <w:tc>
          <w:tcPr>
            <w:tcW w:w="686" w:type="dxa"/>
          </w:tcPr>
          <w:p w14:paraId="219D3008" w14:textId="77777777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40A817B1" w14:textId="70713BF9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0-M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BA1C662" w14:textId="4316B41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5639</w:t>
            </w:r>
          </w:p>
        </w:tc>
        <w:tc>
          <w:tcPr>
            <w:tcW w:w="3420" w:type="dxa"/>
          </w:tcPr>
          <w:p w14:paraId="6A03BD65" w14:textId="6ABE2AF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ntro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2C85C0CE" w14:textId="59ED9D5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20" w:type="dxa"/>
          </w:tcPr>
          <w:p w14:paraId="26486A8A" w14:textId="37058673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432BFC7C" w14:textId="77777777" w:rsidR="00C143C8" w:rsidRDefault="00C143C8" w:rsidP="00C143C8"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710" w:type="dxa"/>
          </w:tcPr>
          <w:p w14:paraId="0981FE69" w14:textId="77777777" w:rsidR="00C143C8" w:rsidRDefault="00C143C8" w:rsidP="00C143C8">
            <w:pPr>
              <w:ind w:left="0" w:firstLine="0"/>
            </w:pPr>
            <w:r>
              <w:t xml:space="preserve">Bray, </w:t>
            </w:r>
            <w:proofErr w:type="spellStart"/>
            <w:r>
              <w:t>Nicco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C143C8" w14:paraId="4BFE7048" w14:textId="77777777" w:rsidTr="004471EF">
        <w:trPr>
          <w:trHeight w:val="270"/>
        </w:trPr>
        <w:tc>
          <w:tcPr>
            <w:tcW w:w="686" w:type="dxa"/>
          </w:tcPr>
          <w:p w14:paraId="53084EE5" w14:textId="40B07B37" w:rsidR="00C143C8" w:rsidRDefault="00C143C8" w:rsidP="00C143C8">
            <w:r>
              <w:t>ESMS</w:t>
            </w:r>
          </w:p>
        </w:tc>
        <w:tc>
          <w:tcPr>
            <w:tcW w:w="990" w:type="dxa"/>
            <w:gridSpan w:val="2"/>
          </w:tcPr>
          <w:p w14:paraId="01D17FAA" w14:textId="1919C74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7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D1B569A" w14:textId="352E880D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4100</w:t>
            </w:r>
          </w:p>
        </w:tc>
        <w:tc>
          <w:tcPr>
            <w:tcW w:w="3420" w:type="dxa"/>
          </w:tcPr>
          <w:p w14:paraId="00C79A6F" w14:textId="0CFE55C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Exercise Physiology I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047C55BE" w14:textId="57944915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10</w:t>
            </w:r>
          </w:p>
        </w:tc>
        <w:tc>
          <w:tcPr>
            <w:tcW w:w="720" w:type="dxa"/>
          </w:tcPr>
          <w:p w14:paraId="30F1FD18" w14:textId="7777777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4E8740FE" w14:textId="77777777" w:rsidR="00C143C8" w:rsidRDefault="00C143C8" w:rsidP="00C143C8">
            <w:pPr>
              <w:ind w:left="142" w:firstLine="0"/>
            </w:pPr>
          </w:p>
        </w:tc>
        <w:tc>
          <w:tcPr>
            <w:tcW w:w="1710" w:type="dxa"/>
          </w:tcPr>
          <w:p w14:paraId="35D51E76" w14:textId="77777777" w:rsidR="00C143C8" w:rsidRDefault="00C143C8" w:rsidP="00C143C8">
            <w:pPr>
              <w:ind w:left="0" w:firstLine="0"/>
            </w:pPr>
          </w:p>
        </w:tc>
      </w:tr>
      <w:tr w:rsidR="00C143C8" w14:paraId="0BCE38AE" w14:textId="77777777" w:rsidTr="004471EF">
        <w:trPr>
          <w:trHeight w:val="242"/>
        </w:trPr>
        <w:tc>
          <w:tcPr>
            <w:tcW w:w="686" w:type="dxa"/>
          </w:tcPr>
          <w:p w14:paraId="6BE6CB0A" w14:textId="2EBAD9F5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2D660D72" w14:textId="50E21D94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803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F1EABDA" w14:textId="2325984A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5206</w:t>
            </w:r>
          </w:p>
        </w:tc>
        <w:tc>
          <w:tcPr>
            <w:tcW w:w="3420" w:type="dxa"/>
          </w:tcPr>
          <w:p w14:paraId="10082510" w14:textId="0D958A3D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Motor Learning Honors</w:t>
            </w:r>
          </w:p>
        </w:tc>
        <w:tc>
          <w:tcPr>
            <w:tcW w:w="630" w:type="dxa"/>
          </w:tcPr>
          <w:p w14:paraId="238295FB" w14:textId="51DC29F4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5</w:t>
            </w:r>
          </w:p>
        </w:tc>
        <w:tc>
          <w:tcPr>
            <w:tcW w:w="720" w:type="dxa"/>
          </w:tcPr>
          <w:p w14:paraId="63C07661" w14:textId="31B88F7F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MW</w:t>
            </w:r>
          </w:p>
        </w:tc>
        <w:tc>
          <w:tcPr>
            <w:tcW w:w="1170" w:type="dxa"/>
          </w:tcPr>
          <w:p w14:paraId="698A49EB" w14:textId="2DCC4CD0" w:rsidR="00C143C8" w:rsidRDefault="00C143C8" w:rsidP="00C143C8">
            <w:r>
              <w:t>12:00-1:25</w:t>
            </w:r>
          </w:p>
        </w:tc>
        <w:tc>
          <w:tcPr>
            <w:tcW w:w="1710" w:type="dxa"/>
          </w:tcPr>
          <w:p w14:paraId="79429EAD" w14:textId="767E3EE6" w:rsidR="00C143C8" w:rsidRDefault="00C143C8" w:rsidP="00C143C8">
            <w:pPr>
              <w:ind w:left="0" w:firstLine="0"/>
            </w:pPr>
            <w:r w:rsidRPr="00F82932">
              <w:t>Baumgartner,</w:t>
            </w:r>
            <w:r>
              <w:t xml:space="preserve"> </w:t>
            </w:r>
            <w:r w:rsidRPr="00F82932">
              <w:t xml:space="preserve">Lucas  </w:t>
            </w:r>
          </w:p>
        </w:tc>
      </w:tr>
      <w:tr w:rsidR="00C143C8" w14:paraId="2B3FF12A" w14:textId="77777777" w:rsidTr="004471EF">
        <w:trPr>
          <w:trHeight w:val="270"/>
        </w:trPr>
        <w:tc>
          <w:tcPr>
            <w:tcW w:w="686" w:type="dxa"/>
          </w:tcPr>
          <w:p w14:paraId="04E228D3" w14:textId="51485668" w:rsidR="00C143C8" w:rsidRDefault="00C143C8" w:rsidP="00C143C8">
            <w:r>
              <w:t xml:space="preserve">ES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gridSpan w:val="2"/>
          </w:tcPr>
          <w:p w14:paraId="5887BAAE" w14:textId="532074A8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3803-M3A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 </w:t>
            </w:r>
          </w:p>
        </w:tc>
        <w:tc>
          <w:tcPr>
            <w:tcW w:w="900" w:type="dxa"/>
          </w:tcPr>
          <w:p w14:paraId="6A1189C3" w14:textId="1F28311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96095</w:t>
            </w:r>
          </w:p>
        </w:tc>
        <w:tc>
          <w:tcPr>
            <w:tcW w:w="3420" w:type="dxa"/>
          </w:tcPr>
          <w:p w14:paraId="7344C78B" w14:textId="1A1637E1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 xml:space="preserve">Motor Learning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</w:tcPr>
          <w:p w14:paraId="30A815BC" w14:textId="79744FFC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  <w:r>
              <w:t>0/90</w:t>
            </w:r>
          </w:p>
        </w:tc>
        <w:tc>
          <w:tcPr>
            <w:tcW w:w="720" w:type="dxa"/>
          </w:tcPr>
          <w:p w14:paraId="3B56990D" w14:textId="77777777" w:rsidR="00C143C8" w:rsidRDefault="00C143C8" w:rsidP="00C143C8">
            <w:pPr>
              <w:tabs>
                <w:tab w:val="center" w:pos="5072"/>
                <w:tab w:val="center" w:pos="5598"/>
                <w:tab w:val="center" w:pos="5847"/>
              </w:tabs>
              <w:ind w:left="0" w:firstLine="0"/>
            </w:pPr>
          </w:p>
        </w:tc>
        <w:tc>
          <w:tcPr>
            <w:tcW w:w="1170" w:type="dxa"/>
          </w:tcPr>
          <w:p w14:paraId="043A53B4" w14:textId="77777777" w:rsidR="00C143C8" w:rsidRDefault="00C143C8" w:rsidP="00C143C8">
            <w:pPr>
              <w:ind w:left="142" w:firstLine="0"/>
            </w:pPr>
          </w:p>
        </w:tc>
        <w:tc>
          <w:tcPr>
            <w:tcW w:w="1710" w:type="dxa"/>
          </w:tcPr>
          <w:p w14:paraId="4CA9DAE9" w14:textId="61AACA6C" w:rsidR="00C143C8" w:rsidRDefault="00C143C8" w:rsidP="00C143C8">
            <w:pPr>
              <w:ind w:left="0" w:firstLine="0"/>
            </w:pPr>
            <w:r>
              <w:t>Layne, Todd</w:t>
            </w:r>
          </w:p>
        </w:tc>
      </w:tr>
    </w:tbl>
    <w:p w14:paraId="30CC6EA2" w14:textId="77777777" w:rsidR="00320292" w:rsidRDefault="00320292" w:rsidP="004471EF">
      <w:pPr>
        <w:ind w:left="-708" w:right="1393" w:firstLine="0"/>
      </w:pPr>
    </w:p>
    <w:tbl>
      <w:tblPr>
        <w:tblStyle w:val="TableGrid"/>
        <w:tblW w:w="10350" w:type="dxa"/>
        <w:tblInd w:w="-5" w:type="dxa"/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3420"/>
        <w:gridCol w:w="618"/>
        <w:gridCol w:w="12"/>
        <w:gridCol w:w="719"/>
        <w:gridCol w:w="1157"/>
        <w:gridCol w:w="1814"/>
      </w:tblGrid>
      <w:tr w:rsidR="00F17E1B" w14:paraId="4F306DE9" w14:textId="77777777" w:rsidTr="004471EF">
        <w:trPr>
          <w:trHeight w:val="281"/>
        </w:trPr>
        <w:tc>
          <w:tcPr>
            <w:tcW w:w="720" w:type="dxa"/>
          </w:tcPr>
          <w:p w14:paraId="4C2BF71B" w14:textId="364431AE" w:rsidR="00F17E1B" w:rsidRDefault="00F17E1B" w:rsidP="004471EF">
            <w:r>
              <w:lastRenderedPageBreak/>
              <w:t xml:space="preserve">FI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90" w:type="dxa"/>
          </w:tcPr>
          <w:p w14:paraId="712F90C7" w14:textId="16A6F187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34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8D21814" w14:textId="1D8C7AEC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95195  </w:t>
            </w:r>
          </w:p>
        </w:tc>
        <w:tc>
          <w:tcPr>
            <w:tcW w:w="3420" w:type="dxa"/>
          </w:tcPr>
          <w:p w14:paraId="3EF2A5C9" w14:textId="613E3B67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Financial Managemen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4AC4D7E" w14:textId="7B09B473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0/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9" w:type="dxa"/>
          </w:tcPr>
          <w:p w14:paraId="7DF7E9D1" w14:textId="746D390D" w:rsidR="00F17E1B" w:rsidRDefault="00F17E1B" w:rsidP="004471EF">
            <w:pPr>
              <w:tabs>
                <w:tab w:val="center" w:pos="2050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157" w:type="dxa"/>
          </w:tcPr>
          <w:p w14:paraId="16DCCD64" w14:textId="3FAD5D15" w:rsidR="00F17E1B" w:rsidRDefault="00F17E1B" w:rsidP="004471EF"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1950E366" w14:textId="0BC34B48" w:rsidR="00F17E1B" w:rsidRDefault="00F17E1B" w:rsidP="004471EF">
            <w:proofErr w:type="spellStart"/>
            <w:r>
              <w:t>Silveri</w:t>
            </w:r>
            <w:proofErr w:type="spellEnd"/>
            <w:r>
              <w:t xml:space="preserve">, </w:t>
            </w:r>
            <w:proofErr w:type="spellStart"/>
            <w:r>
              <w:t>Sabatino</w:t>
            </w:r>
            <w:proofErr w:type="spellEnd"/>
            <w:r>
              <w:t xml:space="preserve"> </w:t>
            </w:r>
          </w:p>
        </w:tc>
      </w:tr>
      <w:tr w:rsidR="00F17E1B" w14:paraId="3E54ECE9" w14:textId="77777777" w:rsidTr="004471EF">
        <w:trPr>
          <w:trHeight w:val="230"/>
        </w:trPr>
        <w:tc>
          <w:tcPr>
            <w:tcW w:w="720" w:type="dxa"/>
          </w:tcPr>
          <w:p w14:paraId="7C6CCD88" w14:textId="1BAB5A0C" w:rsidR="00F17E1B" w:rsidRDefault="00F17E1B" w:rsidP="004471EF">
            <w:r>
              <w:t>HCL</w:t>
            </w:r>
          </w:p>
        </w:tc>
        <w:tc>
          <w:tcPr>
            <w:tcW w:w="990" w:type="dxa"/>
          </w:tcPr>
          <w:p w14:paraId="7298FA60" w14:textId="2239AE79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4000-M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1CA3AC5" w14:textId="19E70BA9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94146</w:t>
            </w:r>
          </w:p>
        </w:tc>
        <w:tc>
          <w:tcPr>
            <w:tcW w:w="3420" w:type="dxa"/>
          </w:tcPr>
          <w:p w14:paraId="763D9F1C" w14:textId="54F27CB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Health Policy Issues Honors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7515DD9A" w14:textId="3BD0EE54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62E35F3E" w14:textId="77777777" w:rsidR="00F17E1B" w:rsidRDefault="00F17E1B" w:rsidP="004471EF">
            <w:pPr>
              <w:tabs>
                <w:tab w:val="center" w:pos="2050"/>
              </w:tabs>
              <w:ind w:left="0" w:firstLine="0"/>
            </w:pPr>
          </w:p>
        </w:tc>
        <w:tc>
          <w:tcPr>
            <w:tcW w:w="1157" w:type="dxa"/>
          </w:tcPr>
          <w:p w14:paraId="47C9C8EE" w14:textId="77777777" w:rsidR="00F17E1B" w:rsidRDefault="00F17E1B" w:rsidP="004471EF"/>
        </w:tc>
        <w:tc>
          <w:tcPr>
            <w:tcW w:w="1814" w:type="dxa"/>
          </w:tcPr>
          <w:p w14:paraId="232E3285" w14:textId="5E2BB07E" w:rsidR="00F17E1B" w:rsidRDefault="00F17E1B" w:rsidP="004471EF">
            <w:r>
              <w:t xml:space="preserve">Brown, Shirl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DFD8349" w14:textId="77777777" w:rsidTr="004471EF">
        <w:trPr>
          <w:trHeight w:val="230"/>
        </w:trPr>
        <w:tc>
          <w:tcPr>
            <w:tcW w:w="720" w:type="dxa"/>
          </w:tcPr>
          <w:p w14:paraId="5B118341" w14:textId="459EB51E" w:rsidR="00F17E1B" w:rsidRDefault="00F17E1B" w:rsidP="004471EF">
            <w:r>
              <w:t>HCL</w:t>
            </w:r>
          </w:p>
        </w:tc>
        <w:tc>
          <w:tcPr>
            <w:tcW w:w="990" w:type="dxa"/>
          </w:tcPr>
          <w:p w14:paraId="49851B31" w14:textId="096AB7A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403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2710AD5" w14:textId="5E1338EF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94691</w:t>
            </w:r>
          </w:p>
        </w:tc>
        <w:tc>
          <w:tcPr>
            <w:tcW w:w="3420" w:type="dxa"/>
          </w:tcPr>
          <w:p w14:paraId="15B953AA" w14:textId="1C1D4B10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 xml:space="preserve">Healthcare Human Resourc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630" w:type="dxa"/>
            <w:gridSpan w:val="2"/>
          </w:tcPr>
          <w:p w14:paraId="49E541EF" w14:textId="5CD0D36D" w:rsidR="00F17E1B" w:rsidRDefault="00F17E1B" w:rsidP="004471EF">
            <w:pPr>
              <w:tabs>
                <w:tab w:val="center" w:pos="2120"/>
                <w:tab w:val="center" w:pos="5154"/>
              </w:tabs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7B1F482F" w14:textId="77777777" w:rsidR="00F17E1B" w:rsidRDefault="00F17E1B" w:rsidP="004471EF">
            <w:pPr>
              <w:tabs>
                <w:tab w:val="center" w:pos="2050"/>
              </w:tabs>
              <w:ind w:left="0" w:firstLine="0"/>
            </w:pPr>
          </w:p>
        </w:tc>
        <w:tc>
          <w:tcPr>
            <w:tcW w:w="1157" w:type="dxa"/>
          </w:tcPr>
          <w:p w14:paraId="7A213585" w14:textId="77777777" w:rsidR="00F17E1B" w:rsidRDefault="00F17E1B" w:rsidP="004471EF"/>
        </w:tc>
        <w:tc>
          <w:tcPr>
            <w:tcW w:w="1814" w:type="dxa"/>
          </w:tcPr>
          <w:p w14:paraId="670F38A8" w14:textId="77F376A8" w:rsidR="00F17E1B" w:rsidRDefault="00F17E1B" w:rsidP="004471EF">
            <w:r>
              <w:t xml:space="preserve">Travis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93F400E" w14:textId="77777777" w:rsidTr="004471EF">
        <w:trPr>
          <w:trHeight w:val="209"/>
        </w:trPr>
        <w:tc>
          <w:tcPr>
            <w:tcW w:w="720" w:type="dxa"/>
          </w:tcPr>
          <w:p w14:paraId="0FF563C8" w14:textId="77777777" w:rsidR="00F17E1B" w:rsidRDefault="00F17E1B" w:rsidP="004471EF">
            <w:pPr>
              <w:ind w:left="0" w:firstLine="0"/>
            </w:pPr>
            <w:r>
              <w:t xml:space="preserve">BIO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43A79685" w14:textId="2ED60EFD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>1110-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0F464675" w14:textId="4477F923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>81606</w:t>
            </w:r>
          </w:p>
        </w:tc>
        <w:tc>
          <w:tcPr>
            <w:tcW w:w="3420" w:type="dxa"/>
          </w:tcPr>
          <w:p w14:paraId="1609BDB0" w14:textId="6D3AC018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 xml:space="preserve">General Biology 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401A4DB" w14:textId="1C6FCED3" w:rsidR="00F17E1B" w:rsidRDefault="00F17E1B" w:rsidP="004471EF">
            <w:pPr>
              <w:tabs>
                <w:tab w:val="center" w:pos="1915"/>
                <w:tab w:val="center" w:pos="5185"/>
              </w:tabs>
              <w:ind w:left="0" w:firstLine="0"/>
            </w:pPr>
            <w:r>
              <w:t xml:space="preserve">0/2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7EB277C" w14:textId="09352D06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57" w:type="dxa"/>
          </w:tcPr>
          <w:p w14:paraId="6356643C" w14:textId="55B2E55A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E1E3E0C" w14:textId="52597989" w:rsidR="00F17E1B" w:rsidRDefault="00F17E1B" w:rsidP="004471EF">
            <w:pPr>
              <w:tabs>
                <w:tab w:val="center" w:pos="1306"/>
                <w:tab w:val="center" w:pos="2477"/>
              </w:tabs>
              <w:ind w:left="0" w:firstLine="0"/>
            </w:pPr>
            <w:proofErr w:type="spellStart"/>
            <w:r>
              <w:t>Sabel</w:t>
            </w:r>
            <w:proofErr w:type="spellEnd"/>
            <w:r>
              <w:t xml:space="preserve">, Jai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C0EDA1F" w14:textId="77777777" w:rsidTr="004471EF">
        <w:trPr>
          <w:trHeight w:val="263"/>
        </w:trPr>
        <w:tc>
          <w:tcPr>
            <w:tcW w:w="720" w:type="dxa"/>
          </w:tcPr>
          <w:p w14:paraId="1A892FEE" w14:textId="77777777" w:rsidR="00F17E1B" w:rsidRDefault="00F17E1B" w:rsidP="004471EF">
            <w:pPr>
              <w:ind w:left="0" w:firstLine="0"/>
            </w:pPr>
            <w:r>
              <w:t xml:space="preserve">CHE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7FEE75A" w14:textId="7929A8E4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11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8FE2237" w14:textId="4E412744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>81198</w:t>
            </w:r>
          </w:p>
        </w:tc>
        <w:tc>
          <w:tcPr>
            <w:tcW w:w="3420" w:type="dxa"/>
          </w:tcPr>
          <w:p w14:paraId="28736C80" w14:textId="6042676F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General Chemistry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630" w:type="dxa"/>
            <w:gridSpan w:val="2"/>
          </w:tcPr>
          <w:p w14:paraId="1C0084F2" w14:textId="0A91A749" w:rsidR="00F17E1B" w:rsidRDefault="00F17E1B" w:rsidP="004471EF">
            <w:pPr>
              <w:tabs>
                <w:tab w:val="center" w:pos="2267"/>
                <w:tab w:val="center" w:pos="5185"/>
              </w:tabs>
              <w:ind w:left="0" w:firstLine="0"/>
            </w:pPr>
            <w:r>
              <w:t xml:space="preserve">0/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EED1907" w14:textId="26816E95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157" w:type="dxa"/>
          </w:tcPr>
          <w:p w14:paraId="08E5E3A2" w14:textId="27658478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AF8F654" w14:textId="0DAF9F9E" w:rsidR="00F17E1B" w:rsidRDefault="00F17E1B" w:rsidP="004471EF">
            <w:pPr>
              <w:tabs>
                <w:tab w:val="center" w:pos="1306"/>
                <w:tab w:val="center" w:pos="2675"/>
              </w:tabs>
              <w:ind w:left="0" w:firstLine="0"/>
            </w:pPr>
            <w:r>
              <w:t xml:space="preserve">Johnson, Jermaine   </w:t>
            </w:r>
          </w:p>
        </w:tc>
      </w:tr>
      <w:tr w:rsidR="00F17E1B" w14:paraId="0EF5846E" w14:textId="77777777" w:rsidTr="004471EF">
        <w:trPr>
          <w:trHeight w:val="215"/>
        </w:trPr>
        <w:tc>
          <w:tcPr>
            <w:tcW w:w="720" w:type="dxa"/>
          </w:tcPr>
          <w:p w14:paraId="00D2966E" w14:textId="77777777" w:rsidR="00F17E1B" w:rsidRDefault="00F17E1B">
            <w:pPr>
              <w:ind w:left="0" w:firstLine="0"/>
            </w:pPr>
            <w:r>
              <w:t xml:space="preserve">ESC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5728ADC" w14:textId="7DDA5313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10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645DC75" w14:textId="3BB1EC79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>90255</w:t>
            </w:r>
          </w:p>
        </w:tc>
        <w:tc>
          <w:tcPr>
            <w:tcW w:w="3420" w:type="dxa"/>
          </w:tcPr>
          <w:p w14:paraId="212759BC" w14:textId="1A8767A4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Weather and Climate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630" w:type="dxa"/>
            <w:gridSpan w:val="2"/>
          </w:tcPr>
          <w:p w14:paraId="29E1B229" w14:textId="2E56124D" w:rsidR="00F17E1B" w:rsidRDefault="00F17E1B">
            <w:pPr>
              <w:tabs>
                <w:tab w:val="center" w:pos="2294"/>
                <w:tab w:val="center" w:pos="5185"/>
              </w:tabs>
              <w:ind w:left="0" w:firstLine="0"/>
            </w:pPr>
            <w:r>
              <w:t xml:space="preserve">0/1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6DA3234" w14:textId="360EC7A3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1157" w:type="dxa"/>
          </w:tcPr>
          <w:p w14:paraId="4BC4AD9C" w14:textId="3D33B192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27C8B36" w14:textId="52D3F64B" w:rsidR="00F17E1B" w:rsidRDefault="00F17E1B">
            <w:pPr>
              <w:tabs>
                <w:tab w:val="center" w:pos="302"/>
                <w:tab w:val="center" w:pos="1305"/>
                <w:tab w:val="center" w:pos="2453"/>
              </w:tabs>
              <w:ind w:left="0" w:firstLine="0"/>
            </w:pPr>
            <w:r>
              <w:t xml:space="preserve">Hill, Arle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CE11CD2" w14:textId="77777777" w:rsidTr="003D529C">
        <w:trPr>
          <w:trHeight w:val="254"/>
        </w:trPr>
        <w:tc>
          <w:tcPr>
            <w:tcW w:w="720" w:type="dxa"/>
          </w:tcPr>
          <w:p w14:paraId="7BE617AB" w14:textId="77777777" w:rsidR="00F17E1B" w:rsidRDefault="00F17E1B">
            <w:pPr>
              <w:ind w:left="0" w:firstLine="0"/>
            </w:pPr>
            <w:r>
              <w:t xml:space="preserve">PHY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20DABDD" w14:textId="3CAC38E0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2110-350 </w:t>
            </w:r>
          </w:p>
        </w:tc>
        <w:tc>
          <w:tcPr>
            <w:tcW w:w="900" w:type="dxa"/>
          </w:tcPr>
          <w:p w14:paraId="11873313" w14:textId="32B9B340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>82103</w:t>
            </w:r>
          </w:p>
        </w:tc>
        <w:tc>
          <w:tcPr>
            <w:tcW w:w="3420" w:type="dxa"/>
          </w:tcPr>
          <w:p w14:paraId="0ABF2810" w14:textId="4EC6677A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Physics for Science/Engineering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452705AA" w14:textId="7C241E6C" w:rsidR="00F17E1B" w:rsidRDefault="00F17E1B">
            <w:pPr>
              <w:tabs>
                <w:tab w:val="center" w:pos="2727"/>
                <w:tab w:val="center" w:pos="5185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A24C0B0" w14:textId="59DA2E4E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F00FD26" w14:textId="774DCA14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5111F0E" w14:textId="6676ECF0" w:rsidR="00F17E1B" w:rsidRDefault="00F17E1B">
            <w:pPr>
              <w:tabs>
                <w:tab w:val="center" w:pos="302"/>
                <w:tab w:val="center" w:pos="1306"/>
                <w:tab w:val="center" w:pos="2614"/>
              </w:tabs>
              <w:ind w:left="0" w:firstLine="0"/>
            </w:pPr>
            <w:r>
              <w:t xml:space="preserve">Mensah, Samu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705B008" w14:textId="77777777" w:rsidTr="003D529C">
        <w:trPr>
          <w:trHeight w:val="226"/>
        </w:trPr>
        <w:tc>
          <w:tcPr>
            <w:tcW w:w="720" w:type="dxa"/>
          </w:tcPr>
          <w:p w14:paraId="631BA218" w14:textId="77777777" w:rsidR="00F17E1B" w:rsidRDefault="00F17E1B">
            <w:pPr>
              <w:ind w:left="0" w:firstLine="0"/>
            </w:pPr>
            <w:r>
              <w:t xml:space="preserve">PHY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E9F9BA5" w14:textId="7934876F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21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C22B454" w14:textId="6F3CA43C" w:rsidR="00F17E1B" w:rsidRDefault="00F17E1B">
            <w:pPr>
              <w:tabs>
                <w:tab w:val="center" w:pos="3178"/>
              </w:tabs>
              <w:ind w:left="0" w:firstLine="0"/>
            </w:pPr>
            <w:r>
              <w:t>82112</w:t>
            </w:r>
          </w:p>
        </w:tc>
        <w:tc>
          <w:tcPr>
            <w:tcW w:w="3420" w:type="dxa"/>
          </w:tcPr>
          <w:p w14:paraId="7A6CB482" w14:textId="45A32504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Physics for Science/Engineering II Honors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  <w:r>
              <w:t xml:space="preserve">     </w:t>
            </w:r>
          </w:p>
        </w:tc>
        <w:tc>
          <w:tcPr>
            <w:tcW w:w="630" w:type="dxa"/>
            <w:gridSpan w:val="2"/>
          </w:tcPr>
          <w:p w14:paraId="36264BA9" w14:textId="44FEED34" w:rsidR="00F17E1B" w:rsidRDefault="00F17E1B">
            <w:pPr>
              <w:tabs>
                <w:tab w:val="center" w:pos="3178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6315D2C" w14:textId="0B1C803F" w:rsidR="00F17E1B" w:rsidRDefault="00F17E1B" w:rsidP="00762C00"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 </w:t>
            </w:r>
          </w:p>
        </w:tc>
        <w:tc>
          <w:tcPr>
            <w:tcW w:w="1157" w:type="dxa"/>
          </w:tcPr>
          <w:p w14:paraId="72F05363" w14:textId="617697D5" w:rsidR="00F17E1B" w:rsidRDefault="00F17E1B">
            <w:pPr>
              <w:tabs>
                <w:tab w:val="center" w:pos="1529"/>
              </w:tabs>
              <w:ind w:left="0" w:firstLine="0"/>
            </w:pPr>
            <w:r>
              <w:t xml:space="preserve">8:00-8: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5ED04576" w14:textId="1DABC2B0" w:rsidR="00F17E1B" w:rsidRDefault="00F17E1B">
            <w:pPr>
              <w:tabs>
                <w:tab w:val="center" w:pos="1529"/>
              </w:tabs>
              <w:ind w:left="0" w:firstLine="0"/>
            </w:pPr>
            <w:r>
              <w:t xml:space="preserve">Perez, </w:t>
            </w:r>
            <w:proofErr w:type="spellStart"/>
            <w:r>
              <w:t>Felio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F7C1B31" w14:textId="77777777" w:rsidTr="003D529C">
        <w:trPr>
          <w:trHeight w:val="238"/>
        </w:trPr>
        <w:tc>
          <w:tcPr>
            <w:tcW w:w="720" w:type="dxa"/>
          </w:tcPr>
          <w:p w14:paraId="303F1FE3" w14:textId="77777777" w:rsidR="00F17E1B" w:rsidRDefault="00F17E1B" w:rsidP="00FA214A">
            <w:r>
              <w:t xml:space="preserve">HC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8D76A0E" w14:textId="36B48E59" w:rsidR="00F17E1B" w:rsidRDefault="00F17E1B" w:rsidP="00F17E1B">
            <w:r>
              <w:t xml:space="preserve">4040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7B0CA40D" w14:textId="47C5CAF7" w:rsidR="00F17E1B" w:rsidRDefault="00F17E1B" w:rsidP="00F17E1B">
            <w:r>
              <w:t xml:space="preserve">9469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EFE886D" w14:textId="049EDDD1" w:rsidR="00F17E1B" w:rsidRDefault="00F17E1B" w:rsidP="00F17E1B">
            <w:r>
              <w:t xml:space="preserve">Business Principles/Health Care (ONLINE)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  </w:t>
            </w:r>
          </w:p>
        </w:tc>
        <w:tc>
          <w:tcPr>
            <w:tcW w:w="630" w:type="dxa"/>
            <w:gridSpan w:val="2"/>
          </w:tcPr>
          <w:p w14:paraId="00B72069" w14:textId="1885D0DE" w:rsidR="00F17E1B" w:rsidRDefault="00F17E1B" w:rsidP="00F17E1B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19" w:type="dxa"/>
          </w:tcPr>
          <w:p w14:paraId="0C630090" w14:textId="7EB1DD37" w:rsidR="00F17E1B" w:rsidRDefault="00F17E1B" w:rsidP="004471EF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D24A65" w14:textId="1AFB39F8" w:rsidR="00F17E1B" w:rsidRDefault="00F17E1B">
            <w:pPr>
              <w:tabs>
                <w:tab w:val="center" w:pos="1694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D19526E" w14:textId="32EBA228" w:rsidR="00F17E1B" w:rsidRDefault="00F17E1B">
            <w:pPr>
              <w:tabs>
                <w:tab w:val="center" w:pos="1694"/>
              </w:tabs>
              <w:ind w:left="0" w:firstLine="0"/>
            </w:pPr>
            <w:r>
              <w:t xml:space="preserve">Hughes, Greg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49A6851" w14:textId="77777777" w:rsidTr="003D529C">
        <w:trPr>
          <w:trHeight w:val="248"/>
        </w:trPr>
        <w:tc>
          <w:tcPr>
            <w:tcW w:w="720" w:type="dxa"/>
          </w:tcPr>
          <w:p w14:paraId="372C0510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A9BB8D6" w14:textId="1E15F545" w:rsidR="00F17E1B" w:rsidRDefault="00F17E1B">
            <w:pPr>
              <w:tabs>
                <w:tab w:val="center" w:pos="2168"/>
              </w:tabs>
              <w:ind w:left="0" w:firstLine="0"/>
            </w:pPr>
            <w:r>
              <w:t xml:space="preserve">300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30EBD11" w14:textId="4B6F1309" w:rsidR="00F17E1B" w:rsidRDefault="00F17E1B">
            <w:pPr>
              <w:tabs>
                <w:tab w:val="center" w:pos="2168"/>
              </w:tabs>
              <w:ind w:left="0" w:firstLine="0"/>
            </w:pPr>
            <w:r>
              <w:t>96386</w:t>
            </w:r>
          </w:p>
        </w:tc>
        <w:tc>
          <w:tcPr>
            <w:tcW w:w="3420" w:type="dxa"/>
          </w:tcPr>
          <w:p w14:paraId="2ECAFD9F" w14:textId="35E18D6B" w:rsidR="00F17E1B" w:rsidRDefault="00F17E1B">
            <w:pPr>
              <w:tabs>
                <w:tab w:val="center" w:pos="2168"/>
              </w:tabs>
              <w:ind w:left="0" w:firstLine="0"/>
            </w:pPr>
            <w:r>
              <w:t xml:space="preserve">Asian American Histor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C708930" w14:textId="0077C9F3" w:rsidR="00F17E1B" w:rsidRDefault="00F17E1B" w:rsidP="00250991"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  <w:tc>
          <w:tcPr>
            <w:tcW w:w="719" w:type="dxa"/>
          </w:tcPr>
          <w:p w14:paraId="444BDAC4" w14:textId="428D4D53" w:rsidR="00F17E1B" w:rsidRDefault="00F17E1B" w:rsidP="004A2B32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F8A26C6" w14:textId="33A052A1" w:rsidR="00F17E1B" w:rsidRDefault="00F17E1B">
            <w:pPr>
              <w:tabs>
                <w:tab w:val="center" w:pos="1624"/>
              </w:tabs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2D14735C" w14:textId="288EB2A5" w:rsidR="00F17E1B" w:rsidRDefault="00F17E1B">
            <w:pPr>
              <w:tabs>
                <w:tab w:val="center" w:pos="1624"/>
              </w:tabs>
              <w:ind w:left="0" w:firstLine="0"/>
            </w:pPr>
            <w:r>
              <w:t xml:space="preserve">Dong, </w:t>
            </w:r>
            <w:proofErr w:type="spellStart"/>
            <w:r>
              <w:t>Yaowen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2DF434A5" w14:textId="77777777" w:rsidTr="003D529C">
        <w:trPr>
          <w:trHeight w:val="247"/>
        </w:trPr>
        <w:tc>
          <w:tcPr>
            <w:tcW w:w="720" w:type="dxa"/>
          </w:tcPr>
          <w:p w14:paraId="32A0A160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F8B325F" w14:textId="61BD61AA" w:rsidR="00F17E1B" w:rsidRDefault="00F17E1B" w:rsidP="00FA214A">
            <w:r>
              <w:t xml:space="preserve">328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A1822AF" w14:textId="3958A906" w:rsidR="00F17E1B" w:rsidRDefault="00F17E1B" w:rsidP="00FA214A">
            <w:r>
              <w:t xml:space="preserve">9638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575BB152" w14:textId="1B88E45C" w:rsidR="00F17E1B" w:rsidRDefault="00F17E1B" w:rsidP="006E25C0">
            <w:r>
              <w:t xml:space="preserve">History of Africa to 15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3AE81A2" w14:textId="37ABB0DA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08B024CF" w14:textId="3BDD269B" w:rsidR="00F17E1B" w:rsidRDefault="00F17E1B">
            <w:pPr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66ED6B" w14:textId="613AC163" w:rsidR="00F17E1B" w:rsidRDefault="00F17E1B">
            <w:pPr>
              <w:tabs>
                <w:tab w:val="center" w:pos="1766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880BD8A" w14:textId="19CB5000" w:rsidR="00F17E1B" w:rsidRDefault="00F17E1B">
            <w:pPr>
              <w:tabs>
                <w:tab w:val="center" w:pos="1766"/>
              </w:tabs>
              <w:ind w:left="0" w:firstLine="0"/>
            </w:pPr>
            <w:proofErr w:type="spellStart"/>
            <w:r>
              <w:t>Laumann</w:t>
            </w:r>
            <w:proofErr w:type="spellEnd"/>
            <w:r>
              <w:t xml:space="preserve">, Denn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CCBE821" w14:textId="77777777" w:rsidTr="003D529C">
        <w:trPr>
          <w:trHeight w:val="254"/>
        </w:trPr>
        <w:tc>
          <w:tcPr>
            <w:tcW w:w="720" w:type="dxa"/>
          </w:tcPr>
          <w:p w14:paraId="0C946BCC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3B7B7CE" w14:textId="6BC391CD" w:rsidR="00F17E1B" w:rsidRDefault="00F17E1B">
            <w:pPr>
              <w:tabs>
                <w:tab w:val="center" w:pos="2171"/>
              </w:tabs>
              <w:ind w:left="0" w:firstLine="0"/>
            </w:pPr>
            <w:r>
              <w:t xml:space="preserve">3815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5A1320B8" w14:textId="3C422CE7" w:rsidR="00F17E1B" w:rsidRDefault="00F17E1B">
            <w:pPr>
              <w:tabs>
                <w:tab w:val="center" w:pos="2171"/>
              </w:tabs>
              <w:ind w:left="0" w:firstLine="0"/>
            </w:pPr>
            <w:r>
              <w:t>92946</w:t>
            </w:r>
          </w:p>
        </w:tc>
        <w:tc>
          <w:tcPr>
            <w:tcW w:w="3420" w:type="dxa"/>
          </w:tcPr>
          <w:p w14:paraId="34F81A05" w14:textId="7A82F3AA" w:rsidR="00F17E1B" w:rsidRDefault="00F17E1B">
            <w:pPr>
              <w:tabs>
                <w:tab w:val="center" w:pos="2171"/>
              </w:tabs>
              <w:ind w:left="0" w:firstLine="0"/>
            </w:pPr>
            <w:r>
              <w:t xml:space="preserve">World War 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D0B1267" w14:textId="7FBF6E33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1CCDB211" w14:textId="4915FE24" w:rsidR="00F17E1B" w:rsidRDefault="00F17E1B">
            <w:pPr>
              <w:ind w:left="0" w:firstLine="0"/>
              <w:jc w:val="both"/>
            </w:pPr>
            <w:r>
              <w:t xml:space="preserve">TR </w:t>
            </w:r>
          </w:p>
        </w:tc>
        <w:tc>
          <w:tcPr>
            <w:tcW w:w="1157" w:type="dxa"/>
          </w:tcPr>
          <w:p w14:paraId="7FE902F9" w14:textId="1461917F" w:rsidR="00F17E1B" w:rsidRDefault="00F17E1B">
            <w:pPr>
              <w:tabs>
                <w:tab w:val="center" w:pos="415"/>
                <w:tab w:val="center" w:pos="1600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A34F5F1" w14:textId="7E177FD6" w:rsidR="00F17E1B" w:rsidRDefault="00F17E1B">
            <w:pPr>
              <w:tabs>
                <w:tab w:val="center" w:pos="415"/>
                <w:tab w:val="center" w:pos="1600"/>
              </w:tabs>
              <w:ind w:left="0" w:firstLine="0"/>
            </w:pPr>
            <w:r>
              <w:t xml:space="preserve">Stein, Steph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38D7FDF" w14:textId="77777777" w:rsidTr="003D529C">
        <w:trPr>
          <w:trHeight w:val="209"/>
        </w:trPr>
        <w:tc>
          <w:tcPr>
            <w:tcW w:w="720" w:type="dxa"/>
          </w:tcPr>
          <w:p w14:paraId="35952211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EBAEC27" w14:textId="464975E3" w:rsidR="00F17E1B" w:rsidRDefault="00F17E1B" w:rsidP="00FA214A">
            <w:r>
              <w:t xml:space="preserve">4074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44028B3B" w14:textId="0B3C6EBF" w:rsidR="00F17E1B" w:rsidRDefault="00F17E1B" w:rsidP="00FA214A">
            <w:r>
              <w:t xml:space="preserve">963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548A531" w14:textId="0F643F44" w:rsidR="00F17E1B" w:rsidRDefault="00F17E1B" w:rsidP="006E25C0">
            <w:r>
              <w:t xml:space="preserve">Writing the Sixti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EF6196D" w14:textId="1536AFF9" w:rsidR="00F17E1B" w:rsidRDefault="00F17E1B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19" w:type="dxa"/>
          </w:tcPr>
          <w:p w14:paraId="023A2F29" w14:textId="4805A1B7" w:rsidR="00F17E1B" w:rsidRDefault="00F17E1B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65AE02B" w14:textId="2A2D0D87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D2FF317" w14:textId="6D661F59" w:rsidR="00F17E1B" w:rsidRDefault="00F17E1B">
            <w:pPr>
              <w:tabs>
                <w:tab w:val="center" w:pos="1794"/>
              </w:tabs>
              <w:ind w:left="0" w:firstLine="0"/>
            </w:pPr>
            <w:proofErr w:type="spellStart"/>
            <w:r>
              <w:t>Goudsouzian</w:t>
            </w:r>
            <w:proofErr w:type="spellEnd"/>
            <w:r>
              <w:t xml:space="preserve">, Ar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5815AAA" w14:textId="77777777" w:rsidTr="003D529C">
        <w:trPr>
          <w:trHeight w:val="191"/>
        </w:trPr>
        <w:tc>
          <w:tcPr>
            <w:tcW w:w="720" w:type="dxa"/>
          </w:tcPr>
          <w:p w14:paraId="666F2F32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A277332" w14:textId="53F38E53" w:rsidR="00F17E1B" w:rsidRDefault="00F17E1B" w:rsidP="00FA214A">
            <w:r>
              <w:t xml:space="preserve">4327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67B17CF" w14:textId="41A7FBA4" w:rsidR="00F17E1B" w:rsidRDefault="00F17E1B" w:rsidP="00FA214A">
            <w:r>
              <w:t xml:space="preserve">9639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52726DA7" w14:textId="484C1F1D" w:rsidR="00F17E1B" w:rsidRDefault="00F17E1B" w:rsidP="006E25C0">
            <w:r>
              <w:t xml:space="preserve">Life and Death in Ancient Egyp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2648B87" w14:textId="6769D004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6497D08" w14:textId="47CB626D" w:rsidR="00F17E1B" w:rsidRDefault="00F17E1B" w:rsidP="00762C00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09DC07D" w14:textId="5D1E2C5C" w:rsidR="00F17E1B" w:rsidRDefault="00F17E1B">
            <w:pPr>
              <w:ind w:left="0" w:firstLine="0"/>
              <w:jc w:val="both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C4E5E38" w14:textId="6998BD9B" w:rsidR="00F17E1B" w:rsidRDefault="00F17E1B">
            <w:pPr>
              <w:ind w:left="0" w:firstLine="0"/>
              <w:jc w:val="both"/>
            </w:pPr>
            <w:proofErr w:type="spellStart"/>
            <w:r>
              <w:t>Goudsouzian</w:t>
            </w:r>
            <w:proofErr w:type="spellEnd"/>
            <w:r>
              <w:t xml:space="preserve">, Chryst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1C38374E" w14:textId="77777777" w:rsidTr="003D529C">
        <w:trPr>
          <w:trHeight w:val="227"/>
        </w:trPr>
        <w:tc>
          <w:tcPr>
            <w:tcW w:w="720" w:type="dxa"/>
          </w:tcPr>
          <w:p w14:paraId="7E80212B" w14:textId="77777777" w:rsidR="00F17E1B" w:rsidRDefault="00F17E1B" w:rsidP="00FA214A">
            <w:r>
              <w:t xml:space="preserve">HIS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11AB614" w14:textId="0CCCA663" w:rsidR="00F17E1B" w:rsidRDefault="00F17E1B" w:rsidP="00FA214A">
            <w:r>
              <w:t xml:space="preserve">439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8C80F03" w14:textId="2217CE3A" w:rsidR="00F17E1B" w:rsidRDefault="00F17E1B" w:rsidP="00FA214A">
            <w:r>
              <w:t xml:space="preserve">9638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148560BD" w14:textId="15DAD1DA" w:rsidR="00F17E1B" w:rsidRDefault="00F17E1B" w:rsidP="006E25C0">
            <w:r>
              <w:t xml:space="preserve">Global History of Foo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482473F8" w14:textId="5EFBEA80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981C17E" w14:textId="6BD2F558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3B7CDC4" w14:textId="7F73BFB5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1E8D4CB" w14:textId="168E8701" w:rsidR="00F17E1B" w:rsidRDefault="00F17E1B">
            <w:pPr>
              <w:ind w:left="0" w:firstLine="0"/>
            </w:pPr>
            <w:r>
              <w:t xml:space="preserve">Graham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F52AF8C" w14:textId="77777777" w:rsidTr="003D529C">
        <w:trPr>
          <w:trHeight w:val="254"/>
        </w:trPr>
        <w:tc>
          <w:tcPr>
            <w:tcW w:w="720" w:type="dxa"/>
          </w:tcPr>
          <w:p w14:paraId="33AE70B8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859C13" w14:textId="20C8D70A" w:rsidR="00F17E1B" w:rsidRDefault="00F17E1B" w:rsidP="00FA214A">
            <w:r>
              <w:t xml:space="preserve">3505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5C15680" w14:textId="53EE4EB5" w:rsidR="00F17E1B" w:rsidRDefault="00F17E1B" w:rsidP="00FA214A">
            <w:r>
              <w:t>94701</w:t>
            </w:r>
          </w:p>
        </w:tc>
        <w:tc>
          <w:tcPr>
            <w:tcW w:w="3420" w:type="dxa"/>
          </w:tcPr>
          <w:p w14:paraId="46272453" w14:textId="7F309EE5" w:rsidR="00F17E1B" w:rsidRDefault="00F17E1B" w:rsidP="006E25C0">
            <w:proofErr w:type="spellStart"/>
            <w:r>
              <w:t>Prin</w:t>
            </w:r>
            <w:proofErr w:type="spellEnd"/>
            <w:r>
              <w:t xml:space="preserve">/Health Fitness </w:t>
            </w:r>
            <w:proofErr w:type="spellStart"/>
            <w:r>
              <w:t>Instruc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C567621" w14:textId="60C0AC01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BFE77B3" w14:textId="04EA6865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862D7B8" w14:textId="6B302923" w:rsidR="00F17E1B" w:rsidRDefault="00F17E1B">
            <w:pPr>
              <w:tabs>
                <w:tab w:val="center" w:pos="1563"/>
              </w:tabs>
              <w:ind w:left="0" w:firstLine="0"/>
            </w:pPr>
            <w:r>
              <w:t xml:space="preserve">9:40-11:05 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C42F235" w14:textId="1BB789DA" w:rsidR="00F17E1B" w:rsidRDefault="00F17E1B">
            <w:pPr>
              <w:tabs>
                <w:tab w:val="center" w:pos="1563"/>
              </w:tabs>
              <w:ind w:left="0" w:firstLine="0"/>
            </w:pPr>
            <w:r>
              <w:t xml:space="preserve">Moore, 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159DDF6" w14:textId="77777777" w:rsidTr="003D529C">
        <w:trPr>
          <w:trHeight w:val="254"/>
        </w:trPr>
        <w:tc>
          <w:tcPr>
            <w:tcW w:w="720" w:type="dxa"/>
          </w:tcPr>
          <w:p w14:paraId="322574F6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0E8E9DF" w14:textId="689077A8" w:rsidR="00F17E1B" w:rsidRDefault="00F17E1B" w:rsidP="00FA214A">
            <w:r>
              <w:t xml:space="preserve">352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26110E4" w14:textId="094B59ED" w:rsidR="00F17E1B" w:rsidRDefault="00F17E1B" w:rsidP="00FA214A">
            <w:r>
              <w:t>94702</w:t>
            </w:r>
          </w:p>
        </w:tc>
        <w:tc>
          <w:tcPr>
            <w:tcW w:w="3420" w:type="dxa"/>
          </w:tcPr>
          <w:p w14:paraId="6204D8CF" w14:textId="6BEA5FD6" w:rsidR="00F17E1B" w:rsidRDefault="00F17E1B" w:rsidP="006E25C0">
            <w:r>
              <w:t xml:space="preserve">Assessment/Program Evaluation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E388DFD" w14:textId="0AE659FF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4AABE539" w14:textId="1B31AD7E" w:rsidR="00F17E1B" w:rsidRDefault="00F17E1B" w:rsidP="00762C00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A2F1C3F" w14:textId="06826F6F" w:rsidR="00F17E1B" w:rsidRDefault="00F17E1B">
            <w:pPr>
              <w:tabs>
                <w:tab w:val="center" w:pos="1695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3F858C08" w14:textId="54F99A56" w:rsidR="00F17E1B" w:rsidRDefault="00F17E1B">
            <w:pPr>
              <w:tabs>
                <w:tab w:val="center" w:pos="1695"/>
              </w:tabs>
              <w:ind w:left="0" w:firstLine="0"/>
            </w:pPr>
            <w:proofErr w:type="spellStart"/>
            <w:r>
              <w:t>Kilmurray</w:t>
            </w:r>
            <w:proofErr w:type="spellEnd"/>
            <w:r>
              <w:t xml:space="preserve">, Cher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6345757" w14:textId="77777777" w:rsidTr="003D529C">
        <w:trPr>
          <w:trHeight w:val="164"/>
        </w:trPr>
        <w:tc>
          <w:tcPr>
            <w:tcW w:w="720" w:type="dxa"/>
          </w:tcPr>
          <w:p w14:paraId="6FA4CBAE" w14:textId="77777777" w:rsidR="00F17E1B" w:rsidRDefault="00F17E1B" w:rsidP="00FA214A">
            <w:r>
              <w:t xml:space="preserve">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9BD7446" w14:textId="4258A322" w:rsidR="00F17E1B" w:rsidRDefault="00F17E1B" w:rsidP="00FA214A">
            <w:r>
              <w:t xml:space="preserve">45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42294BF" w14:textId="70B1DBFB" w:rsidR="00F17E1B" w:rsidRDefault="00F17E1B" w:rsidP="00FA214A">
            <w:r>
              <w:t>94703</w:t>
            </w:r>
          </w:p>
        </w:tc>
        <w:tc>
          <w:tcPr>
            <w:tcW w:w="3420" w:type="dxa"/>
          </w:tcPr>
          <w:p w14:paraId="2026BD96" w14:textId="4534198B" w:rsidR="00F17E1B" w:rsidRDefault="00F17E1B" w:rsidP="006E25C0">
            <w:r>
              <w:t xml:space="preserve">Project Management in HLS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049274" w14:textId="109AF02F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0732C5A" w14:textId="3EC94609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62E08EE" w14:textId="4B5C3878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3D796C16" w14:textId="2BEF3AD9" w:rsidR="00F17E1B" w:rsidRDefault="00F17E1B">
            <w:pPr>
              <w:ind w:left="0" w:firstLine="0"/>
            </w:pPr>
            <w:r>
              <w:t xml:space="preserve">Langston, An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226E375" w14:textId="77777777" w:rsidTr="003D529C">
        <w:trPr>
          <w:trHeight w:val="227"/>
        </w:trPr>
        <w:tc>
          <w:tcPr>
            <w:tcW w:w="720" w:type="dxa"/>
          </w:tcPr>
          <w:p w14:paraId="51078C28" w14:textId="77777777" w:rsidR="00F17E1B" w:rsidRDefault="00F17E1B" w:rsidP="000A03A2">
            <w:r>
              <w:t xml:space="preserve">INT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4B0E4B0" w14:textId="696D2FDD" w:rsidR="00F17E1B" w:rsidRDefault="00F17E1B" w:rsidP="00FA214A">
            <w:r>
              <w:t xml:space="preserve">370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1141EED6" w14:textId="1CD22E91" w:rsidR="00F17E1B" w:rsidRDefault="00F17E1B" w:rsidP="00FA214A">
            <w:r>
              <w:t xml:space="preserve">9634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2998B592" w14:textId="7FD16C5A" w:rsidR="00F17E1B" w:rsidRDefault="00F17E1B" w:rsidP="006E25C0">
            <w:r>
              <w:t xml:space="preserve">State of the Worl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2BECB8" w14:textId="38E28C25" w:rsidR="00F17E1B" w:rsidRDefault="00F17E1B" w:rsidP="006E25C0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4624FCB3" w14:textId="28E927B3" w:rsidR="00F17E1B" w:rsidRDefault="00F17E1B" w:rsidP="00762C00"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157" w:type="dxa"/>
          </w:tcPr>
          <w:p w14:paraId="424DCF80" w14:textId="0230EB11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3FF3F2A" w14:textId="29B6A65F" w:rsidR="00F17E1B" w:rsidRDefault="00F17E1B">
            <w:pPr>
              <w:tabs>
                <w:tab w:val="center" w:pos="1794"/>
              </w:tabs>
              <w:ind w:left="0" w:firstLine="0"/>
            </w:pPr>
            <w:r>
              <w:t xml:space="preserve">Thompson, Willi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2BC2D58" w14:textId="77777777" w:rsidTr="003D529C">
        <w:trPr>
          <w:trHeight w:val="191"/>
        </w:trPr>
        <w:tc>
          <w:tcPr>
            <w:tcW w:w="720" w:type="dxa"/>
          </w:tcPr>
          <w:p w14:paraId="413A8869" w14:textId="26BC40CA" w:rsidR="00F17E1B" w:rsidRDefault="00F17E1B" w:rsidP="000A03A2">
            <w:pPr>
              <w:ind w:left="0" w:firstLine="0"/>
            </w:pPr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D8FFD61" w14:textId="7C3556C9" w:rsidR="00F17E1B" w:rsidRDefault="00F17E1B" w:rsidP="000A03A2">
            <w:pPr>
              <w:ind w:left="0" w:firstLine="0"/>
            </w:pPr>
            <w:r>
              <w:t xml:space="preserve">2422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7F87F42" w14:textId="1F0E3D0F" w:rsidR="00F17E1B" w:rsidRDefault="00F17E1B" w:rsidP="000A03A2">
            <w:pPr>
              <w:ind w:left="0" w:firstLine="0"/>
            </w:pPr>
            <w:r>
              <w:t xml:space="preserve">879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B3FEF96" w14:textId="721612EB" w:rsidR="00F17E1B" w:rsidRDefault="00F17E1B" w:rsidP="000A03A2">
            <w:pPr>
              <w:ind w:left="0" w:firstLine="0"/>
            </w:pPr>
            <w:r>
              <w:t xml:space="preserve">Honors Calculus I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50BB492" w14:textId="0A8924A6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D1AF119" w14:textId="19463BC8" w:rsidR="00F17E1B" w:rsidRDefault="00F17E1B" w:rsidP="000A03A2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7CF2DFE" w14:textId="018243CC" w:rsidR="00F17E1B" w:rsidRDefault="00F17E1B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7DA01E6D" w14:textId="7D6F9264" w:rsidR="00F17E1B" w:rsidRDefault="00F17E1B">
            <w:pPr>
              <w:ind w:left="0" w:firstLine="0"/>
            </w:pPr>
            <w:r>
              <w:t xml:space="preserve">McCarty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BC12790" w14:textId="77777777" w:rsidTr="003D529C">
        <w:trPr>
          <w:trHeight w:val="191"/>
        </w:trPr>
        <w:tc>
          <w:tcPr>
            <w:tcW w:w="720" w:type="dxa"/>
          </w:tcPr>
          <w:p w14:paraId="0C4F4768" w14:textId="20665F1C" w:rsidR="00F17E1B" w:rsidRDefault="00F17E1B" w:rsidP="000A03A2"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8731CF3" w14:textId="125B82A7" w:rsidR="00F17E1B" w:rsidRDefault="00F17E1B" w:rsidP="000A03A2">
            <w:r>
              <w:t xml:space="preserve">2422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32A6AA5" w14:textId="0A90D085" w:rsidR="00F17E1B" w:rsidRDefault="00F17E1B" w:rsidP="000A03A2">
            <w:r>
              <w:t xml:space="preserve">8793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8243242" w14:textId="00B3EA7C" w:rsidR="00F17E1B" w:rsidRDefault="00F17E1B" w:rsidP="000A03A2">
            <w:r>
              <w:t xml:space="preserve">Honors Calculus I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88E023F" w14:textId="19314592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3AF8FAB0" w14:textId="071B2A07" w:rsidR="00F17E1B" w:rsidRDefault="00F17E1B" w:rsidP="000A03A2">
            <w:r>
              <w:t xml:space="preserve">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E6DEB08" w14:textId="54828B09" w:rsidR="00F17E1B" w:rsidRDefault="00F17E1B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7CB5F692" w14:textId="2F1CC824" w:rsidR="00F17E1B" w:rsidRDefault="00F17E1B">
            <w:pPr>
              <w:ind w:left="0" w:firstLine="0"/>
            </w:pPr>
            <w:r>
              <w:t xml:space="preserve">McCarty, Benjam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D00CF0B" w14:textId="77777777" w:rsidTr="003D529C">
        <w:trPr>
          <w:trHeight w:val="164"/>
        </w:trPr>
        <w:tc>
          <w:tcPr>
            <w:tcW w:w="720" w:type="dxa"/>
          </w:tcPr>
          <w:p w14:paraId="586E8006" w14:textId="37FA6157" w:rsidR="00F17E1B" w:rsidRDefault="00F17E1B" w:rsidP="000A03A2">
            <w:r>
              <w:t xml:space="preserve">MA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2325321" w14:textId="57D37543" w:rsidR="00F17E1B" w:rsidRDefault="00F17E1B" w:rsidP="000A03A2">
            <w:r>
              <w:t xml:space="preserve">34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FABD082" w14:textId="1B7520AC" w:rsidR="00F17E1B" w:rsidRDefault="00F17E1B" w:rsidP="000A03A2">
            <w:r>
              <w:t>87933</w:t>
            </w:r>
          </w:p>
        </w:tc>
        <w:tc>
          <w:tcPr>
            <w:tcW w:w="3420" w:type="dxa"/>
          </w:tcPr>
          <w:p w14:paraId="6C17A823" w14:textId="7F97717B" w:rsidR="00F17E1B" w:rsidRDefault="00F17E1B" w:rsidP="000A03A2">
            <w:r>
              <w:t>Honors</w:t>
            </w:r>
          </w:p>
        </w:tc>
        <w:tc>
          <w:tcPr>
            <w:tcW w:w="630" w:type="dxa"/>
            <w:gridSpan w:val="2"/>
          </w:tcPr>
          <w:p w14:paraId="4E8C3193" w14:textId="58E5C899" w:rsidR="00F17E1B" w:rsidRDefault="00F17E1B">
            <w:pPr>
              <w:ind w:left="0" w:firstLine="0"/>
            </w:pPr>
            <w:r>
              <w:t xml:space="preserve">0/3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356A3AC" w14:textId="6F2AAAC8" w:rsidR="00F17E1B" w:rsidRDefault="00F17E1B" w:rsidP="000A03A2"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64AE96E" w14:textId="139AB1D7" w:rsidR="00F17E1B" w:rsidRDefault="00F17E1B">
            <w:pPr>
              <w:ind w:left="0" w:firstLine="0"/>
            </w:pPr>
            <w:r>
              <w:t xml:space="preserve">10:20-11: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DD2046E" w14:textId="30A531EA" w:rsidR="00F17E1B" w:rsidRDefault="00F17E1B">
            <w:pPr>
              <w:ind w:left="0" w:firstLine="0"/>
            </w:pPr>
            <w:r>
              <w:t xml:space="preserve">Hagen, Thom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49F08EF" w14:textId="77777777" w:rsidTr="003D529C">
        <w:trPr>
          <w:trHeight w:val="209"/>
        </w:trPr>
        <w:tc>
          <w:tcPr>
            <w:tcW w:w="720" w:type="dxa"/>
          </w:tcPr>
          <w:p w14:paraId="21AC116E" w14:textId="6800CD79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  </w:t>
            </w:r>
          </w:p>
        </w:tc>
        <w:tc>
          <w:tcPr>
            <w:tcW w:w="990" w:type="dxa"/>
          </w:tcPr>
          <w:p w14:paraId="61256243" w14:textId="29181F4F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2318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2378452" w14:textId="7AE49211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3003   </w:t>
            </w:r>
          </w:p>
        </w:tc>
        <w:tc>
          <w:tcPr>
            <w:tcW w:w="3420" w:type="dxa"/>
          </w:tcPr>
          <w:p w14:paraId="5C642BDE" w14:textId="3F6AEDF7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Computer Aided Design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9F3D5B1" w14:textId="200C466A" w:rsidR="00F17E1B" w:rsidRDefault="00F17E1B" w:rsidP="00CF0E7A">
            <w:pPr>
              <w:ind w:left="0" w:firstLine="0"/>
            </w:pPr>
            <w:r>
              <w:t>0/8</w:t>
            </w:r>
          </w:p>
        </w:tc>
        <w:tc>
          <w:tcPr>
            <w:tcW w:w="719" w:type="dxa"/>
          </w:tcPr>
          <w:p w14:paraId="6A59AC4F" w14:textId="78845CB3" w:rsidR="00F17E1B" w:rsidRDefault="00F17E1B" w:rsidP="00CF0E7A">
            <w:pPr>
              <w:spacing w:line="216" w:lineRule="auto"/>
              <w:ind w:right="9"/>
            </w:pPr>
            <w:r>
              <w:t>MWF</w:t>
            </w:r>
          </w:p>
        </w:tc>
        <w:tc>
          <w:tcPr>
            <w:tcW w:w="1157" w:type="dxa"/>
          </w:tcPr>
          <w:p w14:paraId="0D3437B5" w14:textId="34F3F7A1" w:rsidR="00F17E1B" w:rsidRDefault="00F17E1B" w:rsidP="00CF0E7A">
            <w:pPr>
              <w:ind w:left="0" w:firstLine="0"/>
            </w:pPr>
            <w:r>
              <w:t>11:20-12:45</w:t>
            </w:r>
          </w:p>
        </w:tc>
        <w:tc>
          <w:tcPr>
            <w:tcW w:w="1814" w:type="dxa"/>
          </w:tcPr>
          <w:p w14:paraId="2749C889" w14:textId="7879A99D" w:rsidR="00F17E1B" w:rsidRDefault="00F17E1B" w:rsidP="00CF0E7A">
            <w:pPr>
              <w:jc w:val="both"/>
            </w:pPr>
            <w:r>
              <w:t>Headley, Alexander</w:t>
            </w:r>
          </w:p>
        </w:tc>
      </w:tr>
      <w:tr w:rsidR="00F17E1B" w14:paraId="71371757" w14:textId="77777777" w:rsidTr="003D529C">
        <w:trPr>
          <w:trHeight w:val="225"/>
        </w:trPr>
        <w:tc>
          <w:tcPr>
            <w:tcW w:w="720" w:type="dxa"/>
          </w:tcPr>
          <w:p w14:paraId="203B155D" w14:textId="6F1C83B1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5AF4769" w14:textId="33F50A9F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233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0534A96" w14:textId="7A34F1A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203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8EBC892" w14:textId="150F3894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Dynamic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020813C" w14:textId="77777777" w:rsidR="00F17E1B" w:rsidRDefault="00F17E1B" w:rsidP="00CF0E7A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687A7C80" w14:textId="5DE2AA50" w:rsidR="00F17E1B" w:rsidRDefault="00F17E1B" w:rsidP="00CF0E7A">
            <w:pPr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3E07372E" w14:textId="2AF045AF" w:rsidR="00F17E1B" w:rsidRDefault="00F17E1B" w:rsidP="00CF0E7A">
            <w:pPr>
              <w:ind w:left="0" w:firstLine="0"/>
            </w:pPr>
            <w:r>
              <w:t xml:space="preserve">9:10-10:05   </w:t>
            </w:r>
          </w:p>
        </w:tc>
        <w:tc>
          <w:tcPr>
            <w:tcW w:w="1814" w:type="dxa"/>
          </w:tcPr>
          <w:p w14:paraId="35DCC324" w14:textId="027FE9AB" w:rsidR="00F17E1B" w:rsidRDefault="00F17E1B" w:rsidP="00CF0E7A">
            <w:pPr>
              <w:jc w:val="both"/>
            </w:pPr>
            <w:r>
              <w:t xml:space="preserve">Mirza, Kaz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5111AFE" w14:textId="77777777" w:rsidTr="003D529C">
        <w:trPr>
          <w:trHeight w:val="236"/>
        </w:trPr>
        <w:tc>
          <w:tcPr>
            <w:tcW w:w="720" w:type="dxa"/>
          </w:tcPr>
          <w:p w14:paraId="7767F972" w14:textId="580E8F1C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AD982D2" w14:textId="2FE89B3B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331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57CAE99" w14:textId="1C8DA26D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>93528</w:t>
            </w:r>
          </w:p>
        </w:tc>
        <w:tc>
          <w:tcPr>
            <w:tcW w:w="3420" w:type="dxa"/>
          </w:tcPr>
          <w:p w14:paraId="69874795" w14:textId="36FFFDA5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Engineering Thermodynamics I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630" w:type="dxa"/>
            <w:gridSpan w:val="2"/>
          </w:tcPr>
          <w:p w14:paraId="187564EA" w14:textId="77777777" w:rsidR="00F17E1B" w:rsidRDefault="00F17E1B" w:rsidP="00CF0E7A">
            <w:pPr>
              <w:ind w:left="0" w:firstLine="0"/>
            </w:pPr>
            <w:r>
              <w:t>0/5</w:t>
            </w:r>
          </w:p>
        </w:tc>
        <w:tc>
          <w:tcPr>
            <w:tcW w:w="719" w:type="dxa"/>
          </w:tcPr>
          <w:p w14:paraId="05D21D63" w14:textId="0BB41694" w:rsidR="00F17E1B" w:rsidRDefault="00F17E1B" w:rsidP="00CF0E7A">
            <w:pPr>
              <w:ind w:left="0" w:firstLine="0"/>
            </w:pPr>
            <w:r>
              <w:t>MWF</w:t>
            </w:r>
          </w:p>
        </w:tc>
        <w:tc>
          <w:tcPr>
            <w:tcW w:w="1157" w:type="dxa"/>
          </w:tcPr>
          <w:p w14:paraId="68BE14E9" w14:textId="07EBBBA7" w:rsidR="00F17E1B" w:rsidRDefault="00F17E1B" w:rsidP="00CF0E7A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F352674" w14:textId="42980096" w:rsidR="00F17E1B" w:rsidRDefault="00F17E1B" w:rsidP="00CF0E7A">
            <w:pPr>
              <w:jc w:val="both"/>
            </w:pPr>
            <w:r>
              <w:t xml:space="preserve">Guan, Yu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7BDDA4A" w14:textId="77777777" w:rsidTr="003D529C">
        <w:trPr>
          <w:trHeight w:val="225"/>
        </w:trPr>
        <w:tc>
          <w:tcPr>
            <w:tcW w:w="720" w:type="dxa"/>
          </w:tcPr>
          <w:p w14:paraId="0C32F370" w14:textId="5847CF8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B1D42D" w14:textId="55F25FBD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332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6257692" w14:textId="6C913A83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9401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4C45367F" w14:textId="5A747A2E" w:rsidR="00F17E1B" w:rsidRDefault="00F17E1B" w:rsidP="00CF0E7A">
            <w:pPr>
              <w:tabs>
                <w:tab w:val="center" w:pos="1545"/>
                <w:tab w:val="center" w:pos="3651"/>
              </w:tabs>
              <w:ind w:left="0" w:firstLine="0"/>
            </w:pPr>
            <w:r>
              <w:t xml:space="preserve">Mechanics of Machin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67B8DBF" w14:textId="77777777" w:rsidR="00F17E1B" w:rsidRDefault="00F17E1B" w:rsidP="00CF0E7A">
            <w:pPr>
              <w:ind w:left="0" w:firstLine="0"/>
            </w:pPr>
            <w:r>
              <w:t xml:space="preserve">0/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16489722" w14:textId="34606CF6" w:rsidR="00F17E1B" w:rsidRDefault="00F17E1B" w:rsidP="00CF0E7A">
            <w:pPr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9DAA387" w14:textId="23DB8DEA" w:rsidR="00F17E1B" w:rsidRDefault="00F17E1B" w:rsidP="00CF0E7A">
            <w:pPr>
              <w:ind w:left="0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53C06A60" w14:textId="1C620825" w:rsidR="00F17E1B" w:rsidRDefault="00F17E1B" w:rsidP="00CF0E7A">
            <w:pPr>
              <w:jc w:val="both"/>
            </w:pPr>
            <w:r>
              <w:t xml:space="preserve">Mirza, Kazi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B5E903F" w14:textId="77777777" w:rsidTr="003D529C">
        <w:trPr>
          <w:trHeight w:val="191"/>
        </w:trPr>
        <w:tc>
          <w:tcPr>
            <w:tcW w:w="720" w:type="dxa"/>
          </w:tcPr>
          <w:p w14:paraId="64E56D8C" w14:textId="047E0077" w:rsidR="00F17E1B" w:rsidRDefault="00F17E1B" w:rsidP="00CF0E7A"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0A87DA8" w14:textId="70E48422" w:rsidR="00F17E1B" w:rsidRDefault="00F17E1B" w:rsidP="00CF0E7A">
            <w:r>
              <w:t xml:space="preserve">4304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AE98227" w14:textId="3A6A94B2" w:rsidR="00F17E1B" w:rsidRDefault="00F17E1B" w:rsidP="00CF0E7A">
            <w:r>
              <w:t>95596</w:t>
            </w:r>
          </w:p>
        </w:tc>
        <w:tc>
          <w:tcPr>
            <w:tcW w:w="3420" w:type="dxa"/>
          </w:tcPr>
          <w:p w14:paraId="0ADA5EF4" w14:textId="451F9BA5" w:rsidR="00F17E1B" w:rsidRDefault="00F17E1B" w:rsidP="00CF0E7A">
            <w:r>
              <w:t xml:space="preserve">Design of Machine Element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E3243A5" w14:textId="2ABB0A9A" w:rsidR="00F17E1B" w:rsidRDefault="00F17E1B" w:rsidP="00CF0E7A">
            <w:pPr>
              <w:ind w:left="0" w:firstLine="0"/>
            </w:pPr>
            <w:r>
              <w:t xml:space="preserve">0/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9424595" w14:textId="3FD63467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50287E7" w14:textId="0870CB3B" w:rsidR="00F17E1B" w:rsidRDefault="00F17E1B" w:rsidP="00CF0E7A">
            <w:pPr>
              <w:tabs>
                <w:tab w:val="center" w:pos="1563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6E743693" w14:textId="6A315DB0" w:rsidR="00F17E1B" w:rsidRDefault="00F17E1B" w:rsidP="00CF0E7A">
            <w:pPr>
              <w:tabs>
                <w:tab w:val="center" w:pos="1563"/>
              </w:tabs>
              <w:ind w:left="0" w:firstLine="0"/>
            </w:pPr>
            <w:proofErr w:type="spellStart"/>
            <w:r>
              <w:t>Molaei</w:t>
            </w:r>
            <w:proofErr w:type="spellEnd"/>
            <w:r>
              <w:t xml:space="preserve">, Rez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4EF05FF" w14:textId="77777777" w:rsidTr="003D529C">
        <w:trPr>
          <w:trHeight w:val="146"/>
        </w:trPr>
        <w:tc>
          <w:tcPr>
            <w:tcW w:w="720" w:type="dxa"/>
          </w:tcPr>
          <w:p w14:paraId="51C2A777" w14:textId="45D3661A" w:rsidR="00F17E1B" w:rsidRDefault="00F17E1B" w:rsidP="00CF0E7A">
            <w:r>
              <w:t xml:space="preserve">ME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39F59EC" w14:textId="5A00D706" w:rsidR="00F17E1B" w:rsidRDefault="00F17E1B" w:rsidP="00CF0E7A">
            <w:r>
              <w:t xml:space="preserve">4395-30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3497679" w14:textId="01D824AD" w:rsidR="00F17E1B" w:rsidRDefault="00F17E1B" w:rsidP="00CF0E7A">
            <w:r>
              <w:t xml:space="preserve">8345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5D0C1FC" w14:textId="637AF8E5" w:rsidR="00F17E1B" w:rsidRDefault="00F17E1B" w:rsidP="00CF0E7A">
            <w:r>
              <w:t xml:space="preserve">Honors Thesis Propos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23D36C2" w14:textId="6492763B" w:rsidR="00F17E1B" w:rsidRDefault="00F17E1B" w:rsidP="00CF0E7A">
            <w:pPr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3C2F991" w14:textId="34FFE315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0086AFA" w14:textId="289F6AAF" w:rsidR="00F17E1B" w:rsidRDefault="00F17E1B" w:rsidP="00CF0E7A">
            <w:pPr>
              <w:tabs>
                <w:tab w:val="center" w:pos="415"/>
                <w:tab w:val="center" w:pos="1732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09ED053F" w14:textId="06CC9555" w:rsidR="00F17E1B" w:rsidRDefault="00F17E1B" w:rsidP="00CF0E7A">
            <w:pPr>
              <w:tabs>
                <w:tab w:val="center" w:pos="415"/>
                <w:tab w:val="center" w:pos="1732"/>
              </w:tabs>
              <w:ind w:left="0" w:firstLine="0"/>
            </w:pPr>
            <w:proofErr w:type="spellStart"/>
            <w:r>
              <w:t>Marchetta</w:t>
            </w:r>
            <w:proofErr w:type="spellEnd"/>
            <w:r>
              <w:t xml:space="preserve">, Jeffre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5A98455" w14:textId="77777777" w:rsidTr="003D529C">
        <w:trPr>
          <w:trHeight w:val="227"/>
        </w:trPr>
        <w:tc>
          <w:tcPr>
            <w:tcW w:w="720" w:type="dxa"/>
          </w:tcPr>
          <w:p w14:paraId="109D672F" w14:textId="130F9C2B" w:rsidR="00F17E1B" w:rsidRDefault="00F17E1B" w:rsidP="00CF0E7A">
            <w:r>
              <w:t xml:space="preserve">MGM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18C3E76" w14:textId="58E6E1BB" w:rsidR="00F17E1B" w:rsidRDefault="00F17E1B" w:rsidP="00CF0E7A">
            <w:r>
              <w:t xml:space="preserve">3110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C44D3CF" w14:textId="557F1597" w:rsidR="00F17E1B" w:rsidRDefault="00F17E1B" w:rsidP="00CF0E7A">
            <w:r>
              <w:t xml:space="preserve">8739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40C5E5BF" w14:textId="3E1C58FD" w:rsidR="00F17E1B" w:rsidRDefault="00F17E1B" w:rsidP="00CF0E7A">
            <w:r>
              <w:t xml:space="preserve">Organization and Management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F96B09C" w14:textId="61CEAFCA" w:rsidR="00F17E1B" w:rsidRDefault="00F17E1B" w:rsidP="00CF0E7A">
            <w:pPr>
              <w:ind w:left="0" w:firstLine="0"/>
            </w:pPr>
            <w:r>
              <w:t xml:space="preserve">0/4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25D3B6E" w14:textId="340F2DDA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2920F2BD" w14:textId="2557E9CB" w:rsidR="00F17E1B" w:rsidRDefault="00F17E1B" w:rsidP="00CF0E7A">
            <w:pPr>
              <w:tabs>
                <w:tab w:val="center" w:pos="1661"/>
              </w:tabs>
              <w:ind w:left="0" w:firstLine="0"/>
            </w:pPr>
            <w:r>
              <w:t xml:space="preserve">9:10-10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7DBDCE8A" w14:textId="38B0D7C7" w:rsidR="00F17E1B" w:rsidRDefault="00F17E1B" w:rsidP="00CF0E7A">
            <w:pPr>
              <w:tabs>
                <w:tab w:val="center" w:pos="1661"/>
              </w:tabs>
              <w:ind w:left="0" w:firstLine="0"/>
            </w:pPr>
            <w:r>
              <w:t xml:space="preserve">Alderson, Laur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E4E407E" w14:textId="77777777" w:rsidTr="003D529C">
        <w:trPr>
          <w:trHeight w:val="209"/>
        </w:trPr>
        <w:tc>
          <w:tcPr>
            <w:tcW w:w="720" w:type="dxa"/>
          </w:tcPr>
          <w:p w14:paraId="75C6EDC6" w14:textId="190F9DD2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M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B9CB41F" w14:textId="14CD9434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2749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5B6F861" w14:textId="07263DE9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>89651</w:t>
            </w:r>
          </w:p>
        </w:tc>
        <w:tc>
          <w:tcPr>
            <w:tcW w:w="3420" w:type="dxa"/>
          </w:tcPr>
          <w:p w14:paraId="0346A8FE" w14:textId="2278A8C9" w:rsidR="00F17E1B" w:rsidRDefault="00F17E1B" w:rsidP="00CF0E7A">
            <w:pPr>
              <w:tabs>
                <w:tab w:val="center" w:pos="3076"/>
              </w:tabs>
              <w:ind w:left="0" w:firstLine="0"/>
            </w:pPr>
            <w:r>
              <w:t xml:space="preserve">Foundation/Information Systems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F30CAE3" w14:textId="513AC9F9" w:rsidR="00F17E1B" w:rsidRDefault="00F17E1B" w:rsidP="00CF0E7A">
            <w:pPr>
              <w:ind w:left="0" w:firstLine="0"/>
            </w:pPr>
            <w:r>
              <w:t xml:space="preserve">0/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719" w:type="dxa"/>
          </w:tcPr>
          <w:p w14:paraId="1B0B4B0C" w14:textId="644207E3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63CD352" w14:textId="24118EEE" w:rsidR="00F17E1B" w:rsidRDefault="00F17E1B" w:rsidP="00CF0E7A">
            <w:pPr>
              <w:tabs>
                <w:tab w:val="center" w:pos="1590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B4AC402" w14:textId="50A50877" w:rsidR="00F17E1B" w:rsidRDefault="00F17E1B" w:rsidP="00CF0E7A">
            <w:pPr>
              <w:tabs>
                <w:tab w:val="center" w:pos="1590"/>
              </w:tabs>
              <w:ind w:left="0" w:firstLine="0"/>
            </w:pPr>
            <w:r>
              <w:t xml:space="preserve">Brown, Judi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AF355CD" w14:textId="77777777" w:rsidTr="003D529C">
        <w:trPr>
          <w:trHeight w:val="281"/>
        </w:trPr>
        <w:tc>
          <w:tcPr>
            <w:tcW w:w="720" w:type="dxa"/>
          </w:tcPr>
          <w:p w14:paraId="457E6048" w14:textId="5823FEFA" w:rsidR="00F17E1B" w:rsidRDefault="00F17E1B" w:rsidP="00CF0E7A">
            <w:r>
              <w:t xml:space="preserve">MUH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1C409216" w14:textId="77F9B261" w:rsidR="00F17E1B" w:rsidRDefault="00F17E1B" w:rsidP="00CF0E7A">
            <w:r>
              <w:t xml:space="preserve">33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43106FE" w14:textId="0FA59D57" w:rsidR="00F17E1B" w:rsidRDefault="00F17E1B" w:rsidP="00CF0E7A">
            <w:r>
              <w:t xml:space="preserve">941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3B0CEB5B" w14:textId="7651EF3B" w:rsidR="00F17E1B" w:rsidRDefault="00F17E1B" w:rsidP="00CF0E7A">
            <w:r>
              <w:t xml:space="preserve">History of Music to 1750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7F34D84" w14:textId="251D8DBB" w:rsidR="00F17E1B" w:rsidRDefault="00F17E1B" w:rsidP="00CF0E7A">
            <w:pPr>
              <w:ind w:left="0" w:firstLine="0"/>
            </w:pPr>
            <w:r>
              <w:t>0/7</w:t>
            </w:r>
          </w:p>
        </w:tc>
        <w:tc>
          <w:tcPr>
            <w:tcW w:w="719" w:type="dxa"/>
          </w:tcPr>
          <w:p w14:paraId="1A3C41DF" w14:textId="22C787F9" w:rsidR="00F17E1B" w:rsidRDefault="00F17E1B" w:rsidP="00CF0E7A">
            <w:pPr>
              <w:tabs>
                <w:tab w:val="center" w:pos="981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585C1E8D" w14:textId="1DA21E64" w:rsidR="00F17E1B" w:rsidRDefault="00F17E1B" w:rsidP="00CF0E7A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14B7D1AB" w14:textId="6F749E0B" w:rsidR="00F17E1B" w:rsidRDefault="00F17E1B" w:rsidP="00CF0E7A">
            <w:pPr>
              <w:ind w:left="0" w:firstLine="0"/>
            </w:pPr>
            <w:proofErr w:type="spellStart"/>
            <w:r>
              <w:t>Kreitner</w:t>
            </w:r>
            <w:proofErr w:type="spellEnd"/>
            <w:r>
              <w:t xml:space="preserve">, Kenne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1556560" w14:textId="77777777" w:rsidTr="003D529C">
        <w:trPr>
          <w:trHeight w:val="236"/>
        </w:trPr>
        <w:tc>
          <w:tcPr>
            <w:tcW w:w="720" w:type="dxa"/>
          </w:tcPr>
          <w:p w14:paraId="5C34DC63" w14:textId="0D0CC467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2F7B128" w14:textId="42F6B1B8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2202-M3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23543AA7" w14:textId="37308816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947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142F7AA8" w14:textId="74786FCC" w:rsidR="00F17E1B" w:rsidRDefault="00F17E1B" w:rsidP="00CF0E7A">
            <w:pPr>
              <w:tabs>
                <w:tab w:val="center" w:pos="1525"/>
                <w:tab w:val="center" w:pos="3082"/>
              </w:tabs>
              <w:ind w:left="0" w:firstLine="0"/>
            </w:pPr>
            <w:r>
              <w:t xml:space="preserve">Nutrition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D814A55" w14:textId="79143B23" w:rsidR="00F17E1B" w:rsidRDefault="00F17E1B" w:rsidP="00CF0E7A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06DF8FD9" w14:textId="40526ACA" w:rsidR="00F17E1B" w:rsidRDefault="00F17E1B" w:rsidP="00CF0E7A">
            <w:pPr>
              <w:tabs>
                <w:tab w:val="center" w:pos="982"/>
              </w:tabs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F8E0594" w14:textId="025E352E" w:rsidR="00F17E1B" w:rsidRDefault="00F17E1B" w:rsidP="00CF0E7A">
            <w:pPr>
              <w:tabs>
                <w:tab w:val="center" w:pos="1577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99E19ED" w14:textId="732AD7E9" w:rsidR="00F17E1B" w:rsidRDefault="00F17E1B" w:rsidP="00CF0E7A">
            <w:pPr>
              <w:tabs>
                <w:tab w:val="center" w:pos="1577"/>
              </w:tabs>
              <w:ind w:left="0" w:firstLine="0"/>
            </w:pPr>
            <w:r>
              <w:t xml:space="preserve">Roach, Rob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8B24F20" w14:textId="77777777" w:rsidTr="003D529C">
        <w:trPr>
          <w:trHeight w:val="236"/>
        </w:trPr>
        <w:tc>
          <w:tcPr>
            <w:tcW w:w="720" w:type="dxa"/>
          </w:tcPr>
          <w:p w14:paraId="11DFB956" w14:textId="64DE096B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</w:p>
        </w:tc>
        <w:tc>
          <w:tcPr>
            <w:tcW w:w="990" w:type="dxa"/>
          </w:tcPr>
          <w:p w14:paraId="4ED5D9CE" w14:textId="351C44B5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2202-M3B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ab/>
            </w:r>
          </w:p>
        </w:tc>
        <w:tc>
          <w:tcPr>
            <w:tcW w:w="900" w:type="dxa"/>
          </w:tcPr>
          <w:p w14:paraId="7D118B33" w14:textId="5915B0E1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8770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41EEA44" w14:textId="6B820B28" w:rsidR="00F17E1B" w:rsidRDefault="00F17E1B" w:rsidP="00CF0E7A">
            <w:pPr>
              <w:tabs>
                <w:tab w:val="center" w:pos="1520"/>
                <w:tab w:val="center" w:pos="3082"/>
              </w:tabs>
              <w:ind w:left="0" w:firstLine="0"/>
            </w:pPr>
            <w:r>
              <w:t xml:space="preserve">Nutrition Hono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799FA58A" w14:textId="182DA90D" w:rsidR="00F17E1B" w:rsidRDefault="00F17E1B" w:rsidP="00CF0E7A">
            <w:pPr>
              <w:ind w:left="0" w:firstLine="0"/>
            </w:pPr>
            <w:r>
              <w:t xml:space="preserve">0/1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557F4596" w14:textId="34D791F0" w:rsidR="00F17E1B" w:rsidRDefault="00F17E1B" w:rsidP="00CF0E7A">
            <w:pPr>
              <w:tabs>
                <w:tab w:val="center" w:pos="982"/>
              </w:tabs>
              <w:ind w:left="0" w:firstLine="0"/>
            </w:pPr>
          </w:p>
        </w:tc>
        <w:tc>
          <w:tcPr>
            <w:tcW w:w="1157" w:type="dxa"/>
          </w:tcPr>
          <w:p w14:paraId="3744E39B" w14:textId="4794CDFE" w:rsidR="00F17E1B" w:rsidRDefault="00F17E1B" w:rsidP="00CF0E7A">
            <w:pPr>
              <w:tabs>
                <w:tab w:val="center" w:pos="1666"/>
              </w:tabs>
              <w:ind w:left="0" w:firstLine="0"/>
            </w:pPr>
            <w:r>
              <w:t xml:space="preserve">ONLIN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0E9D6EDA" w14:textId="32AF5DF2" w:rsidR="00F17E1B" w:rsidRDefault="00F17E1B" w:rsidP="00CF0E7A">
            <w:pPr>
              <w:tabs>
                <w:tab w:val="center" w:pos="1666"/>
              </w:tabs>
              <w:ind w:left="0" w:firstLine="0"/>
            </w:pPr>
            <w:proofErr w:type="spellStart"/>
            <w:r>
              <w:t>Wallick</w:t>
            </w:r>
            <w:proofErr w:type="spellEnd"/>
            <w:r>
              <w:t xml:space="preserve">, Angel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B0141AF" w14:textId="77777777" w:rsidTr="003D529C">
        <w:trPr>
          <w:trHeight w:val="164"/>
        </w:trPr>
        <w:tc>
          <w:tcPr>
            <w:tcW w:w="720" w:type="dxa"/>
          </w:tcPr>
          <w:p w14:paraId="295F8EC4" w14:textId="2FE03C54" w:rsidR="00F17E1B" w:rsidRDefault="00F17E1B" w:rsidP="00CF0E7A">
            <w:pPr>
              <w:jc w:val="both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69406BA4" w14:textId="77777777" w:rsidR="00F17E1B" w:rsidRDefault="00F17E1B" w:rsidP="00CF0E7A">
            <w:pPr>
              <w:jc w:val="both"/>
            </w:pPr>
            <w:r>
              <w:t xml:space="preserve">41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1F4B0EC" w14:textId="2D0AFA52" w:rsidR="00F17E1B" w:rsidRDefault="00F17E1B" w:rsidP="00CF0E7A">
            <w:pPr>
              <w:jc w:val="both"/>
            </w:pPr>
            <w:r>
              <w:t>94706</w:t>
            </w:r>
          </w:p>
        </w:tc>
        <w:tc>
          <w:tcPr>
            <w:tcW w:w="3420" w:type="dxa"/>
          </w:tcPr>
          <w:p w14:paraId="7188F376" w14:textId="48772C18" w:rsidR="00F17E1B" w:rsidRDefault="00F17E1B" w:rsidP="00CF0E7A">
            <w:pPr>
              <w:jc w:val="both"/>
            </w:pPr>
            <w:r>
              <w:t xml:space="preserve">Medical  Nutrition  Therapy  I  Honors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DF0ED4E" w14:textId="1EF98561" w:rsidR="00F17E1B" w:rsidRDefault="00F17E1B" w:rsidP="00CF0E7A">
            <w:pPr>
              <w:jc w:val="both"/>
            </w:pPr>
            <w:r>
              <w:t>0/3</w:t>
            </w:r>
          </w:p>
        </w:tc>
        <w:tc>
          <w:tcPr>
            <w:tcW w:w="719" w:type="dxa"/>
          </w:tcPr>
          <w:p w14:paraId="7B9265B9" w14:textId="4D0673C3" w:rsidR="00F17E1B" w:rsidRDefault="00F17E1B" w:rsidP="00CF0E7A">
            <w:pPr>
              <w:jc w:val="both"/>
            </w:pPr>
            <w:r>
              <w:t>TR</w:t>
            </w:r>
          </w:p>
        </w:tc>
        <w:tc>
          <w:tcPr>
            <w:tcW w:w="1157" w:type="dxa"/>
          </w:tcPr>
          <w:p w14:paraId="44FCC5E4" w14:textId="11810CE9" w:rsidR="00F17E1B" w:rsidRDefault="00F17E1B" w:rsidP="00CF0E7A">
            <w:pPr>
              <w:tabs>
                <w:tab w:val="center" w:pos="415"/>
                <w:tab w:val="center" w:pos="1558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14" w:type="dxa"/>
          </w:tcPr>
          <w:p w14:paraId="79841407" w14:textId="5D77862A" w:rsidR="00F17E1B" w:rsidRDefault="00F17E1B" w:rsidP="00CF0E7A">
            <w:pPr>
              <w:tabs>
                <w:tab w:val="center" w:pos="1572"/>
              </w:tabs>
              <w:ind w:left="0" w:firstLine="0"/>
            </w:pPr>
            <w:proofErr w:type="spellStart"/>
            <w:r>
              <w:t>Bruen</w:t>
            </w:r>
            <w:proofErr w:type="spellEnd"/>
            <w:r>
              <w:t xml:space="preserve">, Trac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4097E11B" w14:textId="77777777" w:rsidTr="003D529C">
        <w:trPr>
          <w:trHeight w:val="227"/>
        </w:trPr>
        <w:tc>
          <w:tcPr>
            <w:tcW w:w="720" w:type="dxa"/>
          </w:tcPr>
          <w:p w14:paraId="2B1AC6B1" w14:textId="1BC9812E" w:rsidR="00F17E1B" w:rsidRDefault="00F17E1B" w:rsidP="00CF0E7A">
            <w:pPr>
              <w:jc w:val="both"/>
            </w:pPr>
            <w:r>
              <w:t xml:space="preserve">NU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0830C38D" w14:textId="77777777" w:rsidR="00F17E1B" w:rsidRDefault="00F17E1B" w:rsidP="00CF0E7A">
            <w:pPr>
              <w:jc w:val="both"/>
            </w:pPr>
            <w:r>
              <w:t xml:space="preserve">48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D453291" w14:textId="30500787" w:rsidR="00F17E1B" w:rsidRDefault="00F17E1B" w:rsidP="00CF0E7A">
            <w:pPr>
              <w:jc w:val="both"/>
            </w:pPr>
            <w:r>
              <w:t xml:space="preserve">947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17934361" w14:textId="7413A815" w:rsidR="00F17E1B" w:rsidRDefault="00F17E1B" w:rsidP="00CF0E7A">
            <w:pPr>
              <w:jc w:val="both"/>
            </w:pPr>
            <w:r>
              <w:t xml:space="preserve">Experimental Foo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78C97B0" w14:textId="60E3BCA9" w:rsidR="00F17E1B" w:rsidRDefault="00F17E1B" w:rsidP="00CF0E7A">
            <w:pPr>
              <w:jc w:val="both"/>
            </w:pPr>
            <w:r>
              <w:t>0/5</w:t>
            </w:r>
          </w:p>
        </w:tc>
        <w:tc>
          <w:tcPr>
            <w:tcW w:w="719" w:type="dxa"/>
          </w:tcPr>
          <w:p w14:paraId="06038D2C" w14:textId="0B93D5F0" w:rsidR="00F17E1B" w:rsidRDefault="00F17E1B" w:rsidP="00CF0E7A">
            <w:pPr>
              <w:jc w:val="both"/>
            </w:pPr>
          </w:p>
        </w:tc>
        <w:tc>
          <w:tcPr>
            <w:tcW w:w="1157" w:type="dxa"/>
          </w:tcPr>
          <w:p w14:paraId="514B72ED" w14:textId="77777777" w:rsidR="00F17E1B" w:rsidRDefault="00F17E1B" w:rsidP="00CF0E7A">
            <w:pPr>
              <w:tabs>
                <w:tab w:val="center" w:pos="415"/>
                <w:tab w:val="center" w:pos="1558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5684D2CD" w14:textId="0E7945CD" w:rsidR="00F17E1B" w:rsidRDefault="00F17E1B" w:rsidP="00CF0E7A">
            <w:pPr>
              <w:tabs>
                <w:tab w:val="center" w:pos="1572"/>
              </w:tabs>
              <w:ind w:left="0" w:firstLine="0"/>
            </w:pPr>
            <w:r>
              <w:t xml:space="preserve">Martin, Keit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2A6846F" w14:textId="77777777" w:rsidTr="003D529C">
        <w:trPr>
          <w:trHeight w:val="119"/>
        </w:trPr>
        <w:tc>
          <w:tcPr>
            <w:tcW w:w="720" w:type="dxa"/>
          </w:tcPr>
          <w:p w14:paraId="4A575EBC" w14:textId="08146659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>PHIL</w:t>
            </w:r>
          </w:p>
        </w:tc>
        <w:tc>
          <w:tcPr>
            <w:tcW w:w="990" w:type="dxa"/>
          </w:tcPr>
          <w:p w14:paraId="14DA36C7" w14:textId="28B08122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4891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900" w:type="dxa"/>
          </w:tcPr>
          <w:p w14:paraId="12743A07" w14:textId="1656BC9C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8203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0FE2C7D5" w14:textId="188E7C8C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Senior Honors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0A18ED15" w14:textId="2D4CD277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94BE2AB" w14:textId="41830059" w:rsidR="00F17E1B" w:rsidRDefault="00F17E1B" w:rsidP="003230C1">
            <w:pPr>
              <w:tabs>
                <w:tab w:val="center" w:pos="2419"/>
                <w:tab w:val="center" w:pos="5885"/>
                <w:tab w:val="center" w:pos="6714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6F43A21E" w14:textId="7732DD45" w:rsidR="00F17E1B" w:rsidRDefault="00F17E1B" w:rsidP="003230C1">
            <w:pPr>
              <w:tabs>
                <w:tab w:val="center" w:pos="415"/>
                <w:tab w:val="center" w:pos="1582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0AF5D9A" w14:textId="755F8930" w:rsidR="00F17E1B" w:rsidRDefault="00F17E1B" w:rsidP="003230C1">
            <w:pPr>
              <w:tabs>
                <w:tab w:val="center" w:pos="415"/>
                <w:tab w:val="center" w:pos="1582"/>
              </w:tabs>
              <w:ind w:left="0" w:firstLine="0"/>
            </w:pPr>
            <w:r>
              <w:t xml:space="preserve">Smith, Dani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E0BA111" w14:textId="77777777" w:rsidTr="003D529C">
        <w:trPr>
          <w:trHeight w:val="191"/>
        </w:trPr>
        <w:tc>
          <w:tcPr>
            <w:tcW w:w="720" w:type="dxa"/>
          </w:tcPr>
          <w:p w14:paraId="3188E37C" w14:textId="79D636C1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POLS</w:t>
            </w:r>
          </w:p>
        </w:tc>
        <w:tc>
          <w:tcPr>
            <w:tcW w:w="990" w:type="dxa"/>
          </w:tcPr>
          <w:p w14:paraId="6B8BD89F" w14:textId="7DB8F902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 xml:space="preserve">33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6F023E06" w14:textId="3C35B651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91139</w:t>
            </w:r>
          </w:p>
        </w:tc>
        <w:tc>
          <w:tcPr>
            <w:tcW w:w="3420" w:type="dxa"/>
          </w:tcPr>
          <w:p w14:paraId="44126C88" w14:textId="73A00D2D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 xml:space="preserve">Human Rights/World Politic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1DA7D18" w14:textId="5E2669B0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05FDB37A" w14:textId="7FA2C1DB" w:rsidR="00F17E1B" w:rsidRDefault="00F17E1B" w:rsidP="003230C1">
            <w:pPr>
              <w:tabs>
                <w:tab w:val="center" w:pos="2693"/>
                <w:tab w:val="center" w:pos="5884"/>
                <w:tab w:val="center" w:pos="6713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70DAF3CF" w14:textId="6AA1BD8C" w:rsidR="00F17E1B" w:rsidRDefault="00F17E1B" w:rsidP="003230C1">
            <w:pPr>
              <w:tabs>
                <w:tab w:val="center" w:pos="1643"/>
              </w:tabs>
              <w:ind w:left="0" w:firstLine="0"/>
            </w:pPr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1AC837A6" w14:textId="59F197A0" w:rsidR="00F17E1B" w:rsidRDefault="00F17E1B" w:rsidP="003230C1">
            <w:pPr>
              <w:tabs>
                <w:tab w:val="center" w:pos="1643"/>
              </w:tabs>
              <w:ind w:left="0" w:firstLine="0"/>
            </w:pPr>
            <w:proofErr w:type="spellStart"/>
            <w:r>
              <w:t>Peksen</w:t>
            </w:r>
            <w:proofErr w:type="spellEnd"/>
            <w:r>
              <w:t xml:space="preserve">, </w:t>
            </w:r>
            <w:proofErr w:type="spellStart"/>
            <w:r>
              <w:t>Dursun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27DC5167" w14:textId="77777777" w:rsidTr="003D529C">
        <w:trPr>
          <w:trHeight w:val="191"/>
        </w:trPr>
        <w:tc>
          <w:tcPr>
            <w:tcW w:w="720" w:type="dxa"/>
          </w:tcPr>
          <w:p w14:paraId="288AC3AD" w14:textId="20BC991D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POLS</w:t>
            </w:r>
          </w:p>
        </w:tc>
        <w:tc>
          <w:tcPr>
            <w:tcW w:w="990" w:type="dxa"/>
          </w:tcPr>
          <w:p w14:paraId="6E818302" w14:textId="7A62DEFA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34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98BE8A5" w14:textId="3E1108A4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8935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7690B24" w14:textId="2E85641B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 xml:space="preserve">Legal/Political Thought Moder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3DD07AB" w14:textId="4E5E2232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317C0FAD" w14:textId="276331D8" w:rsidR="00F17E1B" w:rsidRDefault="00F17E1B" w:rsidP="003230C1">
            <w:pPr>
              <w:tabs>
                <w:tab w:val="center" w:pos="2783"/>
                <w:tab w:val="center" w:pos="5884"/>
                <w:tab w:val="center" w:pos="6714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7F72308B" w14:textId="5B21E66E" w:rsidR="00F17E1B" w:rsidRDefault="00F17E1B" w:rsidP="003230C1">
            <w:pPr>
              <w:tabs>
                <w:tab w:val="center" w:pos="1756"/>
              </w:tabs>
              <w:ind w:left="0" w:firstLine="0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5ABD3663" w14:textId="77777777" w:rsidR="00F17E1B" w:rsidRDefault="00F17E1B" w:rsidP="003230C1">
            <w:pPr>
              <w:tabs>
                <w:tab w:val="center" w:pos="1756"/>
              </w:tabs>
              <w:ind w:left="0" w:firstLine="0"/>
            </w:pPr>
          </w:p>
        </w:tc>
      </w:tr>
      <w:tr w:rsidR="00F17E1B" w14:paraId="60A9981E" w14:textId="77777777" w:rsidTr="003D529C">
        <w:trPr>
          <w:trHeight w:val="146"/>
        </w:trPr>
        <w:tc>
          <w:tcPr>
            <w:tcW w:w="720" w:type="dxa"/>
          </w:tcPr>
          <w:p w14:paraId="6122A678" w14:textId="30003CA8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POL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5C309399" w14:textId="77777777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4416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09592981" w14:textId="71C8731B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 xml:space="preserve">9638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7B12D32B" w14:textId="0F106C73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proofErr w:type="gramStart"/>
            <w:r>
              <w:t>African-American</w:t>
            </w:r>
            <w:proofErr w:type="gramEnd"/>
            <w:r>
              <w:t xml:space="preserve"> Political Thought 1900-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1C3C0532" w14:textId="4045075B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6AA16CF7" w14:textId="67745E6A" w:rsidR="00F17E1B" w:rsidRDefault="00F17E1B" w:rsidP="003230C1">
            <w:pPr>
              <w:tabs>
                <w:tab w:val="center" w:pos="3141"/>
                <w:tab w:val="center" w:pos="5884"/>
                <w:tab w:val="center" w:pos="6714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421DC594" w14:textId="55117E33" w:rsidR="00F17E1B" w:rsidRDefault="00F17E1B" w:rsidP="003230C1">
            <w:pPr>
              <w:tabs>
                <w:tab w:val="center" w:pos="1756"/>
              </w:tabs>
              <w:ind w:left="0" w:firstLine="0"/>
            </w:pPr>
            <w:r>
              <w:t xml:space="preserve">12:40-2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1814" w:type="dxa"/>
          </w:tcPr>
          <w:p w14:paraId="4DDE3525" w14:textId="280EA660" w:rsidR="00F17E1B" w:rsidRDefault="00F17E1B" w:rsidP="003230C1">
            <w:pPr>
              <w:tabs>
                <w:tab w:val="center" w:pos="1756"/>
              </w:tabs>
              <w:ind w:left="0" w:firstLine="0"/>
            </w:pPr>
            <w:proofErr w:type="spellStart"/>
            <w:r>
              <w:t>Chevannes</w:t>
            </w:r>
            <w:proofErr w:type="spellEnd"/>
            <w:r>
              <w:t xml:space="preserve">, </w:t>
            </w:r>
            <w:proofErr w:type="spellStart"/>
            <w:r>
              <w:t>Deref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1172E115" w14:textId="77777777" w:rsidTr="003D529C">
        <w:trPr>
          <w:trHeight w:val="236"/>
        </w:trPr>
        <w:tc>
          <w:tcPr>
            <w:tcW w:w="720" w:type="dxa"/>
          </w:tcPr>
          <w:p w14:paraId="2216B4E7" w14:textId="7728210C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5C26BDC9" w14:textId="13D0A857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3103-301  </w:t>
            </w:r>
          </w:p>
        </w:tc>
        <w:tc>
          <w:tcPr>
            <w:tcW w:w="900" w:type="dxa"/>
          </w:tcPr>
          <w:p w14:paraId="554BA6E1" w14:textId="46D6C2E8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82372 </w:t>
            </w:r>
          </w:p>
        </w:tc>
        <w:tc>
          <w:tcPr>
            <w:tcW w:w="3420" w:type="dxa"/>
          </w:tcPr>
          <w:p w14:paraId="524DDDEE" w14:textId="38002C0D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Child Psychology Honors </w:t>
            </w:r>
          </w:p>
        </w:tc>
        <w:tc>
          <w:tcPr>
            <w:tcW w:w="630" w:type="dxa"/>
            <w:gridSpan w:val="2"/>
          </w:tcPr>
          <w:p w14:paraId="1047C549" w14:textId="79A6CC88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0/25</w:t>
            </w:r>
          </w:p>
        </w:tc>
        <w:tc>
          <w:tcPr>
            <w:tcW w:w="719" w:type="dxa"/>
          </w:tcPr>
          <w:p w14:paraId="2C68427C" w14:textId="7F3BD63B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MWF</w:t>
            </w:r>
          </w:p>
        </w:tc>
        <w:tc>
          <w:tcPr>
            <w:tcW w:w="1157" w:type="dxa"/>
          </w:tcPr>
          <w:p w14:paraId="36CB5508" w14:textId="43DE4237" w:rsidR="00F17E1B" w:rsidRDefault="00F17E1B" w:rsidP="003230C1">
            <w:pPr>
              <w:ind w:left="86" w:hanging="86"/>
              <w:jc w:val="both"/>
            </w:pPr>
            <w:r>
              <w:t xml:space="preserve">2:40-4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14" w:type="dxa"/>
          </w:tcPr>
          <w:p w14:paraId="3189E069" w14:textId="409F2108" w:rsidR="00F17E1B" w:rsidRDefault="00F17E1B" w:rsidP="003230C1">
            <w:pPr>
              <w:ind w:left="86" w:hanging="86"/>
              <w:jc w:val="both"/>
            </w:pPr>
            <w:r>
              <w:t xml:space="preserve">Cohen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F17E1B" w14:paraId="12CF6C3A" w14:textId="77777777" w:rsidTr="003D529C">
        <w:trPr>
          <w:trHeight w:val="236"/>
        </w:trPr>
        <w:tc>
          <w:tcPr>
            <w:tcW w:w="720" w:type="dxa"/>
          </w:tcPr>
          <w:p w14:paraId="30506E58" w14:textId="70A2A255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18A5E98F" w14:textId="50136BC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3306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2FFDC048" w14:textId="141B0B6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92396</w:t>
            </w:r>
          </w:p>
        </w:tc>
        <w:tc>
          <w:tcPr>
            <w:tcW w:w="3420" w:type="dxa"/>
          </w:tcPr>
          <w:p w14:paraId="34C65FE0" w14:textId="6C918B9D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Physiological Psychology Honors Abnormal</w:t>
            </w:r>
          </w:p>
        </w:tc>
        <w:tc>
          <w:tcPr>
            <w:tcW w:w="630" w:type="dxa"/>
            <w:gridSpan w:val="2"/>
          </w:tcPr>
          <w:p w14:paraId="3958E66C" w14:textId="26A60963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228C931B" w14:textId="6E3391BC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TR</w:t>
            </w:r>
          </w:p>
        </w:tc>
        <w:tc>
          <w:tcPr>
            <w:tcW w:w="1157" w:type="dxa"/>
          </w:tcPr>
          <w:p w14:paraId="05F42C6F" w14:textId="30DDBB0C" w:rsidR="00F17E1B" w:rsidRDefault="00F17E1B" w:rsidP="003230C1">
            <w:pPr>
              <w:ind w:left="86" w:hanging="86"/>
              <w:jc w:val="both"/>
            </w:pPr>
            <w:r>
              <w:t xml:space="preserve">11:30-12:25 </w:t>
            </w:r>
          </w:p>
        </w:tc>
        <w:tc>
          <w:tcPr>
            <w:tcW w:w="1814" w:type="dxa"/>
          </w:tcPr>
          <w:p w14:paraId="03594597" w14:textId="455D9533" w:rsidR="00F17E1B" w:rsidRDefault="00F17E1B" w:rsidP="003230C1">
            <w:pPr>
              <w:ind w:left="86" w:hanging="86"/>
              <w:jc w:val="both"/>
            </w:pPr>
            <w:proofErr w:type="spellStart"/>
            <w:r>
              <w:t>Simon,Nicholas</w:t>
            </w:r>
            <w:proofErr w:type="spellEnd"/>
          </w:p>
        </w:tc>
      </w:tr>
      <w:tr w:rsidR="00F17E1B" w14:paraId="6FF38F37" w14:textId="77777777" w:rsidTr="003D529C">
        <w:trPr>
          <w:trHeight w:val="64"/>
        </w:trPr>
        <w:tc>
          <w:tcPr>
            <w:tcW w:w="720" w:type="dxa"/>
          </w:tcPr>
          <w:p w14:paraId="465A93D6" w14:textId="728EBA4E" w:rsidR="00F17E1B" w:rsidRDefault="00F17E1B" w:rsidP="003230C1">
            <w:pPr>
              <w:tabs>
                <w:tab w:val="center" w:pos="3451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3F9BD02A" w14:textId="77777777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4102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BE65D73" w14:textId="48E4144C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95966</w:t>
            </w:r>
          </w:p>
        </w:tc>
        <w:tc>
          <w:tcPr>
            <w:tcW w:w="3420" w:type="dxa"/>
          </w:tcPr>
          <w:p w14:paraId="44B05F02" w14:textId="1BBFAA72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 xml:space="preserve">Child Psyc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3D39AE10" w14:textId="7F897B40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0/10</w:t>
            </w:r>
          </w:p>
        </w:tc>
        <w:tc>
          <w:tcPr>
            <w:tcW w:w="719" w:type="dxa"/>
          </w:tcPr>
          <w:p w14:paraId="68D76996" w14:textId="596F5FFA" w:rsidR="00F17E1B" w:rsidRDefault="00F17E1B" w:rsidP="003230C1">
            <w:pPr>
              <w:tabs>
                <w:tab w:val="center" w:pos="2096"/>
                <w:tab w:val="center" w:pos="5884"/>
                <w:tab w:val="center" w:pos="6713"/>
              </w:tabs>
              <w:ind w:left="0" w:firstLine="0"/>
            </w:pPr>
            <w:r>
              <w:t>MW</w:t>
            </w:r>
          </w:p>
        </w:tc>
        <w:tc>
          <w:tcPr>
            <w:tcW w:w="1157" w:type="dxa"/>
          </w:tcPr>
          <w:p w14:paraId="2AFA8E2A" w14:textId="2780664E" w:rsidR="00F17E1B" w:rsidRDefault="00F17E1B" w:rsidP="003230C1">
            <w:pPr>
              <w:ind w:left="86" w:hanging="86"/>
              <w:jc w:val="both"/>
            </w:pPr>
            <w:r>
              <w:t xml:space="preserve">1:00-3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92C9F99" w14:textId="7CF3E721" w:rsidR="00F17E1B" w:rsidRDefault="00F17E1B" w:rsidP="003230C1">
            <w:pPr>
              <w:ind w:left="86" w:hanging="86"/>
              <w:jc w:val="both"/>
            </w:pPr>
            <w:r>
              <w:t xml:space="preserve">Jamison, Lac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4926720" w14:textId="77777777" w:rsidTr="003D529C">
        <w:trPr>
          <w:trHeight w:val="137"/>
        </w:trPr>
        <w:tc>
          <w:tcPr>
            <w:tcW w:w="720" w:type="dxa"/>
          </w:tcPr>
          <w:p w14:paraId="67E11A61" w14:textId="4DAE97DE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41BDDCCC" w14:textId="5B787F6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401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tab/>
            </w:r>
          </w:p>
        </w:tc>
        <w:tc>
          <w:tcPr>
            <w:tcW w:w="900" w:type="dxa"/>
          </w:tcPr>
          <w:p w14:paraId="2BCC449E" w14:textId="38BB8434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95390</w:t>
            </w:r>
          </w:p>
        </w:tc>
        <w:tc>
          <w:tcPr>
            <w:tcW w:w="3420" w:type="dxa"/>
          </w:tcPr>
          <w:p w14:paraId="56713850" w14:textId="0CCBA22D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Intro to Clinical Psychology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08A49E0" w14:textId="7B193F4F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0/5   </w:t>
            </w:r>
          </w:p>
        </w:tc>
        <w:tc>
          <w:tcPr>
            <w:tcW w:w="719" w:type="dxa"/>
          </w:tcPr>
          <w:p w14:paraId="6440F708" w14:textId="20C1E89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2B51D3E3" w14:textId="6B29C8E0" w:rsidR="00F17E1B" w:rsidRDefault="00F17E1B" w:rsidP="00DA6F02">
            <w:pPr>
              <w:spacing w:line="216" w:lineRule="auto"/>
            </w:pPr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14" w:type="dxa"/>
          </w:tcPr>
          <w:p w14:paraId="7D3A671B" w14:textId="3D0C1CBB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tab/>
              <w:t xml:space="preserve">   </w:t>
            </w:r>
          </w:p>
        </w:tc>
      </w:tr>
      <w:tr w:rsidR="00F17E1B" w14:paraId="535F899C" w14:textId="77777777" w:rsidTr="003D529C">
        <w:trPr>
          <w:trHeight w:val="220"/>
        </w:trPr>
        <w:tc>
          <w:tcPr>
            <w:tcW w:w="720" w:type="dxa"/>
          </w:tcPr>
          <w:p w14:paraId="77E49BAA" w14:textId="54794690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005D675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503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00" w:type="dxa"/>
          </w:tcPr>
          <w:p w14:paraId="1834BC60" w14:textId="2669514B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87280</w:t>
            </w:r>
          </w:p>
        </w:tc>
        <w:tc>
          <w:tcPr>
            <w:tcW w:w="3420" w:type="dxa"/>
          </w:tcPr>
          <w:p w14:paraId="2EFB5643" w14:textId="03728DB3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>Special Problems: Independent Study Special</w:t>
            </w:r>
          </w:p>
        </w:tc>
        <w:tc>
          <w:tcPr>
            <w:tcW w:w="630" w:type="dxa"/>
            <w:gridSpan w:val="2"/>
          </w:tcPr>
          <w:p w14:paraId="7B29203A" w14:textId="35ABE3C9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0/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719" w:type="dxa"/>
          </w:tcPr>
          <w:p w14:paraId="4F6D5CC4" w14:textId="76500BE1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318CB2AE" w14:textId="77777777" w:rsidR="00F17E1B" w:rsidRDefault="00F17E1B" w:rsidP="003230C1">
            <w:pPr>
              <w:spacing w:line="216" w:lineRule="auto"/>
              <w:ind w:left="415" w:hanging="329"/>
            </w:pPr>
          </w:p>
        </w:tc>
        <w:tc>
          <w:tcPr>
            <w:tcW w:w="1814" w:type="dxa"/>
          </w:tcPr>
          <w:p w14:paraId="7DAF9121" w14:textId="15454898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Whelan, Jam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4F6C02A2" w14:textId="77777777" w:rsidTr="003D529C">
        <w:trPr>
          <w:trHeight w:val="220"/>
        </w:trPr>
        <w:tc>
          <w:tcPr>
            <w:tcW w:w="720" w:type="dxa"/>
          </w:tcPr>
          <w:p w14:paraId="70A27DB5" w14:textId="1747F044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990" w:type="dxa"/>
          </w:tcPr>
          <w:p w14:paraId="7E410DA6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4503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900" w:type="dxa"/>
          </w:tcPr>
          <w:p w14:paraId="24BD6C1D" w14:textId="42125AC8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9049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3E62626B" w14:textId="31189BC3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  <w:r>
              <w:t xml:space="preserve">Problems: Independent Study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5F66657B" w14:textId="77777777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719" w:type="dxa"/>
          </w:tcPr>
          <w:p w14:paraId="132F11CC" w14:textId="017495C6" w:rsidR="00F17E1B" w:rsidRDefault="00F17E1B" w:rsidP="003230C1">
            <w:pPr>
              <w:tabs>
                <w:tab w:val="center" w:pos="1545"/>
                <w:tab w:val="center" w:pos="3731"/>
                <w:tab w:val="center" w:pos="6005"/>
                <w:tab w:val="center" w:pos="6714"/>
              </w:tabs>
              <w:ind w:left="0" w:firstLine="0"/>
            </w:pPr>
          </w:p>
        </w:tc>
        <w:tc>
          <w:tcPr>
            <w:tcW w:w="1157" w:type="dxa"/>
          </w:tcPr>
          <w:p w14:paraId="0FCA76B6" w14:textId="77777777" w:rsidR="00F17E1B" w:rsidRDefault="00F17E1B" w:rsidP="003230C1">
            <w:pPr>
              <w:spacing w:line="216" w:lineRule="auto"/>
              <w:ind w:left="415" w:hanging="329"/>
            </w:pPr>
          </w:p>
        </w:tc>
        <w:tc>
          <w:tcPr>
            <w:tcW w:w="1814" w:type="dxa"/>
          </w:tcPr>
          <w:p w14:paraId="6538CF0D" w14:textId="0D3133DE" w:rsidR="00F17E1B" w:rsidRDefault="00F17E1B" w:rsidP="003230C1">
            <w:pPr>
              <w:tabs>
                <w:tab w:val="center" w:pos="415"/>
                <w:tab w:val="center" w:pos="1651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Howell, Kathry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FC6DCD8" w14:textId="77777777" w:rsidTr="003D529C">
        <w:trPr>
          <w:trHeight w:val="164"/>
        </w:trPr>
        <w:tc>
          <w:tcPr>
            <w:tcW w:w="720" w:type="dxa"/>
          </w:tcPr>
          <w:p w14:paraId="04F23A1B" w14:textId="4CC5E347" w:rsidR="00F17E1B" w:rsidRDefault="00F17E1B" w:rsidP="003230C1">
            <w:pPr>
              <w:ind w:right="5"/>
            </w:pPr>
            <w:r>
              <w:t>PSYC</w:t>
            </w:r>
          </w:p>
        </w:tc>
        <w:tc>
          <w:tcPr>
            <w:tcW w:w="990" w:type="dxa"/>
          </w:tcPr>
          <w:p w14:paraId="05A81C37" w14:textId="6C392FFF" w:rsidR="00F17E1B" w:rsidRDefault="00F17E1B" w:rsidP="003230C1">
            <w:pPr>
              <w:ind w:right="5"/>
            </w:pPr>
            <w:r>
              <w:tab/>
              <w:t xml:space="preserve">4504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BABC392" w14:textId="75D1C737" w:rsidR="00F17E1B" w:rsidRDefault="00F17E1B" w:rsidP="003230C1">
            <w:pPr>
              <w:ind w:right="5"/>
            </w:pPr>
            <w:r>
              <w:t>82451</w:t>
            </w:r>
          </w:p>
        </w:tc>
        <w:tc>
          <w:tcPr>
            <w:tcW w:w="3420" w:type="dxa"/>
          </w:tcPr>
          <w:p w14:paraId="67601232" w14:textId="2C9EA3CA" w:rsidR="00F17E1B" w:rsidRDefault="00F17E1B" w:rsidP="003230C1">
            <w:pPr>
              <w:ind w:right="5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6BA704EB" w14:textId="3F7897E8" w:rsidR="00F17E1B" w:rsidRDefault="00F17E1B" w:rsidP="003230C1">
            <w:pPr>
              <w:ind w:right="5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719" w:type="dxa"/>
          </w:tcPr>
          <w:p w14:paraId="7296D241" w14:textId="0662520C" w:rsidR="00F17E1B" w:rsidRDefault="00F17E1B" w:rsidP="003230C1">
            <w:pPr>
              <w:ind w:left="91" w:right="5" w:firstLine="0"/>
            </w:pPr>
          </w:p>
        </w:tc>
        <w:tc>
          <w:tcPr>
            <w:tcW w:w="1157" w:type="dxa"/>
          </w:tcPr>
          <w:p w14:paraId="74C74473" w14:textId="36E1868C" w:rsidR="00F17E1B" w:rsidRDefault="00F17E1B" w:rsidP="003230C1">
            <w:pPr>
              <w:tabs>
                <w:tab w:val="center" w:pos="415"/>
                <w:tab w:val="center" w:pos="1714"/>
              </w:tabs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14" w:type="dxa"/>
          </w:tcPr>
          <w:p w14:paraId="51F1AEAC" w14:textId="0497913A" w:rsidR="00F17E1B" w:rsidRPr="00C72B53" w:rsidRDefault="00F17E1B" w:rsidP="003230C1">
            <w:pPr>
              <w:rPr>
                <w:rFonts w:ascii="Calibri" w:eastAsia="Calibri" w:hAnsi="Calibri" w:cs="Calibri"/>
                <w:sz w:val="22"/>
              </w:rPr>
            </w:pPr>
            <w:r>
              <w:t xml:space="preserve">Cohen, Robert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1BE0E2BE" w14:textId="77777777" w:rsidTr="003D529C">
        <w:trPr>
          <w:trHeight w:val="182"/>
        </w:trPr>
        <w:tc>
          <w:tcPr>
            <w:tcW w:w="720" w:type="dxa"/>
          </w:tcPr>
          <w:p w14:paraId="78C09DC6" w14:textId="0F22A27E" w:rsidR="00F17E1B" w:rsidRDefault="00F17E1B" w:rsidP="003230C1">
            <w:pPr>
              <w:ind w:right="5"/>
            </w:pPr>
            <w:r>
              <w:tab/>
              <w:t>PSYC</w:t>
            </w:r>
          </w:p>
        </w:tc>
        <w:tc>
          <w:tcPr>
            <w:tcW w:w="990" w:type="dxa"/>
          </w:tcPr>
          <w:p w14:paraId="581EA532" w14:textId="7FFB0530" w:rsidR="00F17E1B" w:rsidRDefault="00F17E1B" w:rsidP="003230C1">
            <w:pPr>
              <w:ind w:right="5"/>
            </w:pPr>
            <w:r>
              <w:t xml:space="preserve">4504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071B775" w14:textId="7A909BEC" w:rsidR="00F17E1B" w:rsidRDefault="00F17E1B" w:rsidP="003230C1">
            <w:pPr>
              <w:ind w:right="5"/>
            </w:pPr>
            <w:r>
              <w:t>87573</w:t>
            </w:r>
          </w:p>
        </w:tc>
        <w:tc>
          <w:tcPr>
            <w:tcW w:w="3420" w:type="dxa"/>
          </w:tcPr>
          <w:p w14:paraId="5AC070EB" w14:textId="0B4C5BD0" w:rsidR="00F17E1B" w:rsidRDefault="00F17E1B" w:rsidP="003230C1">
            <w:pPr>
              <w:ind w:right="5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30" w:type="dxa"/>
            <w:gridSpan w:val="2"/>
          </w:tcPr>
          <w:p w14:paraId="23B8DF7C" w14:textId="1F7F0131" w:rsidR="00F17E1B" w:rsidRDefault="00F17E1B" w:rsidP="003230C1">
            <w:pPr>
              <w:ind w:right="5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19" w:type="dxa"/>
          </w:tcPr>
          <w:p w14:paraId="785C7BDF" w14:textId="79D30ECE" w:rsidR="00F17E1B" w:rsidRDefault="00F17E1B" w:rsidP="003230C1">
            <w:pPr>
              <w:ind w:left="91" w:right="5" w:firstLine="0"/>
            </w:pP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F091BB7" w14:textId="77777777" w:rsidR="00F17E1B" w:rsidRDefault="00F17E1B" w:rsidP="003230C1">
            <w:pPr>
              <w:tabs>
                <w:tab w:val="center" w:pos="415"/>
                <w:tab w:val="center" w:pos="1714"/>
              </w:tabs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4" w:type="dxa"/>
          </w:tcPr>
          <w:p w14:paraId="6B78FF23" w14:textId="572B066F" w:rsidR="00F17E1B" w:rsidRDefault="00F17E1B" w:rsidP="003230C1">
            <w:proofErr w:type="spellStart"/>
            <w:r>
              <w:t>Huette</w:t>
            </w:r>
            <w:proofErr w:type="spellEnd"/>
            <w:r>
              <w:t xml:space="preserve">, Stephani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17E1B" w14:paraId="7FF9C08F" w14:textId="77777777" w:rsidTr="003D529C">
        <w:tblPrEx>
          <w:tblCellMar>
            <w:top w:w="8" w:type="dxa"/>
          </w:tblCellMar>
        </w:tblPrEx>
        <w:trPr>
          <w:trHeight w:val="189"/>
        </w:trPr>
        <w:tc>
          <w:tcPr>
            <w:tcW w:w="720" w:type="dxa"/>
          </w:tcPr>
          <w:p w14:paraId="4B131493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990" w:type="dxa"/>
          </w:tcPr>
          <w:p w14:paraId="36091788" w14:textId="77777777" w:rsidR="00F17E1B" w:rsidRDefault="00F17E1B" w:rsidP="003230C1">
            <w:pPr>
              <w:ind w:left="0" w:firstLine="0"/>
            </w:pPr>
            <w:r>
              <w:t xml:space="preserve">4504-30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5D884DD" w14:textId="77777777" w:rsidR="00F17E1B" w:rsidRDefault="00F17E1B" w:rsidP="003230C1">
            <w:pPr>
              <w:ind w:left="0" w:firstLine="0"/>
            </w:pPr>
            <w:r>
              <w:t xml:space="preserve">8802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420" w:type="dxa"/>
          </w:tcPr>
          <w:p w14:paraId="2E6DDE90" w14:textId="77777777" w:rsidR="00F17E1B" w:rsidRDefault="00F17E1B" w:rsidP="003230C1">
            <w:pPr>
              <w:ind w:left="0" w:firstLine="0"/>
            </w:pPr>
            <w:r>
              <w:t xml:space="preserve">Directed Research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80010B4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58DB3CA" w14:textId="5FC8CE79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68372386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65AAF09" w14:textId="77777777" w:rsidR="00F17E1B" w:rsidRDefault="00F17E1B" w:rsidP="003230C1">
            <w:pPr>
              <w:ind w:left="0" w:firstLine="0"/>
            </w:pPr>
            <w:r>
              <w:t xml:space="preserve">Simon, Nicholas </w:t>
            </w:r>
          </w:p>
        </w:tc>
      </w:tr>
      <w:tr w:rsidR="00F17E1B" w14:paraId="6F5F952A" w14:textId="77777777" w:rsidTr="003D529C">
        <w:tblPrEx>
          <w:tblCellMar>
            <w:top w:w="8" w:type="dxa"/>
          </w:tblCellMar>
        </w:tblPrEx>
        <w:trPr>
          <w:trHeight w:val="234"/>
        </w:trPr>
        <w:tc>
          <w:tcPr>
            <w:tcW w:w="720" w:type="dxa"/>
          </w:tcPr>
          <w:p w14:paraId="2B5D3B6A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2BD28F3" w14:textId="77777777" w:rsidR="00F17E1B" w:rsidRDefault="00F17E1B" w:rsidP="003230C1">
            <w:pPr>
              <w:ind w:left="0" w:firstLine="0"/>
            </w:pPr>
            <w:r>
              <w:t xml:space="preserve">450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DD8CB25" w14:textId="77777777" w:rsidR="00F17E1B" w:rsidRDefault="00F17E1B" w:rsidP="003230C1">
            <w:pPr>
              <w:ind w:left="0" w:firstLine="0"/>
            </w:pPr>
            <w:r>
              <w:t xml:space="preserve">8708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0F60E41" w14:textId="77777777" w:rsidR="00F17E1B" w:rsidRDefault="00F17E1B" w:rsidP="003230C1">
            <w:pPr>
              <w:ind w:left="0" w:firstLine="0"/>
            </w:pPr>
            <w:r>
              <w:t>Special Prob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1A8D95DA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4BA958D" w14:textId="358DEF5C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45081565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2298EFE" w14:textId="77777777" w:rsidR="00F17E1B" w:rsidRDefault="00F17E1B" w:rsidP="003230C1">
            <w:pPr>
              <w:ind w:left="0" w:firstLine="0"/>
            </w:pP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E885F92" w14:textId="77777777" w:rsidTr="003D529C">
        <w:tblPrEx>
          <w:tblCellMar>
            <w:top w:w="8" w:type="dxa"/>
          </w:tblCellMar>
        </w:tblPrEx>
        <w:trPr>
          <w:trHeight w:val="225"/>
        </w:trPr>
        <w:tc>
          <w:tcPr>
            <w:tcW w:w="720" w:type="dxa"/>
          </w:tcPr>
          <w:p w14:paraId="40EA65DE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7B52C7FE" w14:textId="77777777" w:rsidR="00F17E1B" w:rsidRDefault="00F17E1B" w:rsidP="003230C1">
            <w:pPr>
              <w:ind w:left="0" w:firstLine="0"/>
            </w:pPr>
            <w:r>
              <w:t xml:space="preserve">4505-30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1CF4D04" w14:textId="77777777" w:rsidR="00F17E1B" w:rsidRDefault="00F17E1B" w:rsidP="003230C1">
            <w:pPr>
              <w:ind w:left="0" w:firstLine="0"/>
            </w:pPr>
            <w:r>
              <w:t xml:space="preserve">8804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8CA6219" w14:textId="77777777" w:rsidR="00F17E1B" w:rsidRDefault="00F17E1B" w:rsidP="003230C1">
            <w:pPr>
              <w:ind w:left="0" w:firstLine="0"/>
            </w:pPr>
            <w:r>
              <w:t>Special Prob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07225C83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4C43B1C8" w14:textId="0DBD26D1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5C08153B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3D234E87" w14:textId="77777777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6132930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20C7254E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2EEDCD5" w14:textId="77777777" w:rsidR="00F17E1B" w:rsidRDefault="00F17E1B" w:rsidP="003230C1">
            <w:pPr>
              <w:ind w:left="0" w:firstLine="0"/>
            </w:pPr>
            <w:r>
              <w:t xml:space="preserve">4506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709A9365" w14:textId="77777777" w:rsidR="00F17E1B" w:rsidRDefault="00F17E1B" w:rsidP="003230C1">
            <w:pPr>
              <w:ind w:left="0" w:firstLine="0"/>
            </w:pPr>
            <w:r>
              <w:t xml:space="preserve">8632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515767C" w14:textId="33F0BEE3" w:rsidR="00F17E1B" w:rsidRDefault="00F17E1B" w:rsidP="003230C1">
            <w:pPr>
              <w:ind w:left="0" w:firstLine="0"/>
              <w:jc w:val="both"/>
            </w:pPr>
            <w:r>
              <w:t>Directed Research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536F695C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7429C111" w14:textId="4EFDDED6" w:rsidR="00F17E1B" w:rsidRDefault="00F17E1B" w:rsidP="003230C1">
            <w:pPr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0E0906E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42118B20" w14:textId="77777777" w:rsidR="00F17E1B" w:rsidRDefault="00F17E1B" w:rsidP="003230C1">
            <w:pPr>
              <w:ind w:left="0" w:firstLine="0"/>
            </w:pPr>
            <w:r>
              <w:t xml:space="preserve">Lester, </w:t>
            </w:r>
            <w:proofErr w:type="spellStart"/>
            <w:r>
              <w:t>Deranda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F1773CD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181FDE39" w14:textId="77777777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9CE4A3" w14:textId="77777777" w:rsidR="00F17E1B" w:rsidRDefault="00F17E1B" w:rsidP="003230C1">
            <w:pPr>
              <w:ind w:left="0" w:firstLine="0"/>
            </w:pPr>
            <w:r>
              <w:t xml:space="preserve">4506-30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2FBEFF9" w14:textId="77777777" w:rsidR="00F17E1B" w:rsidRDefault="00F17E1B" w:rsidP="003230C1">
            <w:pPr>
              <w:ind w:left="0" w:firstLine="0"/>
            </w:pPr>
            <w:r>
              <w:t xml:space="preserve">9413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0631E420" w14:textId="77777777" w:rsidR="00F17E1B" w:rsidRDefault="00F17E1B" w:rsidP="003230C1">
            <w:pPr>
              <w:ind w:left="0" w:firstLine="0"/>
              <w:jc w:val="both"/>
            </w:pPr>
            <w:r>
              <w:t>Directed Research/</w:t>
            </w:r>
            <w:proofErr w:type="spellStart"/>
            <w:r>
              <w:t>Behav</w:t>
            </w:r>
            <w:proofErr w:type="spellEnd"/>
            <w:r>
              <w:t xml:space="preserve"> </w:t>
            </w:r>
            <w:proofErr w:type="spellStart"/>
            <w:r>
              <w:t>Neurosci</w:t>
            </w:r>
            <w:proofErr w:type="spellEnd"/>
            <w:r>
              <w:t xml:space="preserve">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30949BC" w14:textId="7777777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565E8E48" w14:textId="37F4C54C" w:rsidR="00F17E1B" w:rsidRDefault="00F17E1B" w:rsidP="003230C1">
            <w:pPr>
              <w:ind w:left="0" w:firstLine="0"/>
            </w:pP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157" w:type="dxa"/>
          </w:tcPr>
          <w:p w14:paraId="048549F5" w14:textId="77777777" w:rsidR="00F17E1B" w:rsidRDefault="00F17E1B" w:rsidP="003230C1">
            <w:pPr>
              <w:ind w:left="0" w:right="101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87301C4" w14:textId="77777777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EB0B489" w14:textId="77777777" w:rsidTr="003D529C">
        <w:tblPrEx>
          <w:tblCellMar>
            <w:top w:w="8" w:type="dxa"/>
          </w:tblCellMar>
        </w:tblPrEx>
        <w:trPr>
          <w:trHeight w:val="162"/>
        </w:trPr>
        <w:tc>
          <w:tcPr>
            <w:tcW w:w="720" w:type="dxa"/>
          </w:tcPr>
          <w:p w14:paraId="16A1727B" w14:textId="45F1BB72" w:rsidR="00F17E1B" w:rsidRDefault="00F17E1B" w:rsidP="003230C1">
            <w:pPr>
              <w:ind w:left="0" w:firstLine="0"/>
            </w:pPr>
            <w:r>
              <w:t xml:space="preserve">PSYC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9B3DA0E" w14:textId="65B0D449" w:rsidR="00F17E1B" w:rsidRDefault="00F17E1B" w:rsidP="003230C1">
            <w:pPr>
              <w:ind w:left="0" w:firstLine="0"/>
            </w:pPr>
            <w:r>
              <w:t xml:space="preserve">4995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D26952B" w14:textId="5E3604B0" w:rsidR="00F17E1B" w:rsidRDefault="00F17E1B" w:rsidP="003230C1">
            <w:pPr>
              <w:ind w:left="0" w:firstLine="0"/>
            </w:pPr>
            <w:r>
              <w:t xml:space="preserve">8776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76587603" w14:textId="6ECB372F" w:rsidR="00F17E1B" w:rsidRDefault="00F17E1B" w:rsidP="003230C1">
            <w:pPr>
              <w:ind w:left="0" w:firstLine="0"/>
            </w:pPr>
            <w:r>
              <w:t xml:space="preserve">Honors Senior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37CD1F6" w14:textId="740D78A5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5DFA89AD" w14:textId="4441B593" w:rsidR="00F17E1B" w:rsidRDefault="00F17E1B" w:rsidP="003230C1">
            <w:pPr>
              <w:ind w:left="0" w:firstLine="0"/>
            </w:pPr>
          </w:p>
        </w:tc>
        <w:tc>
          <w:tcPr>
            <w:tcW w:w="1157" w:type="dxa"/>
          </w:tcPr>
          <w:p w14:paraId="6F80A157" w14:textId="48520F02" w:rsidR="00F17E1B" w:rsidRDefault="00F17E1B" w:rsidP="003230C1">
            <w:pPr>
              <w:ind w:left="0" w:right="101" w:firstLine="0"/>
            </w:pPr>
          </w:p>
        </w:tc>
        <w:tc>
          <w:tcPr>
            <w:tcW w:w="1814" w:type="dxa"/>
          </w:tcPr>
          <w:p w14:paraId="34BA6B3C" w14:textId="436714BB" w:rsidR="00F17E1B" w:rsidRDefault="00F17E1B" w:rsidP="003230C1">
            <w:pPr>
              <w:ind w:left="0" w:firstLine="0"/>
            </w:pPr>
            <w:r>
              <w:t xml:space="preserve">Lester,   </w:t>
            </w:r>
            <w:proofErr w:type="spellStart"/>
            <w:r>
              <w:t>Deranda</w:t>
            </w:r>
            <w:proofErr w:type="spellEnd"/>
          </w:p>
        </w:tc>
      </w:tr>
      <w:tr w:rsidR="00F17E1B" w14:paraId="6916FAF2" w14:textId="77777777" w:rsidTr="003D529C">
        <w:tblPrEx>
          <w:tblCellMar>
            <w:top w:w="8" w:type="dxa"/>
          </w:tblCellMar>
        </w:tblPrEx>
        <w:trPr>
          <w:trHeight w:val="207"/>
        </w:trPr>
        <w:tc>
          <w:tcPr>
            <w:tcW w:w="720" w:type="dxa"/>
          </w:tcPr>
          <w:p w14:paraId="49EF9CBA" w14:textId="082D3F76" w:rsidR="00F17E1B" w:rsidRDefault="00F17E1B" w:rsidP="003230C1">
            <w:pPr>
              <w:ind w:left="0" w:firstLine="0"/>
            </w:pPr>
            <w:r>
              <w:t>PSYC</w:t>
            </w:r>
          </w:p>
        </w:tc>
        <w:tc>
          <w:tcPr>
            <w:tcW w:w="990" w:type="dxa"/>
          </w:tcPr>
          <w:p w14:paraId="085C79F2" w14:textId="621B21EF" w:rsidR="00F17E1B" w:rsidRDefault="00F17E1B" w:rsidP="003230C1">
            <w:pPr>
              <w:ind w:left="0" w:firstLine="0"/>
            </w:pPr>
            <w:r>
              <w:t xml:space="preserve">4997-3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EBEDB61" w14:textId="595EB09F" w:rsidR="00F17E1B" w:rsidRDefault="00F17E1B" w:rsidP="003230C1">
            <w:pPr>
              <w:ind w:left="0" w:firstLine="0"/>
            </w:pPr>
            <w:r>
              <w:t>91040</w:t>
            </w:r>
          </w:p>
        </w:tc>
        <w:tc>
          <w:tcPr>
            <w:tcW w:w="3420" w:type="dxa"/>
          </w:tcPr>
          <w:p w14:paraId="5AF3075B" w14:textId="4D2882CF" w:rsidR="00F17E1B" w:rsidRDefault="00F17E1B" w:rsidP="003230C1">
            <w:pPr>
              <w:ind w:left="0" w:firstLine="0"/>
            </w:pPr>
            <w:r>
              <w:t xml:space="preserve">Honors Senior Thes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86E1636" w14:textId="43DA5837" w:rsidR="00F17E1B" w:rsidRDefault="00F17E1B" w:rsidP="003230C1">
            <w:pPr>
              <w:ind w:left="0" w:right="151" w:firstLine="0"/>
            </w:pPr>
            <w:r>
              <w:t xml:space="preserve">0/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7256DB86" w14:textId="27DF8E63" w:rsidR="00F17E1B" w:rsidRDefault="00F17E1B" w:rsidP="003230C1">
            <w:pPr>
              <w:ind w:left="0" w:firstLine="0"/>
            </w:pPr>
            <w:r>
              <w:t xml:space="preserve">MW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09308F95" w14:textId="77777777" w:rsidR="00F17E1B" w:rsidRDefault="00F17E1B" w:rsidP="003230C1">
            <w:pPr>
              <w:ind w:left="0" w:right="101" w:firstLine="0"/>
              <w:jc w:val="center"/>
            </w:pPr>
          </w:p>
        </w:tc>
        <w:tc>
          <w:tcPr>
            <w:tcW w:w="1814" w:type="dxa"/>
          </w:tcPr>
          <w:p w14:paraId="2700E9D3" w14:textId="408AA605" w:rsidR="00F17E1B" w:rsidRDefault="00F17E1B" w:rsidP="003230C1">
            <w:pPr>
              <w:ind w:left="0" w:firstLine="0"/>
            </w:pPr>
            <w:r>
              <w:t xml:space="preserve">Sable, Hele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F34068A" w14:textId="77777777" w:rsidTr="003D529C">
        <w:tblPrEx>
          <w:tblCellMar>
            <w:top w:w="8" w:type="dxa"/>
          </w:tblCellMar>
        </w:tblPrEx>
        <w:trPr>
          <w:trHeight w:val="252"/>
        </w:trPr>
        <w:tc>
          <w:tcPr>
            <w:tcW w:w="720" w:type="dxa"/>
          </w:tcPr>
          <w:p w14:paraId="0C0AE083" w14:textId="77777777" w:rsidR="00F17E1B" w:rsidRDefault="00F17E1B" w:rsidP="003230C1">
            <w:pPr>
              <w:ind w:left="0" w:firstLine="0"/>
            </w:pPr>
            <w:r>
              <w:t xml:space="preserve">SP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853B511" w14:textId="77777777" w:rsidR="00F17E1B" w:rsidRDefault="00F17E1B" w:rsidP="003230C1">
            <w:pPr>
              <w:ind w:left="0" w:firstLine="0"/>
            </w:pPr>
            <w:r>
              <w:t xml:space="preserve">20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E561ED9" w14:textId="77777777" w:rsidR="00F17E1B" w:rsidRDefault="00F17E1B" w:rsidP="003230C1">
            <w:pPr>
              <w:ind w:left="0" w:firstLine="0"/>
            </w:pPr>
            <w:r>
              <w:t xml:space="preserve">8673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8EA4439" w14:textId="77777777" w:rsidR="00F17E1B" w:rsidRDefault="00F17E1B" w:rsidP="003230C1">
            <w:pPr>
              <w:ind w:left="0" w:firstLine="0"/>
            </w:pPr>
            <w:r>
              <w:t xml:space="preserve">Intermediate Spanish 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3E480CEF" w14:textId="77777777" w:rsidR="00F17E1B" w:rsidRDefault="00F17E1B" w:rsidP="003230C1"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731" w:type="dxa"/>
            <w:gridSpan w:val="2"/>
          </w:tcPr>
          <w:p w14:paraId="6D24F893" w14:textId="5A911887" w:rsidR="00F17E1B" w:rsidRDefault="00F17E1B" w:rsidP="003230C1">
            <w:pPr>
              <w:tabs>
                <w:tab w:val="center" w:pos="429"/>
              </w:tabs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E6111BE" w14:textId="77777777" w:rsidR="00F17E1B" w:rsidRDefault="00F17E1B" w:rsidP="003230C1">
            <w:pPr>
              <w:ind w:left="0" w:firstLine="0"/>
            </w:pPr>
            <w:r>
              <w:t xml:space="preserve">11:30-1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CF2870F" w14:textId="77777777" w:rsidR="00F17E1B" w:rsidRDefault="00F17E1B" w:rsidP="003230C1">
            <w:pPr>
              <w:ind w:left="0" w:firstLine="0"/>
            </w:pPr>
            <w:r>
              <w:t xml:space="preserve">Woodall, Dusti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5485BF64" w14:textId="77777777" w:rsidTr="003D529C">
        <w:tblPrEx>
          <w:tblCellMar>
            <w:top w:w="8" w:type="dxa"/>
          </w:tblCellMar>
        </w:tblPrEx>
        <w:trPr>
          <w:trHeight w:val="180"/>
        </w:trPr>
        <w:tc>
          <w:tcPr>
            <w:tcW w:w="720" w:type="dxa"/>
          </w:tcPr>
          <w:p w14:paraId="39EBCFE6" w14:textId="77777777" w:rsidR="00F17E1B" w:rsidRDefault="00F17E1B" w:rsidP="003230C1">
            <w:pPr>
              <w:ind w:left="0" w:firstLine="0"/>
            </w:pPr>
            <w:r>
              <w:t xml:space="preserve">SPA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6937675" w14:textId="77777777" w:rsidR="00F17E1B" w:rsidRDefault="00F17E1B" w:rsidP="003230C1">
            <w:pPr>
              <w:ind w:left="0" w:firstLine="0"/>
            </w:pPr>
            <w:r>
              <w:t xml:space="preserve">202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0234406C" w14:textId="77777777" w:rsidR="00F17E1B" w:rsidRDefault="00F17E1B" w:rsidP="003230C1">
            <w:pPr>
              <w:ind w:left="0" w:firstLine="0"/>
            </w:pPr>
            <w:r>
              <w:t xml:space="preserve">8065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9982183" w14:textId="77777777" w:rsidR="00F17E1B" w:rsidRDefault="00F17E1B" w:rsidP="003230C1">
            <w:pPr>
              <w:ind w:left="0" w:firstLine="0"/>
            </w:pPr>
            <w:r>
              <w:t xml:space="preserve">Intermediate Spanish II Hono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618" w:type="dxa"/>
          </w:tcPr>
          <w:p w14:paraId="4C4A73DC" w14:textId="77A04407" w:rsidR="00F17E1B" w:rsidRDefault="00F17E1B" w:rsidP="003230C1">
            <w:pPr>
              <w:ind w:left="0" w:firstLine="0"/>
            </w:pPr>
            <w:r>
              <w:t xml:space="preserve">0/10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5F4BA486" w14:textId="026FC489" w:rsidR="00F17E1B" w:rsidRDefault="00F17E1B" w:rsidP="003230C1">
            <w:pPr>
              <w:ind w:left="0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3F38E34" w14:textId="77777777" w:rsidR="00F17E1B" w:rsidRDefault="00F17E1B" w:rsidP="003230C1">
            <w:pPr>
              <w:ind w:left="0" w:firstLine="0"/>
            </w:pPr>
            <w:r>
              <w:t xml:space="preserve">11:20-12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1A365D0" w14:textId="77777777" w:rsidR="00F17E1B" w:rsidRDefault="00F17E1B" w:rsidP="003230C1">
            <w:pPr>
              <w:ind w:left="0" w:firstLine="0"/>
              <w:jc w:val="both"/>
            </w:pPr>
            <w:proofErr w:type="spellStart"/>
            <w:r>
              <w:t>Carracedo</w:t>
            </w:r>
            <w:proofErr w:type="spellEnd"/>
            <w:r>
              <w:t xml:space="preserve">, Marin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6641AF1" w14:textId="77777777" w:rsidTr="003D529C">
        <w:tblPrEx>
          <w:tblCellMar>
            <w:top w:w="8" w:type="dxa"/>
          </w:tblCellMar>
        </w:tblPrEx>
        <w:trPr>
          <w:trHeight w:val="218"/>
        </w:trPr>
        <w:tc>
          <w:tcPr>
            <w:tcW w:w="720" w:type="dxa"/>
          </w:tcPr>
          <w:p w14:paraId="2A0C4F93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355571A0" w14:textId="77777777" w:rsidR="00F17E1B" w:rsidRDefault="00F17E1B" w:rsidP="003230C1">
            <w:pPr>
              <w:ind w:left="0" w:firstLine="0"/>
            </w:pPr>
            <w:r>
              <w:t xml:space="preserve">313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29F4DBF2" w14:textId="77777777" w:rsidR="00F17E1B" w:rsidRDefault="00F17E1B" w:rsidP="003230C1">
            <w:pPr>
              <w:ind w:left="0" w:firstLine="0"/>
            </w:pPr>
            <w:r>
              <w:t xml:space="preserve">964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5818F65A" w14:textId="10411C50" w:rsidR="00F17E1B" w:rsidRDefault="00F17E1B" w:rsidP="003230C1">
            <w:pPr>
              <w:tabs>
                <w:tab w:val="center" w:pos="3389"/>
              </w:tabs>
              <w:ind w:left="0" w:firstLine="0"/>
            </w:pPr>
            <w:r>
              <w:t xml:space="preserve">Social Determinants &amp; Health Disparitie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31A69E11" w14:textId="6A7E6371" w:rsidR="00F17E1B" w:rsidRDefault="00F17E1B" w:rsidP="003230C1">
            <w:pPr>
              <w:tabs>
                <w:tab w:val="center" w:pos="3389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600AD322" w14:textId="0E375760" w:rsidR="00F17E1B" w:rsidRDefault="00F17E1B" w:rsidP="003230C1">
            <w:pPr>
              <w:ind w:left="0" w:right="150" w:firstLine="0"/>
            </w:pPr>
            <w:r>
              <w:t xml:space="preserve">MW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A529AD7" w14:textId="77777777" w:rsidR="00F17E1B" w:rsidRDefault="00F17E1B" w:rsidP="003230C1">
            <w:pPr>
              <w:ind w:left="43" w:firstLine="0"/>
            </w:pPr>
            <w:r>
              <w:t xml:space="preserve">9:40-11:0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E0AFBA0" w14:textId="77777777" w:rsidR="00F17E1B" w:rsidRDefault="00F17E1B" w:rsidP="003230C1">
            <w:pPr>
              <w:ind w:left="0" w:firstLine="0"/>
            </w:pPr>
            <w:proofErr w:type="spellStart"/>
            <w:r>
              <w:t>Turchi</w:t>
            </w:r>
            <w:proofErr w:type="spellEnd"/>
            <w:r>
              <w:t xml:space="preserve">, Jennif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3584B5BC" w14:textId="77777777" w:rsidTr="003D529C">
        <w:tblPrEx>
          <w:tblCellMar>
            <w:top w:w="8" w:type="dxa"/>
          </w:tblCellMar>
        </w:tblPrEx>
        <w:trPr>
          <w:trHeight w:val="223"/>
        </w:trPr>
        <w:tc>
          <w:tcPr>
            <w:tcW w:w="720" w:type="dxa"/>
          </w:tcPr>
          <w:p w14:paraId="396A6618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41DB78B1" w14:textId="77777777" w:rsidR="00F17E1B" w:rsidRDefault="00F17E1B" w:rsidP="003230C1">
            <w:pPr>
              <w:ind w:left="0" w:firstLine="0"/>
            </w:pPr>
            <w:r>
              <w:t xml:space="preserve">371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1BB1ED34" w14:textId="77777777" w:rsidR="00F17E1B" w:rsidRDefault="00F17E1B" w:rsidP="003230C1">
            <w:pPr>
              <w:ind w:left="0" w:firstLine="0"/>
            </w:pPr>
            <w:r>
              <w:t xml:space="preserve">95437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603B45F" w14:textId="5130937D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 xml:space="preserve">Public Health Systems &amp; Polici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13E5A1A2" w14:textId="4B91F413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6B76911A" w14:textId="676AB549" w:rsidR="00F17E1B" w:rsidRDefault="00F17E1B" w:rsidP="003230C1">
            <w:pPr>
              <w:ind w:left="0" w:right="153" w:firstLine="0"/>
            </w:pPr>
            <w:r>
              <w:t xml:space="preserve">T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3EA976B3" w14:textId="77777777" w:rsidR="00F17E1B" w:rsidRDefault="00F17E1B" w:rsidP="003230C1">
            <w:r>
              <w:t xml:space="preserve">1:00-2:2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063B8C5E" w14:textId="77777777" w:rsidR="00F17E1B" w:rsidRDefault="00F17E1B" w:rsidP="003230C1">
            <w:pPr>
              <w:ind w:left="0" w:firstLine="0"/>
            </w:pPr>
            <w:r>
              <w:t>C. Melton-</w:t>
            </w:r>
            <w:proofErr w:type="spellStart"/>
            <w:r>
              <w:t>Fant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6CDAEC94" w14:textId="77777777" w:rsidTr="003D529C">
        <w:tblPrEx>
          <w:tblCellMar>
            <w:top w:w="8" w:type="dxa"/>
          </w:tblCellMar>
        </w:tblPrEx>
        <w:trPr>
          <w:trHeight w:val="233"/>
        </w:trPr>
        <w:tc>
          <w:tcPr>
            <w:tcW w:w="720" w:type="dxa"/>
          </w:tcPr>
          <w:p w14:paraId="3F3CC0FE" w14:textId="77777777" w:rsidR="00F17E1B" w:rsidRDefault="00F17E1B" w:rsidP="003230C1">
            <w:pPr>
              <w:ind w:left="0" w:firstLine="0"/>
            </w:pPr>
            <w:r>
              <w:t xml:space="preserve">PUBH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18C4A5FE" w14:textId="77777777" w:rsidR="00F17E1B" w:rsidRDefault="00F17E1B" w:rsidP="003230C1">
            <w:pPr>
              <w:ind w:left="0" w:firstLine="0"/>
            </w:pPr>
            <w:r>
              <w:t xml:space="preserve">3180-35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4B20D352" w14:textId="77777777" w:rsidR="00F17E1B" w:rsidRDefault="00F17E1B" w:rsidP="003230C1">
            <w:pPr>
              <w:ind w:left="0" w:firstLine="0"/>
            </w:pPr>
            <w:r>
              <w:t xml:space="preserve">9645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</w:tcPr>
          <w:p w14:paraId="2CC3751A" w14:textId="206967DF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 xml:space="preserve">Public Health Principles &amp; Practic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618" w:type="dxa"/>
          </w:tcPr>
          <w:p w14:paraId="4557C6A8" w14:textId="6C138429" w:rsidR="00F17E1B" w:rsidRDefault="00F17E1B" w:rsidP="003230C1">
            <w:pPr>
              <w:tabs>
                <w:tab w:val="center" w:pos="3318"/>
              </w:tabs>
              <w:ind w:left="0" w:firstLine="0"/>
            </w:pPr>
            <w:r>
              <w:t>0/5</w:t>
            </w:r>
          </w:p>
        </w:tc>
        <w:tc>
          <w:tcPr>
            <w:tcW w:w="731" w:type="dxa"/>
            <w:gridSpan w:val="2"/>
          </w:tcPr>
          <w:p w14:paraId="536CFB03" w14:textId="058D9BC3" w:rsidR="00F17E1B" w:rsidRDefault="00F17E1B" w:rsidP="003230C1">
            <w:pPr>
              <w:ind w:left="0" w:right="15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16E69615" w14:textId="77777777" w:rsidR="00F17E1B" w:rsidRDefault="00F17E1B" w:rsidP="003230C1">
            <w:r>
              <w:t xml:space="preserve">2:20-3: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7185E00" w14:textId="77777777" w:rsidR="00F17E1B" w:rsidRDefault="00F17E1B" w:rsidP="003230C1">
            <w:pPr>
              <w:ind w:left="0" w:firstLine="0"/>
            </w:pPr>
            <w:proofErr w:type="spellStart"/>
            <w:r>
              <w:t>Bartelli</w:t>
            </w:r>
            <w:proofErr w:type="spellEnd"/>
            <w:r>
              <w:t xml:space="preserve">, Debr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08C0F4B0" w14:textId="77777777" w:rsidTr="003D529C">
        <w:tblPrEx>
          <w:tblCellMar>
            <w:top w:w="8" w:type="dxa"/>
          </w:tblCellMar>
        </w:tblPrEx>
        <w:trPr>
          <w:trHeight w:val="250"/>
        </w:trPr>
        <w:tc>
          <w:tcPr>
            <w:tcW w:w="720" w:type="dxa"/>
          </w:tcPr>
          <w:p w14:paraId="25B2EE04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5C61D9DB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30EF8E8F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038" w:type="dxa"/>
            <w:gridSpan w:val="2"/>
          </w:tcPr>
          <w:p w14:paraId="713CE248" w14:textId="77777777" w:rsidR="00F17E1B" w:rsidRDefault="00F17E1B" w:rsidP="003230C1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47C1D84C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157" w:type="dxa"/>
          </w:tcPr>
          <w:p w14:paraId="7293A410" w14:textId="402FD621" w:rsidR="00F17E1B" w:rsidRDefault="00F17E1B" w:rsidP="003230C1">
            <w:pPr>
              <w:ind w:left="0" w:right="101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2509EC74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F17E1B" w14:paraId="745A04D2" w14:textId="77777777" w:rsidTr="003D529C">
        <w:tblPrEx>
          <w:tblCellMar>
            <w:top w:w="8" w:type="dxa"/>
          </w:tblCellMar>
        </w:tblPrEx>
        <w:trPr>
          <w:trHeight w:val="242"/>
        </w:trPr>
        <w:tc>
          <w:tcPr>
            <w:tcW w:w="720" w:type="dxa"/>
          </w:tcPr>
          <w:p w14:paraId="6D77AF8B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</w:tcPr>
          <w:p w14:paraId="23965CC3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900" w:type="dxa"/>
          </w:tcPr>
          <w:p w14:paraId="5A7162A8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4038" w:type="dxa"/>
            <w:gridSpan w:val="2"/>
          </w:tcPr>
          <w:p w14:paraId="4AE29B40" w14:textId="77777777" w:rsidR="00F17E1B" w:rsidRDefault="00F17E1B" w:rsidP="003230C1">
            <w:pPr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  <w:r>
              <w:tab/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731" w:type="dxa"/>
            <w:gridSpan w:val="2"/>
          </w:tcPr>
          <w:p w14:paraId="726AC661" w14:textId="45B189E6" w:rsidR="00F17E1B" w:rsidRDefault="00F17E1B" w:rsidP="003230C1">
            <w:pPr>
              <w:ind w:left="0" w:firstLine="0"/>
            </w:pPr>
          </w:p>
        </w:tc>
        <w:tc>
          <w:tcPr>
            <w:tcW w:w="1157" w:type="dxa"/>
          </w:tcPr>
          <w:p w14:paraId="0549792B" w14:textId="77777777" w:rsidR="00F17E1B" w:rsidRDefault="00F17E1B" w:rsidP="003230C1">
            <w:pPr>
              <w:ind w:left="0" w:right="101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814" w:type="dxa"/>
          </w:tcPr>
          <w:p w14:paraId="6EBA18E5" w14:textId="77777777" w:rsidR="00F17E1B" w:rsidRDefault="00F17E1B" w:rsidP="003230C1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3C77E167" w14:textId="469EE6DC" w:rsidR="00320292" w:rsidRDefault="00320292" w:rsidP="00C143C8">
      <w:pPr>
        <w:ind w:left="0" w:firstLine="0"/>
      </w:pPr>
    </w:p>
    <w:sectPr w:rsidR="00320292">
      <w:pgSz w:w="12240" w:h="15840"/>
      <w:pgMar w:top="720" w:right="13" w:bottom="1177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92"/>
    <w:rsid w:val="00071B10"/>
    <w:rsid w:val="000A03A2"/>
    <w:rsid w:val="0011594C"/>
    <w:rsid w:val="001563D2"/>
    <w:rsid w:val="00183838"/>
    <w:rsid w:val="001B67F4"/>
    <w:rsid w:val="001C4F4B"/>
    <w:rsid w:val="002039D8"/>
    <w:rsid w:val="00250991"/>
    <w:rsid w:val="002B72BD"/>
    <w:rsid w:val="00320292"/>
    <w:rsid w:val="003230C1"/>
    <w:rsid w:val="00330690"/>
    <w:rsid w:val="00391B2A"/>
    <w:rsid w:val="003D529C"/>
    <w:rsid w:val="004471EF"/>
    <w:rsid w:val="00477DDF"/>
    <w:rsid w:val="004848E7"/>
    <w:rsid w:val="004A2B32"/>
    <w:rsid w:val="005126C1"/>
    <w:rsid w:val="00550646"/>
    <w:rsid w:val="0057707D"/>
    <w:rsid w:val="005966A9"/>
    <w:rsid w:val="005E5D1E"/>
    <w:rsid w:val="006D29F3"/>
    <w:rsid w:val="006E25C0"/>
    <w:rsid w:val="006E4B33"/>
    <w:rsid w:val="00707FD3"/>
    <w:rsid w:val="0071261A"/>
    <w:rsid w:val="00762C00"/>
    <w:rsid w:val="00763B9E"/>
    <w:rsid w:val="007944EE"/>
    <w:rsid w:val="00840131"/>
    <w:rsid w:val="00897729"/>
    <w:rsid w:val="009A5003"/>
    <w:rsid w:val="009C2762"/>
    <w:rsid w:val="00A56806"/>
    <w:rsid w:val="00A70212"/>
    <w:rsid w:val="00A81B4C"/>
    <w:rsid w:val="00AC7E62"/>
    <w:rsid w:val="00AF1031"/>
    <w:rsid w:val="00B35C68"/>
    <w:rsid w:val="00B760F3"/>
    <w:rsid w:val="00B87775"/>
    <w:rsid w:val="00BA344C"/>
    <w:rsid w:val="00BC2072"/>
    <w:rsid w:val="00BC2F23"/>
    <w:rsid w:val="00C143C8"/>
    <w:rsid w:val="00C1621A"/>
    <w:rsid w:val="00C72B53"/>
    <w:rsid w:val="00C87256"/>
    <w:rsid w:val="00CF0E7A"/>
    <w:rsid w:val="00D6133C"/>
    <w:rsid w:val="00D6413C"/>
    <w:rsid w:val="00DA6F02"/>
    <w:rsid w:val="00E24A94"/>
    <w:rsid w:val="00E6265B"/>
    <w:rsid w:val="00E7228F"/>
    <w:rsid w:val="00EB0670"/>
    <w:rsid w:val="00ED0B04"/>
    <w:rsid w:val="00EE5A3D"/>
    <w:rsid w:val="00F13208"/>
    <w:rsid w:val="00F13E4A"/>
    <w:rsid w:val="00F17E1B"/>
    <w:rsid w:val="00F722FE"/>
    <w:rsid w:val="00F82932"/>
    <w:rsid w:val="00FA214A"/>
    <w:rsid w:val="00F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FBA7"/>
  <w15:docId w15:val="{E2BBCF63-45E4-4B02-816C-835BAEAA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8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E697-AF9A-477A-9AC8-2E17992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 Howard (jbhoward)</dc:creator>
  <cp:keywords/>
  <cp:lastModifiedBy>Chetana Wilson (rwlson24)</cp:lastModifiedBy>
  <cp:revision>55</cp:revision>
  <dcterms:created xsi:type="dcterms:W3CDTF">2023-08-03T15:54:00Z</dcterms:created>
  <dcterms:modified xsi:type="dcterms:W3CDTF">2023-08-04T15:07:00Z</dcterms:modified>
</cp:coreProperties>
</file>